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04" w:rsidRPr="00741551" w:rsidRDefault="00AA2E04" w:rsidP="006A6AF9">
      <w:pPr>
        <w:keepNext/>
        <w:keepLines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741551">
        <w:rPr>
          <w:b/>
          <w:bCs/>
          <w:iCs/>
          <w:sz w:val="28"/>
          <w:szCs w:val="28"/>
        </w:rPr>
        <w:t>Итоги социально – экономического развития</w:t>
      </w:r>
    </w:p>
    <w:p w:rsidR="00AA2E04" w:rsidRPr="00741551" w:rsidRDefault="00AA2E04" w:rsidP="006A6AF9">
      <w:pPr>
        <w:keepNext/>
        <w:keepLines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741551">
        <w:rPr>
          <w:b/>
          <w:bCs/>
          <w:iCs/>
          <w:sz w:val="28"/>
          <w:szCs w:val="28"/>
        </w:rPr>
        <w:t xml:space="preserve">Ленского района за </w:t>
      </w:r>
      <w:r w:rsidR="00CD12A8">
        <w:rPr>
          <w:b/>
          <w:bCs/>
          <w:iCs/>
          <w:sz w:val="28"/>
          <w:szCs w:val="28"/>
        </w:rPr>
        <w:t>9</w:t>
      </w:r>
      <w:r w:rsidR="005710B4" w:rsidRPr="00741551">
        <w:rPr>
          <w:b/>
          <w:bCs/>
          <w:iCs/>
          <w:sz w:val="28"/>
          <w:szCs w:val="28"/>
        </w:rPr>
        <w:t xml:space="preserve"> месяцев и ожидаемые итоги </w:t>
      </w:r>
      <w:r w:rsidRPr="00741551">
        <w:rPr>
          <w:b/>
          <w:bCs/>
          <w:iCs/>
          <w:sz w:val="28"/>
          <w:szCs w:val="28"/>
        </w:rPr>
        <w:t>20</w:t>
      </w:r>
      <w:r w:rsidR="0003658E">
        <w:rPr>
          <w:b/>
          <w:bCs/>
          <w:iCs/>
          <w:sz w:val="28"/>
          <w:szCs w:val="28"/>
        </w:rPr>
        <w:t>20</w:t>
      </w:r>
      <w:r w:rsidRPr="00741551">
        <w:rPr>
          <w:b/>
          <w:bCs/>
          <w:iCs/>
          <w:sz w:val="28"/>
          <w:szCs w:val="28"/>
        </w:rPr>
        <w:t xml:space="preserve"> год</w:t>
      </w:r>
      <w:r w:rsidR="005710B4" w:rsidRPr="00741551">
        <w:rPr>
          <w:b/>
          <w:bCs/>
          <w:iCs/>
          <w:sz w:val="28"/>
          <w:szCs w:val="28"/>
        </w:rPr>
        <w:t xml:space="preserve">а </w:t>
      </w:r>
    </w:p>
    <w:p w:rsidR="004A2156" w:rsidRPr="00741551" w:rsidRDefault="004A2156" w:rsidP="006A6AF9">
      <w:pPr>
        <w:spacing w:line="360" w:lineRule="auto"/>
        <w:ind w:firstLine="709"/>
        <w:jc w:val="both"/>
        <w:rPr>
          <w:sz w:val="28"/>
          <w:szCs w:val="28"/>
        </w:rPr>
      </w:pPr>
    </w:p>
    <w:p w:rsidR="0003658E" w:rsidRPr="00F35A43" w:rsidRDefault="0003658E" w:rsidP="00AE0C4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В 2020 году деятельность муниципального образования «Ленский район» направлена на организацию и исполнения мероприятий по проведению Года памяти и славы в России, патриотизма в РС (Я) и Ленском районе.</w:t>
      </w:r>
    </w:p>
    <w:p w:rsidR="00EA0904" w:rsidRPr="00F35A43" w:rsidRDefault="0003658E" w:rsidP="00AE0C4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С</w:t>
      </w:r>
      <w:r w:rsidR="002E2E6A" w:rsidRPr="00F35A43">
        <w:rPr>
          <w:sz w:val="28"/>
          <w:szCs w:val="28"/>
        </w:rPr>
        <w:t>охраняется</w:t>
      </w:r>
      <w:r w:rsidR="00EA0904" w:rsidRPr="00F35A43">
        <w:rPr>
          <w:sz w:val="28"/>
          <w:szCs w:val="28"/>
        </w:rPr>
        <w:t xml:space="preserve"> социальная направленность бюджета района. Приоритетными остаются расходы на финансирование отраслей социально-культурной сферы: образования, спорта, культуры, социальной защиты граждан.</w:t>
      </w:r>
    </w:p>
    <w:p w:rsidR="00C574CB" w:rsidRPr="00F35A43" w:rsidRDefault="00C574CB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По итогам </w:t>
      </w:r>
      <w:r w:rsidR="00316ADF" w:rsidRPr="00F35A43">
        <w:rPr>
          <w:sz w:val="28"/>
          <w:szCs w:val="28"/>
        </w:rPr>
        <w:t>9</w:t>
      </w:r>
      <w:r w:rsidRPr="00F35A43">
        <w:rPr>
          <w:sz w:val="28"/>
          <w:szCs w:val="28"/>
        </w:rPr>
        <w:t xml:space="preserve"> месяцев 20</w:t>
      </w:r>
      <w:r w:rsidR="0071157F" w:rsidRPr="00F35A43">
        <w:rPr>
          <w:sz w:val="28"/>
          <w:szCs w:val="28"/>
        </w:rPr>
        <w:t>20</w:t>
      </w:r>
      <w:r w:rsidRPr="00F35A43">
        <w:rPr>
          <w:sz w:val="28"/>
          <w:szCs w:val="28"/>
        </w:rPr>
        <w:t xml:space="preserve"> года район занимает 1 место по обороту организаций</w:t>
      </w:r>
      <w:r w:rsidR="00316ADF" w:rsidRPr="00F35A43">
        <w:rPr>
          <w:sz w:val="28"/>
          <w:szCs w:val="28"/>
        </w:rPr>
        <w:t xml:space="preserve"> (без учета субъектов малого предпринимательства)</w:t>
      </w:r>
      <w:r w:rsidRPr="00F35A43">
        <w:rPr>
          <w:sz w:val="28"/>
          <w:szCs w:val="28"/>
        </w:rPr>
        <w:t xml:space="preserve">, </w:t>
      </w:r>
      <w:r w:rsidR="004652B5">
        <w:rPr>
          <w:sz w:val="28"/>
          <w:szCs w:val="28"/>
        </w:rPr>
        <w:t xml:space="preserve">1 место по </w:t>
      </w:r>
      <w:r w:rsidRPr="00F35A43">
        <w:rPr>
          <w:sz w:val="28"/>
          <w:szCs w:val="28"/>
        </w:rPr>
        <w:t xml:space="preserve">объему отгруженных товаров собственного производства, выполненных работ и услуг собственными силами, объему строительных работ, </w:t>
      </w:r>
      <w:r w:rsidR="00862EE7" w:rsidRPr="00F35A43">
        <w:rPr>
          <w:sz w:val="28"/>
          <w:szCs w:val="28"/>
        </w:rPr>
        <w:t>4</w:t>
      </w:r>
      <w:r w:rsidRPr="00F35A43">
        <w:rPr>
          <w:sz w:val="28"/>
          <w:szCs w:val="28"/>
        </w:rPr>
        <w:t xml:space="preserve"> место по обороту общественного питания и </w:t>
      </w:r>
      <w:r w:rsidR="00316ADF" w:rsidRPr="00F35A43">
        <w:rPr>
          <w:sz w:val="28"/>
          <w:szCs w:val="28"/>
        </w:rPr>
        <w:t xml:space="preserve">количеству </w:t>
      </w:r>
      <w:r w:rsidRPr="00F35A43">
        <w:rPr>
          <w:sz w:val="28"/>
          <w:szCs w:val="28"/>
        </w:rPr>
        <w:t xml:space="preserve">перевезенных пассажиров, </w:t>
      </w:r>
      <w:r w:rsidR="00862EE7" w:rsidRPr="00F35A43">
        <w:rPr>
          <w:sz w:val="28"/>
          <w:szCs w:val="28"/>
        </w:rPr>
        <w:t>4</w:t>
      </w:r>
      <w:r w:rsidRPr="00F35A43">
        <w:rPr>
          <w:sz w:val="28"/>
          <w:szCs w:val="28"/>
        </w:rPr>
        <w:t xml:space="preserve"> мест</w:t>
      </w:r>
      <w:r w:rsidR="00316ADF" w:rsidRPr="00F35A43">
        <w:rPr>
          <w:sz w:val="28"/>
          <w:szCs w:val="28"/>
        </w:rPr>
        <w:t>о по обороту розничной торговли</w:t>
      </w:r>
      <w:r w:rsidR="00862EE7" w:rsidRPr="00F35A43">
        <w:rPr>
          <w:sz w:val="28"/>
          <w:szCs w:val="28"/>
        </w:rPr>
        <w:t>.</w:t>
      </w:r>
      <w:r w:rsidR="00316ADF" w:rsidRPr="00F35A43">
        <w:rPr>
          <w:sz w:val="28"/>
          <w:szCs w:val="28"/>
        </w:rPr>
        <w:t xml:space="preserve"> </w:t>
      </w:r>
    </w:p>
    <w:p w:rsidR="00834925" w:rsidRPr="00F35A43" w:rsidRDefault="00C574CB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F35A43">
        <w:rPr>
          <w:sz w:val="28"/>
          <w:szCs w:val="28"/>
        </w:rPr>
        <w:t xml:space="preserve">На протяжении нескольких лет Ленский район устойчиво занимает 1 место в республике по объему инвестиции в основной капитал организаций. </w:t>
      </w:r>
      <w:r w:rsidR="00834925" w:rsidRPr="00F35A43">
        <w:rPr>
          <w:spacing w:val="-4"/>
          <w:sz w:val="28"/>
          <w:szCs w:val="28"/>
        </w:rPr>
        <w:t>Инвестиции в основной капитал за январь-</w:t>
      </w:r>
      <w:r w:rsidR="00B438EA">
        <w:rPr>
          <w:spacing w:val="-4"/>
          <w:sz w:val="28"/>
          <w:szCs w:val="28"/>
        </w:rPr>
        <w:t>июнь</w:t>
      </w:r>
      <w:r w:rsidR="00834925" w:rsidRPr="00F35A43">
        <w:rPr>
          <w:spacing w:val="-4"/>
          <w:sz w:val="28"/>
          <w:szCs w:val="28"/>
        </w:rPr>
        <w:t xml:space="preserve"> 2020 года (без субъектов малого предпринимательства) составили 40, 45 млрд. руб., в % к аналогичному периоду прошлого года –55,1%.</w:t>
      </w:r>
    </w:p>
    <w:p w:rsidR="00C574CB" w:rsidRPr="00F35A43" w:rsidRDefault="00C574CB" w:rsidP="00AE0C4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Продолжается реализация крупных инвестиционных проектов: строительство магистрального газопровода «Сила Сибири» (ООО «Газпром </w:t>
      </w:r>
      <w:proofErr w:type="spellStart"/>
      <w:r w:rsidRPr="00F35A43">
        <w:rPr>
          <w:sz w:val="28"/>
          <w:szCs w:val="28"/>
        </w:rPr>
        <w:t>Трансгаз</w:t>
      </w:r>
      <w:proofErr w:type="spellEnd"/>
      <w:r w:rsidRPr="00F35A43">
        <w:rPr>
          <w:sz w:val="28"/>
          <w:szCs w:val="28"/>
        </w:rPr>
        <w:t xml:space="preserve"> Томск»), обустройство </w:t>
      </w:r>
      <w:proofErr w:type="spellStart"/>
      <w:r w:rsidRPr="00F35A43">
        <w:rPr>
          <w:sz w:val="28"/>
          <w:szCs w:val="28"/>
        </w:rPr>
        <w:t>Чаяндинского</w:t>
      </w:r>
      <w:proofErr w:type="spellEnd"/>
      <w:r w:rsidRPr="00F35A43">
        <w:rPr>
          <w:sz w:val="28"/>
          <w:szCs w:val="28"/>
        </w:rPr>
        <w:t xml:space="preserve"> нефтегазоконденсатного месторождения (ООО «Газпром добыча Ноябрьск»), разработка </w:t>
      </w:r>
      <w:proofErr w:type="spellStart"/>
      <w:r w:rsidRPr="00F35A43">
        <w:rPr>
          <w:sz w:val="28"/>
          <w:szCs w:val="28"/>
        </w:rPr>
        <w:t>Талаканского</w:t>
      </w:r>
      <w:proofErr w:type="spellEnd"/>
      <w:r w:rsidRPr="00F35A43">
        <w:rPr>
          <w:sz w:val="28"/>
          <w:szCs w:val="28"/>
        </w:rPr>
        <w:t xml:space="preserve"> и </w:t>
      </w:r>
      <w:proofErr w:type="spellStart"/>
      <w:r w:rsidRPr="00F35A43">
        <w:rPr>
          <w:sz w:val="28"/>
          <w:szCs w:val="28"/>
        </w:rPr>
        <w:t>Алинского</w:t>
      </w:r>
      <w:proofErr w:type="spellEnd"/>
      <w:r w:rsidRPr="00F35A43">
        <w:rPr>
          <w:sz w:val="28"/>
          <w:szCs w:val="28"/>
        </w:rPr>
        <w:t xml:space="preserve"> месторождений (ПАО «Сургутнефтегаз»). </w:t>
      </w:r>
    </w:p>
    <w:p w:rsidR="00726C10" w:rsidRPr="00F35A43" w:rsidRDefault="00726C10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В рамках инвестиционной программы Республики Саха (Якутия) на территории Ленского района осуществляется строительство </w:t>
      </w:r>
      <w:r w:rsidR="00A44B36" w:rsidRPr="00F35A43">
        <w:rPr>
          <w:sz w:val="28"/>
          <w:szCs w:val="28"/>
        </w:rPr>
        <w:t>двух</w:t>
      </w:r>
      <w:r w:rsidRPr="00F35A43">
        <w:rPr>
          <w:sz w:val="28"/>
          <w:szCs w:val="28"/>
        </w:rPr>
        <w:t xml:space="preserve"> объектов:</w:t>
      </w:r>
    </w:p>
    <w:p w:rsidR="00726C10" w:rsidRPr="00F35A43" w:rsidRDefault="00726C10" w:rsidP="00AE0C42">
      <w:pPr>
        <w:pStyle w:val="a3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 школа на 50 учащихся в с. </w:t>
      </w:r>
      <w:proofErr w:type="spellStart"/>
      <w:r w:rsidRPr="00F35A43">
        <w:rPr>
          <w:sz w:val="28"/>
          <w:szCs w:val="28"/>
        </w:rPr>
        <w:t>Натора</w:t>
      </w:r>
      <w:proofErr w:type="spellEnd"/>
      <w:r w:rsidRPr="00F35A43">
        <w:rPr>
          <w:sz w:val="28"/>
          <w:szCs w:val="28"/>
        </w:rPr>
        <w:t xml:space="preserve">. </w:t>
      </w:r>
      <w:r w:rsidR="00A44B36" w:rsidRPr="00F35A43">
        <w:rPr>
          <w:sz w:val="28"/>
          <w:szCs w:val="28"/>
        </w:rPr>
        <w:t>Завершение строительства</w:t>
      </w:r>
      <w:r w:rsidRPr="00F35A43">
        <w:rPr>
          <w:sz w:val="28"/>
          <w:szCs w:val="28"/>
        </w:rPr>
        <w:t xml:space="preserve"> </w:t>
      </w:r>
      <w:r w:rsidR="00A44B36" w:rsidRPr="00F35A43">
        <w:rPr>
          <w:sz w:val="28"/>
          <w:szCs w:val="28"/>
        </w:rPr>
        <w:t xml:space="preserve">в </w:t>
      </w:r>
      <w:r w:rsidRPr="00F35A43">
        <w:rPr>
          <w:sz w:val="28"/>
          <w:szCs w:val="28"/>
        </w:rPr>
        <w:t>202</w:t>
      </w:r>
      <w:r w:rsidR="00A44B36" w:rsidRPr="00F35A43">
        <w:rPr>
          <w:sz w:val="28"/>
          <w:szCs w:val="28"/>
        </w:rPr>
        <w:t>1</w:t>
      </w:r>
      <w:r w:rsidRPr="00F35A43">
        <w:rPr>
          <w:sz w:val="28"/>
          <w:szCs w:val="28"/>
        </w:rPr>
        <w:t xml:space="preserve"> г.;</w:t>
      </w:r>
    </w:p>
    <w:p w:rsidR="00A44B36" w:rsidRPr="00F35A43" w:rsidRDefault="00726C10" w:rsidP="00AE0C42">
      <w:pPr>
        <w:pStyle w:val="a3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160" w:line="360" w:lineRule="auto"/>
        <w:ind w:left="0" w:firstLine="709"/>
        <w:jc w:val="both"/>
        <w:rPr>
          <w:spacing w:val="-4"/>
          <w:sz w:val="28"/>
          <w:szCs w:val="28"/>
        </w:rPr>
      </w:pPr>
      <w:r w:rsidRPr="00F35A43">
        <w:rPr>
          <w:sz w:val="28"/>
          <w:szCs w:val="28"/>
        </w:rPr>
        <w:t xml:space="preserve">школа–сад на 50/15 мест с интернатом на 15 мест в с. </w:t>
      </w:r>
      <w:proofErr w:type="spellStart"/>
      <w:r w:rsidRPr="00F35A43">
        <w:rPr>
          <w:sz w:val="28"/>
          <w:szCs w:val="28"/>
        </w:rPr>
        <w:t>Толон</w:t>
      </w:r>
      <w:proofErr w:type="spellEnd"/>
      <w:r w:rsidRPr="00F35A43">
        <w:rPr>
          <w:sz w:val="28"/>
          <w:szCs w:val="28"/>
        </w:rPr>
        <w:t xml:space="preserve">. </w:t>
      </w:r>
      <w:r w:rsidR="00A44B36" w:rsidRPr="00F35A43">
        <w:rPr>
          <w:sz w:val="28"/>
          <w:szCs w:val="28"/>
        </w:rPr>
        <w:t>Завершение строительства</w:t>
      </w:r>
      <w:r w:rsidRPr="00F35A43">
        <w:rPr>
          <w:sz w:val="28"/>
          <w:szCs w:val="28"/>
        </w:rPr>
        <w:t xml:space="preserve"> </w:t>
      </w:r>
      <w:r w:rsidR="00A44B36" w:rsidRPr="00F35A43">
        <w:rPr>
          <w:sz w:val="28"/>
          <w:szCs w:val="28"/>
        </w:rPr>
        <w:t xml:space="preserve">в </w:t>
      </w:r>
      <w:r w:rsidRPr="00F35A43">
        <w:rPr>
          <w:sz w:val="28"/>
          <w:szCs w:val="28"/>
        </w:rPr>
        <w:t xml:space="preserve">2021 г. </w:t>
      </w:r>
    </w:p>
    <w:p w:rsidR="00BB0734" w:rsidRPr="00B875DF" w:rsidRDefault="00C574CB" w:rsidP="00AE0C42">
      <w:pPr>
        <w:pStyle w:val="a3"/>
        <w:tabs>
          <w:tab w:val="left" w:pos="567"/>
          <w:tab w:val="left" w:pos="851"/>
          <w:tab w:val="left" w:pos="993"/>
        </w:tabs>
        <w:spacing w:after="160" w:line="360" w:lineRule="auto"/>
        <w:ind w:left="0" w:firstLine="709"/>
        <w:jc w:val="both"/>
        <w:rPr>
          <w:spacing w:val="-4"/>
          <w:sz w:val="28"/>
          <w:szCs w:val="28"/>
        </w:rPr>
      </w:pPr>
      <w:r w:rsidRPr="00F35A43">
        <w:rPr>
          <w:sz w:val="28"/>
          <w:szCs w:val="28"/>
        </w:rPr>
        <w:lastRenderedPageBreak/>
        <w:t xml:space="preserve">На территории Ленского района </w:t>
      </w:r>
      <w:r w:rsidR="00B438EA" w:rsidRPr="00B875DF">
        <w:rPr>
          <w:sz w:val="28"/>
          <w:szCs w:val="28"/>
        </w:rPr>
        <w:t>на</w:t>
      </w:r>
      <w:r w:rsidR="00834925" w:rsidRPr="00B875DF">
        <w:rPr>
          <w:sz w:val="28"/>
          <w:szCs w:val="28"/>
        </w:rPr>
        <w:t xml:space="preserve"> 01.0</w:t>
      </w:r>
      <w:r w:rsidR="00B438EA" w:rsidRPr="00B875DF">
        <w:rPr>
          <w:sz w:val="28"/>
          <w:szCs w:val="28"/>
        </w:rPr>
        <w:t>9</w:t>
      </w:r>
      <w:r w:rsidR="00834925" w:rsidRPr="00B875DF">
        <w:rPr>
          <w:sz w:val="28"/>
          <w:szCs w:val="28"/>
        </w:rPr>
        <w:t>.2020 года</w:t>
      </w:r>
      <w:r w:rsidR="00283074" w:rsidRPr="00B875DF">
        <w:rPr>
          <w:sz w:val="28"/>
          <w:szCs w:val="28"/>
        </w:rPr>
        <w:t xml:space="preserve"> </w:t>
      </w:r>
      <w:r w:rsidRPr="00B875DF">
        <w:rPr>
          <w:spacing w:val="-4"/>
          <w:sz w:val="28"/>
          <w:szCs w:val="28"/>
        </w:rPr>
        <w:t>осуществляли производственную деятельность (без учета территориально-обособленных структурных по</w:t>
      </w:r>
      <w:r w:rsidR="00316ADF" w:rsidRPr="00B875DF">
        <w:rPr>
          <w:spacing w:val="-4"/>
          <w:sz w:val="28"/>
          <w:szCs w:val="28"/>
        </w:rPr>
        <w:t>дразделений юр</w:t>
      </w:r>
      <w:r w:rsidR="002E2E6A" w:rsidRPr="00B875DF">
        <w:rPr>
          <w:spacing w:val="-4"/>
          <w:sz w:val="28"/>
          <w:szCs w:val="28"/>
        </w:rPr>
        <w:t>идических лиц) 5</w:t>
      </w:r>
      <w:r w:rsidR="00B438EA" w:rsidRPr="00B875DF">
        <w:rPr>
          <w:spacing w:val="-4"/>
          <w:sz w:val="28"/>
          <w:szCs w:val="28"/>
        </w:rPr>
        <w:t>05</w:t>
      </w:r>
      <w:r w:rsidR="002E2E6A" w:rsidRPr="00B875DF">
        <w:rPr>
          <w:spacing w:val="-4"/>
          <w:sz w:val="28"/>
          <w:szCs w:val="28"/>
        </w:rPr>
        <w:t xml:space="preserve"> хозяйствующих</w:t>
      </w:r>
      <w:r w:rsidR="00316ADF" w:rsidRPr="00B875DF">
        <w:rPr>
          <w:spacing w:val="-4"/>
          <w:sz w:val="28"/>
          <w:szCs w:val="28"/>
        </w:rPr>
        <w:t xml:space="preserve"> субъект</w:t>
      </w:r>
      <w:r w:rsidR="002E2E6A" w:rsidRPr="00B875DF">
        <w:rPr>
          <w:spacing w:val="-4"/>
          <w:sz w:val="28"/>
          <w:szCs w:val="28"/>
        </w:rPr>
        <w:t>ов</w:t>
      </w:r>
      <w:r w:rsidR="00316ADF" w:rsidRPr="00B875DF">
        <w:rPr>
          <w:spacing w:val="-4"/>
          <w:sz w:val="28"/>
          <w:szCs w:val="28"/>
        </w:rPr>
        <w:t>.</w:t>
      </w:r>
    </w:p>
    <w:p w:rsidR="00726C10" w:rsidRPr="00B875DF" w:rsidRDefault="00726C10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B875DF">
        <w:rPr>
          <w:sz w:val="28"/>
          <w:szCs w:val="28"/>
        </w:rPr>
        <w:t xml:space="preserve">Оборот организаций за отчетный период составил </w:t>
      </w:r>
      <w:r w:rsidR="00B438EA" w:rsidRPr="00B875DF">
        <w:rPr>
          <w:sz w:val="28"/>
          <w:szCs w:val="28"/>
        </w:rPr>
        <w:t>208</w:t>
      </w:r>
      <w:r w:rsidRPr="00B875DF">
        <w:rPr>
          <w:sz w:val="28"/>
          <w:szCs w:val="28"/>
        </w:rPr>
        <w:t>, 5</w:t>
      </w:r>
      <w:r w:rsidR="00B438EA" w:rsidRPr="00B875DF">
        <w:rPr>
          <w:sz w:val="28"/>
          <w:szCs w:val="28"/>
        </w:rPr>
        <w:t>83</w:t>
      </w:r>
      <w:r w:rsidRPr="00B875DF">
        <w:rPr>
          <w:sz w:val="28"/>
          <w:szCs w:val="28"/>
        </w:rPr>
        <w:t> млрд. руб.</w:t>
      </w:r>
    </w:p>
    <w:p w:rsidR="00726C10" w:rsidRPr="00B875DF" w:rsidRDefault="00726C10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B875DF">
        <w:rPr>
          <w:sz w:val="28"/>
          <w:szCs w:val="28"/>
        </w:rPr>
        <w:t xml:space="preserve">Крупными </w:t>
      </w:r>
      <w:r w:rsidRPr="00B875DF">
        <w:rPr>
          <w:spacing w:val="-4"/>
          <w:sz w:val="28"/>
          <w:szCs w:val="28"/>
        </w:rPr>
        <w:t xml:space="preserve">и средними предприятиями Ленского района отгружено товаров собственного производства, выполнено работ и услуг собственными силами на сумму </w:t>
      </w:r>
      <w:r w:rsidR="00B438EA" w:rsidRPr="00B875DF">
        <w:rPr>
          <w:spacing w:val="-4"/>
          <w:sz w:val="28"/>
          <w:szCs w:val="28"/>
        </w:rPr>
        <w:t xml:space="preserve">205,6 </w:t>
      </w:r>
      <w:r w:rsidRPr="00B875DF">
        <w:rPr>
          <w:spacing w:val="-4"/>
          <w:sz w:val="28"/>
          <w:szCs w:val="28"/>
        </w:rPr>
        <w:t>млрд. руб.</w:t>
      </w:r>
    </w:p>
    <w:p w:rsidR="00726C10" w:rsidRPr="00B875DF" w:rsidRDefault="00726C10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B875DF">
        <w:rPr>
          <w:sz w:val="28"/>
          <w:szCs w:val="28"/>
        </w:rPr>
        <w:t>За январь –</w:t>
      </w:r>
      <w:r w:rsidR="00B438EA" w:rsidRPr="00B875DF">
        <w:rPr>
          <w:sz w:val="28"/>
          <w:szCs w:val="28"/>
        </w:rPr>
        <w:t xml:space="preserve"> сентябрь</w:t>
      </w:r>
      <w:r w:rsidRPr="00B875DF">
        <w:rPr>
          <w:sz w:val="28"/>
          <w:szCs w:val="28"/>
        </w:rPr>
        <w:t xml:space="preserve"> 2020 года </w:t>
      </w:r>
      <w:r w:rsidRPr="00B875DF">
        <w:rPr>
          <w:spacing w:val="-4"/>
          <w:sz w:val="28"/>
          <w:szCs w:val="28"/>
        </w:rPr>
        <w:t>выполнено работ в строительном комплексе на сумму</w:t>
      </w:r>
      <w:r w:rsidR="00B438EA" w:rsidRPr="00B875DF">
        <w:rPr>
          <w:spacing w:val="-4"/>
          <w:sz w:val="28"/>
          <w:szCs w:val="28"/>
        </w:rPr>
        <w:t xml:space="preserve"> 31</w:t>
      </w:r>
      <w:r w:rsidRPr="00B875DF">
        <w:rPr>
          <w:spacing w:val="-4"/>
          <w:sz w:val="28"/>
          <w:szCs w:val="28"/>
        </w:rPr>
        <w:t> </w:t>
      </w:r>
      <w:r w:rsidR="00B438EA" w:rsidRPr="00B875DF">
        <w:rPr>
          <w:spacing w:val="-4"/>
          <w:sz w:val="28"/>
          <w:szCs w:val="28"/>
        </w:rPr>
        <w:t>826</w:t>
      </w:r>
      <w:r w:rsidRPr="00B875DF">
        <w:rPr>
          <w:spacing w:val="-4"/>
          <w:sz w:val="28"/>
          <w:szCs w:val="28"/>
        </w:rPr>
        <w:t>,</w:t>
      </w:r>
      <w:r w:rsidR="00B438EA" w:rsidRPr="00B875DF">
        <w:rPr>
          <w:spacing w:val="-4"/>
          <w:sz w:val="28"/>
          <w:szCs w:val="28"/>
        </w:rPr>
        <w:t>82</w:t>
      </w:r>
      <w:r w:rsidRPr="00B875DF">
        <w:rPr>
          <w:spacing w:val="-4"/>
          <w:sz w:val="28"/>
          <w:szCs w:val="28"/>
        </w:rPr>
        <w:t xml:space="preserve"> млн. руб. Общая площадь введенного жилья составила </w:t>
      </w:r>
      <w:r w:rsidR="00B438EA" w:rsidRPr="00B875DF">
        <w:rPr>
          <w:spacing w:val="-4"/>
          <w:sz w:val="28"/>
          <w:szCs w:val="28"/>
        </w:rPr>
        <w:t>4 394</w:t>
      </w:r>
      <w:r w:rsidRPr="00B875DF">
        <w:rPr>
          <w:spacing w:val="-4"/>
          <w:sz w:val="28"/>
          <w:szCs w:val="28"/>
        </w:rPr>
        <w:t xml:space="preserve"> м², введено</w:t>
      </w:r>
      <w:r w:rsidR="00B438EA" w:rsidRPr="00B875DF">
        <w:rPr>
          <w:spacing w:val="-4"/>
          <w:sz w:val="28"/>
          <w:szCs w:val="28"/>
        </w:rPr>
        <w:t xml:space="preserve"> 43</w:t>
      </w:r>
      <w:r w:rsidRPr="00B875DF">
        <w:rPr>
          <w:spacing w:val="-4"/>
          <w:sz w:val="28"/>
          <w:szCs w:val="28"/>
        </w:rPr>
        <w:t xml:space="preserve"> жилых дом</w:t>
      </w:r>
      <w:r w:rsidR="00B438EA" w:rsidRPr="00B875DF">
        <w:rPr>
          <w:spacing w:val="-4"/>
          <w:sz w:val="28"/>
          <w:szCs w:val="28"/>
        </w:rPr>
        <w:t>а</w:t>
      </w:r>
      <w:r w:rsidRPr="00B875DF">
        <w:rPr>
          <w:spacing w:val="-4"/>
          <w:sz w:val="28"/>
          <w:szCs w:val="28"/>
        </w:rPr>
        <w:t>.</w:t>
      </w:r>
    </w:p>
    <w:p w:rsidR="007D54FC" w:rsidRPr="00B875DF" w:rsidRDefault="007D54FC" w:rsidP="00AE0C42">
      <w:pPr>
        <w:pStyle w:val="af0"/>
        <w:spacing w:line="360" w:lineRule="auto"/>
        <w:ind w:firstLine="709"/>
        <w:rPr>
          <w:sz w:val="28"/>
          <w:szCs w:val="28"/>
          <w:lang w:val="ru-RU"/>
        </w:rPr>
      </w:pPr>
      <w:r w:rsidRPr="00B875DF">
        <w:rPr>
          <w:sz w:val="28"/>
          <w:szCs w:val="28"/>
          <w:lang w:val="ru-RU"/>
        </w:rPr>
        <w:t>Среднесписочная численность работников Ленского района (без внешних совместителей) за январь-</w:t>
      </w:r>
      <w:r w:rsidR="00FD6334" w:rsidRPr="00B875DF">
        <w:rPr>
          <w:sz w:val="28"/>
          <w:szCs w:val="28"/>
          <w:lang w:val="ru-RU"/>
        </w:rPr>
        <w:t>август</w:t>
      </w:r>
      <w:r w:rsidR="00C671A9" w:rsidRPr="00B875DF">
        <w:rPr>
          <w:sz w:val="28"/>
          <w:szCs w:val="28"/>
          <w:lang w:val="ru-RU"/>
        </w:rPr>
        <w:t xml:space="preserve"> 20</w:t>
      </w:r>
      <w:r w:rsidR="00726C10" w:rsidRPr="00B875DF">
        <w:rPr>
          <w:sz w:val="28"/>
          <w:szCs w:val="28"/>
          <w:lang w:val="ru-RU"/>
        </w:rPr>
        <w:t>20</w:t>
      </w:r>
      <w:r w:rsidR="00C671A9" w:rsidRPr="00B875DF">
        <w:rPr>
          <w:sz w:val="28"/>
          <w:szCs w:val="28"/>
          <w:lang w:val="ru-RU"/>
        </w:rPr>
        <w:t xml:space="preserve"> года составила </w:t>
      </w:r>
      <w:r w:rsidR="00726C10" w:rsidRPr="00B875DF">
        <w:rPr>
          <w:sz w:val="28"/>
          <w:szCs w:val="28"/>
          <w:lang w:val="ru-RU"/>
        </w:rPr>
        <w:t>3</w:t>
      </w:r>
      <w:r w:rsidR="00FD6334" w:rsidRPr="00B875DF">
        <w:rPr>
          <w:sz w:val="28"/>
          <w:szCs w:val="28"/>
          <w:lang w:val="ru-RU"/>
        </w:rPr>
        <w:t>6</w:t>
      </w:r>
      <w:r w:rsidR="00726C10" w:rsidRPr="00B875DF">
        <w:rPr>
          <w:sz w:val="28"/>
          <w:szCs w:val="28"/>
        </w:rPr>
        <w:t> </w:t>
      </w:r>
      <w:r w:rsidR="00FD6334" w:rsidRPr="00B875DF">
        <w:rPr>
          <w:sz w:val="28"/>
          <w:szCs w:val="28"/>
          <w:lang w:val="ru-RU"/>
        </w:rPr>
        <w:t>964</w:t>
      </w:r>
      <w:r w:rsidR="00726C10" w:rsidRPr="00B875DF">
        <w:rPr>
          <w:sz w:val="28"/>
          <w:szCs w:val="28"/>
          <w:lang w:val="ru-RU"/>
        </w:rPr>
        <w:t xml:space="preserve"> человек (83,6% к соответствующему периоду прошлого года).</w:t>
      </w:r>
      <w:r w:rsidR="00CD12A8" w:rsidRPr="00B875DF">
        <w:rPr>
          <w:sz w:val="28"/>
          <w:szCs w:val="28"/>
          <w:lang w:val="ru-RU"/>
        </w:rPr>
        <w:t xml:space="preserve"> </w:t>
      </w:r>
      <w:r w:rsidR="00726C10" w:rsidRPr="00B875DF">
        <w:rPr>
          <w:sz w:val="28"/>
          <w:szCs w:val="28"/>
          <w:lang w:val="ru-RU"/>
        </w:rPr>
        <w:t>Среднемесячная номинальная начисленная заработная плата за январь-</w:t>
      </w:r>
      <w:r w:rsidR="00FD6334" w:rsidRPr="00B875DF">
        <w:rPr>
          <w:sz w:val="28"/>
          <w:szCs w:val="28"/>
          <w:lang w:val="ru-RU"/>
        </w:rPr>
        <w:t>август</w:t>
      </w:r>
      <w:r w:rsidR="00726C10" w:rsidRPr="00B875DF">
        <w:rPr>
          <w:sz w:val="28"/>
          <w:szCs w:val="28"/>
          <w:lang w:val="ru-RU"/>
        </w:rPr>
        <w:t xml:space="preserve"> 2020 года по сравнению с аналогичным периодом 2019 года увеличилась на </w:t>
      </w:r>
      <w:r w:rsidR="00FD6334" w:rsidRPr="00B875DF">
        <w:rPr>
          <w:sz w:val="28"/>
          <w:szCs w:val="28"/>
          <w:lang w:val="ru-RU"/>
        </w:rPr>
        <w:t>5,9</w:t>
      </w:r>
      <w:r w:rsidR="00726C10" w:rsidRPr="00B875DF">
        <w:rPr>
          <w:sz w:val="28"/>
          <w:szCs w:val="28"/>
          <w:lang w:val="ru-RU"/>
        </w:rPr>
        <w:t>% и составила 85 </w:t>
      </w:r>
      <w:r w:rsidR="00FD6334" w:rsidRPr="00B875DF">
        <w:rPr>
          <w:sz w:val="28"/>
          <w:szCs w:val="28"/>
          <w:lang w:val="ru-RU"/>
        </w:rPr>
        <w:t>278</w:t>
      </w:r>
      <w:r w:rsidR="00726C10" w:rsidRPr="00B875DF">
        <w:rPr>
          <w:sz w:val="28"/>
          <w:szCs w:val="28"/>
          <w:lang w:val="ru-RU"/>
        </w:rPr>
        <w:t>,2 руб. Просроченная задолженность по заработной плате в районе на 01.</w:t>
      </w:r>
      <w:r w:rsidR="00FD6334" w:rsidRPr="00B875DF">
        <w:rPr>
          <w:sz w:val="28"/>
          <w:szCs w:val="28"/>
          <w:lang w:val="ru-RU"/>
        </w:rPr>
        <w:t>10</w:t>
      </w:r>
      <w:r w:rsidR="00726C10" w:rsidRPr="00B875DF">
        <w:rPr>
          <w:sz w:val="28"/>
          <w:szCs w:val="28"/>
          <w:lang w:val="ru-RU"/>
        </w:rPr>
        <w:t>.2020 года отсутствует.</w:t>
      </w:r>
    </w:p>
    <w:p w:rsidR="00726C10" w:rsidRPr="00B875DF" w:rsidRDefault="00726C10" w:rsidP="00AE0C4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FF0000"/>
          <w:spacing w:val="-4"/>
          <w:sz w:val="28"/>
          <w:szCs w:val="28"/>
        </w:rPr>
      </w:pPr>
      <w:r w:rsidRPr="00B875DF">
        <w:rPr>
          <w:sz w:val="28"/>
          <w:szCs w:val="28"/>
        </w:rPr>
        <w:t xml:space="preserve">Негативно влияет на финансово-хозяйственную деятельность предприятий дебиторская и кредиторская задолженность. </w:t>
      </w:r>
    </w:p>
    <w:p w:rsidR="00726C10" w:rsidRPr="00B875DF" w:rsidRDefault="00726C10" w:rsidP="00AE0C4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875DF">
        <w:rPr>
          <w:spacing w:val="-4"/>
          <w:sz w:val="28"/>
          <w:szCs w:val="28"/>
        </w:rPr>
        <w:t xml:space="preserve">Кредиторская задолженность на 1 </w:t>
      </w:r>
      <w:r w:rsidR="00FD6334" w:rsidRPr="00B875DF">
        <w:rPr>
          <w:spacing w:val="-4"/>
          <w:sz w:val="28"/>
          <w:szCs w:val="28"/>
        </w:rPr>
        <w:t>августа</w:t>
      </w:r>
      <w:r w:rsidRPr="00B875DF">
        <w:rPr>
          <w:spacing w:val="-4"/>
          <w:sz w:val="28"/>
          <w:szCs w:val="28"/>
        </w:rPr>
        <w:t xml:space="preserve"> 2020 года составила 9 </w:t>
      </w:r>
      <w:r w:rsidR="00FD6334" w:rsidRPr="00B875DF">
        <w:rPr>
          <w:spacing w:val="-4"/>
          <w:sz w:val="28"/>
          <w:szCs w:val="28"/>
        </w:rPr>
        <w:t>584</w:t>
      </w:r>
      <w:r w:rsidRPr="00B875DF">
        <w:rPr>
          <w:spacing w:val="-4"/>
          <w:sz w:val="28"/>
          <w:szCs w:val="28"/>
        </w:rPr>
        <w:t> </w:t>
      </w:r>
      <w:r w:rsidR="00FD6334" w:rsidRPr="00B875DF">
        <w:rPr>
          <w:spacing w:val="-4"/>
          <w:sz w:val="28"/>
          <w:szCs w:val="28"/>
        </w:rPr>
        <w:t>778</w:t>
      </w:r>
      <w:r w:rsidRPr="00B875DF">
        <w:rPr>
          <w:spacing w:val="-4"/>
          <w:sz w:val="28"/>
          <w:szCs w:val="28"/>
        </w:rPr>
        <w:t>,0 тыс. руб., в том числе просроченная –</w:t>
      </w:r>
      <w:r w:rsidR="00FD6334" w:rsidRPr="00B875DF">
        <w:rPr>
          <w:spacing w:val="-4"/>
          <w:sz w:val="28"/>
          <w:szCs w:val="28"/>
        </w:rPr>
        <w:t>741 939</w:t>
      </w:r>
      <w:r w:rsidRPr="00B875DF">
        <w:rPr>
          <w:spacing w:val="-4"/>
          <w:sz w:val="28"/>
          <w:szCs w:val="28"/>
        </w:rPr>
        <w:t xml:space="preserve">,0 тыс. руб. или </w:t>
      </w:r>
      <w:r w:rsidR="00FD6334" w:rsidRPr="00B875DF">
        <w:rPr>
          <w:spacing w:val="-4"/>
          <w:sz w:val="28"/>
          <w:szCs w:val="28"/>
        </w:rPr>
        <w:t>7,7</w:t>
      </w:r>
      <w:r w:rsidRPr="00B875DF">
        <w:rPr>
          <w:spacing w:val="-4"/>
          <w:sz w:val="28"/>
          <w:szCs w:val="28"/>
        </w:rPr>
        <w:t>% от общей суммы.</w:t>
      </w:r>
    </w:p>
    <w:p w:rsidR="00726C10" w:rsidRPr="00B875DF" w:rsidRDefault="00726C10" w:rsidP="00AE0C42">
      <w:pPr>
        <w:pStyle w:val="af0"/>
        <w:spacing w:line="360" w:lineRule="auto"/>
        <w:ind w:firstLine="709"/>
        <w:rPr>
          <w:sz w:val="28"/>
          <w:szCs w:val="28"/>
          <w:lang w:val="ru-RU"/>
        </w:rPr>
      </w:pPr>
      <w:r w:rsidRPr="00B875DF">
        <w:rPr>
          <w:bCs/>
          <w:sz w:val="28"/>
          <w:szCs w:val="28"/>
          <w:lang w:val="ru-RU"/>
        </w:rPr>
        <w:t>Дебиторская задолженность</w:t>
      </w:r>
      <w:r w:rsidRPr="00B875DF">
        <w:rPr>
          <w:sz w:val="28"/>
          <w:szCs w:val="28"/>
          <w:lang w:val="ru-RU"/>
        </w:rPr>
        <w:t xml:space="preserve"> организаций составила</w:t>
      </w:r>
      <w:r w:rsidR="00FD6334" w:rsidRPr="00B875DF">
        <w:rPr>
          <w:sz w:val="28"/>
          <w:szCs w:val="28"/>
          <w:lang w:val="ru-RU"/>
        </w:rPr>
        <w:t xml:space="preserve"> 23</w:t>
      </w:r>
      <w:r w:rsidRPr="00B875DF">
        <w:rPr>
          <w:sz w:val="28"/>
          <w:szCs w:val="28"/>
          <w:lang w:val="ru-RU"/>
        </w:rPr>
        <w:t> </w:t>
      </w:r>
      <w:r w:rsidR="00FD6334" w:rsidRPr="00B875DF">
        <w:rPr>
          <w:sz w:val="28"/>
          <w:szCs w:val="28"/>
          <w:lang w:val="ru-RU"/>
        </w:rPr>
        <w:t>636</w:t>
      </w:r>
      <w:r w:rsidRPr="00B875DF">
        <w:rPr>
          <w:sz w:val="28"/>
          <w:szCs w:val="28"/>
          <w:lang w:val="ru-RU"/>
        </w:rPr>
        <w:t xml:space="preserve"> </w:t>
      </w:r>
      <w:r w:rsidR="00FD6334" w:rsidRPr="00B875DF">
        <w:rPr>
          <w:sz w:val="28"/>
          <w:szCs w:val="28"/>
          <w:lang w:val="ru-RU"/>
        </w:rPr>
        <w:t>918</w:t>
      </w:r>
      <w:r w:rsidRPr="00B875DF">
        <w:rPr>
          <w:sz w:val="28"/>
          <w:szCs w:val="28"/>
          <w:lang w:val="ru-RU"/>
        </w:rPr>
        <w:t xml:space="preserve"> тыс. руб., из которой просроченная часть –59</w:t>
      </w:r>
      <w:r w:rsidR="00FD6334" w:rsidRPr="00B875DF">
        <w:rPr>
          <w:sz w:val="28"/>
          <w:szCs w:val="28"/>
          <w:lang w:val="ru-RU"/>
        </w:rPr>
        <w:t>2</w:t>
      </w:r>
      <w:r w:rsidRPr="00B875DF">
        <w:rPr>
          <w:sz w:val="28"/>
          <w:szCs w:val="28"/>
          <w:lang w:val="ru-RU"/>
        </w:rPr>
        <w:t xml:space="preserve"> </w:t>
      </w:r>
      <w:r w:rsidR="00FD6334" w:rsidRPr="00B875DF">
        <w:rPr>
          <w:sz w:val="28"/>
          <w:szCs w:val="28"/>
          <w:lang w:val="ru-RU"/>
        </w:rPr>
        <w:t>844</w:t>
      </w:r>
      <w:r w:rsidRPr="00B875DF">
        <w:rPr>
          <w:sz w:val="28"/>
          <w:szCs w:val="28"/>
          <w:lang w:val="ru-RU"/>
        </w:rPr>
        <w:t xml:space="preserve"> тыс. руб. или </w:t>
      </w:r>
      <w:r w:rsidR="00FD6334" w:rsidRPr="00B875DF">
        <w:rPr>
          <w:sz w:val="28"/>
          <w:szCs w:val="28"/>
          <w:lang w:val="ru-RU"/>
        </w:rPr>
        <w:t>2,5</w:t>
      </w:r>
      <w:r w:rsidRPr="00B875DF">
        <w:rPr>
          <w:sz w:val="28"/>
          <w:szCs w:val="28"/>
          <w:lang w:val="ru-RU"/>
        </w:rPr>
        <w:t xml:space="preserve">% от общей суммы. </w:t>
      </w:r>
    </w:p>
    <w:p w:rsidR="00726C10" w:rsidRPr="00B875DF" w:rsidRDefault="00726C10" w:rsidP="00AE0C42">
      <w:pPr>
        <w:pStyle w:val="af0"/>
        <w:spacing w:line="360" w:lineRule="auto"/>
        <w:ind w:firstLine="709"/>
        <w:rPr>
          <w:spacing w:val="-4"/>
          <w:sz w:val="28"/>
          <w:szCs w:val="28"/>
          <w:lang w:val="ru-RU"/>
        </w:rPr>
      </w:pPr>
      <w:r w:rsidRPr="00B875DF">
        <w:rPr>
          <w:sz w:val="28"/>
          <w:szCs w:val="28"/>
          <w:lang w:val="ru-RU"/>
        </w:rPr>
        <w:t>По состоянию на 01</w:t>
      </w:r>
      <w:r w:rsidR="00FD6334" w:rsidRPr="00B875DF">
        <w:rPr>
          <w:sz w:val="28"/>
          <w:szCs w:val="28"/>
          <w:lang w:val="ru-RU"/>
        </w:rPr>
        <w:t xml:space="preserve"> августа</w:t>
      </w:r>
      <w:r w:rsidRPr="00B875DF">
        <w:rPr>
          <w:sz w:val="28"/>
          <w:szCs w:val="28"/>
          <w:lang w:val="ru-RU"/>
        </w:rPr>
        <w:t xml:space="preserve"> 2020 года задолженность по кредитам и займам составила </w:t>
      </w:r>
      <w:r w:rsidR="00FD6334" w:rsidRPr="00B875DF">
        <w:rPr>
          <w:spacing w:val="-4"/>
          <w:sz w:val="28"/>
          <w:szCs w:val="28"/>
          <w:lang w:val="ru-RU"/>
        </w:rPr>
        <w:t>908 439</w:t>
      </w:r>
      <w:r w:rsidRPr="00B875DF">
        <w:rPr>
          <w:spacing w:val="-4"/>
          <w:sz w:val="28"/>
          <w:szCs w:val="28"/>
          <w:lang w:val="ru-RU"/>
        </w:rPr>
        <w:t>,0 тыс. руб.</w:t>
      </w:r>
    </w:p>
    <w:p w:rsidR="00726C10" w:rsidRPr="00B875DF" w:rsidRDefault="00726C10" w:rsidP="00AE0C4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>За январь–ию</w:t>
      </w:r>
      <w:r w:rsidR="00FD6334" w:rsidRPr="00B875DF">
        <w:rPr>
          <w:sz w:val="28"/>
          <w:szCs w:val="28"/>
        </w:rPr>
        <w:t>л</w:t>
      </w:r>
      <w:r w:rsidRPr="00B875DF">
        <w:rPr>
          <w:sz w:val="28"/>
          <w:szCs w:val="28"/>
        </w:rPr>
        <w:t>ь 2020 года сумма убытков крупных и средних предприятий Ленского района составила (-)</w:t>
      </w:r>
      <w:r w:rsidR="00FD6334" w:rsidRPr="00B875DF">
        <w:rPr>
          <w:sz w:val="28"/>
          <w:szCs w:val="28"/>
        </w:rPr>
        <w:t>46 986</w:t>
      </w:r>
      <w:r w:rsidRPr="00B875DF">
        <w:rPr>
          <w:sz w:val="28"/>
          <w:szCs w:val="28"/>
        </w:rPr>
        <w:t xml:space="preserve"> тыс. руб.</w:t>
      </w:r>
    </w:p>
    <w:p w:rsidR="00C06455" w:rsidRPr="00B875DF" w:rsidRDefault="00C06455" w:rsidP="00AE0C42">
      <w:pPr>
        <w:pStyle w:val="a3"/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 xml:space="preserve">Из установленных </w:t>
      </w:r>
      <w:r w:rsidRPr="00B875DF">
        <w:rPr>
          <w:spacing w:val="-4"/>
          <w:sz w:val="28"/>
          <w:szCs w:val="28"/>
        </w:rPr>
        <w:t>Правительс</w:t>
      </w:r>
      <w:r w:rsidR="00C152E5" w:rsidRPr="00B875DF">
        <w:rPr>
          <w:spacing w:val="-4"/>
          <w:sz w:val="28"/>
          <w:szCs w:val="28"/>
        </w:rPr>
        <w:t xml:space="preserve">твом РС (Я) Ленскому району на </w:t>
      </w:r>
      <w:r w:rsidR="00D35EDF" w:rsidRPr="00B875DF">
        <w:rPr>
          <w:spacing w:val="-4"/>
          <w:sz w:val="28"/>
          <w:szCs w:val="28"/>
        </w:rPr>
        <w:t>8</w:t>
      </w:r>
      <w:r w:rsidRPr="00B875DF">
        <w:rPr>
          <w:spacing w:val="-4"/>
          <w:sz w:val="28"/>
          <w:szCs w:val="28"/>
        </w:rPr>
        <w:t xml:space="preserve"> месяцев 20</w:t>
      </w:r>
      <w:r w:rsidR="0036609A" w:rsidRPr="00B875DF">
        <w:rPr>
          <w:spacing w:val="-4"/>
          <w:sz w:val="28"/>
          <w:szCs w:val="28"/>
        </w:rPr>
        <w:t>20</w:t>
      </w:r>
      <w:r w:rsidRPr="00B875DF">
        <w:rPr>
          <w:spacing w:val="-4"/>
          <w:sz w:val="28"/>
          <w:szCs w:val="28"/>
        </w:rPr>
        <w:t xml:space="preserve"> года 1</w:t>
      </w:r>
      <w:r w:rsidR="00642B1C" w:rsidRPr="00B875DF">
        <w:rPr>
          <w:spacing w:val="-4"/>
          <w:sz w:val="28"/>
          <w:szCs w:val="28"/>
        </w:rPr>
        <w:t>6</w:t>
      </w:r>
      <w:r w:rsidRPr="00B875DF">
        <w:rPr>
          <w:spacing w:val="-4"/>
          <w:sz w:val="28"/>
          <w:szCs w:val="28"/>
        </w:rPr>
        <w:t xml:space="preserve"> основных параметров по производству важнейших видов продукции и услуг, задание выполнено </w:t>
      </w:r>
      <w:r w:rsidRPr="00B875DF">
        <w:rPr>
          <w:sz w:val="28"/>
          <w:szCs w:val="28"/>
        </w:rPr>
        <w:t xml:space="preserve">по </w:t>
      </w:r>
      <w:r w:rsidR="00D35EDF" w:rsidRPr="00B875DF">
        <w:rPr>
          <w:sz w:val="28"/>
          <w:szCs w:val="28"/>
        </w:rPr>
        <w:t>9</w:t>
      </w:r>
      <w:r w:rsidR="0036609A" w:rsidRPr="00B875DF">
        <w:rPr>
          <w:sz w:val="28"/>
          <w:szCs w:val="28"/>
        </w:rPr>
        <w:t xml:space="preserve"> </w:t>
      </w:r>
      <w:r w:rsidR="002E2E6A" w:rsidRPr="00B875DF">
        <w:rPr>
          <w:sz w:val="28"/>
          <w:szCs w:val="28"/>
        </w:rPr>
        <w:t xml:space="preserve">показателям, </w:t>
      </w:r>
      <w:r w:rsidR="00D35EDF" w:rsidRPr="00B875DF">
        <w:rPr>
          <w:sz w:val="28"/>
          <w:szCs w:val="28"/>
        </w:rPr>
        <w:t>что составило 56,3 %</w:t>
      </w:r>
      <w:r w:rsidR="00DA17A2" w:rsidRPr="00B875DF">
        <w:rPr>
          <w:sz w:val="28"/>
          <w:szCs w:val="28"/>
        </w:rPr>
        <w:t>:</w:t>
      </w:r>
    </w:p>
    <w:p w:rsidR="00DA17A2" w:rsidRPr="00B875DF" w:rsidRDefault="00DA17A2" w:rsidP="00AE0C42">
      <w:pPr>
        <w:pStyle w:val="a3"/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lastRenderedPageBreak/>
        <w:t>- добыча нефти обезвоженной, обессоленной и стабилизированной 100,</w:t>
      </w:r>
      <w:r w:rsidR="004652B5" w:rsidRPr="00B875DF">
        <w:rPr>
          <w:sz w:val="28"/>
          <w:szCs w:val="28"/>
        </w:rPr>
        <w:t>7</w:t>
      </w:r>
      <w:r w:rsidRPr="00B875DF">
        <w:rPr>
          <w:sz w:val="28"/>
          <w:szCs w:val="28"/>
        </w:rPr>
        <w:t>%;</w:t>
      </w:r>
    </w:p>
    <w:p w:rsidR="00DA17A2" w:rsidRPr="00B875DF" w:rsidRDefault="009642EE" w:rsidP="00AE0C42">
      <w:pPr>
        <w:pStyle w:val="a3"/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>- добыча газового конденсата – 12</w:t>
      </w:r>
      <w:r w:rsidR="004652B5" w:rsidRPr="00B875DF">
        <w:rPr>
          <w:sz w:val="28"/>
          <w:szCs w:val="28"/>
        </w:rPr>
        <w:t>1</w:t>
      </w:r>
      <w:r w:rsidRPr="00B875DF">
        <w:rPr>
          <w:sz w:val="28"/>
          <w:szCs w:val="28"/>
        </w:rPr>
        <w:t>,9%;</w:t>
      </w:r>
    </w:p>
    <w:p w:rsidR="009642EE" w:rsidRPr="00B875DF" w:rsidRDefault="009642EE" w:rsidP="00AE0C42">
      <w:pPr>
        <w:pStyle w:val="a3"/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 xml:space="preserve">- по производству молока (кроме сырого) – </w:t>
      </w:r>
      <w:r w:rsidR="004652B5" w:rsidRPr="00B875DF">
        <w:rPr>
          <w:sz w:val="28"/>
          <w:szCs w:val="28"/>
        </w:rPr>
        <w:t>115,3</w:t>
      </w:r>
      <w:r w:rsidRPr="00B875DF">
        <w:rPr>
          <w:sz w:val="28"/>
          <w:szCs w:val="28"/>
        </w:rPr>
        <w:t>%;</w:t>
      </w:r>
    </w:p>
    <w:p w:rsidR="009642EE" w:rsidRPr="00B875DF" w:rsidRDefault="009642EE" w:rsidP="00AE0C42">
      <w:pPr>
        <w:pStyle w:val="a3"/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>- продукты кисломолочные, кроме сметаны -</w:t>
      </w:r>
      <w:r w:rsidR="004652B5" w:rsidRPr="00B875DF">
        <w:rPr>
          <w:sz w:val="28"/>
          <w:szCs w:val="28"/>
        </w:rPr>
        <w:t>119,9</w:t>
      </w:r>
      <w:r w:rsidRPr="00B875DF">
        <w:rPr>
          <w:sz w:val="28"/>
          <w:szCs w:val="28"/>
        </w:rPr>
        <w:t>%;</w:t>
      </w:r>
    </w:p>
    <w:p w:rsidR="009642EE" w:rsidRPr="00B875DF" w:rsidRDefault="009642EE" w:rsidP="00AE0C42">
      <w:pPr>
        <w:pStyle w:val="a3"/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 xml:space="preserve">- производство </w:t>
      </w:r>
      <w:r w:rsidR="00DA17A2" w:rsidRPr="00B875DF">
        <w:rPr>
          <w:sz w:val="28"/>
          <w:szCs w:val="28"/>
        </w:rPr>
        <w:t xml:space="preserve">масла сливочного </w:t>
      </w:r>
      <w:r w:rsidRPr="00B875DF">
        <w:rPr>
          <w:sz w:val="28"/>
          <w:szCs w:val="28"/>
        </w:rPr>
        <w:t>–</w:t>
      </w:r>
      <w:r w:rsidR="004652B5" w:rsidRPr="00B875DF">
        <w:rPr>
          <w:sz w:val="28"/>
          <w:szCs w:val="28"/>
        </w:rPr>
        <w:t xml:space="preserve"> </w:t>
      </w:r>
      <w:r w:rsidRPr="00B875DF">
        <w:rPr>
          <w:sz w:val="28"/>
          <w:szCs w:val="28"/>
        </w:rPr>
        <w:t xml:space="preserve"> в 2,</w:t>
      </w:r>
      <w:r w:rsidR="004652B5" w:rsidRPr="00B875DF">
        <w:rPr>
          <w:sz w:val="28"/>
          <w:szCs w:val="28"/>
        </w:rPr>
        <w:t>4</w:t>
      </w:r>
      <w:r w:rsidRPr="00B875DF">
        <w:rPr>
          <w:sz w:val="28"/>
          <w:szCs w:val="28"/>
        </w:rPr>
        <w:t xml:space="preserve"> раза;</w:t>
      </w:r>
    </w:p>
    <w:p w:rsidR="009642EE" w:rsidRPr="00B875DF" w:rsidRDefault="009642EE" w:rsidP="00AE0C42">
      <w:pPr>
        <w:pStyle w:val="a3"/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 xml:space="preserve">- </w:t>
      </w:r>
      <w:r w:rsidR="00DA17A2" w:rsidRPr="00B875DF">
        <w:rPr>
          <w:sz w:val="28"/>
          <w:szCs w:val="28"/>
        </w:rPr>
        <w:t xml:space="preserve"> </w:t>
      </w:r>
      <w:r w:rsidRPr="00B875DF">
        <w:rPr>
          <w:sz w:val="28"/>
          <w:szCs w:val="28"/>
        </w:rPr>
        <w:t xml:space="preserve">валовый надой молока – </w:t>
      </w:r>
      <w:r w:rsidR="004652B5" w:rsidRPr="00B875DF">
        <w:rPr>
          <w:sz w:val="28"/>
          <w:szCs w:val="28"/>
        </w:rPr>
        <w:t>110,9</w:t>
      </w:r>
      <w:r w:rsidRPr="00B875DF">
        <w:rPr>
          <w:sz w:val="28"/>
          <w:szCs w:val="28"/>
        </w:rPr>
        <w:t>%;</w:t>
      </w:r>
    </w:p>
    <w:p w:rsidR="00DA17A2" w:rsidRPr="00B875DF" w:rsidRDefault="004652B5" w:rsidP="00AE0C42">
      <w:pPr>
        <w:pStyle w:val="a3"/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>- производство яиц – 112,9</w:t>
      </w:r>
      <w:r w:rsidR="009642EE" w:rsidRPr="00B875DF">
        <w:rPr>
          <w:sz w:val="28"/>
          <w:szCs w:val="28"/>
        </w:rPr>
        <w:t>%;</w:t>
      </w:r>
    </w:p>
    <w:p w:rsidR="009642EE" w:rsidRPr="00B875DF" w:rsidRDefault="00E14D21" w:rsidP="00AE0C42">
      <w:pPr>
        <w:pStyle w:val="a3"/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 xml:space="preserve">- заготовка сена – 106,8 </w:t>
      </w:r>
      <w:r w:rsidR="009642EE" w:rsidRPr="00B875DF">
        <w:rPr>
          <w:sz w:val="28"/>
          <w:szCs w:val="28"/>
        </w:rPr>
        <w:t>%.</w:t>
      </w:r>
    </w:p>
    <w:p w:rsidR="00C06455" w:rsidRPr="00B875DF" w:rsidRDefault="00CA4BC2" w:rsidP="00AE0C42">
      <w:pPr>
        <w:pStyle w:val="a3"/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>Не</w:t>
      </w:r>
      <w:r w:rsidR="00312F9E" w:rsidRPr="00B875DF">
        <w:rPr>
          <w:sz w:val="28"/>
          <w:szCs w:val="28"/>
        </w:rPr>
        <w:t xml:space="preserve"> </w:t>
      </w:r>
      <w:r w:rsidR="002E2E6A" w:rsidRPr="00B875DF">
        <w:rPr>
          <w:sz w:val="28"/>
          <w:szCs w:val="28"/>
        </w:rPr>
        <w:t>выполнено задание по добыче природного</w:t>
      </w:r>
      <w:r w:rsidR="0003144B" w:rsidRPr="00B875DF">
        <w:rPr>
          <w:sz w:val="28"/>
          <w:szCs w:val="28"/>
        </w:rPr>
        <w:t xml:space="preserve"> газ</w:t>
      </w:r>
      <w:r w:rsidR="002E2E6A" w:rsidRPr="00B875DF">
        <w:rPr>
          <w:sz w:val="28"/>
          <w:szCs w:val="28"/>
        </w:rPr>
        <w:t>а (</w:t>
      </w:r>
      <w:r w:rsidR="00DA17A2" w:rsidRPr="00B875DF">
        <w:rPr>
          <w:sz w:val="28"/>
          <w:szCs w:val="28"/>
        </w:rPr>
        <w:t>9</w:t>
      </w:r>
      <w:r w:rsidR="00E14D21" w:rsidRPr="00B875DF">
        <w:rPr>
          <w:sz w:val="28"/>
          <w:szCs w:val="28"/>
        </w:rPr>
        <w:t>2</w:t>
      </w:r>
      <w:r w:rsidR="00DA17A2" w:rsidRPr="00B875DF">
        <w:rPr>
          <w:sz w:val="28"/>
          <w:szCs w:val="28"/>
        </w:rPr>
        <w:t>,</w:t>
      </w:r>
      <w:r w:rsidR="00E14D21" w:rsidRPr="00B875DF">
        <w:rPr>
          <w:sz w:val="28"/>
          <w:szCs w:val="28"/>
        </w:rPr>
        <w:t>4</w:t>
      </w:r>
      <w:r w:rsidR="002E2E6A" w:rsidRPr="00B875DF">
        <w:rPr>
          <w:sz w:val="28"/>
          <w:szCs w:val="28"/>
        </w:rPr>
        <w:t xml:space="preserve">%), </w:t>
      </w:r>
      <w:r w:rsidR="00DA17A2" w:rsidRPr="00B875DF">
        <w:rPr>
          <w:sz w:val="28"/>
          <w:szCs w:val="28"/>
        </w:rPr>
        <w:t>заготовке бревен хвойных пород (7</w:t>
      </w:r>
      <w:r w:rsidR="00E14D21" w:rsidRPr="00B875DF">
        <w:rPr>
          <w:sz w:val="28"/>
          <w:szCs w:val="28"/>
        </w:rPr>
        <w:t>6,7</w:t>
      </w:r>
      <w:r w:rsidR="00DA17A2" w:rsidRPr="00B875DF">
        <w:rPr>
          <w:sz w:val="28"/>
          <w:szCs w:val="28"/>
        </w:rPr>
        <w:t>%),</w:t>
      </w:r>
      <w:r w:rsidR="00E14D21" w:rsidRPr="00B875DF">
        <w:rPr>
          <w:sz w:val="28"/>
          <w:szCs w:val="28"/>
        </w:rPr>
        <w:t xml:space="preserve"> заготовке лесоматериалов (91,6</w:t>
      </w:r>
      <w:r w:rsidR="00DA17A2" w:rsidRPr="00B875DF">
        <w:rPr>
          <w:sz w:val="28"/>
          <w:szCs w:val="28"/>
        </w:rPr>
        <w:t>%), производству изделий хлебобулоч</w:t>
      </w:r>
      <w:r w:rsidR="00E14D21" w:rsidRPr="00B875DF">
        <w:rPr>
          <w:sz w:val="28"/>
          <w:szCs w:val="28"/>
        </w:rPr>
        <w:t>ных недлительного хранения (73,4</w:t>
      </w:r>
      <w:r w:rsidR="00C0485E" w:rsidRPr="00B875DF">
        <w:rPr>
          <w:sz w:val="28"/>
          <w:szCs w:val="28"/>
        </w:rPr>
        <w:t>%), сливок (57,7</w:t>
      </w:r>
      <w:r w:rsidR="00DA17A2" w:rsidRPr="00B875DF">
        <w:rPr>
          <w:sz w:val="28"/>
          <w:szCs w:val="28"/>
        </w:rPr>
        <w:t>%).</w:t>
      </w:r>
    </w:p>
    <w:p w:rsidR="00C06455" w:rsidRPr="00B875DF" w:rsidRDefault="00C06455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B875DF">
        <w:rPr>
          <w:spacing w:val="-4"/>
          <w:sz w:val="28"/>
          <w:szCs w:val="28"/>
        </w:rPr>
        <w:t xml:space="preserve">В </w:t>
      </w:r>
      <w:r w:rsidRPr="00B875DF">
        <w:rPr>
          <w:sz w:val="28"/>
          <w:szCs w:val="28"/>
        </w:rPr>
        <w:t xml:space="preserve">Ленском </w:t>
      </w:r>
      <w:r w:rsidRPr="00B875DF">
        <w:rPr>
          <w:spacing w:val="-4"/>
          <w:sz w:val="28"/>
          <w:szCs w:val="28"/>
        </w:rPr>
        <w:t xml:space="preserve">районе добычу </w:t>
      </w:r>
      <w:r w:rsidRPr="00B875DF">
        <w:rPr>
          <w:b/>
          <w:spacing w:val="-4"/>
          <w:sz w:val="28"/>
          <w:szCs w:val="28"/>
        </w:rPr>
        <w:t>нефти</w:t>
      </w:r>
      <w:r w:rsidR="0036609A" w:rsidRPr="00B875DF">
        <w:rPr>
          <w:b/>
          <w:spacing w:val="-4"/>
          <w:sz w:val="28"/>
          <w:szCs w:val="28"/>
        </w:rPr>
        <w:t xml:space="preserve"> </w:t>
      </w:r>
      <w:r w:rsidR="002E2E6A" w:rsidRPr="00B875DF">
        <w:rPr>
          <w:sz w:val="28"/>
          <w:szCs w:val="28"/>
        </w:rPr>
        <w:t>на лицензионных участках</w:t>
      </w:r>
      <w:r w:rsidR="0036609A" w:rsidRPr="00B875DF">
        <w:rPr>
          <w:sz w:val="28"/>
          <w:szCs w:val="28"/>
        </w:rPr>
        <w:t xml:space="preserve"> </w:t>
      </w:r>
      <w:r w:rsidRPr="00B875DF">
        <w:rPr>
          <w:spacing w:val="-4"/>
          <w:sz w:val="28"/>
          <w:szCs w:val="28"/>
        </w:rPr>
        <w:t xml:space="preserve">ведет </w:t>
      </w:r>
      <w:r w:rsidRPr="00B875DF">
        <w:rPr>
          <w:sz w:val="28"/>
          <w:szCs w:val="28"/>
        </w:rPr>
        <w:t>ОАО «Сургутнефтегаз»</w:t>
      </w:r>
      <w:r w:rsidR="0038366E" w:rsidRPr="00B875DF">
        <w:rPr>
          <w:sz w:val="28"/>
          <w:szCs w:val="28"/>
        </w:rPr>
        <w:t>, ООО «Газпром добыча Ноябрьск»</w:t>
      </w:r>
      <w:r w:rsidRPr="00B875DF">
        <w:rPr>
          <w:spacing w:val="-4"/>
          <w:sz w:val="28"/>
          <w:szCs w:val="28"/>
        </w:rPr>
        <w:t>. По</w:t>
      </w:r>
      <w:r w:rsidR="0036609A" w:rsidRPr="00B875DF">
        <w:rPr>
          <w:spacing w:val="-4"/>
          <w:sz w:val="28"/>
          <w:szCs w:val="28"/>
        </w:rPr>
        <w:t xml:space="preserve"> </w:t>
      </w:r>
      <w:r w:rsidRPr="00B875DF">
        <w:rPr>
          <w:spacing w:val="-4"/>
          <w:sz w:val="28"/>
          <w:szCs w:val="28"/>
        </w:rPr>
        <w:t xml:space="preserve">итогам </w:t>
      </w:r>
      <w:r w:rsidR="00C0485E" w:rsidRPr="00B875DF">
        <w:rPr>
          <w:spacing w:val="-4"/>
          <w:sz w:val="28"/>
          <w:szCs w:val="28"/>
        </w:rPr>
        <w:t>9</w:t>
      </w:r>
      <w:r w:rsidRPr="00B875DF">
        <w:rPr>
          <w:spacing w:val="-4"/>
          <w:sz w:val="28"/>
          <w:szCs w:val="28"/>
        </w:rPr>
        <w:t xml:space="preserve"> месяцев 20</w:t>
      </w:r>
      <w:r w:rsidR="00D35EDF" w:rsidRPr="00B875DF">
        <w:rPr>
          <w:spacing w:val="-4"/>
          <w:sz w:val="28"/>
          <w:szCs w:val="28"/>
        </w:rPr>
        <w:t>20</w:t>
      </w:r>
      <w:r w:rsidRPr="00B875DF">
        <w:rPr>
          <w:spacing w:val="-4"/>
          <w:sz w:val="28"/>
          <w:szCs w:val="28"/>
        </w:rPr>
        <w:t xml:space="preserve"> года добыто </w:t>
      </w:r>
      <w:r w:rsidR="00C0485E" w:rsidRPr="00B875DF">
        <w:rPr>
          <w:spacing w:val="-4"/>
          <w:sz w:val="28"/>
          <w:szCs w:val="28"/>
        </w:rPr>
        <w:t>7 482,7</w:t>
      </w:r>
      <w:r w:rsidR="00C152E5" w:rsidRPr="00B875DF">
        <w:rPr>
          <w:spacing w:val="-4"/>
          <w:sz w:val="28"/>
          <w:szCs w:val="28"/>
        </w:rPr>
        <w:t xml:space="preserve"> тыс. тонн нефти,</w:t>
      </w:r>
      <w:r w:rsidR="00312F9E" w:rsidRPr="00B875DF">
        <w:rPr>
          <w:spacing w:val="-4"/>
          <w:sz w:val="28"/>
          <w:szCs w:val="28"/>
        </w:rPr>
        <w:t xml:space="preserve"> </w:t>
      </w:r>
      <w:r w:rsidR="00C152E5" w:rsidRPr="00B875DF">
        <w:rPr>
          <w:spacing w:val="-4"/>
          <w:sz w:val="28"/>
          <w:szCs w:val="28"/>
        </w:rPr>
        <w:t>это 6</w:t>
      </w:r>
      <w:r w:rsidR="00D35EDF" w:rsidRPr="00B875DF">
        <w:rPr>
          <w:spacing w:val="-4"/>
          <w:sz w:val="28"/>
          <w:szCs w:val="28"/>
        </w:rPr>
        <w:t>3</w:t>
      </w:r>
      <w:r w:rsidR="00C0485E" w:rsidRPr="00B875DF">
        <w:rPr>
          <w:spacing w:val="-4"/>
          <w:sz w:val="28"/>
          <w:szCs w:val="28"/>
        </w:rPr>
        <w:t>,2</w:t>
      </w:r>
      <w:r w:rsidR="00C152E5" w:rsidRPr="00B875DF">
        <w:rPr>
          <w:spacing w:val="-4"/>
          <w:sz w:val="28"/>
          <w:szCs w:val="28"/>
        </w:rPr>
        <w:t>% от общего объема добычи нефти в республике.</w:t>
      </w:r>
      <w:r w:rsidR="0036609A" w:rsidRPr="00B875DF">
        <w:rPr>
          <w:spacing w:val="-4"/>
          <w:sz w:val="28"/>
          <w:szCs w:val="28"/>
        </w:rPr>
        <w:t xml:space="preserve"> </w:t>
      </w:r>
      <w:r w:rsidR="001F6253" w:rsidRPr="00B875DF">
        <w:rPr>
          <w:spacing w:val="-4"/>
          <w:sz w:val="28"/>
          <w:szCs w:val="28"/>
        </w:rPr>
        <w:t>По оценке 20</w:t>
      </w:r>
      <w:r w:rsidR="00D35EDF" w:rsidRPr="00B875DF">
        <w:rPr>
          <w:spacing w:val="-4"/>
          <w:sz w:val="28"/>
          <w:szCs w:val="28"/>
        </w:rPr>
        <w:t>20</w:t>
      </w:r>
      <w:r w:rsidR="001F6253" w:rsidRPr="00B875DF">
        <w:rPr>
          <w:spacing w:val="-4"/>
          <w:sz w:val="28"/>
          <w:szCs w:val="28"/>
        </w:rPr>
        <w:t xml:space="preserve"> года объем добычи нефти составит </w:t>
      </w:r>
      <w:r w:rsidR="005B6F2D" w:rsidRPr="00B875DF">
        <w:rPr>
          <w:spacing w:val="-4"/>
          <w:sz w:val="28"/>
          <w:szCs w:val="28"/>
        </w:rPr>
        <w:t>10 004,5</w:t>
      </w:r>
      <w:r w:rsidR="001F6253" w:rsidRPr="00B875DF">
        <w:rPr>
          <w:spacing w:val="-4"/>
          <w:sz w:val="28"/>
          <w:szCs w:val="28"/>
        </w:rPr>
        <w:t xml:space="preserve"> тыс. тонн (темп роста 102 %).</w:t>
      </w:r>
    </w:p>
    <w:p w:rsidR="00636758" w:rsidRPr="00B875DF" w:rsidRDefault="0038366E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875DF">
        <w:rPr>
          <w:sz w:val="28"/>
          <w:szCs w:val="28"/>
        </w:rPr>
        <w:t>Д</w:t>
      </w:r>
      <w:r w:rsidR="0054197E" w:rsidRPr="00B875DF">
        <w:rPr>
          <w:sz w:val="28"/>
          <w:szCs w:val="28"/>
        </w:rPr>
        <w:t>обычу</w:t>
      </w:r>
      <w:r w:rsidR="0036609A" w:rsidRPr="00B875DF">
        <w:rPr>
          <w:sz w:val="28"/>
          <w:szCs w:val="28"/>
        </w:rPr>
        <w:t xml:space="preserve"> </w:t>
      </w:r>
      <w:r w:rsidR="004B2222" w:rsidRPr="00B875DF">
        <w:rPr>
          <w:b/>
          <w:sz w:val="28"/>
          <w:szCs w:val="28"/>
        </w:rPr>
        <w:t>газа</w:t>
      </w:r>
      <w:r w:rsidR="0036609A" w:rsidRPr="00B875DF">
        <w:rPr>
          <w:b/>
          <w:sz w:val="28"/>
          <w:szCs w:val="28"/>
        </w:rPr>
        <w:t xml:space="preserve"> </w:t>
      </w:r>
      <w:r w:rsidRPr="00B875DF">
        <w:rPr>
          <w:bCs/>
          <w:sz w:val="28"/>
          <w:szCs w:val="28"/>
        </w:rPr>
        <w:t>в районе ведут</w:t>
      </w:r>
      <w:r w:rsidR="0036609A" w:rsidRPr="00B875DF">
        <w:rPr>
          <w:bCs/>
          <w:sz w:val="28"/>
          <w:szCs w:val="28"/>
        </w:rPr>
        <w:t xml:space="preserve"> </w:t>
      </w:r>
      <w:r w:rsidRPr="00B875DF">
        <w:rPr>
          <w:spacing w:val="-4"/>
          <w:sz w:val="28"/>
          <w:szCs w:val="28"/>
        </w:rPr>
        <w:t xml:space="preserve">ООО </w:t>
      </w:r>
      <w:r w:rsidRPr="00B875DF">
        <w:rPr>
          <w:sz w:val="28"/>
          <w:szCs w:val="28"/>
        </w:rPr>
        <w:t xml:space="preserve">«ГДК Ленск-газ», являющееся </w:t>
      </w:r>
      <w:proofErr w:type="spellStart"/>
      <w:r w:rsidRPr="00B875DF">
        <w:rPr>
          <w:sz w:val="28"/>
          <w:szCs w:val="28"/>
        </w:rPr>
        <w:t>недропользователем</w:t>
      </w:r>
      <w:proofErr w:type="spellEnd"/>
      <w:r w:rsidRPr="00B875DF">
        <w:rPr>
          <w:sz w:val="28"/>
          <w:szCs w:val="28"/>
        </w:rPr>
        <w:t xml:space="preserve"> </w:t>
      </w:r>
      <w:proofErr w:type="spellStart"/>
      <w:r w:rsidRPr="00B875DF">
        <w:rPr>
          <w:sz w:val="28"/>
          <w:szCs w:val="28"/>
        </w:rPr>
        <w:t>Отрадинского</w:t>
      </w:r>
      <w:proofErr w:type="spellEnd"/>
      <w:r w:rsidRPr="00B875DF">
        <w:rPr>
          <w:sz w:val="28"/>
          <w:szCs w:val="28"/>
        </w:rPr>
        <w:t xml:space="preserve"> газоконденсатного месторождения, и</w:t>
      </w:r>
      <w:r w:rsidR="00312F9E" w:rsidRPr="00B875DF">
        <w:rPr>
          <w:sz w:val="28"/>
          <w:szCs w:val="28"/>
        </w:rPr>
        <w:t xml:space="preserve"> </w:t>
      </w:r>
      <w:r w:rsidRPr="00B875DF">
        <w:rPr>
          <w:sz w:val="28"/>
          <w:szCs w:val="28"/>
        </w:rPr>
        <w:t xml:space="preserve">ООО «Газпром добыча Ноябрьск» на </w:t>
      </w:r>
      <w:proofErr w:type="spellStart"/>
      <w:r w:rsidRPr="00B875DF">
        <w:rPr>
          <w:sz w:val="28"/>
          <w:szCs w:val="28"/>
        </w:rPr>
        <w:t>Чаяндинском</w:t>
      </w:r>
      <w:proofErr w:type="spellEnd"/>
      <w:r w:rsidRPr="00B875DF">
        <w:rPr>
          <w:sz w:val="28"/>
          <w:szCs w:val="28"/>
        </w:rPr>
        <w:t xml:space="preserve"> НГКМ. </w:t>
      </w:r>
      <w:r w:rsidR="0054197E" w:rsidRPr="00B875DF">
        <w:rPr>
          <w:sz w:val="28"/>
          <w:szCs w:val="28"/>
        </w:rPr>
        <w:t>З</w:t>
      </w:r>
      <w:r w:rsidR="00C06455" w:rsidRPr="00B875DF">
        <w:rPr>
          <w:sz w:val="28"/>
          <w:szCs w:val="28"/>
        </w:rPr>
        <w:t>а январь-</w:t>
      </w:r>
      <w:r w:rsidR="00C0485E" w:rsidRPr="00B875DF">
        <w:rPr>
          <w:sz w:val="28"/>
          <w:szCs w:val="28"/>
        </w:rPr>
        <w:t>сентябрь</w:t>
      </w:r>
      <w:r w:rsidR="00C06455" w:rsidRPr="00B875DF">
        <w:rPr>
          <w:sz w:val="28"/>
          <w:szCs w:val="28"/>
        </w:rPr>
        <w:t xml:space="preserve"> 20</w:t>
      </w:r>
      <w:r w:rsidR="005B6F2D" w:rsidRPr="00B875DF">
        <w:rPr>
          <w:sz w:val="28"/>
          <w:szCs w:val="28"/>
        </w:rPr>
        <w:t>20</w:t>
      </w:r>
      <w:r w:rsidR="00C06455" w:rsidRPr="00B875DF">
        <w:rPr>
          <w:sz w:val="28"/>
          <w:szCs w:val="28"/>
        </w:rPr>
        <w:t xml:space="preserve"> года при плане </w:t>
      </w:r>
      <w:r w:rsidR="00C0485E" w:rsidRPr="00B875DF">
        <w:rPr>
          <w:sz w:val="28"/>
          <w:szCs w:val="28"/>
        </w:rPr>
        <w:t>3 294,1</w:t>
      </w:r>
      <w:r w:rsidR="005B331F" w:rsidRPr="00B875DF">
        <w:rPr>
          <w:sz w:val="28"/>
          <w:szCs w:val="28"/>
        </w:rPr>
        <w:t xml:space="preserve"> </w:t>
      </w:r>
      <w:r w:rsidR="00C06455" w:rsidRPr="00B875DF">
        <w:rPr>
          <w:bCs/>
          <w:sz w:val="28"/>
          <w:szCs w:val="28"/>
        </w:rPr>
        <w:t>млн. м</w:t>
      </w:r>
      <w:r w:rsidR="00C06455" w:rsidRPr="00B875DF">
        <w:rPr>
          <w:b/>
          <w:bCs/>
          <w:sz w:val="28"/>
          <w:szCs w:val="28"/>
        </w:rPr>
        <w:t xml:space="preserve">³ </w:t>
      </w:r>
      <w:r w:rsidR="00C06455" w:rsidRPr="00B875DF">
        <w:rPr>
          <w:bCs/>
          <w:sz w:val="28"/>
          <w:szCs w:val="28"/>
        </w:rPr>
        <w:t>газа</w:t>
      </w:r>
      <w:r w:rsidR="00A44B36" w:rsidRPr="00B875DF">
        <w:rPr>
          <w:bCs/>
          <w:sz w:val="28"/>
          <w:szCs w:val="28"/>
        </w:rPr>
        <w:t xml:space="preserve"> </w:t>
      </w:r>
      <w:r w:rsidR="005037B2" w:rsidRPr="00B875DF">
        <w:rPr>
          <w:sz w:val="28"/>
          <w:szCs w:val="28"/>
        </w:rPr>
        <w:t xml:space="preserve">добыто </w:t>
      </w:r>
      <w:r w:rsidR="00C0485E" w:rsidRPr="00B875DF">
        <w:rPr>
          <w:sz w:val="28"/>
          <w:szCs w:val="28"/>
        </w:rPr>
        <w:t>3 045,1</w:t>
      </w:r>
      <w:r w:rsidR="005B331F" w:rsidRPr="00B875DF">
        <w:rPr>
          <w:sz w:val="28"/>
          <w:szCs w:val="28"/>
        </w:rPr>
        <w:t xml:space="preserve"> </w:t>
      </w:r>
      <w:r w:rsidR="005B331F" w:rsidRPr="00B875DF">
        <w:rPr>
          <w:bCs/>
          <w:sz w:val="28"/>
          <w:szCs w:val="28"/>
        </w:rPr>
        <w:t>млн. м³,</w:t>
      </w:r>
      <w:r w:rsidR="00C06455" w:rsidRPr="00B875DF">
        <w:rPr>
          <w:bCs/>
          <w:sz w:val="28"/>
          <w:szCs w:val="28"/>
        </w:rPr>
        <w:t xml:space="preserve"> что составляет </w:t>
      </w:r>
      <w:r w:rsidR="00C0485E" w:rsidRPr="00B875DF">
        <w:rPr>
          <w:bCs/>
          <w:sz w:val="28"/>
          <w:szCs w:val="28"/>
        </w:rPr>
        <w:t>92,4</w:t>
      </w:r>
      <w:r w:rsidR="005B331F" w:rsidRPr="00B875DF">
        <w:rPr>
          <w:bCs/>
          <w:sz w:val="28"/>
          <w:szCs w:val="28"/>
        </w:rPr>
        <w:t xml:space="preserve"> </w:t>
      </w:r>
      <w:r w:rsidR="00C06455" w:rsidRPr="00B875DF">
        <w:rPr>
          <w:bCs/>
          <w:sz w:val="28"/>
          <w:szCs w:val="28"/>
        </w:rPr>
        <w:t>% к установл</w:t>
      </w:r>
      <w:r w:rsidR="005037B2" w:rsidRPr="00B875DF">
        <w:rPr>
          <w:bCs/>
          <w:sz w:val="28"/>
          <w:szCs w:val="28"/>
        </w:rPr>
        <w:t>енному заданию</w:t>
      </w:r>
      <w:r w:rsidR="005B331F" w:rsidRPr="00B875DF">
        <w:rPr>
          <w:bCs/>
          <w:sz w:val="28"/>
          <w:szCs w:val="28"/>
        </w:rPr>
        <w:t>.</w:t>
      </w:r>
    </w:p>
    <w:p w:rsidR="000D4FF9" w:rsidRPr="00B875DF" w:rsidRDefault="00DC74A4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B875DF">
        <w:rPr>
          <w:bCs/>
          <w:sz w:val="28"/>
          <w:szCs w:val="28"/>
        </w:rPr>
        <w:t>К концу 20</w:t>
      </w:r>
      <w:r w:rsidR="0038366E" w:rsidRPr="00B875DF">
        <w:rPr>
          <w:bCs/>
          <w:sz w:val="28"/>
          <w:szCs w:val="28"/>
        </w:rPr>
        <w:t>20</w:t>
      </w:r>
      <w:r w:rsidRPr="00B875DF">
        <w:rPr>
          <w:bCs/>
          <w:sz w:val="28"/>
          <w:szCs w:val="28"/>
        </w:rPr>
        <w:t xml:space="preserve"> года </w:t>
      </w:r>
      <w:r w:rsidR="004B2222" w:rsidRPr="00B875DF">
        <w:rPr>
          <w:bCs/>
          <w:sz w:val="28"/>
          <w:szCs w:val="28"/>
        </w:rPr>
        <w:t xml:space="preserve">добыча газа </w:t>
      </w:r>
      <w:r w:rsidR="009E5087" w:rsidRPr="00B875DF">
        <w:rPr>
          <w:bCs/>
          <w:sz w:val="28"/>
          <w:szCs w:val="28"/>
        </w:rPr>
        <w:t xml:space="preserve">составит </w:t>
      </w:r>
      <w:r w:rsidR="0038366E" w:rsidRPr="00B875DF">
        <w:rPr>
          <w:bCs/>
          <w:sz w:val="28"/>
          <w:szCs w:val="28"/>
        </w:rPr>
        <w:t>4 879,7 млн. м³газа.</w:t>
      </w:r>
    </w:p>
    <w:p w:rsidR="00C06455" w:rsidRPr="00B875DF" w:rsidRDefault="00C06455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bCs/>
          <w:sz w:val="28"/>
          <w:szCs w:val="28"/>
        </w:rPr>
        <w:t xml:space="preserve">Объем добычи </w:t>
      </w:r>
      <w:r w:rsidRPr="00B875DF">
        <w:rPr>
          <w:b/>
          <w:sz w:val="28"/>
          <w:szCs w:val="28"/>
        </w:rPr>
        <w:t>газового конденсата</w:t>
      </w:r>
      <w:r w:rsidRPr="00B875DF">
        <w:rPr>
          <w:sz w:val="28"/>
          <w:szCs w:val="28"/>
        </w:rPr>
        <w:t xml:space="preserve"> (нестабильного) составил </w:t>
      </w:r>
      <w:r w:rsidR="00C0485E" w:rsidRPr="00B875DF">
        <w:rPr>
          <w:sz w:val="28"/>
          <w:szCs w:val="28"/>
        </w:rPr>
        <w:t>47,5</w:t>
      </w:r>
      <w:r w:rsidRPr="00B875DF">
        <w:rPr>
          <w:sz w:val="28"/>
          <w:szCs w:val="28"/>
        </w:rPr>
        <w:t xml:space="preserve"> тыс. тонн, </w:t>
      </w:r>
      <w:r w:rsidR="0038366E" w:rsidRPr="00B875DF">
        <w:rPr>
          <w:sz w:val="28"/>
          <w:szCs w:val="28"/>
        </w:rPr>
        <w:t>к заданию 12</w:t>
      </w:r>
      <w:r w:rsidR="00C0485E" w:rsidRPr="00B875DF">
        <w:rPr>
          <w:sz w:val="28"/>
          <w:szCs w:val="28"/>
        </w:rPr>
        <w:t>1,9</w:t>
      </w:r>
      <w:r w:rsidRPr="00B875DF">
        <w:rPr>
          <w:sz w:val="28"/>
          <w:szCs w:val="28"/>
        </w:rPr>
        <w:t xml:space="preserve"> %.</w:t>
      </w:r>
      <w:r w:rsidR="00A44B36" w:rsidRPr="00B875DF">
        <w:rPr>
          <w:sz w:val="28"/>
          <w:szCs w:val="28"/>
        </w:rPr>
        <w:t xml:space="preserve"> </w:t>
      </w:r>
      <w:r w:rsidR="0054197E" w:rsidRPr="00B875DF">
        <w:rPr>
          <w:sz w:val="28"/>
          <w:szCs w:val="28"/>
        </w:rPr>
        <w:t>По оценке 20</w:t>
      </w:r>
      <w:r w:rsidR="0038366E" w:rsidRPr="00B875DF">
        <w:rPr>
          <w:sz w:val="28"/>
          <w:szCs w:val="28"/>
        </w:rPr>
        <w:t>20</w:t>
      </w:r>
      <w:r w:rsidR="0054197E" w:rsidRPr="00B875DF">
        <w:rPr>
          <w:sz w:val="28"/>
          <w:szCs w:val="28"/>
        </w:rPr>
        <w:t xml:space="preserve"> года объем до</w:t>
      </w:r>
      <w:r w:rsidR="001D709E" w:rsidRPr="00B875DF">
        <w:rPr>
          <w:sz w:val="28"/>
          <w:szCs w:val="28"/>
        </w:rPr>
        <w:t xml:space="preserve">бычи составит </w:t>
      </w:r>
      <w:r w:rsidR="0038366E" w:rsidRPr="00B875DF">
        <w:rPr>
          <w:sz w:val="28"/>
          <w:szCs w:val="28"/>
        </w:rPr>
        <w:t>57,6</w:t>
      </w:r>
      <w:r w:rsidR="005A5773" w:rsidRPr="00B875DF">
        <w:rPr>
          <w:sz w:val="28"/>
          <w:szCs w:val="28"/>
        </w:rPr>
        <w:t xml:space="preserve"> тыс. тонн. </w:t>
      </w:r>
      <w:r w:rsidR="004B2222" w:rsidRPr="00B875DF">
        <w:rPr>
          <w:sz w:val="28"/>
          <w:szCs w:val="28"/>
        </w:rPr>
        <w:t>Г</w:t>
      </w:r>
      <w:r w:rsidR="005A5773" w:rsidRPr="00B875DF">
        <w:rPr>
          <w:sz w:val="28"/>
          <w:szCs w:val="28"/>
        </w:rPr>
        <w:t>азовый конденсат представляет собой жидкую фазу, которая содержится в добываемом природном газе и извлекается из него перед поставкой в магист</w:t>
      </w:r>
      <w:r w:rsidR="00AE2469" w:rsidRPr="00B875DF">
        <w:rPr>
          <w:sz w:val="28"/>
          <w:szCs w:val="28"/>
        </w:rPr>
        <w:t>ральный газопровод</w:t>
      </w:r>
      <w:r w:rsidR="005A5773" w:rsidRPr="00B875DF">
        <w:rPr>
          <w:sz w:val="28"/>
          <w:szCs w:val="28"/>
        </w:rPr>
        <w:t>.</w:t>
      </w:r>
      <w:r w:rsidR="00A44B36" w:rsidRPr="00B875DF">
        <w:rPr>
          <w:sz w:val="28"/>
          <w:szCs w:val="28"/>
        </w:rPr>
        <w:t xml:space="preserve"> </w:t>
      </w:r>
      <w:r w:rsidR="005A5773" w:rsidRPr="00B875DF">
        <w:rPr>
          <w:sz w:val="28"/>
          <w:szCs w:val="28"/>
        </w:rPr>
        <w:t xml:space="preserve">Соответственно рост объёма выработки </w:t>
      </w:r>
      <w:proofErr w:type="spellStart"/>
      <w:r w:rsidR="005A5773" w:rsidRPr="00B875DF">
        <w:rPr>
          <w:sz w:val="28"/>
          <w:szCs w:val="28"/>
        </w:rPr>
        <w:t>газоконденсата</w:t>
      </w:r>
      <w:proofErr w:type="spellEnd"/>
      <w:r w:rsidR="005A5773" w:rsidRPr="00B875DF">
        <w:rPr>
          <w:sz w:val="28"/>
          <w:szCs w:val="28"/>
        </w:rPr>
        <w:t xml:space="preserve"> зависит от </w:t>
      </w:r>
      <w:r w:rsidR="00AE2469" w:rsidRPr="00B875DF">
        <w:rPr>
          <w:sz w:val="28"/>
          <w:szCs w:val="28"/>
        </w:rPr>
        <w:t>роста объёма</w:t>
      </w:r>
      <w:r w:rsidR="005A5773" w:rsidRPr="00B875DF">
        <w:rPr>
          <w:sz w:val="28"/>
          <w:szCs w:val="28"/>
        </w:rPr>
        <w:t xml:space="preserve"> добычи природного газа.</w:t>
      </w:r>
    </w:p>
    <w:p w:rsidR="00943A5D" w:rsidRPr="00B875DF" w:rsidRDefault="00943A5D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 xml:space="preserve">Площадь земель </w:t>
      </w:r>
      <w:r w:rsidRPr="00B875DF">
        <w:rPr>
          <w:b/>
          <w:sz w:val="28"/>
          <w:szCs w:val="28"/>
        </w:rPr>
        <w:t>лесного фонда</w:t>
      </w:r>
      <w:r w:rsidRPr="00B875DF">
        <w:rPr>
          <w:sz w:val="28"/>
          <w:szCs w:val="28"/>
        </w:rPr>
        <w:t xml:space="preserve"> Ленского района составляет около 7,5 миллионов гектар с запасами древесины более 936 млн. м</w:t>
      </w:r>
      <w:r w:rsidRPr="00B875DF">
        <w:rPr>
          <w:sz w:val="28"/>
          <w:szCs w:val="28"/>
          <w:vertAlign w:val="superscript"/>
        </w:rPr>
        <w:t>3</w:t>
      </w:r>
      <w:r w:rsidRPr="00B875DF">
        <w:rPr>
          <w:sz w:val="28"/>
          <w:szCs w:val="28"/>
        </w:rPr>
        <w:t xml:space="preserve"> (10,6 % запасов древесины </w:t>
      </w:r>
      <w:r w:rsidRPr="00B875DF">
        <w:rPr>
          <w:sz w:val="28"/>
          <w:szCs w:val="28"/>
        </w:rPr>
        <w:lastRenderedPageBreak/>
        <w:t xml:space="preserve">республики). По общему запасу хвойных насаждений в республике Ленский район занимает 2 место, но из-за труднодоступности и отсутствия транспортной </w:t>
      </w:r>
      <w:r w:rsidR="006D3776" w:rsidRPr="00B875DF">
        <w:rPr>
          <w:sz w:val="28"/>
          <w:szCs w:val="28"/>
        </w:rPr>
        <w:t>схемы используется всего на</w:t>
      </w:r>
      <w:r w:rsidRPr="00B875DF">
        <w:rPr>
          <w:sz w:val="28"/>
          <w:szCs w:val="28"/>
        </w:rPr>
        <w:t xml:space="preserve"> 15 %.</w:t>
      </w:r>
    </w:p>
    <w:p w:rsidR="00943A5D" w:rsidRPr="00B875DF" w:rsidRDefault="00943A5D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>Лесозаготовительной и деревообрабатывающей деятельностью в Ленском районе занимаются 6 предприятий, 1 сельскохозяйственный животноводческий потребительский кооператив, 7 индивидуальных предпринимателей.</w:t>
      </w:r>
    </w:p>
    <w:p w:rsidR="00943A5D" w:rsidRPr="00B875DF" w:rsidRDefault="00943A5D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 xml:space="preserve">По итогам </w:t>
      </w:r>
      <w:r w:rsidR="00C0485E" w:rsidRPr="00B875DF">
        <w:rPr>
          <w:sz w:val="28"/>
          <w:szCs w:val="28"/>
        </w:rPr>
        <w:t>9</w:t>
      </w:r>
      <w:r w:rsidRPr="00B875DF">
        <w:rPr>
          <w:sz w:val="28"/>
          <w:szCs w:val="28"/>
        </w:rPr>
        <w:t xml:space="preserve"> месяцев 20</w:t>
      </w:r>
      <w:r w:rsidR="00D03B82" w:rsidRPr="00B875DF">
        <w:rPr>
          <w:sz w:val="28"/>
          <w:szCs w:val="28"/>
        </w:rPr>
        <w:t>20</w:t>
      </w:r>
      <w:r w:rsidRPr="00B875DF">
        <w:rPr>
          <w:sz w:val="28"/>
          <w:szCs w:val="28"/>
        </w:rPr>
        <w:t xml:space="preserve"> года объем заготовк</w:t>
      </w:r>
      <w:r w:rsidR="00D03B82" w:rsidRPr="00B875DF">
        <w:rPr>
          <w:sz w:val="28"/>
          <w:szCs w:val="28"/>
        </w:rPr>
        <w:t>и</w:t>
      </w:r>
      <w:r w:rsidRPr="00B875DF">
        <w:rPr>
          <w:sz w:val="28"/>
          <w:szCs w:val="28"/>
        </w:rPr>
        <w:t xml:space="preserve"> бревен хвойных пород </w:t>
      </w:r>
      <w:r w:rsidR="00B744DA" w:rsidRPr="00B875DF">
        <w:rPr>
          <w:sz w:val="28"/>
          <w:szCs w:val="28"/>
        </w:rPr>
        <w:t xml:space="preserve">составил </w:t>
      </w:r>
      <w:r w:rsidR="00C0485E" w:rsidRPr="00B875DF">
        <w:rPr>
          <w:sz w:val="28"/>
          <w:szCs w:val="28"/>
        </w:rPr>
        <w:t>94</w:t>
      </w:r>
      <w:r w:rsidR="00D03B82" w:rsidRPr="00B875DF">
        <w:rPr>
          <w:sz w:val="28"/>
          <w:szCs w:val="28"/>
        </w:rPr>
        <w:t>,04</w:t>
      </w:r>
      <w:r w:rsidRPr="00B875DF">
        <w:rPr>
          <w:sz w:val="28"/>
          <w:szCs w:val="28"/>
        </w:rPr>
        <w:t xml:space="preserve"> тыс. </w:t>
      </w:r>
      <w:proofErr w:type="spellStart"/>
      <w:r w:rsidRPr="00B875DF">
        <w:rPr>
          <w:sz w:val="28"/>
          <w:szCs w:val="28"/>
        </w:rPr>
        <w:t>плотн</w:t>
      </w:r>
      <w:proofErr w:type="spellEnd"/>
      <w:r w:rsidRPr="00B875DF">
        <w:rPr>
          <w:sz w:val="28"/>
          <w:szCs w:val="28"/>
        </w:rPr>
        <w:t xml:space="preserve">. м³ или </w:t>
      </w:r>
      <w:r w:rsidR="00D03B82" w:rsidRPr="00B875DF">
        <w:rPr>
          <w:sz w:val="28"/>
          <w:szCs w:val="28"/>
        </w:rPr>
        <w:t>7</w:t>
      </w:r>
      <w:r w:rsidR="00C0485E" w:rsidRPr="00B875DF">
        <w:rPr>
          <w:sz w:val="28"/>
          <w:szCs w:val="28"/>
        </w:rPr>
        <w:t>6,7</w:t>
      </w:r>
      <w:r w:rsidRPr="00B875DF">
        <w:rPr>
          <w:sz w:val="28"/>
          <w:szCs w:val="28"/>
        </w:rPr>
        <w:t xml:space="preserve"> % от установленного Правительством РС (Я) задания. </w:t>
      </w:r>
      <w:r w:rsidR="00B744DA" w:rsidRPr="00B875DF">
        <w:rPr>
          <w:sz w:val="28"/>
          <w:szCs w:val="28"/>
        </w:rPr>
        <w:t xml:space="preserve">Темп роста составил </w:t>
      </w:r>
      <w:r w:rsidR="00C0485E" w:rsidRPr="00B875DF">
        <w:rPr>
          <w:sz w:val="28"/>
          <w:szCs w:val="28"/>
        </w:rPr>
        <w:t>61,3</w:t>
      </w:r>
      <w:r w:rsidR="00B744DA" w:rsidRPr="00B875DF">
        <w:rPr>
          <w:sz w:val="28"/>
          <w:szCs w:val="28"/>
        </w:rPr>
        <w:t xml:space="preserve"> %.</w:t>
      </w:r>
    </w:p>
    <w:p w:rsidR="00636758" w:rsidRPr="00B875DF" w:rsidRDefault="00943A5D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>Установленн</w:t>
      </w:r>
      <w:r w:rsidR="006D3776" w:rsidRPr="00B875DF">
        <w:rPr>
          <w:sz w:val="28"/>
          <w:szCs w:val="28"/>
        </w:rPr>
        <w:t>ый Правительством РС (Я) план</w:t>
      </w:r>
      <w:r w:rsidRPr="00B875DF">
        <w:rPr>
          <w:sz w:val="28"/>
          <w:szCs w:val="28"/>
        </w:rPr>
        <w:t xml:space="preserve"> по произ</w:t>
      </w:r>
      <w:r w:rsidR="006D3776" w:rsidRPr="00B875DF">
        <w:rPr>
          <w:sz w:val="28"/>
          <w:szCs w:val="28"/>
        </w:rPr>
        <w:t>водству лесоматериалов исполнен</w:t>
      </w:r>
      <w:r w:rsidRPr="00B875DF">
        <w:rPr>
          <w:sz w:val="28"/>
          <w:szCs w:val="28"/>
        </w:rPr>
        <w:t xml:space="preserve"> на </w:t>
      </w:r>
      <w:r w:rsidR="00C0485E" w:rsidRPr="00B875DF">
        <w:rPr>
          <w:sz w:val="28"/>
          <w:szCs w:val="28"/>
        </w:rPr>
        <w:t>91,6</w:t>
      </w:r>
      <w:r w:rsidR="00B744DA" w:rsidRPr="00B875DF">
        <w:rPr>
          <w:sz w:val="28"/>
          <w:szCs w:val="28"/>
        </w:rPr>
        <w:t xml:space="preserve"> % (</w:t>
      </w:r>
      <w:r w:rsidR="00C0485E" w:rsidRPr="00B875DF">
        <w:rPr>
          <w:sz w:val="28"/>
          <w:szCs w:val="28"/>
        </w:rPr>
        <w:t>35,61</w:t>
      </w:r>
      <w:r w:rsidRPr="00B875DF">
        <w:rPr>
          <w:sz w:val="28"/>
          <w:szCs w:val="28"/>
        </w:rPr>
        <w:t xml:space="preserve"> тыс. м</w:t>
      </w:r>
      <w:r w:rsidRPr="00B875DF">
        <w:rPr>
          <w:sz w:val="28"/>
          <w:szCs w:val="28"/>
          <w:vertAlign w:val="superscript"/>
        </w:rPr>
        <w:t>3</w:t>
      </w:r>
      <w:r w:rsidRPr="00B875DF">
        <w:rPr>
          <w:sz w:val="28"/>
          <w:szCs w:val="28"/>
        </w:rPr>
        <w:t xml:space="preserve">), </w:t>
      </w:r>
      <w:r w:rsidR="00B744DA" w:rsidRPr="00B875DF">
        <w:rPr>
          <w:sz w:val="28"/>
          <w:szCs w:val="28"/>
        </w:rPr>
        <w:t>темп роста</w:t>
      </w:r>
      <w:r w:rsidRPr="00B875DF">
        <w:rPr>
          <w:sz w:val="28"/>
          <w:szCs w:val="28"/>
        </w:rPr>
        <w:t xml:space="preserve"> к аналогич</w:t>
      </w:r>
      <w:r w:rsidR="00B744DA" w:rsidRPr="00B875DF">
        <w:rPr>
          <w:sz w:val="28"/>
          <w:szCs w:val="28"/>
        </w:rPr>
        <w:t>ному периоду 20</w:t>
      </w:r>
      <w:r w:rsidR="00D03B82" w:rsidRPr="00B875DF">
        <w:rPr>
          <w:sz w:val="28"/>
          <w:szCs w:val="28"/>
        </w:rPr>
        <w:t>19</w:t>
      </w:r>
      <w:r w:rsidR="00B744DA" w:rsidRPr="00B875DF">
        <w:rPr>
          <w:sz w:val="28"/>
          <w:szCs w:val="28"/>
        </w:rPr>
        <w:t xml:space="preserve"> года</w:t>
      </w:r>
      <w:r w:rsidR="00203CC3" w:rsidRPr="00B875DF">
        <w:rPr>
          <w:sz w:val="28"/>
          <w:szCs w:val="28"/>
        </w:rPr>
        <w:t xml:space="preserve"> – </w:t>
      </w:r>
      <w:r w:rsidR="00C0485E" w:rsidRPr="00B875DF">
        <w:rPr>
          <w:sz w:val="28"/>
          <w:szCs w:val="28"/>
        </w:rPr>
        <w:t>98,3</w:t>
      </w:r>
      <w:r w:rsidRPr="00B875DF">
        <w:rPr>
          <w:sz w:val="28"/>
          <w:szCs w:val="28"/>
        </w:rPr>
        <w:t xml:space="preserve"> %.</w:t>
      </w:r>
    </w:p>
    <w:p w:rsidR="00943A5D" w:rsidRPr="00B875DF" w:rsidRDefault="006D3776" w:rsidP="00AE0C4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875DF">
        <w:rPr>
          <w:sz w:val="28"/>
          <w:szCs w:val="28"/>
        </w:rPr>
        <w:t xml:space="preserve">По оценке </w:t>
      </w:r>
      <w:r w:rsidR="00B744DA" w:rsidRPr="00B875DF">
        <w:rPr>
          <w:sz w:val="28"/>
          <w:szCs w:val="28"/>
        </w:rPr>
        <w:t>20</w:t>
      </w:r>
      <w:r w:rsidR="00D03B82" w:rsidRPr="00B875DF">
        <w:rPr>
          <w:sz w:val="28"/>
          <w:szCs w:val="28"/>
        </w:rPr>
        <w:t>20</w:t>
      </w:r>
      <w:r w:rsidR="00B744DA" w:rsidRPr="00B875DF">
        <w:rPr>
          <w:sz w:val="28"/>
          <w:szCs w:val="28"/>
        </w:rPr>
        <w:t xml:space="preserve"> год</w:t>
      </w:r>
      <w:r w:rsidR="00C0485E" w:rsidRPr="00B875DF">
        <w:rPr>
          <w:sz w:val="28"/>
          <w:szCs w:val="28"/>
        </w:rPr>
        <w:t>а</w:t>
      </w:r>
      <w:r w:rsidR="00A44B36" w:rsidRPr="00B875DF">
        <w:rPr>
          <w:sz w:val="28"/>
          <w:szCs w:val="28"/>
        </w:rPr>
        <w:t xml:space="preserve"> </w:t>
      </w:r>
      <w:r w:rsidR="00203CC3" w:rsidRPr="00B875DF">
        <w:rPr>
          <w:sz w:val="28"/>
          <w:szCs w:val="28"/>
        </w:rPr>
        <w:t>будет заготовлено</w:t>
      </w:r>
      <w:r w:rsidR="00636758" w:rsidRPr="00B875DF">
        <w:rPr>
          <w:sz w:val="28"/>
          <w:szCs w:val="28"/>
        </w:rPr>
        <w:t xml:space="preserve"> 19</w:t>
      </w:r>
      <w:r w:rsidR="00D03B82" w:rsidRPr="00B875DF">
        <w:rPr>
          <w:sz w:val="28"/>
          <w:szCs w:val="28"/>
        </w:rPr>
        <w:t>1,6</w:t>
      </w:r>
      <w:r w:rsidR="00636758" w:rsidRPr="00B875DF">
        <w:rPr>
          <w:sz w:val="28"/>
          <w:szCs w:val="28"/>
        </w:rPr>
        <w:t xml:space="preserve"> тыс. </w:t>
      </w:r>
      <w:proofErr w:type="spellStart"/>
      <w:r w:rsidR="00636758" w:rsidRPr="00B875DF">
        <w:rPr>
          <w:sz w:val="28"/>
          <w:szCs w:val="28"/>
        </w:rPr>
        <w:t>плотн</w:t>
      </w:r>
      <w:proofErr w:type="spellEnd"/>
      <w:r w:rsidR="00636758" w:rsidRPr="00B875DF">
        <w:rPr>
          <w:sz w:val="28"/>
          <w:szCs w:val="28"/>
        </w:rPr>
        <w:t>. м³</w:t>
      </w:r>
      <w:r w:rsidR="00203CC3" w:rsidRPr="00B875DF">
        <w:rPr>
          <w:sz w:val="28"/>
          <w:szCs w:val="28"/>
        </w:rPr>
        <w:t xml:space="preserve"> бревен хвойных пород,</w:t>
      </w:r>
      <w:r w:rsidR="00636758" w:rsidRPr="00B875DF">
        <w:rPr>
          <w:sz w:val="28"/>
          <w:szCs w:val="28"/>
        </w:rPr>
        <w:t xml:space="preserve"> произведено </w:t>
      </w:r>
      <w:r w:rsidR="00D03B82" w:rsidRPr="00B875DF">
        <w:rPr>
          <w:sz w:val="28"/>
          <w:szCs w:val="28"/>
        </w:rPr>
        <w:t>51,78</w:t>
      </w:r>
      <w:r w:rsidR="00636758" w:rsidRPr="00B875DF">
        <w:rPr>
          <w:sz w:val="28"/>
          <w:szCs w:val="28"/>
        </w:rPr>
        <w:t xml:space="preserve"> тыс. м</w:t>
      </w:r>
      <w:r w:rsidR="00636758" w:rsidRPr="00B875DF">
        <w:rPr>
          <w:sz w:val="28"/>
          <w:szCs w:val="28"/>
          <w:vertAlign w:val="superscript"/>
        </w:rPr>
        <w:t>3</w:t>
      </w:r>
      <w:r w:rsidR="00203CC3" w:rsidRPr="00B875DF">
        <w:rPr>
          <w:sz w:val="28"/>
          <w:szCs w:val="28"/>
        </w:rPr>
        <w:t>лесоматериалов.</w:t>
      </w:r>
    </w:p>
    <w:p w:rsidR="00AA4603" w:rsidRPr="00B875DF" w:rsidRDefault="00073A1D" w:rsidP="00AE0C42">
      <w:pPr>
        <w:pStyle w:val="a3"/>
        <w:pBdr>
          <w:top w:val="single" w:sz="4" w:space="0" w:color="FFFFFF"/>
          <w:left w:val="single" w:sz="4" w:space="4" w:color="FFFFFF"/>
          <w:right w:val="single" w:sz="4" w:space="1" w:color="FFFFFF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b/>
          <w:sz w:val="28"/>
          <w:szCs w:val="28"/>
        </w:rPr>
        <w:t>Р</w:t>
      </w:r>
      <w:r w:rsidR="00F84EAF" w:rsidRPr="00B875DF">
        <w:rPr>
          <w:b/>
          <w:sz w:val="28"/>
          <w:szCs w:val="28"/>
        </w:rPr>
        <w:t xml:space="preserve">ынок </w:t>
      </w:r>
      <w:r w:rsidR="00B0400F" w:rsidRPr="00B875DF">
        <w:rPr>
          <w:b/>
          <w:sz w:val="28"/>
          <w:szCs w:val="28"/>
        </w:rPr>
        <w:t>товаров и услуг</w:t>
      </w:r>
      <w:r w:rsidRPr="00B875DF">
        <w:rPr>
          <w:sz w:val="28"/>
          <w:szCs w:val="28"/>
        </w:rPr>
        <w:t xml:space="preserve"> характеризуется тремя показателями: оборот</w:t>
      </w:r>
      <w:r w:rsidR="00FF75E4" w:rsidRPr="00B875DF">
        <w:rPr>
          <w:sz w:val="28"/>
          <w:szCs w:val="28"/>
        </w:rPr>
        <w:t>ом</w:t>
      </w:r>
      <w:r w:rsidRPr="00B875DF">
        <w:rPr>
          <w:sz w:val="28"/>
          <w:szCs w:val="28"/>
        </w:rPr>
        <w:t xml:space="preserve"> розничной торговли, оборот</w:t>
      </w:r>
      <w:r w:rsidR="00FF75E4" w:rsidRPr="00B875DF">
        <w:rPr>
          <w:sz w:val="28"/>
          <w:szCs w:val="28"/>
        </w:rPr>
        <w:t>ом</w:t>
      </w:r>
      <w:r w:rsidRPr="00B875DF">
        <w:rPr>
          <w:sz w:val="28"/>
          <w:szCs w:val="28"/>
        </w:rPr>
        <w:t xml:space="preserve"> общественного питания и объем</w:t>
      </w:r>
      <w:r w:rsidR="00FF75E4" w:rsidRPr="00B875DF">
        <w:rPr>
          <w:sz w:val="28"/>
          <w:szCs w:val="28"/>
        </w:rPr>
        <w:t>ом</w:t>
      </w:r>
      <w:r w:rsidRPr="00B875DF">
        <w:rPr>
          <w:sz w:val="28"/>
          <w:szCs w:val="28"/>
        </w:rPr>
        <w:t xml:space="preserve"> платных услуг населению.</w:t>
      </w:r>
    </w:p>
    <w:p w:rsidR="00726C10" w:rsidRPr="00B875DF" w:rsidRDefault="0025598A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>В Ленском районе функционирует 4</w:t>
      </w:r>
      <w:r w:rsidR="00ED5AF9" w:rsidRPr="00B875DF">
        <w:rPr>
          <w:sz w:val="28"/>
          <w:szCs w:val="28"/>
        </w:rPr>
        <w:t>2</w:t>
      </w:r>
      <w:r w:rsidR="00862EE7" w:rsidRPr="00B875DF">
        <w:rPr>
          <w:sz w:val="28"/>
          <w:szCs w:val="28"/>
        </w:rPr>
        <w:t xml:space="preserve"> </w:t>
      </w:r>
      <w:r w:rsidRPr="00B875DF">
        <w:rPr>
          <w:sz w:val="28"/>
          <w:szCs w:val="28"/>
        </w:rPr>
        <w:t>объекта общественного питания.</w:t>
      </w:r>
      <w:r w:rsidR="004E6548" w:rsidRPr="00B875DF">
        <w:rPr>
          <w:sz w:val="28"/>
          <w:szCs w:val="28"/>
        </w:rPr>
        <w:t xml:space="preserve"> Оборот общественного питания составил </w:t>
      </w:r>
      <w:r w:rsidR="00FD6334" w:rsidRPr="00B875DF">
        <w:rPr>
          <w:sz w:val="28"/>
          <w:szCs w:val="28"/>
        </w:rPr>
        <w:t>819,39</w:t>
      </w:r>
      <w:r w:rsidR="00726C10" w:rsidRPr="00B875DF">
        <w:rPr>
          <w:sz w:val="28"/>
          <w:szCs w:val="28"/>
        </w:rPr>
        <w:t xml:space="preserve"> млн. руб. (</w:t>
      </w:r>
      <w:r w:rsidR="009D1F7F" w:rsidRPr="00B875DF">
        <w:rPr>
          <w:sz w:val="28"/>
          <w:szCs w:val="28"/>
        </w:rPr>
        <w:t>4</w:t>
      </w:r>
      <w:r w:rsidR="00FD6334" w:rsidRPr="00B875DF">
        <w:rPr>
          <w:sz w:val="28"/>
          <w:szCs w:val="28"/>
        </w:rPr>
        <w:t xml:space="preserve"> </w:t>
      </w:r>
      <w:r w:rsidR="00726C10" w:rsidRPr="00B875DF">
        <w:rPr>
          <w:sz w:val="28"/>
          <w:szCs w:val="28"/>
        </w:rPr>
        <w:t>место по РС(Я)), в сопоставимых ценах к аналогичному периоду 2019 года</w:t>
      </w:r>
      <w:r w:rsidR="00726C10" w:rsidRPr="00B875DF">
        <w:rPr>
          <w:sz w:val="28"/>
          <w:szCs w:val="28"/>
        </w:rPr>
        <w:tab/>
      </w:r>
      <w:r w:rsidR="00FD6334" w:rsidRPr="00B875DF">
        <w:rPr>
          <w:sz w:val="28"/>
          <w:szCs w:val="28"/>
        </w:rPr>
        <w:t xml:space="preserve"> 94,9</w:t>
      </w:r>
      <w:r w:rsidR="00726C10" w:rsidRPr="00B875DF">
        <w:rPr>
          <w:sz w:val="28"/>
          <w:szCs w:val="28"/>
        </w:rPr>
        <w:t xml:space="preserve">%. В расчете на душу населения приходится </w:t>
      </w:r>
      <w:r w:rsidR="00C16FBC" w:rsidRPr="00B875DF">
        <w:rPr>
          <w:sz w:val="28"/>
          <w:szCs w:val="28"/>
        </w:rPr>
        <w:t>22 552,3</w:t>
      </w:r>
      <w:r w:rsidR="00726C10" w:rsidRPr="00B875DF">
        <w:rPr>
          <w:sz w:val="28"/>
          <w:szCs w:val="28"/>
        </w:rPr>
        <w:t xml:space="preserve"> руб.</w:t>
      </w:r>
      <w:r w:rsidR="00CD12A8" w:rsidRPr="00B875DF">
        <w:rPr>
          <w:sz w:val="28"/>
          <w:szCs w:val="28"/>
        </w:rPr>
        <w:t xml:space="preserve"> Оценка оборота общественного питания в 2020 году – 1 128,26 </w:t>
      </w:r>
      <w:proofErr w:type="spellStart"/>
      <w:r w:rsidR="00CD12A8" w:rsidRPr="00B875DF">
        <w:rPr>
          <w:sz w:val="28"/>
          <w:szCs w:val="28"/>
        </w:rPr>
        <w:t>млн.руб</w:t>
      </w:r>
      <w:proofErr w:type="spellEnd"/>
      <w:r w:rsidR="00CD12A8" w:rsidRPr="00B875DF">
        <w:rPr>
          <w:sz w:val="28"/>
          <w:szCs w:val="28"/>
        </w:rPr>
        <w:t>.</w:t>
      </w:r>
    </w:p>
    <w:p w:rsidR="00AA4603" w:rsidRPr="00B875DF" w:rsidRDefault="00AA4603" w:rsidP="00AE0C42">
      <w:pPr>
        <w:pStyle w:val="a3"/>
        <w:pBdr>
          <w:top w:val="single" w:sz="4" w:space="0" w:color="FFFFFF"/>
          <w:left w:val="single" w:sz="4" w:space="4" w:color="FFFFFF"/>
          <w:right w:val="single" w:sz="4" w:space="1" w:color="FFFFFF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>По обороту розничной торговли Ленский район</w:t>
      </w:r>
      <w:r w:rsidR="001F5D5F" w:rsidRPr="00B875DF">
        <w:rPr>
          <w:sz w:val="28"/>
          <w:szCs w:val="28"/>
        </w:rPr>
        <w:t xml:space="preserve"> занимает </w:t>
      </w:r>
      <w:r w:rsidR="009D1F7F" w:rsidRPr="00B875DF">
        <w:rPr>
          <w:sz w:val="28"/>
          <w:szCs w:val="28"/>
        </w:rPr>
        <w:t>4</w:t>
      </w:r>
      <w:r w:rsidR="00862EE7" w:rsidRPr="00B875DF">
        <w:rPr>
          <w:sz w:val="28"/>
          <w:szCs w:val="28"/>
        </w:rPr>
        <w:t xml:space="preserve"> </w:t>
      </w:r>
      <w:r w:rsidR="001F5D5F" w:rsidRPr="00B875DF">
        <w:rPr>
          <w:sz w:val="28"/>
          <w:szCs w:val="28"/>
        </w:rPr>
        <w:t>место</w:t>
      </w:r>
      <w:r w:rsidR="0025598A" w:rsidRPr="00B875DF">
        <w:rPr>
          <w:sz w:val="28"/>
          <w:szCs w:val="28"/>
        </w:rPr>
        <w:t xml:space="preserve"> среди районов</w:t>
      </w:r>
      <w:r w:rsidR="00862EE7" w:rsidRPr="00B875DF">
        <w:rPr>
          <w:sz w:val="28"/>
          <w:szCs w:val="28"/>
        </w:rPr>
        <w:t xml:space="preserve"> </w:t>
      </w:r>
      <w:r w:rsidR="0025598A" w:rsidRPr="00B875DF">
        <w:rPr>
          <w:sz w:val="28"/>
          <w:szCs w:val="28"/>
        </w:rPr>
        <w:t>республики</w:t>
      </w:r>
      <w:r w:rsidR="001F5D5F" w:rsidRPr="00B875DF">
        <w:rPr>
          <w:sz w:val="28"/>
          <w:szCs w:val="28"/>
        </w:rPr>
        <w:t xml:space="preserve">. </w:t>
      </w:r>
      <w:r w:rsidR="0025598A" w:rsidRPr="00B875DF">
        <w:rPr>
          <w:sz w:val="28"/>
          <w:szCs w:val="28"/>
        </w:rPr>
        <w:t xml:space="preserve">За </w:t>
      </w:r>
      <w:r w:rsidR="00C16FBC" w:rsidRPr="00B875DF">
        <w:rPr>
          <w:sz w:val="28"/>
          <w:szCs w:val="28"/>
        </w:rPr>
        <w:t xml:space="preserve">9 </w:t>
      </w:r>
      <w:r w:rsidR="0025598A" w:rsidRPr="00B875DF">
        <w:rPr>
          <w:sz w:val="28"/>
          <w:szCs w:val="28"/>
        </w:rPr>
        <w:t>мес</w:t>
      </w:r>
      <w:r w:rsidR="00C16FBC" w:rsidRPr="00B875DF">
        <w:rPr>
          <w:sz w:val="28"/>
          <w:szCs w:val="28"/>
        </w:rPr>
        <w:t>яцев</w:t>
      </w:r>
      <w:r w:rsidR="0025598A" w:rsidRPr="00B875DF">
        <w:rPr>
          <w:sz w:val="28"/>
          <w:szCs w:val="28"/>
        </w:rPr>
        <w:t xml:space="preserve"> 20</w:t>
      </w:r>
      <w:r w:rsidR="00726C10" w:rsidRPr="00B875DF">
        <w:rPr>
          <w:sz w:val="28"/>
          <w:szCs w:val="28"/>
        </w:rPr>
        <w:t>20</w:t>
      </w:r>
      <w:r w:rsidR="0025598A" w:rsidRPr="00B875DF">
        <w:rPr>
          <w:sz w:val="28"/>
          <w:szCs w:val="28"/>
        </w:rPr>
        <w:t xml:space="preserve"> г. р</w:t>
      </w:r>
      <w:r w:rsidR="001F5D5F" w:rsidRPr="00B875DF">
        <w:rPr>
          <w:sz w:val="28"/>
          <w:szCs w:val="28"/>
        </w:rPr>
        <w:t>еализовано товаров на сумму</w:t>
      </w:r>
      <w:r w:rsidR="00726C10" w:rsidRPr="00B875DF">
        <w:rPr>
          <w:sz w:val="28"/>
          <w:szCs w:val="28"/>
        </w:rPr>
        <w:t xml:space="preserve"> </w:t>
      </w:r>
      <w:r w:rsidR="00C16FBC" w:rsidRPr="00B875DF">
        <w:rPr>
          <w:sz w:val="28"/>
          <w:szCs w:val="28"/>
        </w:rPr>
        <w:t>5 287,45</w:t>
      </w:r>
      <w:r w:rsidR="00CD12A8" w:rsidRPr="00B875DF">
        <w:rPr>
          <w:sz w:val="28"/>
          <w:szCs w:val="28"/>
        </w:rPr>
        <w:t xml:space="preserve"> </w:t>
      </w:r>
      <w:r w:rsidRPr="00B875DF">
        <w:rPr>
          <w:sz w:val="28"/>
          <w:szCs w:val="28"/>
        </w:rPr>
        <w:t xml:space="preserve">млн. рублей, </w:t>
      </w:r>
      <w:r w:rsidR="00A14C0E" w:rsidRPr="00B875DF">
        <w:rPr>
          <w:sz w:val="28"/>
          <w:szCs w:val="28"/>
        </w:rPr>
        <w:t>в сопоставимых ценах к аналогичному периоду 2019 года 99,</w:t>
      </w:r>
      <w:r w:rsidR="00C16FBC" w:rsidRPr="00B875DF">
        <w:rPr>
          <w:sz w:val="28"/>
          <w:szCs w:val="28"/>
        </w:rPr>
        <w:t>7</w:t>
      </w:r>
      <w:r w:rsidR="00A14C0E" w:rsidRPr="00B875DF">
        <w:rPr>
          <w:sz w:val="28"/>
          <w:szCs w:val="28"/>
        </w:rPr>
        <w:t xml:space="preserve">%.  Розничный товарооборот на душу населения составил </w:t>
      </w:r>
      <w:r w:rsidR="00C16FBC" w:rsidRPr="00B875DF">
        <w:rPr>
          <w:sz w:val="28"/>
          <w:szCs w:val="28"/>
        </w:rPr>
        <w:t xml:space="preserve">145 527,6 </w:t>
      </w:r>
      <w:r w:rsidR="00A14C0E" w:rsidRPr="00B875DF">
        <w:rPr>
          <w:sz w:val="28"/>
          <w:szCs w:val="28"/>
        </w:rPr>
        <w:t xml:space="preserve">рублей </w:t>
      </w:r>
      <w:r w:rsidRPr="00B875DF">
        <w:rPr>
          <w:sz w:val="28"/>
          <w:szCs w:val="28"/>
        </w:rPr>
        <w:t>(</w:t>
      </w:r>
      <w:r w:rsidR="00C16FBC" w:rsidRPr="00B875DF">
        <w:rPr>
          <w:sz w:val="28"/>
          <w:szCs w:val="28"/>
        </w:rPr>
        <w:t>6</w:t>
      </w:r>
      <w:r w:rsidRPr="00B875DF">
        <w:rPr>
          <w:sz w:val="28"/>
          <w:szCs w:val="28"/>
        </w:rPr>
        <w:t xml:space="preserve"> место по республике).</w:t>
      </w:r>
    </w:p>
    <w:p w:rsidR="001D709E" w:rsidRPr="00B875DF" w:rsidRDefault="001D709E" w:rsidP="00AE0C42">
      <w:pPr>
        <w:pStyle w:val="a3"/>
        <w:pBdr>
          <w:top w:val="single" w:sz="4" w:space="0" w:color="FFFFFF"/>
          <w:left w:val="single" w:sz="4" w:space="4" w:color="FFFFFF"/>
          <w:right w:val="single" w:sz="4" w:space="1" w:color="FFFFFF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>По оценке 20</w:t>
      </w:r>
      <w:r w:rsidR="00A14C0E" w:rsidRPr="00B875DF">
        <w:rPr>
          <w:sz w:val="28"/>
          <w:szCs w:val="28"/>
        </w:rPr>
        <w:t>20</w:t>
      </w:r>
      <w:r w:rsidRPr="00B875DF">
        <w:rPr>
          <w:sz w:val="28"/>
          <w:szCs w:val="28"/>
        </w:rPr>
        <w:t xml:space="preserve"> года оборот розничной торговли составит </w:t>
      </w:r>
      <w:r w:rsidR="00ED5AF9" w:rsidRPr="00B875DF">
        <w:rPr>
          <w:sz w:val="28"/>
          <w:szCs w:val="28"/>
        </w:rPr>
        <w:t>8 776,37</w:t>
      </w:r>
      <w:r w:rsidRPr="00B875DF">
        <w:rPr>
          <w:sz w:val="28"/>
          <w:szCs w:val="28"/>
        </w:rPr>
        <w:t xml:space="preserve"> млн. рублей.</w:t>
      </w:r>
      <w:r w:rsidR="00AE0C42" w:rsidRPr="00B875DF">
        <w:rPr>
          <w:sz w:val="28"/>
          <w:szCs w:val="28"/>
        </w:rPr>
        <w:t xml:space="preserve"> </w:t>
      </w:r>
      <w:r w:rsidRPr="00B875DF">
        <w:rPr>
          <w:sz w:val="28"/>
          <w:szCs w:val="28"/>
        </w:rPr>
        <w:t xml:space="preserve">Деятельность в сфере торговли в районе осуществляют </w:t>
      </w:r>
      <w:r w:rsidR="00BB78EC" w:rsidRPr="00B875DF">
        <w:rPr>
          <w:sz w:val="28"/>
          <w:szCs w:val="28"/>
        </w:rPr>
        <w:t xml:space="preserve">более </w:t>
      </w:r>
      <w:r w:rsidRPr="00B875DF">
        <w:rPr>
          <w:sz w:val="28"/>
          <w:szCs w:val="28"/>
        </w:rPr>
        <w:t>4</w:t>
      </w:r>
      <w:r w:rsidR="00BB78EC" w:rsidRPr="00B875DF">
        <w:rPr>
          <w:sz w:val="28"/>
          <w:szCs w:val="28"/>
        </w:rPr>
        <w:t>30</w:t>
      </w:r>
      <w:r w:rsidRPr="00B875DF">
        <w:rPr>
          <w:sz w:val="28"/>
          <w:szCs w:val="28"/>
        </w:rPr>
        <w:t xml:space="preserve"> объект розничной торговли, 7 оптовых складов, 1 универсальный розничный рынок в г. Ленске.</w:t>
      </w:r>
    </w:p>
    <w:p w:rsidR="00D51B6E" w:rsidRPr="00B875DF" w:rsidRDefault="00D51B6E" w:rsidP="00AE0C42">
      <w:pPr>
        <w:pStyle w:val="a3"/>
        <w:pBdr>
          <w:top w:val="single" w:sz="4" w:space="0" w:color="FFFFFF"/>
          <w:left w:val="single" w:sz="4" w:space="4" w:color="FFFFFF"/>
          <w:right w:val="single" w:sz="4" w:space="1" w:color="FFFFFF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lastRenderedPageBreak/>
        <w:t>По оценке 20</w:t>
      </w:r>
      <w:r w:rsidR="004F69C3" w:rsidRPr="00B875DF">
        <w:rPr>
          <w:sz w:val="28"/>
          <w:szCs w:val="28"/>
        </w:rPr>
        <w:t>20</w:t>
      </w:r>
      <w:r w:rsidRPr="00B875DF">
        <w:rPr>
          <w:sz w:val="28"/>
          <w:szCs w:val="28"/>
        </w:rPr>
        <w:t xml:space="preserve"> года объем платных услуг, оказываемых населению</w:t>
      </w:r>
      <w:r w:rsidR="006D1CDC" w:rsidRPr="00B875DF">
        <w:rPr>
          <w:sz w:val="28"/>
          <w:szCs w:val="28"/>
        </w:rPr>
        <w:t xml:space="preserve"> в действующих ценах составит 1 </w:t>
      </w:r>
      <w:r w:rsidR="004F69C3" w:rsidRPr="00B875DF">
        <w:rPr>
          <w:sz w:val="28"/>
          <w:szCs w:val="28"/>
        </w:rPr>
        <w:t>506</w:t>
      </w:r>
      <w:r w:rsidR="006D1CDC" w:rsidRPr="00B875DF">
        <w:rPr>
          <w:sz w:val="28"/>
          <w:szCs w:val="28"/>
        </w:rPr>
        <w:t>,</w:t>
      </w:r>
      <w:r w:rsidR="004F69C3" w:rsidRPr="00B875DF">
        <w:rPr>
          <w:sz w:val="28"/>
          <w:szCs w:val="28"/>
        </w:rPr>
        <w:t>68</w:t>
      </w:r>
      <w:r w:rsidR="006D1CDC" w:rsidRPr="00B875DF">
        <w:rPr>
          <w:sz w:val="28"/>
          <w:szCs w:val="28"/>
        </w:rPr>
        <w:t xml:space="preserve"> млн. руб. </w:t>
      </w:r>
    </w:p>
    <w:p w:rsidR="001F5D5F" w:rsidRPr="00B875DF" w:rsidRDefault="001F5D5F" w:rsidP="00AE0C4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875DF">
        <w:rPr>
          <w:b/>
          <w:bCs/>
          <w:sz w:val="28"/>
          <w:szCs w:val="28"/>
        </w:rPr>
        <w:t>Предпринимательство.</w:t>
      </w:r>
    </w:p>
    <w:p w:rsidR="004B2222" w:rsidRPr="00B875DF" w:rsidRDefault="004B2222" w:rsidP="00AE0C42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875DF">
        <w:rPr>
          <w:bCs/>
          <w:sz w:val="28"/>
          <w:szCs w:val="28"/>
        </w:rPr>
        <w:t>В 20</w:t>
      </w:r>
      <w:r w:rsidR="00BB78EC" w:rsidRPr="00B875DF">
        <w:rPr>
          <w:bCs/>
          <w:sz w:val="28"/>
          <w:szCs w:val="28"/>
        </w:rPr>
        <w:t>20</w:t>
      </w:r>
      <w:r w:rsidRPr="00B875DF">
        <w:rPr>
          <w:bCs/>
          <w:sz w:val="28"/>
          <w:szCs w:val="28"/>
        </w:rPr>
        <w:t xml:space="preserve"> г. в </w:t>
      </w:r>
      <w:r w:rsidR="00BE7CC0" w:rsidRPr="00B875DF">
        <w:rPr>
          <w:bCs/>
          <w:sz w:val="28"/>
          <w:szCs w:val="28"/>
        </w:rPr>
        <w:t>Ленском районе (</w:t>
      </w:r>
      <w:r w:rsidR="00A44B36" w:rsidRPr="00B875DF">
        <w:rPr>
          <w:bCs/>
          <w:sz w:val="28"/>
          <w:szCs w:val="28"/>
        </w:rPr>
        <w:t>по сведениям из единого реестра</w:t>
      </w:r>
      <w:r w:rsidR="00BE7CC0" w:rsidRPr="00B875DF">
        <w:rPr>
          <w:bCs/>
          <w:sz w:val="28"/>
          <w:szCs w:val="28"/>
        </w:rPr>
        <w:t xml:space="preserve"> субъектов малого и среднего предпринимательства) </w:t>
      </w:r>
      <w:r w:rsidRPr="00B875DF">
        <w:rPr>
          <w:bCs/>
          <w:sz w:val="28"/>
          <w:szCs w:val="28"/>
        </w:rPr>
        <w:t>осуществляю</w:t>
      </w:r>
      <w:r w:rsidR="00BB78EC" w:rsidRPr="00B875DF">
        <w:rPr>
          <w:bCs/>
          <w:sz w:val="28"/>
          <w:szCs w:val="28"/>
        </w:rPr>
        <w:t>т</w:t>
      </w:r>
      <w:r w:rsidRPr="00B875DF">
        <w:rPr>
          <w:bCs/>
          <w:sz w:val="28"/>
          <w:szCs w:val="28"/>
        </w:rPr>
        <w:t xml:space="preserve"> деятельность</w:t>
      </w:r>
      <w:r w:rsidR="00BE7CC0" w:rsidRPr="00B875DF">
        <w:rPr>
          <w:bCs/>
          <w:sz w:val="28"/>
          <w:szCs w:val="28"/>
        </w:rPr>
        <w:t>196</w:t>
      </w:r>
      <w:r w:rsidR="004E6548" w:rsidRPr="00B875DF">
        <w:rPr>
          <w:bCs/>
          <w:sz w:val="28"/>
          <w:szCs w:val="28"/>
        </w:rPr>
        <w:t xml:space="preserve"> малых</w:t>
      </w:r>
      <w:r w:rsidR="00BE7CC0" w:rsidRPr="00B875DF">
        <w:rPr>
          <w:bCs/>
          <w:sz w:val="28"/>
          <w:szCs w:val="28"/>
        </w:rPr>
        <w:t xml:space="preserve"> </w:t>
      </w:r>
      <w:proofErr w:type="gramStart"/>
      <w:r w:rsidR="00BE7CC0" w:rsidRPr="00B875DF">
        <w:rPr>
          <w:bCs/>
          <w:sz w:val="28"/>
          <w:szCs w:val="28"/>
        </w:rPr>
        <w:t>( в</w:t>
      </w:r>
      <w:proofErr w:type="gramEnd"/>
      <w:r w:rsidR="00BE7CC0" w:rsidRPr="00B875DF">
        <w:rPr>
          <w:bCs/>
          <w:sz w:val="28"/>
          <w:szCs w:val="28"/>
        </w:rPr>
        <w:t xml:space="preserve"> том числе микро) предприятий</w:t>
      </w:r>
      <w:r w:rsidR="004E6548" w:rsidRPr="00B875DF">
        <w:rPr>
          <w:bCs/>
          <w:sz w:val="28"/>
          <w:szCs w:val="28"/>
        </w:rPr>
        <w:t xml:space="preserve">, </w:t>
      </w:r>
      <w:r w:rsidR="00BE7CC0" w:rsidRPr="00B875DF">
        <w:rPr>
          <w:bCs/>
          <w:sz w:val="28"/>
          <w:szCs w:val="28"/>
        </w:rPr>
        <w:t>840</w:t>
      </w:r>
      <w:r w:rsidR="004E6548" w:rsidRPr="00B875DF">
        <w:rPr>
          <w:bCs/>
          <w:sz w:val="28"/>
          <w:szCs w:val="28"/>
        </w:rPr>
        <w:t xml:space="preserve"> индивидуальных предпринимател</w:t>
      </w:r>
      <w:r w:rsidR="00BE7CC0" w:rsidRPr="00B875DF">
        <w:rPr>
          <w:bCs/>
          <w:sz w:val="28"/>
          <w:szCs w:val="28"/>
        </w:rPr>
        <w:t>ей</w:t>
      </w:r>
      <w:r w:rsidR="004E6548" w:rsidRPr="00B875DF">
        <w:rPr>
          <w:bCs/>
          <w:sz w:val="28"/>
          <w:szCs w:val="28"/>
        </w:rPr>
        <w:t>.</w:t>
      </w:r>
    </w:p>
    <w:p w:rsidR="00450FC0" w:rsidRPr="00B875DF" w:rsidRDefault="004E6548" w:rsidP="00AE0C42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875DF">
        <w:rPr>
          <w:bCs/>
          <w:sz w:val="28"/>
          <w:szCs w:val="28"/>
        </w:rPr>
        <w:t>Наиб</w:t>
      </w:r>
      <w:r w:rsidR="00862EE7" w:rsidRPr="00B875DF">
        <w:rPr>
          <w:bCs/>
          <w:sz w:val="28"/>
          <w:szCs w:val="28"/>
        </w:rPr>
        <w:t xml:space="preserve">олее привлекательной для малого бизнеса </w:t>
      </w:r>
      <w:r w:rsidRPr="00B875DF">
        <w:rPr>
          <w:bCs/>
          <w:sz w:val="28"/>
          <w:szCs w:val="28"/>
        </w:rPr>
        <w:t xml:space="preserve">в Ленском районе остаётся сфера торговли. На долю </w:t>
      </w:r>
      <w:r w:rsidR="00862EE7" w:rsidRPr="00B875DF">
        <w:rPr>
          <w:bCs/>
          <w:sz w:val="28"/>
          <w:szCs w:val="28"/>
        </w:rPr>
        <w:t xml:space="preserve">малых предприятий </w:t>
      </w:r>
      <w:r w:rsidRPr="00B875DF">
        <w:rPr>
          <w:bCs/>
          <w:sz w:val="28"/>
          <w:szCs w:val="28"/>
        </w:rPr>
        <w:t xml:space="preserve">этого сектора экономики приходится </w:t>
      </w:r>
      <w:r w:rsidR="00862EE7" w:rsidRPr="00B875DF">
        <w:rPr>
          <w:bCs/>
          <w:sz w:val="28"/>
          <w:szCs w:val="28"/>
        </w:rPr>
        <w:t>18,4</w:t>
      </w:r>
      <w:r w:rsidRPr="00B875DF">
        <w:rPr>
          <w:bCs/>
          <w:sz w:val="28"/>
          <w:szCs w:val="28"/>
        </w:rPr>
        <w:t xml:space="preserve"> %</w:t>
      </w:r>
      <w:r w:rsidR="00862EE7" w:rsidRPr="00B875DF">
        <w:rPr>
          <w:bCs/>
          <w:sz w:val="28"/>
          <w:szCs w:val="28"/>
        </w:rPr>
        <w:t>.</w:t>
      </w:r>
      <w:r w:rsidR="00A12D00" w:rsidRPr="00B875DF">
        <w:rPr>
          <w:bCs/>
          <w:sz w:val="28"/>
          <w:szCs w:val="28"/>
        </w:rPr>
        <w:t xml:space="preserve"> Аналогичная доля малых предприятий </w:t>
      </w:r>
      <w:r w:rsidR="00450FC0" w:rsidRPr="00B875DF">
        <w:rPr>
          <w:bCs/>
          <w:sz w:val="28"/>
          <w:szCs w:val="28"/>
        </w:rPr>
        <w:t xml:space="preserve">18,4% </w:t>
      </w:r>
      <w:r w:rsidR="00A12D00" w:rsidRPr="00B875DF">
        <w:rPr>
          <w:bCs/>
          <w:sz w:val="28"/>
          <w:szCs w:val="28"/>
        </w:rPr>
        <w:t xml:space="preserve">занята в сфере строительства, </w:t>
      </w:r>
      <w:r w:rsidR="00450FC0" w:rsidRPr="00B875DF">
        <w:rPr>
          <w:bCs/>
          <w:sz w:val="28"/>
          <w:szCs w:val="28"/>
        </w:rPr>
        <w:t xml:space="preserve">операциями с недвижимым имуществом занято 10,7% малых предприятий, </w:t>
      </w:r>
      <w:r w:rsidR="00A12D00" w:rsidRPr="00B875DF">
        <w:rPr>
          <w:bCs/>
          <w:sz w:val="28"/>
          <w:szCs w:val="28"/>
        </w:rPr>
        <w:t>на долю транспорта прих</w:t>
      </w:r>
      <w:r w:rsidR="00A44B36" w:rsidRPr="00B875DF">
        <w:rPr>
          <w:bCs/>
          <w:sz w:val="28"/>
          <w:szCs w:val="28"/>
        </w:rPr>
        <w:t xml:space="preserve">одится 8,2% малых предприятий, </w:t>
      </w:r>
      <w:r w:rsidR="00A12D00" w:rsidRPr="00B875DF">
        <w:rPr>
          <w:bCs/>
          <w:sz w:val="28"/>
          <w:szCs w:val="28"/>
        </w:rPr>
        <w:t xml:space="preserve">5% - доля малых предприятий, занятых </w:t>
      </w:r>
      <w:r w:rsidR="00450FC0" w:rsidRPr="00B875DF">
        <w:rPr>
          <w:bCs/>
          <w:sz w:val="28"/>
          <w:szCs w:val="28"/>
        </w:rPr>
        <w:t>лесоводством и лесозаготовками.</w:t>
      </w:r>
    </w:p>
    <w:p w:rsidR="00981CBE" w:rsidRPr="00B875DF" w:rsidRDefault="00981CBE" w:rsidP="00AE0C4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75DF">
        <w:rPr>
          <w:rFonts w:eastAsia="Calibri"/>
          <w:sz w:val="28"/>
          <w:szCs w:val="28"/>
        </w:rPr>
        <w:t xml:space="preserve">Силами предпринимателей удовлетворяется спрос населения на хлеб и хлебобулочные изделия, производятся кондитерские изделия, сельскохозяйственная продукция, безалкогольные напитки, мороженое, мебель, </w:t>
      </w:r>
      <w:proofErr w:type="spellStart"/>
      <w:r w:rsidRPr="00B875DF">
        <w:rPr>
          <w:rFonts w:eastAsia="Calibri"/>
          <w:sz w:val="28"/>
          <w:szCs w:val="28"/>
        </w:rPr>
        <w:t>лесопродукция</w:t>
      </w:r>
      <w:proofErr w:type="spellEnd"/>
      <w:r w:rsidRPr="00B875DF">
        <w:rPr>
          <w:rFonts w:eastAsia="Calibri"/>
          <w:sz w:val="28"/>
          <w:szCs w:val="28"/>
        </w:rPr>
        <w:t>, бревна хвойных пород.</w:t>
      </w:r>
    </w:p>
    <w:p w:rsidR="003738B6" w:rsidRPr="00B875DF" w:rsidRDefault="00981CBE" w:rsidP="00AE0C4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75DF">
        <w:rPr>
          <w:rFonts w:eastAsia="Calibri"/>
          <w:sz w:val="28"/>
          <w:szCs w:val="28"/>
        </w:rPr>
        <w:t xml:space="preserve">Предпринимателями оказываются и платные услуги. Такие виды бытовых услуг как ремонт и пошив обуви, ремонт и пошив швейных изделий, ремонт бытовой аппаратуры, изготовление и ремонт мебели, услуги химчисток и прачечных, услуги бань и душевых, услуги парикмахерских оказывают только индивидуальные предприниматели. </w:t>
      </w:r>
    </w:p>
    <w:p w:rsidR="005C6313" w:rsidRPr="00F35A43" w:rsidRDefault="005C6313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>С целью упрощения доступа субъектов малого и среднего предпринима</w:t>
      </w:r>
      <w:r w:rsidR="006077F5" w:rsidRPr="00B875DF">
        <w:rPr>
          <w:sz w:val="28"/>
          <w:szCs w:val="28"/>
        </w:rPr>
        <w:t>тельства к муниципальному имуществу, утвержден перечень</w:t>
      </w:r>
      <w:r w:rsidR="00450FC0" w:rsidRPr="00B875DF">
        <w:rPr>
          <w:sz w:val="28"/>
          <w:szCs w:val="28"/>
        </w:rPr>
        <w:t xml:space="preserve"> </w:t>
      </w:r>
      <w:r w:rsidRPr="00B875DF">
        <w:rPr>
          <w:sz w:val="28"/>
          <w:szCs w:val="28"/>
        </w:rPr>
        <w:t>имущества, предназначенного для предоставления субъектам малого и среднего предпринимательства и организациям, образующим инфраструктуру поддержки малого и среднего предпринимательства. Перечень содержит</w:t>
      </w:r>
      <w:r w:rsidR="001B7209" w:rsidRPr="00B875DF">
        <w:rPr>
          <w:sz w:val="28"/>
          <w:szCs w:val="28"/>
        </w:rPr>
        <w:t xml:space="preserve"> 58</w:t>
      </w:r>
      <w:r w:rsidR="006077F5" w:rsidRPr="00B875DF">
        <w:rPr>
          <w:sz w:val="28"/>
          <w:szCs w:val="28"/>
        </w:rPr>
        <w:t xml:space="preserve"> объекта</w:t>
      </w:r>
      <w:r w:rsidRPr="00B875DF">
        <w:rPr>
          <w:sz w:val="28"/>
          <w:szCs w:val="28"/>
        </w:rPr>
        <w:t xml:space="preserve"> имущества, в том числе</w:t>
      </w:r>
      <w:r w:rsidR="006077F5" w:rsidRPr="00B875DF">
        <w:rPr>
          <w:sz w:val="28"/>
          <w:szCs w:val="28"/>
        </w:rPr>
        <w:t>:</w:t>
      </w:r>
      <w:r w:rsidRPr="00B875DF">
        <w:rPr>
          <w:sz w:val="28"/>
          <w:szCs w:val="28"/>
        </w:rPr>
        <w:t xml:space="preserve"> МО «Ленский район» – 1</w:t>
      </w:r>
      <w:r w:rsidR="001B7209" w:rsidRPr="00B875DF">
        <w:rPr>
          <w:sz w:val="28"/>
          <w:szCs w:val="28"/>
        </w:rPr>
        <w:t>8</w:t>
      </w:r>
      <w:r w:rsidR="006077F5" w:rsidRPr="00B875DF">
        <w:rPr>
          <w:sz w:val="28"/>
          <w:szCs w:val="28"/>
        </w:rPr>
        <w:t xml:space="preserve">, МО «Поселок </w:t>
      </w:r>
      <w:proofErr w:type="spellStart"/>
      <w:r w:rsidR="006077F5" w:rsidRPr="00B875DF">
        <w:rPr>
          <w:sz w:val="28"/>
          <w:szCs w:val="28"/>
        </w:rPr>
        <w:t>Пеледуй</w:t>
      </w:r>
      <w:proofErr w:type="spellEnd"/>
      <w:r w:rsidR="006077F5" w:rsidRPr="00B875DF">
        <w:rPr>
          <w:sz w:val="28"/>
          <w:szCs w:val="28"/>
        </w:rPr>
        <w:t>» – 18</w:t>
      </w:r>
      <w:r w:rsidRPr="00B875DF">
        <w:rPr>
          <w:sz w:val="28"/>
          <w:szCs w:val="28"/>
        </w:rPr>
        <w:t xml:space="preserve">, </w:t>
      </w:r>
      <w:r w:rsidR="006077F5" w:rsidRPr="00B875DF">
        <w:rPr>
          <w:sz w:val="28"/>
          <w:szCs w:val="28"/>
        </w:rPr>
        <w:t>М</w:t>
      </w:r>
      <w:r w:rsidR="006077F5" w:rsidRPr="00F35A43">
        <w:rPr>
          <w:sz w:val="28"/>
          <w:szCs w:val="28"/>
        </w:rPr>
        <w:t xml:space="preserve">О «Поселок Витим» - </w:t>
      </w:r>
      <w:r w:rsidR="001B7209" w:rsidRPr="00F35A43">
        <w:rPr>
          <w:sz w:val="28"/>
          <w:szCs w:val="28"/>
        </w:rPr>
        <w:t>4</w:t>
      </w:r>
      <w:r w:rsidR="006077F5" w:rsidRPr="00F35A43">
        <w:rPr>
          <w:sz w:val="28"/>
          <w:szCs w:val="28"/>
        </w:rPr>
        <w:t xml:space="preserve">, </w:t>
      </w:r>
      <w:r w:rsidRPr="00F35A43">
        <w:rPr>
          <w:sz w:val="28"/>
          <w:szCs w:val="28"/>
        </w:rPr>
        <w:t>МО «</w:t>
      </w:r>
      <w:proofErr w:type="spellStart"/>
      <w:r w:rsidRPr="00F35A43">
        <w:rPr>
          <w:sz w:val="28"/>
          <w:szCs w:val="28"/>
        </w:rPr>
        <w:t>Беченчинский</w:t>
      </w:r>
      <w:proofErr w:type="spellEnd"/>
      <w:r w:rsidRPr="00F35A43">
        <w:rPr>
          <w:sz w:val="28"/>
          <w:szCs w:val="28"/>
        </w:rPr>
        <w:t xml:space="preserve"> наслег» </w:t>
      </w:r>
      <w:r w:rsidR="006077F5" w:rsidRPr="00F35A43">
        <w:rPr>
          <w:sz w:val="28"/>
          <w:szCs w:val="28"/>
        </w:rPr>
        <w:t>–</w:t>
      </w:r>
      <w:r w:rsidRPr="00F35A43">
        <w:rPr>
          <w:sz w:val="28"/>
          <w:szCs w:val="28"/>
        </w:rPr>
        <w:t xml:space="preserve"> 4, МО «</w:t>
      </w:r>
      <w:proofErr w:type="spellStart"/>
      <w:r w:rsidRPr="00F35A43">
        <w:rPr>
          <w:sz w:val="28"/>
          <w:szCs w:val="28"/>
        </w:rPr>
        <w:t>Мурбайский</w:t>
      </w:r>
      <w:proofErr w:type="spellEnd"/>
      <w:r w:rsidRPr="00F35A43">
        <w:rPr>
          <w:sz w:val="28"/>
          <w:szCs w:val="28"/>
        </w:rPr>
        <w:t xml:space="preserve"> наслег» </w:t>
      </w:r>
      <w:r w:rsidR="006077F5" w:rsidRPr="00F35A43">
        <w:rPr>
          <w:sz w:val="28"/>
          <w:szCs w:val="28"/>
        </w:rPr>
        <w:t>–</w:t>
      </w:r>
      <w:r w:rsidRPr="00F35A43">
        <w:rPr>
          <w:sz w:val="28"/>
          <w:szCs w:val="28"/>
        </w:rPr>
        <w:t xml:space="preserve"> 2, МО «</w:t>
      </w:r>
      <w:proofErr w:type="spellStart"/>
      <w:r w:rsidRPr="00F35A43">
        <w:rPr>
          <w:sz w:val="28"/>
          <w:szCs w:val="28"/>
        </w:rPr>
        <w:t>Наторинский</w:t>
      </w:r>
      <w:proofErr w:type="spellEnd"/>
      <w:r w:rsidRPr="00F35A43">
        <w:rPr>
          <w:sz w:val="28"/>
          <w:szCs w:val="28"/>
        </w:rPr>
        <w:t xml:space="preserve"> наслег» </w:t>
      </w:r>
      <w:r w:rsidR="006077F5" w:rsidRPr="00F35A43">
        <w:rPr>
          <w:sz w:val="28"/>
          <w:szCs w:val="28"/>
        </w:rPr>
        <w:t>–</w:t>
      </w:r>
      <w:r w:rsidRPr="00F35A43">
        <w:rPr>
          <w:sz w:val="28"/>
          <w:szCs w:val="28"/>
        </w:rPr>
        <w:t xml:space="preserve"> 4, МО «</w:t>
      </w:r>
      <w:proofErr w:type="spellStart"/>
      <w:r w:rsidRPr="00F35A43">
        <w:rPr>
          <w:sz w:val="28"/>
          <w:szCs w:val="28"/>
        </w:rPr>
        <w:t>Орто-Нахаринский</w:t>
      </w:r>
      <w:proofErr w:type="spellEnd"/>
      <w:r w:rsidRPr="00F35A43">
        <w:rPr>
          <w:sz w:val="28"/>
          <w:szCs w:val="28"/>
        </w:rPr>
        <w:t xml:space="preserve"> наслег» </w:t>
      </w:r>
      <w:r w:rsidR="006077F5" w:rsidRPr="00F35A43">
        <w:rPr>
          <w:sz w:val="28"/>
          <w:szCs w:val="28"/>
        </w:rPr>
        <w:t>–</w:t>
      </w:r>
      <w:r w:rsidRPr="00F35A43">
        <w:rPr>
          <w:sz w:val="28"/>
          <w:szCs w:val="28"/>
        </w:rPr>
        <w:t xml:space="preserve"> </w:t>
      </w:r>
      <w:r w:rsidR="001B7209" w:rsidRPr="00F35A43">
        <w:rPr>
          <w:sz w:val="28"/>
          <w:szCs w:val="28"/>
        </w:rPr>
        <w:t>6, МО «</w:t>
      </w:r>
      <w:proofErr w:type="spellStart"/>
      <w:r w:rsidR="001B7209" w:rsidRPr="00F35A43">
        <w:rPr>
          <w:sz w:val="28"/>
          <w:szCs w:val="28"/>
        </w:rPr>
        <w:t>Нюйский</w:t>
      </w:r>
      <w:proofErr w:type="spellEnd"/>
      <w:r w:rsidR="001B7209" w:rsidRPr="00F35A43">
        <w:rPr>
          <w:sz w:val="28"/>
          <w:szCs w:val="28"/>
        </w:rPr>
        <w:t xml:space="preserve"> наслег» - 2</w:t>
      </w:r>
      <w:r w:rsidRPr="00F35A43">
        <w:rPr>
          <w:sz w:val="28"/>
          <w:szCs w:val="28"/>
        </w:rPr>
        <w:t>.</w:t>
      </w:r>
    </w:p>
    <w:p w:rsidR="005E7486" w:rsidRPr="00F35A43" w:rsidRDefault="00EC0DC3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lastRenderedPageBreak/>
        <w:t xml:space="preserve">Продолжает свою деятельность </w:t>
      </w:r>
      <w:r w:rsidR="00EF244A" w:rsidRPr="00F35A43">
        <w:rPr>
          <w:sz w:val="28"/>
          <w:szCs w:val="28"/>
        </w:rPr>
        <w:t>Бизнес – инкуба</w:t>
      </w:r>
      <w:r w:rsidR="005976FD" w:rsidRPr="00F35A43">
        <w:rPr>
          <w:sz w:val="28"/>
          <w:szCs w:val="28"/>
        </w:rPr>
        <w:t xml:space="preserve">тор </w:t>
      </w:r>
      <w:r w:rsidR="005E7486" w:rsidRPr="00F35A43">
        <w:rPr>
          <w:sz w:val="28"/>
          <w:szCs w:val="28"/>
        </w:rPr>
        <w:t>в г.</w:t>
      </w:r>
      <w:r w:rsidRPr="00F35A43">
        <w:rPr>
          <w:sz w:val="28"/>
          <w:szCs w:val="28"/>
        </w:rPr>
        <w:t xml:space="preserve"> Ленск</w:t>
      </w:r>
      <w:r w:rsidR="005E7486" w:rsidRPr="00F35A43">
        <w:rPr>
          <w:sz w:val="28"/>
          <w:szCs w:val="28"/>
        </w:rPr>
        <w:t>е</w:t>
      </w:r>
      <w:r w:rsidRPr="00F35A43">
        <w:rPr>
          <w:sz w:val="28"/>
          <w:szCs w:val="28"/>
        </w:rPr>
        <w:t xml:space="preserve">. </w:t>
      </w:r>
    </w:p>
    <w:p w:rsidR="005E7486" w:rsidRPr="00F35A43" w:rsidRDefault="005E7486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За 9 месяцев 2020 г. всего было заключено пять договоров аренды. В течении девяти месяцев было объявлено 9 открытых конкурсов на право заключения договоров аренды нежилых помещений в МКУ «Бизнес инкубатор Ленского района». За этот период поступило всего три заявки: от ООО «</w:t>
      </w:r>
      <w:proofErr w:type="spellStart"/>
      <w:r w:rsidRPr="00F35A43">
        <w:rPr>
          <w:sz w:val="28"/>
          <w:szCs w:val="28"/>
        </w:rPr>
        <w:t>СтройДом</w:t>
      </w:r>
      <w:proofErr w:type="spellEnd"/>
      <w:r w:rsidRPr="00F35A43">
        <w:rPr>
          <w:sz w:val="28"/>
          <w:szCs w:val="28"/>
        </w:rPr>
        <w:t xml:space="preserve">», и две от ИП Иванов А.А. С данными предпринимателями были заключены договора аренды. </w:t>
      </w:r>
    </w:p>
    <w:p w:rsidR="005E7486" w:rsidRPr="00F35A43" w:rsidRDefault="005E7486" w:rsidP="00AE0C4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Большое влияние на деятельность учреждения, а также предпринимателей, оказало распространение </w:t>
      </w:r>
      <w:proofErr w:type="spellStart"/>
      <w:r w:rsidRPr="00F35A43">
        <w:rPr>
          <w:sz w:val="28"/>
          <w:szCs w:val="28"/>
        </w:rPr>
        <w:t>коронавирусной</w:t>
      </w:r>
      <w:proofErr w:type="spellEnd"/>
      <w:r w:rsidRPr="00F35A43">
        <w:rPr>
          <w:sz w:val="28"/>
          <w:szCs w:val="28"/>
        </w:rPr>
        <w:t xml:space="preserve"> инфекции. В связи с этим три резидента (ИП Иванов А.А, ИП Федорова А.П и ИП </w:t>
      </w:r>
      <w:proofErr w:type="spellStart"/>
      <w:r w:rsidRPr="00F35A43">
        <w:rPr>
          <w:sz w:val="28"/>
          <w:szCs w:val="28"/>
        </w:rPr>
        <w:t>Кузакова</w:t>
      </w:r>
      <w:proofErr w:type="spellEnd"/>
      <w:r w:rsidRPr="00F35A43">
        <w:rPr>
          <w:sz w:val="28"/>
          <w:szCs w:val="28"/>
        </w:rPr>
        <w:t xml:space="preserve"> Т.В) приостановили свою работу с марта по июль. В связи с пандемией МКУ «Бизнес инкубатор Ленского района» не удалось провести все запланированные мероприятия.</w:t>
      </w:r>
    </w:p>
    <w:p w:rsidR="005E7486" w:rsidRPr="00F35A43" w:rsidRDefault="005E7486" w:rsidP="00AE0C4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 Всего за отчетный период состоялось 5 мероприятий. В феврале 2020 года провели встречу предпринимателей со специалистами ИФНС по теме «НДС (налоговый агент), порядок заполнения деклараций. Вопросы-ответы», прошла встреча с работниками ГИБДД, ИФНС по теме «Транспортный налог. Регистрация и снятие с учета транспортных средств». Во время декады предпринимательства РС(Я) на базе учреждения был организован </w:t>
      </w:r>
      <w:proofErr w:type="gramStart"/>
      <w:r w:rsidRPr="00F35A43">
        <w:rPr>
          <w:sz w:val="28"/>
          <w:szCs w:val="28"/>
        </w:rPr>
        <w:t>он-</w:t>
      </w:r>
      <w:proofErr w:type="spellStart"/>
      <w:r w:rsidRPr="00F35A43">
        <w:rPr>
          <w:sz w:val="28"/>
          <w:szCs w:val="28"/>
        </w:rPr>
        <w:t>лайн</w:t>
      </w:r>
      <w:proofErr w:type="spellEnd"/>
      <w:proofErr w:type="gramEnd"/>
      <w:r w:rsidRPr="00F35A43">
        <w:rPr>
          <w:sz w:val="28"/>
          <w:szCs w:val="28"/>
        </w:rPr>
        <w:t xml:space="preserve"> мастер-класс от ИП Федорова А.П, совместно с фондом поддержки предпринимательства МО «Ленский район» и ГАУ «Центр «Мой бизнес» прошел День открытых дверей, также при содействии МКУ «Бизнес инкубатора Ленского района» состоялась встреча студентов Ленского технологического техникума с предпринимателями Юрием Ильиным и Елизаветой </w:t>
      </w:r>
      <w:proofErr w:type="spellStart"/>
      <w:r w:rsidRPr="00F35A43">
        <w:rPr>
          <w:sz w:val="28"/>
          <w:szCs w:val="28"/>
        </w:rPr>
        <w:t>Колотюк</w:t>
      </w:r>
      <w:proofErr w:type="spellEnd"/>
      <w:r w:rsidRPr="00F35A43">
        <w:rPr>
          <w:sz w:val="28"/>
          <w:szCs w:val="28"/>
        </w:rPr>
        <w:t xml:space="preserve">. </w:t>
      </w:r>
    </w:p>
    <w:p w:rsidR="0023125C" w:rsidRPr="00F35A43" w:rsidRDefault="005E7486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На данный момент для успешной реализации задач МКУ «Бизнес инкубатор Ленского района» необходимо решить проблему отсутствия резидентов.</w:t>
      </w:r>
      <w:r w:rsidR="00EC0DC3" w:rsidRPr="00F35A43">
        <w:rPr>
          <w:sz w:val="28"/>
          <w:szCs w:val="28"/>
        </w:rPr>
        <w:t xml:space="preserve"> </w:t>
      </w:r>
    </w:p>
    <w:p w:rsidR="005E7486" w:rsidRPr="00F35A43" w:rsidRDefault="00EF0AA6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Необходимо решение вопроса транспортной доступности к учреждению, так как качество дорожного полотна по прилегающей дороге к ул. Заозерная не удовлетворительное. Это тоже оказывает влияние на привлекательность учреждения среди потенциальных резидентов и качество жизни среди населения города</w:t>
      </w:r>
      <w:r w:rsidRPr="00F35A43">
        <w:t>.</w:t>
      </w:r>
    </w:p>
    <w:p w:rsidR="005E7486" w:rsidRPr="00F35A43" w:rsidRDefault="005E7486" w:rsidP="00AE0C4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В будущем запланировано тесное взаимодействие с Фондом поддержки малого и среднего предпринимательства МО «Ленский район», с ГАУ «Центр «Мой бизнес», </w:t>
      </w:r>
      <w:r w:rsidRPr="00F35A43">
        <w:rPr>
          <w:sz w:val="28"/>
          <w:szCs w:val="28"/>
        </w:rPr>
        <w:lastRenderedPageBreak/>
        <w:t>Бизнес-школой РС (Я), а также развитие учреждения в инновационном направлении (привлечение резидентов осуществляющих свою работу в сфере компьютерных и цифровых технологий).</w:t>
      </w:r>
    </w:p>
    <w:p w:rsidR="00926277" w:rsidRPr="00F35A43" w:rsidRDefault="004B2222" w:rsidP="00AE0C42">
      <w:pPr>
        <w:tabs>
          <w:tab w:val="left" w:pos="142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Муниципальным фондом поддержки малого и среднего предпринимательства Ленского района</w:t>
      </w:r>
      <w:r w:rsidR="00926277" w:rsidRPr="00F35A43">
        <w:rPr>
          <w:sz w:val="28"/>
          <w:szCs w:val="28"/>
        </w:rPr>
        <w:t xml:space="preserve"> за 9 месяцев текущего года</w:t>
      </w:r>
      <w:r w:rsidRPr="00F35A43">
        <w:rPr>
          <w:sz w:val="28"/>
          <w:szCs w:val="28"/>
        </w:rPr>
        <w:t xml:space="preserve"> оказана финансовая кредитная поддержка на льготных условиях </w:t>
      </w:r>
      <w:r w:rsidR="00926277" w:rsidRPr="00F35A43">
        <w:rPr>
          <w:sz w:val="28"/>
          <w:szCs w:val="28"/>
        </w:rPr>
        <w:t>14</w:t>
      </w:r>
      <w:r w:rsidRPr="00F35A43">
        <w:rPr>
          <w:sz w:val="28"/>
          <w:szCs w:val="28"/>
        </w:rPr>
        <w:t xml:space="preserve"> субъект</w:t>
      </w:r>
      <w:r w:rsidR="00926277" w:rsidRPr="00F35A43">
        <w:rPr>
          <w:sz w:val="28"/>
          <w:szCs w:val="28"/>
        </w:rPr>
        <w:t>ам</w:t>
      </w:r>
      <w:r w:rsidRPr="00F35A43">
        <w:rPr>
          <w:sz w:val="28"/>
          <w:szCs w:val="28"/>
        </w:rPr>
        <w:t xml:space="preserve"> малого и среднего предпринимательства на сумму </w:t>
      </w:r>
      <w:r w:rsidR="00926277" w:rsidRPr="00F35A43">
        <w:rPr>
          <w:sz w:val="28"/>
          <w:szCs w:val="28"/>
        </w:rPr>
        <w:t>26400,</w:t>
      </w:r>
      <w:proofErr w:type="gramStart"/>
      <w:r w:rsidR="00926277" w:rsidRPr="00F35A43">
        <w:rPr>
          <w:sz w:val="28"/>
          <w:szCs w:val="28"/>
        </w:rPr>
        <w:t xml:space="preserve">0  </w:t>
      </w:r>
      <w:r w:rsidRPr="00F35A43">
        <w:rPr>
          <w:sz w:val="28"/>
          <w:szCs w:val="28"/>
        </w:rPr>
        <w:t>тыс.</w:t>
      </w:r>
      <w:proofErr w:type="gramEnd"/>
      <w:r w:rsidRPr="00F35A43">
        <w:rPr>
          <w:sz w:val="28"/>
          <w:szCs w:val="28"/>
        </w:rPr>
        <w:t xml:space="preserve"> руб.</w:t>
      </w:r>
      <w:r w:rsidR="00926277" w:rsidRPr="00F35A43">
        <w:rPr>
          <w:sz w:val="28"/>
          <w:szCs w:val="28"/>
        </w:rPr>
        <w:t>,</w:t>
      </w:r>
      <w:r w:rsidRPr="00F35A43">
        <w:rPr>
          <w:sz w:val="28"/>
          <w:szCs w:val="28"/>
        </w:rPr>
        <w:t xml:space="preserve"> </w:t>
      </w:r>
      <w:r w:rsidR="00926277" w:rsidRPr="00F35A43">
        <w:rPr>
          <w:sz w:val="28"/>
          <w:szCs w:val="28"/>
        </w:rPr>
        <w:t xml:space="preserve">из них 15600,0 тыс. руб. – средства бюджета администрации МО «Ленский район»; 10800,0 тыс. руб. -  средства  рефинансирования Фонда, </w:t>
      </w:r>
      <w:r w:rsidRPr="00F35A43">
        <w:rPr>
          <w:sz w:val="28"/>
          <w:szCs w:val="28"/>
        </w:rPr>
        <w:t>по направлениям:</w:t>
      </w:r>
    </w:p>
    <w:p w:rsidR="00926277" w:rsidRPr="00F35A43" w:rsidRDefault="00926277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- оказание услуг населению - 2 СМП на сумму 3300,0 тыс. руб.</w:t>
      </w:r>
    </w:p>
    <w:p w:rsidR="00926277" w:rsidRPr="00F35A43" w:rsidRDefault="00926277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-  лесозаготовка 2 СМП – на сумму 12000,0 тыс. руб.</w:t>
      </w:r>
    </w:p>
    <w:p w:rsidR="00926277" w:rsidRPr="00F35A43" w:rsidRDefault="00926277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- торговля – 2 СМП – на сумму 2500,0 тыс. руб.</w:t>
      </w:r>
    </w:p>
    <w:p w:rsidR="00926277" w:rsidRPr="00F35A43" w:rsidRDefault="00AE0C42" w:rsidP="00AE0C4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за 9 месяцев</w:t>
      </w:r>
      <w:r w:rsidR="00926277" w:rsidRPr="00F35A43">
        <w:rPr>
          <w:sz w:val="28"/>
          <w:szCs w:val="28"/>
        </w:rPr>
        <w:t xml:space="preserve"> 2020 </w:t>
      </w:r>
      <w:proofErr w:type="gramStart"/>
      <w:r w:rsidR="00926277" w:rsidRPr="00F35A43">
        <w:rPr>
          <w:sz w:val="28"/>
          <w:szCs w:val="28"/>
        </w:rPr>
        <w:t>года  средний</w:t>
      </w:r>
      <w:proofErr w:type="gramEnd"/>
      <w:r w:rsidR="00926277" w:rsidRPr="00F35A43">
        <w:rPr>
          <w:sz w:val="28"/>
          <w:szCs w:val="28"/>
        </w:rPr>
        <w:t xml:space="preserve"> размер займа, привлеченного в Фонде субъектами СМП, составил 1885,0 тыс. руб., что на 3% выше, чем за 9 месяцев  2019 года.</w:t>
      </w:r>
    </w:p>
    <w:p w:rsidR="00926277" w:rsidRPr="00F35A43" w:rsidRDefault="00926277" w:rsidP="00AE0C42">
      <w:pPr>
        <w:tabs>
          <w:tab w:val="left" w:pos="1215"/>
        </w:tabs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На 01.10.2020г.  возврат займов составил 20 557 297,88 коп.; проценты – 2 070 944,11 коп.; пеня – 405 712,59 коп.</w:t>
      </w:r>
    </w:p>
    <w:p w:rsidR="00926277" w:rsidRPr="00F35A43" w:rsidRDefault="00926277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До конца 2020 года планируется освоить примерно 1 050 000 рублей (по имеющимся заявкам).</w:t>
      </w:r>
    </w:p>
    <w:p w:rsidR="0018262A" w:rsidRPr="00F35A43" w:rsidRDefault="00EF244A" w:rsidP="00AE0C42">
      <w:pPr>
        <w:pStyle w:val="a3"/>
        <w:pBdr>
          <w:top w:val="single" w:sz="4" w:space="0" w:color="FFFFFF"/>
          <w:left w:val="single" w:sz="4" w:space="4" w:color="FFFFFF"/>
          <w:right w:val="single" w:sz="4" w:space="1" w:color="FFFFFF"/>
        </w:pBd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35A43">
        <w:rPr>
          <w:b/>
          <w:sz w:val="28"/>
          <w:szCs w:val="28"/>
        </w:rPr>
        <w:t xml:space="preserve">Жилищно-коммунальное хозяйство. </w:t>
      </w:r>
      <w:r w:rsidR="0018262A" w:rsidRPr="00F35A43">
        <w:rPr>
          <w:bCs/>
          <w:sz w:val="28"/>
          <w:szCs w:val="28"/>
        </w:rPr>
        <w:t>Одним из главных приоритетов деятельности органов местного самоуправления является создание максимально комфортных условий для проживания населения. А это, в первую очеред</w:t>
      </w:r>
      <w:r w:rsidR="00B14081" w:rsidRPr="00F35A43">
        <w:rPr>
          <w:bCs/>
          <w:sz w:val="28"/>
          <w:szCs w:val="28"/>
        </w:rPr>
        <w:t xml:space="preserve">ь, улучшение жилищных условий, </w:t>
      </w:r>
      <w:r w:rsidR="00B14081" w:rsidRPr="00F35A43">
        <w:rPr>
          <w:sz w:val="28"/>
          <w:szCs w:val="28"/>
        </w:rPr>
        <w:t>своевременное и качественное</w:t>
      </w:r>
      <w:r w:rsidR="004F69C3" w:rsidRPr="00F35A43">
        <w:rPr>
          <w:sz w:val="28"/>
          <w:szCs w:val="28"/>
        </w:rPr>
        <w:t xml:space="preserve"> </w:t>
      </w:r>
      <w:r w:rsidR="0018262A" w:rsidRPr="00F35A43">
        <w:rPr>
          <w:bCs/>
          <w:sz w:val="28"/>
          <w:szCs w:val="28"/>
        </w:rPr>
        <w:t>предоставление коммунальных услуг</w:t>
      </w:r>
      <w:r w:rsidR="00720E9D" w:rsidRPr="00F35A43">
        <w:rPr>
          <w:bCs/>
          <w:sz w:val="28"/>
          <w:szCs w:val="28"/>
        </w:rPr>
        <w:t>.</w:t>
      </w:r>
      <w:r w:rsidR="0018262A" w:rsidRPr="00F35A43">
        <w:rPr>
          <w:bCs/>
          <w:sz w:val="28"/>
          <w:szCs w:val="28"/>
        </w:rPr>
        <w:t xml:space="preserve"> </w:t>
      </w:r>
    </w:p>
    <w:p w:rsidR="00EF244A" w:rsidRPr="00F35A43" w:rsidRDefault="00EF244A" w:rsidP="00AE0C42">
      <w:pPr>
        <w:pStyle w:val="a3"/>
        <w:pBdr>
          <w:top w:val="single" w:sz="4" w:space="0" w:color="FFFFFF"/>
          <w:left w:val="single" w:sz="4" w:space="4" w:color="FFFFFF"/>
          <w:right w:val="single" w:sz="4" w:space="1" w:color="FFFFFF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На территории Ленского района в муниципальных образованиях «Город Ленск», «Поселок Витим», «Поселок </w:t>
      </w:r>
      <w:proofErr w:type="spellStart"/>
      <w:r w:rsidRPr="00F35A43">
        <w:rPr>
          <w:sz w:val="28"/>
          <w:szCs w:val="28"/>
        </w:rPr>
        <w:t>Пеледуй</w:t>
      </w:r>
      <w:proofErr w:type="spellEnd"/>
      <w:r w:rsidRPr="00F35A43">
        <w:rPr>
          <w:sz w:val="28"/>
          <w:szCs w:val="28"/>
        </w:rPr>
        <w:t>», «Ярославский наслег», «</w:t>
      </w:r>
      <w:proofErr w:type="spellStart"/>
      <w:r w:rsidRPr="00F35A43">
        <w:rPr>
          <w:sz w:val="28"/>
          <w:szCs w:val="28"/>
        </w:rPr>
        <w:t>Нюйский</w:t>
      </w:r>
      <w:proofErr w:type="spellEnd"/>
      <w:r w:rsidRPr="00F35A43">
        <w:rPr>
          <w:sz w:val="28"/>
          <w:szCs w:val="28"/>
        </w:rPr>
        <w:t xml:space="preserve"> наслег», «</w:t>
      </w:r>
      <w:proofErr w:type="spellStart"/>
      <w:r w:rsidRPr="00F35A43">
        <w:rPr>
          <w:sz w:val="28"/>
          <w:szCs w:val="28"/>
        </w:rPr>
        <w:t>Мурбайский</w:t>
      </w:r>
      <w:proofErr w:type="spellEnd"/>
      <w:r w:rsidRPr="00F35A43">
        <w:rPr>
          <w:sz w:val="28"/>
          <w:szCs w:val="28"/>
        </w:rPr>
        <w:t xml:space="preserve"> наслег», «</w:t>
      </w:r>
      <w:proofErr w:type="spellStart"/>
      <w:r w:rsidRPr="00F35A43">
        <w:rPr>
          <w:sz w:val="28"/>
          <w:szCs w:val="28"/>
        </w:rPr>
        <w:t>Орто-Нахаринскийнаслег</w:t>
      </w:r>
      <w:proofErr w:type="spellEnd"/>
      <w:r w:rsidRPr="00F35A43">
        <w:rPr>
          <w:sz w:val="28"/>
          <w:szCs w:val="28"/>
        </w:rPr>
        <w:t>», «</w:t>
      </w:r>
      <w:proofErr w:type="spellStart"/>
      <w:r w:rsidRPr="00F35A43">
        <w:rPr>
          <w:sz w:val="28"/>
          <w:szCs w:val="28"/>
        </w:rPr>
        <w:t>Салдыкельский</w:t>
      </w:r>
      <w:proofErr w:type="spellEnd"/>
      <w:r w:rsidRPr="00F35A43">
        <w:rPr>
          <w:sz w:val="28"/>
          <w:szCs w:val="28"/>
        </w:rPr>
        <w:t xml:space="preserve"> наслег», «</w:t>
      </w:r>
      <w:proofErr w:type="spellStart"/>
      <w:r w:rsidRPr="00F35A43">
        <w:rPr>
          <w:sz w:val="28"/>
          <w:szCs w:val="28"/>
        </w:rPr>
        <w:t>Беченчинский</w:t>
      </w:r>
      <w:proofErr w:type="spellEnd"/>
      <w:r w:rsidRPr="00F35A43">
        <w:rPr>
          <w:sz w:val="28"/>
          <w:szCs w:val="28"/>
        </w:rPr>
        <w:t xml:space="preserve"> наслег» существует инфраструктура </w:t>
      </w:r>
      <w:proofErr w:type="spellStart"/>
      <w:r w:rsidRPr="00F35A43">
        <w:rPr>
          <w:sz w:val="28"/>
          <w:szCs w:val="28"/>
        </w:rPr>
        <w:t>жилищно</w:t>
      </w:r>
      <w:proofErr w:type="spellEnd"/>
      <w:r w:rsidRPr="00F35A43">
        <w:rPr>
          <w:sz w:val="28"/>
          <w:szCs w:val="28"/>
        </w:rPr>
        <w:t xml:space="preserve"> – коммунального хозяйства (котельные, сети и др.)</w:t>
      </w:r>
    </w:p>
    <w:p w:rsidR="00720E9D" w:rsidRPr="00F35A43" w:rsidRDefault="00720E9D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lastRenderedPageBreak/>
        <w:t xml:space="preserve">Во исполнение постановления от 25 марта 2020 № 01-03-120/0 «О мерах по подготовке объектов жилищно-коммунального хозяйства, энергетики и социальной сферы «Ленского района» к отопительному сезону 2020/2021 года в районе своевременно начата подготовка к очередному отопительному сезону, в целях обеспечения своевременной и качественной подготовки систем жизнеобеспечения объектов соцкультбыта, жилищного фонда и производственного назначения Ленского района к функционированию в отопительный сезон 2020/2021 года, предупреждения возникновения аварийных ситуаций в течение отопительного сезона на объектах жилищно-коммунального хозяйства, энергетики и социальной сферы. </w:t>
      </w:r>
    </w:p>
    <w:p w:rsidR="00720E9D" w:rsidRPr="00F35A43" w:rsidRDefault="00720E9D" w:rsidP="00AE0C4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5A43">
        <w:rPr>
          <w:sz w:val="28"/>
          <w:szCs w:val="28"/>
        </w:rPr>
        <w:t>Ресурсоснабжающими</w:t>
      </w:r>
      <w:proofErr w:type="spellEnd"/>
      <w:r w:rsidRPr="00F35A43">
        <w:rPr>
          <w:sz w:val="28"/>
          <w:szCs w:val="28"/>
        </w:rPr>
        <w:t xml:space="preserve"> предприятиями освоено порядка </w:t>
      </w:r>
      <w:r w:rsidRPr="00AE0C42">
        <w:rPr>
          <w:sz w:val="28"/>
          <w:szCs w:val="28"/>
        </w:rPr>
        <w:t>115 млн.</w:t>
      </w:r>
      <w:r w:rsidRPr="00F35A43">
        <w:rPr>
          <w:b/>
          <w:sz w:val="28"/>
          <w:szCs w:val="28"/>
        </w:rPr>
        <w:t xml:space="preserve"> </w:t>
      </w:r>
      <w:r w:rsidRPr="00F35A43">
        <w:rPr>
          <w:sz w:val="28"/>
          <w:szCs w:val="28"/>
        </w:rPr>
        <w:t>руб. и о</w:t>
      </w:r>
      <w:r w:rsidR="00AE0C42">
        <w:rPr>
          <w:sz w:val="28"/>
          <w:szCs w:val="28"/>
        </w:rPr>
        <w:t>тремонтированы: 26-и котельных;</w:t>
      </w:r>
      <w:r w:rsidRPr="00F35A43">
        <w:rPr>
          <w:sz w:val="28"/>
          <w:szCs w:val="28"/>
        </w:rPr>
        <w:t xml:space="preserve"> более 7 км. теплосетей; 5,0 км.  водопроводных сетей; 400 м. канализационных сетей. </w:t>
      </w:r>
    </w:p>
    <w:p w:rsidR="00720E9D" w:rsidRPr="00F35A43" w:rsidRDefault="009403E2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Текущий ремонт проведен во всех 649 запланированных жилых многоквартирных домах.</w:t>
      </w:r>
    </w:p>
    <w:p w:rsidR="00720E9D" w:rsidRPr="00F35A43" w:rsidRDefault="00AE0C42" w:rsidP="00AE0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10.2019 года,</w:t>
      </w:r>
      <w:r w:rsidR="00720E9D" w:rsidRPr="00F35A43">
        <w:rPr>
          <w:sz w:val="28"/>
          <w:szCs w:val="28"/>
        </w:rPr>
        <w:t xml:space="preserve"> в целом по району, готовность к отопительному сезону 2020/2021гг. составила 100 %. </w:t>
      </w:r>
    </w:p>
    <w:p w:rsidR="00E97274" w:rsidRPr="00F35A43" w:rsidRDefault="00AE0C42" w:rsidP="00AE0C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0E9D" w:rsidRPr="00F35A43">
        <w:rPr>
          <w:sz w:val="28"/>
          <w:szCs w:val="28"/>
        </w:rPr>
        <w:t xml:space="preserve"> </w:t>
      </w:r>
      <w:r w:rsidR="00022F1C" w:rsidRPr="00F35A43">
        <w:rPr>
          <w:bCs/>
          <w:sz w:val="28"/>
          <w:szCs w:val="28"/>
        </w:rPr>
        <w:t xml:space="preserve">Во все </w:t>
      </w:r>
      <w:r w:rsidR="00022F1C" w:rsidRPr="00F35A43">
        <w:rPr>
          <w:sz w:val="28"/>
          <w:szCs w:val="28"/>
        </w:rPr>
        <w:t xml:space="preserve">объекты социальной сферы и жилые дома было подано отопление в сроки, предусмотренные нормативными актами. </w:t>
      </w:r>
    </w:p>
    <w:p w:rsidR="00BF783C" w:rsidRPr="00F35A43" w:rsidRDefault="00BF783C" w:rsidP="00AE0C4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ЗЭС ПАО «Якутскэнерго» проводит ремонтные работы в соответствии с программой подготовки к отопительному периоду. По состоянию на 01.</w:t>
      </w:r>
      <w:r w:rsidR="00022F1C" w:rsidRPr="00F35A43">
        <w:rPr>
          <w:sz w:val="28"/>
          <w:szCs w:val="28"/>
        </w:rPr>
        <w:t>10</w:t>
      </w:r>
      <w:r w:rsidRPr="00F35A43">
        <w:rPr>
          <w:sz w:val="28"/>
          <w:szCs w:val="28"/>
        </w:rPr>
        <w:t>.20</w:t>
      </w:r>
      <w:r w:rsidR="009403E2" w:rsidRPr="00F35A43">
        <w:rPr>
          <w:sz w:val="28"/>
          <w:szCs w:val="28"/>
        </w:rPr>
        <w:t>20</w:t>
      </w:r>
      <w:r w:rsidRPr="00F35A43">
        <w:rPr>
          <w:sz w:val="28"/>
          <w:szCs w:val="28"/>
        </w:rPr>
        <w:t xml:space="preserve"> года расчищено </w:t>
      </w:r>
      <w:r w:rsidR="00F23055" w:rsidRPr="00F35A43">
        <w:rPr>
          <w:sz w:val="28"/>
          <w:szCs w:val="28"/>
        </w:rPr>
        <w:t>1</w:t>
      </w:r>
      <w:r w:rsidR="009403E2" w:rsidRPr="00F35A43">
        <w:rPr>
          <w:sz w:val="28"/>
          <w:szCs w:val="28"/>
        </w:rPr>
        <w:t>30</w:t>
      </w:r>
      <w:r w:rsidR="00F23055" w:rsidRPr="00F35A43">
        <w:rPr>
          <w:sz w:val="28"/>
          <w:szCs w:val="28"/>
        </w:rPr>
        <w:t xml:space="preserve"> км просеки (</w:t>
      </w:r>
      <w:r w:rsidR="009403E2" w:rsidRPr="00F35A43">
        <w:rPr>
          <w:sz w:val="28"/>
          <w:szCs w:val="28"/>
        </w:rPr>
        <w:t>10</w:t>
      </w:r>
      <w:r w:rsidR="00F23055" w:rsidRPr="00F35A43">
        <w:rPr>
          <w:sz w:val="28"/>
          <w:szCs w:val="28"/>
        </w:rPr>
        <w:t>0</w:t>
      </w:r>
      <w:r w:rsidR="003112A4" w:rsidRPr="00F35A43">
        <w:rPr>
          <w:sz w:val="28"/>
          <w:szCs w:val="28"/>
        </w:rPr>
        <w:t xml:space="preserve"> %), </w:t>
      </w:r>
      <w:r w:rsidRPr="00F35A43">
        <w:rPr>
          <w:sz w:val="28"/>
          <w:szCs w:val="28"/>
        </w:rPr>
        <w:t xml:space="preserve">отремонтировано </w:t>
      </w:r>
      <w:r w:rsidR="009403E2" w:rsidRPr="00F35A43">
        <w:rPr>
          <w:sz w:val="28"/>
          <w:szCs w:val="28"/>
        </w:rPr>
        <w:t>6</w:t>
      </w:r>
      <w:r w:rsidRPr="00F35A43">
        <w:rPr>
          <w:sz w:val="28"/>
          <w:szCs w:val="28"/>
        </w:rPr>
        <w:t xml:space="preserve"> силовых трансформаторов (</w:t>
      </w:r>
      <w:r w:rsidR="00F23055" w:rsidRPr="00F35A43">
        <w:rPr>
          <w:sz w:val="28"/>
          <w:szCs w:val="28"/>
        </w:rPr>
        <w:t>100</w:t>
      </w:r>
      <w:r w:rsidRPr="00F35A43">
        <w:rPr>
          <w:sz w:val="28"/>
          <w:szCs w:val="28"/>
        </w:rPr>
        <w:t xml:space="preserve">%) и </w:t>
      </w:r>
      <w:r w:rsidR="009403E2" w:rsidRPr="00F35A43">
        <w:rPr>
          <w:sz w:val="28"/>
          <w:szCs w:val="28"/>
        </w:rPr>
        <w:t>28</w:t>
      </w:r>
      <w:r w:rsidRPr="00F35A43">
        <w:rPr>
          <w:sz w:val="28"/>
          <w:szCs w:val="28"/>
        </w:rPr>
        <w:t xml:space="preserve"> км </w:t>
      </w:r>
      <w:r w:rsidR="00F23055" w:rsidRPr="00F35A43">
        <w:rPr>
          <w:sz w:val="28"/>
          <w:szCs w:val="28"/>
        </w:rPr>
        <w:t>высоковольтных линий</w:t>
      </w:r>
      <w:r w:rsidRPr="00F35A43">
        <w:rPr>
          <w:sz w:val="28"/>
          <w:szCs w:val="28"/>
        </w:rPr>
        <w:t xml:space="preserve"> </w:t>
      </w:r>
      <w:r w:rsidR="009403E2" w:rsidRPr="00F35A43">
        <w:rPr>
          <w:sz w:val="28"/>
          <w:szCs w:val="28"/>
        </w:rPr>
        <w:t>100</w:t>
      </w:r>
      <w:r w:rsidRPr="00F35A43">
        <w:rPr>
          <w:sz w:val="28"/>
          <w:szCs w:val="28"/>
        </w:rPr>
        <w:t xml:space="preserve"> %). </w:t>
      </w:r>
    </w:p>
    <w:p w:rsidR="001B7A4D" w:rsidRPr="00F35A43" w:rsidRDefault="00CB414D" w:rsidP="00AE0C4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По объему </w:t>
      </w:r>
      <w:r w:rsidRPr="00F35A43">
        <w:rPr>
          <w:b/>
          <w:sz w:val="28"/>
          <w:szCs w:val="28"/>
        </w:rPr>
        <w:t>строительных работ</w:t>
      </w:r>
      <w:r w:rsidRPr="00F35A43">
        <w:rPr>
          <w:sz w:val="28"/>
          <w:szCs w:val="28"/>
        </w:rPr>
        <w:t xml:space="preserve"> Ленский район занимает 1 место по рес</w:t>
      </w:r>
      <w:r w:rsidR="00F23055" w:rsidRPr="00F35A43">
        <w:rPr>
          <w:sz w:val="28"/>
          <w:szCs w:val="28"/>
        </w:rPr>
        <w:t>публике</w:t>
      </w:r>
      <w:r w:rsidR="00DC39CE" w:rsidRPr="00F35A43">
        <w:rPr>
          <w:sz w:val="28"/>
          <w:szCs w:val="28"/>
        </w:rPr>
        <w:t xml:space="preserve">. За период </w:t>
      </w:r>
      <w:r w:rsidR="00EC0DC3" w:rsidRPr="00F35A43">
        <w:rPr>
          <w:sz w:val="28"/>
          <w:szCs w:val="28"/>
        </w:rPr>
        <w:t>январь-август 2020 г</w:t>
      </w:r>
      <w:r w:rsidR="00DC39CE" w:rsidRPr="00F35A43">
        <w:rPr>
          <w:sz w:val="28"/>
          <w:szCs w:val="28"/>
        </w:rPr>
        <w:t>. объем строительных работ составил</w:t>
      </w:r>
      <w:r w:rsidR="00577499" w:rsidRPr="00F35A43">
        <w:rPr>
          <w:sz w:val="28"/>
          <w:szCs w:val="28"/>
        </w:rPr>
        <w:t xml:space="preserve"> </w:t>
      </w:r>
      <w:r w:rsidR="00EC0DC3" w:rsidRPr="00F35A43">
        <w:rPr>
          <w:sz w:val="28"/>
          <w:szCs w:val="28"/>
        </w:rPr>
        <w:t>28 690,49 млн</w:t>
      </w:r>
      <w:r w:rsidR="00F23055" w:rsidRPr="00F35A43">
        <w:rPr>
          <w:sz w:val="28"/>
          <w:szCs w:val="28"/>
        </w:rPr>
        <w:t xml:space="preserve">. руб., что на </w:t>
      </w:r>
      <w:r w:rsidR="00EC0DC3" w:rsidRPr="00F35A43">
        <w:rPr>
          <w:sz w:val="28"/>
          <w:szCs w:val="28"/>
        </w:rPr>
        <w:t>55,5</w:t>
      </w:r>
      <w:r w:rsidR="00F23055" w:rsidRPr="00F35A43">
        <w:rPr>
          <w:sz w:val="28"/>
          <w:szCs w:val="28"/>
        </w:rPr>
        <w:t xml:space="preserve"> % </w:t>
      </w:r>
      <w:r w:rsidR="00EC0DC3" w:rsidRPr="00F35A43">
        <w:rPr>
          <w:sz w:val="28"/>
          <w:szCs w:val="28"/>
        </w:rPr>
        <w:t>ниже</w:t>
      </w:r>
      <w:r w:rsidR="00F23055" w:rsidRPr="00F35A43">
        <w:rPr>
          <w:sz w:val="28"/>
          <w:szCs w:val="28"/>
        </w:rPr>
        <w:t xml:space="preserve"> аналогичного периода 201</w:t>
      </w:r>
      <w:r w:rsidR="00EC0DC3" w:rsidRPr="00F35A43">
        <w:rPr>
          <w:sz w:val="28"/>
          <w:szCs w:val="28"/>
        </w:rPr>
        <w:t>9</w:t>
      </w:r>
      <w:r w:rsidR="00F23055" w:rsidRPr="00F35A43">
        <w:rPr>
          <w:sz w:val="28"/>
          <w:szCs w:val="28"/>
        </w:rPr>
        <w:t xml:space="preserve"> года.</w:t>
      </w:r>
    </w:p>
    <w:p w:rsidR="001B7A4D" w:rsidRPr="00F35A43" w:rsidRDefault="00DC39CE" w:rsidP="00AE0C42">
      <w:pPr>
        <w:pStyle w:val="a3"/>
        <w:pBdr>
          <w:top w:val="single" w:sz="4" w:space="0" w:color="FFFFFF"/>
          <w:left w:val="single" w:sz="4" w:space="4" w:color="FFFFFF"/>
          <w:right w:val="single" w:sz="4" w:space="1" w:color="FFFFFF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Введено 3</w:t>
      </w:r>
      <w:r w:rsidR="00EC0DC3" w:rsidRPr="00F35A43">
        <w:rPr>
          <w:sz w:val="28"/>
          <w:szCs w:val="28"/>
        </w:rPr>
        <w:t>8</w:t>
      </w:r>
      <w:r w:rsidRPr="00F35A43">
        <w:rPr>
          <w:sz w:val="28"/>
          <w:szCs w:val="28"/>
        </w:rPr>
        <w:t xml:space="preserve"> жилых домов, общей площадью </w:t>
      </w:r>
      <w:r w:rsidR="00EC0DC3" w:rsidRPr="00F35A43">
        <w:rPr>
          <w:sz w:val="28"/>
          <w:szCs w:val="28"/>
        </w:rPr>
        <w:t>3594</w:t>
      </w:r>
      <w:r w:rsidRPr="00F35A43">
        <w:rPr>
          <w:sz w:val="28"/>
          <w:szCs w:val="28"/>
        </w:rPr>
        <w:t xml:space="preserve"> м² </w:t>
      </w:r>
      <w:r w:rsidR="001B7A4D" w:rsidRPr="00F35A43">
        <w:rPr>
          <w:sz w:val="28"/>
          <w:szCs w:val="28"/>
        </w:rPr>
        <w:t>по отношению к уровню прошлого года количество введ</w:t>
      </w:r>
      <w:r w:rsidR="00F23055" w:rsidRPr="00F35A43">
        <w:rPr>
          <w:sz w:val="28"/>
          <w:szCs w:val="28"/>
        </w:rPr>
        <w:t xml:space="preserve">енного жилья </w:t>
      </w:r>
      <w:r w:rsidR="002F1BE9" w:rsidRPr="00F35A43">
        <w:rPr>
          <w:sz w:val="28"/>
          <w:szCs w:val="28"/>
        </w:rPr>
        <w:t xml:space="preserve">увеличилось на </w:t>
      </w:r>
      <w:r w:rsidR="00EC0DC3" w:rsidRPr="00F35A43">
        <w:rPr>
          <w:sz w:val="28"/>
          <w:szCs w:val="28"/>
        </w:rPr>
        <w:t>72,7</w:t>
      </w:r>
      <w:r w:rsidRPr="00F35A43">
        <w:rPr>
          <w:sz w:val="28"/>
          <w:szCs w:val="28"/>
        </w:rPr>
        <w:t xml:space="preserve">%. </w:t>
      </w:r>
    </w:p>
    <w:p w:rsidR="00E82DA0" w:rsidRPr="00F35A43" w:rsidRDefault="008142D0" w:rsidP="00AE0C4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Продолжа</w:t>
      </w:r>
      <w:r w:rsidR="000E42A5" w:rsidRPr="00F35A43">
        <w:rPr>
          <w:sz w:val="28"/>
          <w:szCs w:val="28"/>
        </w:rPr>
        <w:t>ю</w:t>
      </w:r>
      <w:r w:rsidRPr="00F35A43">
        <w:rPr>
          <w:sz w:val="28"/>
          <w:szCs w:val="28"/>
        </w:rPr>
        <w:t>тся строительны</w:t>
      </w:r>
      <w:r w:rsidR="000E42A5" w:rsidRPr="00F35A43">
        <w:rPr>
          <w:sz w:val="28"/>
          <w:szCs w:val="28"/>
        </w:rPr>
        <w:t>е</w:t>
      </w:r>
      <w:r w:rsidRPr="00F35A43">
        <w:rPr>
          <w:sz w:val="28"/>
          <w:szCs w:val="28"/>
        </w:rPr>
        <w:t xml:space="preserve"> работ</w:t>
      </w:r>
      <w:r w:rsidR="000E42A5" w:rsidRPr="00F35A43">
        <w:rPr>
          <w:sz w:val="28"/>
          <w:szCs w:val="28"/>
        </w:rPr>
        <w:t>ы по объектам</w:t>
      </w:r>
      <w:r w:rsidR="00E82DA0" w:rsidRPr="00F35A43">
        <w:rPr>
          <w:sz w:val="28"/>
          <w:szCs w:val="28"/>
        </w:rPr>
        <w:t xml:space="preserve"> социальной направленности.</w:t>
      </w:r>
    </w:p>
    <w:p w:rsidR="00414131" w:rsidRPr="00F35A43" w:rsidRDefault="00414131" w:rsidP="00AE0C42">
      <w:pPr>
        <w:pStyle w:val="a3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A43">
        <w:rPr>
          <w:color w:val="000000" w:themeColor="text1"/>
          <w:sz w:val="28"/>
          <w:szCs w:val="28"/>
          <w:u w:val="single"/>
        </w:rPr>
        <w:t>«Физкультурно-оздоровительный комплекс с плавательным бассейном и хоккейным кортом Ленского улуса (района) РС (Я)»:</w:t>
      </w:r>
      <w:r w:rsidRPr="00F35A43">
        <w:rPr>
          <w:color w:val="000000" w:themeColor="text1"/>
          <w:sz w:val="28"/>
          <w:szCs w:val="28"/>
        </w:rPr>
        <w:t xml:space="preserve">10.09.2020г. проектная </w:t>
      </w:r>
      <w:r w:rsidRPr="00F35A43">
        <w:rPr>
          <w:color w:val="000000" w:themeColor="text1"/>
          <w:sz w:val="28"/>
          <w:szCs w:val="28"/>
        </w:rPr>
        <w:lastRenderedPageBreak/>
        <w:t xml:space="preserve">организация ООО «Ленск-ЭСЦ» завершила работу разработке проектно-сметной документации «Проектная и рабочая документация» на сумму 11 000 000,00 руб. На сегодняшний день земельный участок 14:14:050043:68 проходит процедуру изъятия, в соответствии с постановлением главы </w:t>
      </w:r>
      <w:r w:rsidRPr="00F35A43">
        <w:rPr>
          <w:color w:val="000000" w:themeColor="text1"/>
          <w:sz w:val="28"/>
        </w:rPr>
        <w:t>от 24 апреля 2018 года № 01-03-334/8- «Об изъятии земельных участков и объектов капитального строительства для муниципальных нужд», в целях строительства объекта ФОК.</w:t>
      </w:r>
    </w:p>
    <w:p w:rsidR="00414131" w:rsidRPr="00F35A43" w:rsidRDefault="00414131" w:rsidP="00AE0C42">
      <w:pPr>
        <w:pStyle w:val="a3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A43">
        <w:rPr>
          <w:color w:val="000000" w:themeColor="text1"/>
          <w:sz w:val="28"/>
          <w:szCs w:val="28"/>
          <w:u w:val="single"/>
        </w:rPr>
        <w:t>«Детская школа искусств в г. Ленск Ленского района Республики Саха (Якутия)»:</w:t>
      </w:r>
      <w:r w:rsidRPr="00F35A43">
        <w:rPr>
          <w:color w:val="000000" w:themeColor="text1"/>
          <w:sz w:val="28"/>
          <w:szCs w:val="28"/>
        </w:rPr>
        <w:t xml:space="preserve"> в октябре 2019г. проектная организация ООО «</w:t>
      </w:r>
      <w:proofErr w:type="spellStart"/>
      <w:r w:rsidRPr="00F35A43">
        <w:rPr>
          <w:color w:val="000000" w:themeColor="text1"/>
          <w:sz w:val="28"/>
          <w:szCs w:val="28"/>
        </w:rPr>
        <w:t>Ростройпроект</w:t>
      </w:r>
      <w:proofErr w:type="spellEnd"/>
      <w:r w:rsidRPr="00F35A43">
        <w:rPr>
          <w:color w:val="000000" w:themeColor="text1"/>
          <w:sz w:val="28"/>
          <w:szCs w:val="28"/>
        </w:rPr>
        <w:t xml:space="preserve">» завершила работу по разработке проектно-сметной документации «Проектная и Рабочая документация». Также 14.01.2020г. получено положительное заключение №14-1-1-3-000374-2020 от </w:t>
      </w:r>
      <w:proofErr w:type="spellStart"/>
      <w:r w:rsidRPr="00F35A43">
        <w:rPr>
          <w:color w:val="000000" w:themeColor="text1"/>
          <w:sz w:val="28"/>
          <w:szCs w:val="28"/>
        </w:rPr>
        <w:t>Гос.экспертизы</w:t>
      </w:r>
      <w:proofErr w:type="spellEnd"/>
      <w:r w:rsidRPr="00F35A43">
        <w:rPr>
          <w:color w:val="000000" w:themeColor="text1"/>
          <w:sz w:val="28"/>
          <w:szCs w:val="28"/>
        </w:rPr>
        <w:t xml:space="preserve"> проектной документации и инженерных изысканий с продолжительностью строительства 14 месяцев (сметная стоимость на строительство объекта в ценах на 3 квартал 2019г. - 276 595,80 </w:t>
      </w:r>
      <w:proofErr w:type="spellStart"/>
      <w:proofErr w:type="gramStart"/>
      <w:r w:rsidRPr="00F35A43">
        <w:rPr>
          <w:color w:val="000000" w:themeColor="text1"/>
          <w:sz w:val="28"/>
          <w:szCs w:val="28"/>
        </w:rPr>
        <w:t>тыс.руб</w:t>
      </w:r>
      <w:proofErr w:type="spellEnd"/>
      <w:proofErr w:type="gramEnd"/>
      <w:r w:rsidRPr="00F35A43">
        <w:rPr>
          <w:color w:val="000000" w:themeColor="text1"/>
          <w:sz w:val="28"/>
          <w:szCs w:val="28"/>
        </w:rPr>
        <w:t xml:space="preserve"> с НДС). 03.08.2020г. заключен контракт на строительство с ООО «Сахастрой2002» на сумму 219 957 893,08руб., срок завершения – 01.07.2022г.</w:t>
      </w:r>
    </w:p>
    <w:p w:rsidR="00414131" w:rsidRPr="00F35A43" w:rsidRDefault="00414131" w:rsidP="00AE0C42">
      <w:pPr>
        <w:pStyle w:val="a3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A43">
        <w:rPr>
          <w:color w:val="000000" w:themeColor="text1"/>
          <w:sz w:val="28"/>
          <w:szCs w:val="28"/>
        </w:rPr>
        <w:t xml:space="preserve">«Детский сад на 315 мест в г. Ленске»: в рамках реализации инфраструктурного проекта государственно-частного партнёрства по строительству объекта: «Детский сад на 315 мест в г. Ленске. 1 этап» (ООО «Кинг-95», частный партнер, застройщик) введен в эксплуатацию 28.12.2019г., а </w:t>
      </w:r>
      <w:proofErr w:type="gramStart"/>
      <w:r w:rsidRPr="00F35A43">
        <w:rPr>
          <w:color w:val="000000" w:themeColor="text1"/>
          <w:sz w:val="28"/>
          <w:szCs w:val="28"/>
        </w:rPr>
        <w:t>также  21</w:t>
      </w:r>
      <w:proofErr w:type="gramEnd"/>
      <w:r w:rsidRPr="00F35A43">
        <w:rPr>
          <w:color w:val="000000" w:themeColor="text1"/>
          <w:sz w:val="28"/>
          <w:szCs w:val="28"/>
        </w:rPr>
        <w:t>.10.2020г. введен в эксплуатацию «Резервуар на 100м3».</w:t>
      </w:r>
    </w:p>
    <w:p w:rsidR="00414131" w:rsidRPr="00F35A43" w:rsidRDefault="00414131" w:rsidP="00AE0C42">
      <w:pPr>
        <w:pStyle w:val="a3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F35A43">
        <w:rPr>
          <w:color w:val="000000" w:themeColor="text1"/>
          <w:sz w:val="28"/>
          <w:szCs w:val="28"/>
        </w:rPr>
        <w:t xml:space="preserve">«Национальная школа на 50 учащихся с детским садом на 15 мест и интернатом на 15 мест в с. </w:t>
      </w:r>
      <w:proofErr w:type="spellStart"/>
      <w:r w:rsidRPr="00F35A43">
        <w:rPr>
          <w:color w:val="000000" w:themeColor="text1"/>
          <w:sz w:val="28"/>
          <w:szCs w:val="28"/>
        </w:rPr>
        <w:t>Толон</w:t>
      </w:r>
      <w:proofErr w:type="spellEnd"/>
      <w:r w:rsidRPr="00F35A43">
        <w:rPr>
          <w:color w:val="000000" w:themeColor="text1"/>
          <w:sz w:val="28"/>
          <w:szCs w:val="28"/>
        </w:rPr>
        <w:t xml:space="preserve"> Ленского района Республики Саха (Якутия)»:</w:t>
      </w:r>
      <w:r w:rsidRPr="00F35A43">
        <w:rPr>
          <w:color w:val="000000" w:themeColor="text1"/>
          <w:sz w:val="28"/>
          <w:szCs w:val="28"/>
          <w:u w:val="single"/>
        </w:rPr>
        <w:t xml:space="preserve"> </w:t>
      </w:r>
      <w:r w:rsidRPr="00F35A43">
        <w:rPr>
          <w:color w:val="000000" w:themeColor="text1"/>
          <w:sz w:val="28"/>
          <w:szCs w:val="28"/>
        </w:rPr>
        <w:t xml:space="preserve">в 2019 году был заключен контракт на строительство объекта. </w:t>
      </w:r>
      <w:proofErr w:type="spellStart"/>
      <w:r w:rsidRPr="00F35A43">
        <w:rPr>
          <w:color w:val="000000" w:themeColor="text1"/>
          <w:sz w:val="28"/>
          <w:szCs w:val="28"/>
        </w:rPr>
        <w:t>Стройготовность</w:t>
      </w:r>
      <w:proofErr w:type="spellEnd"/>
      <w:r w:rsidRPr="00F35A43">
        <w:rPr>
          <w:color w:val="000000" w:themeColor="text1"/>
          <w:sz w:val="28"/>
          <w:szCs w:val="28"/>
        </w:rPr>
        <w:t xml:space="preserve"> – 39,3%. Срок завершения строительства – 2021г.</w:t>
      </w:r>
    </w:p>
    <w:p w:rsidR="00414131" w:rsidRPr="00F35A43" w:rsidRDefault="00414131" w:rsidP="00AE0C42">
      <w:pPr>
        <w:pStyle w:val="a3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F35A43">
        <w:rPr>
          <w:color w:val="000000" w:themeColor="text1"/>
          <w:sz w:val="28"/>
          <w:szCs w:val="28"/>
        </w:rPr>
        <w:t xml:space="preserve">«Школа на 50 учащихся в с. </w:t>
      </w:r>
      <w:proofErr w:type="spellStart"/>
      <w:r w:rsidRPr="00F35A43">
        <w:rPr>
          <w:color w:val="000000" w:themeColor="text1"/>
          <w:sz w:val="28"/>
          <w:szCs w:val="28"/>
        </w:rPr>
        <w:t>Натора</w:t>
      </w:r>
      <w:proofErr w:type="spellEnd"/>
      <w:r w:rsidRPr="00F35A43">
        <w:rPr>
          <w:color w:val="000000" w:themeColor="text1"/>
          <w:sz w:val="28"/>
          <w:szCs w:val="28"/>
        </w:rPr>
        <w:t xml:space="preserve"> Ленского района РС (Я))»: в 2019 году был заключен контракт на строительство объекта. </w:t>
      </w:r>
      <w:proofErr w:type="spellStart"/>
      <w:r w:rsidRPr="00F35A43">
        <w:rPr>
          <w:color w:val="000000" w:themeColor="text1"/>
          <w:sz w:val="28"/>
          <w:szCs w:val="28"/>
        </w:rPr>
        <w:t>Стройготовность</w:t>
      </w:r>
      <w:proofErr w:type="spellEnd"/>
      <w:r w:rsidRPr="00F35A43">
        <w:rPr>
          <w:color w:val="000000" w:themeColor="text1"/>
          <w:sz w:val="28"/>
          <w:szCs w:val="28"/>
        </w:rPr>
        <w:t xml:space="preserve"> – 16,1%. Срок завершение строительства – 01.11.2021г.</w:t>
      </w:r>
    </w:p>
    <w:p w:rsidR="00414131" w:rsidRPr="00F35A43" w:rsidRDefault="00414131" w:rsidP="00AE0C42">
      <w:pPr>
        <w:pStyle w:val="a3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A43">
        <w:rPr>
          <w:color w:val="000000" w:themeColor="text1"/>
          <w:sz w:val="28"/>
          <w:szCs w:val="28"/>
        </w:rPr>
        <w:t>17.02.2020г. с проектной организацией ООО «</w:t>
      </w:r>
      <w:proofErr w:type="spellStart"/>
      <w:r w:rsidRPr="00F35A43">
        <w:rPr>
          <w:color w:val="000000" w:themeColor="text1"/>
          <w:sz w:val="28"/>
          <w:szCs w:val="28"/>
        </w:rPr>
        <w:t>Стандартпроект</w:t>
      </w:r>
      <w:proofErr w:type="spellEnd"/>
      <w:r w:rsidRPr="00F35A43">
        <w:rPr>
          <w:color w:val="000000" w:themeColor="text1"/>
          <w:sz w:val="28"/>
          <w:szCs w:val="28"/>
        </w:rPr>
        <w:t>» были заключены муниципальные контракты на разработку ПСД следующих объектов:</w:t>
      </w:r>
    </w:p>
    <w:p w:rsidR="00414131" w:rsidRPr="00F35A43" w:rsidRDefault="00414131" w:rsidP="00AE0C42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A43">
        <w:rPr>
          <w:color w:val="000000" w:themeColor="text1"/>
          <w:sz w:val="28"/>
          <w:szCs w:val="28"/>
        </w:rPr>
        <w:t>- «Дом культуры в п. Витим»;</w:t>
      </w:r>
    </w:p>
    <w:p w:rsidR="00414131" w:rsidRPr="00F35A43" w:rsidRDefault="00414131" w:rsidP="00AE0C42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A43">
        <w:rPr>
          <w:color w:val="000000" w:themeColor="text1"/>
          <w:sz w:val="28"/>
          <w:szCs w:val="28"/>
        </w:rPr>
        <w:lastRenderedPageBreak/>
        <w:t xml:space="preserve">- «Дом культуры в с. </w:t>
      </w:r>
      <w:proofErr w:type="spellStart"/>
      <w:r w:rsidRPr="00F35A43">
        <w:rPr>
          <w:color w:val="000000" w:themeColor="text1"/>
          <w:sz w:val="28"/>
          <w:szCs w:val="28"/>
        </w:rPr>
        <w:t>Чамча</w:t>
      </w:r>
      <w:proofErr w:type="spellEnd"/>
      <w:r w:rsidRPr="00F35A43">
        <w:rPr>
          <w:color w:val="000000" w:themeColor="text1"/>
          <w:sz w:val="28"/>
          <w:szCs w:val="28"/>
        </w:rPr>
        <w:t>»;</w:t>
      </w:r>
    </w:p>
    <w:p w:rsidR="00414131" w:rsidRPr="00F35A43" w:rsidRDefault="00414131" w:rsidP="00AE0C42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A43">
        <w:rPr>
          <w:color w:val="000000" w:themeColor="text1"/>
          <w:sz w:val="28"/>
          <w:szCs w:val="28"/>
        </w:rPr>
        <w:t xml:space="preserve">- «Дом культуры в с. </w:t>
      </w:r>
      <w:proofErr w:type="spellStart"/>
      <w:r w:rsidRPr="00F35A43">
        <w:rPr>
          <w:color w:val="000000" w:themeColor="text1"/>
          <w:sz w:val="28"/>
          <w:szCs w:val="28"/>
        </w:rPr>
        <w:t>Беченча</w:t>
      </w:r>
      <w:proofErr w:type="spellEnd"/>
      <w:r w:rsidRPr="00F35A43">
        <w:rPr>
          <w:color w:val="000000" w:themeColor="text1"/>
          <w:sz w:val="28"/>
          <w:szCs w:val="28"/>
        </w:rPr>
        <w:t>»;</w:t>
      </w:r>
    </w:p>
    <w:p w:rsidR="00414131" w:rsidRPr="00F35A43" w:rsidRDefault="00414131" w:rsidP="00AE0C42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A43">
        <w:rPr>
          <w:color w:val="000000" w:themeColor="text1"/>
          <w:sz w:val="28"/>
          <w:szCs w:val="28"/>
        </w:rPr>
        <w:t xml:space="preserve">- «Культурно-спортивный комплекс в с. </w:t>
      </w:r>
      <w:proofErr w:type="spellStart"/>
      <w:r w:rsidRPr="00F35A43">
        <w:rPr>
          <w:color w:val="000000" w:themeColor="text1"/>
          <w:sz w:val="28"/>
          <w:szCs w:val="28"/>
        </w:rPr>
        <w:t>Нюя</w:t>
      </w:r>
      <w:proofErr w:type="spellEnd"/>
      <w:r w:rsidRPr="00F35A43">
        <w:rPr>
          <w:color w:val="000000" w:themeColor="text1"/>
          <w:sz w:val="28"/>
          <w:szCs w:val="28"/>
        </w:rPr>
        <w:t>».</w:t>
      </w:r>
    </w:p>
    <w:p w:rsidR="00414131" w:rsidRPr="00F35A43" w:rsidRDefault="00414131" w:rsidP="00AE0C4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5A43">
        <w:rPr>
          <w:i/>
          <w:color w:val="000000" w:themeColor="text1"/>
          <w:sz w:val="28"/>
          <w:szCs w:val="28"/>
          <w:u w:val="single"/>
        </w:rPr>
        <w:t xml:space="preserve">В рамках Республиканской программы «Добрых дел Моя Якутия в </w:t>
      </w:r>
      <w:r w:rsidRPr="00F35A43">
        <w:rPr>
          <w:i/>
          <w:color w:val="000000" w:themeColor="text1"/>
          <w:sz w:val="28"/>
          <w:szCs w:val="28"/>
          <w:u w:val="single"/>
          <w:lang w:val="en-US"/>
        </w:rPr>
        <w:t>XXI</w:t>
      </w:r>
      <w:r w:rsidRPr="00F35A43">
        <w:rPr>
          <w:i/>
          <w:color w:val="000000" w:themeColor="text1"/>
          <w:sz w:val="28"/>
          <w:szCs w:val="28"/>
          <w:u w:val="single"/>
        </w:rPr>
        <w:t xml:space="preserve"> веке»</w:t>
      </w:r>
      <w:r w:rsidRPr="00F35A43">
        <w:rPr>
          <w:color w:val="000000" w:themeColor="text1"/>
          <w:sz w:val="28"/>
          <w:szCs w:val="28"/>
        </w:rPr>
        <w:t>:</w:t>
      </w:r>
    </w:p>
    <w:p w:rsidR="001B7209" w:rsidRPr="00F35A43" w:rsidRDefault="00414131" w:rsidP="00AE0C4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5A43">
        <w:rPr>
          <w:color w:val="000000" w:themeColor="text1"/>
          <w:sz w:val="28"/>
          <w:szCs w:val="28"/>
        </w:rPr>
        <w:t xml:space="preserve">В декабре 2018 г. были заключены контракты с ООО «Монолит» на строительство 4-х квартирных жилых домом для молодых специалистов в с. </w:t>
      </w:r>
      <w:proofErr w:type="spellStart"/>
      <w:r w:rsidRPr="00F35A43">
        <w:rPr>
          <w:color w:val="000000" w:themeColor="text1"/>
          <w:sz w:val="28"/>
          <w:szCs w:val="28"/>
        </w:rPr>
        <w:t>Чамча</w:t>
      </w:r>
      <w:proofErr w:type="spellEnd"/>
      <w:r w:rsidRPr="00F35A43">
        <w:rPr>
          <w:color w:val="000000" w:themeColor="text1"/>
          <w:sz w:val="28"/>
          <w:szCs w:val="28"/>
        </w:rPr>
        <w:t xml:space="preserve"> и </w:t>
      </w:r>
      <w:proofErr w:type="spellStart"/>
      <w:r w:rsidRPr="00F35A43">
        <w:rPr>
          <w:color w:val="000000" w:themeColor="text1"/>
          <w:sz w:val="28"/>
          <w:szCs w:val="28"/>
        </w:rPr>
        <w:t>Орто</w:t>
      </w:r>
      <w:proofErr w:type="spellEnd"/>
      <w:r w:rsidRPr="00F35A43">
        <w:rPr>
          <w:color w:val="000000" w:themeColor="text1"/>
          <w:sz w:val="28"/>
          <w:szCs w:val="28"/>
        </w:rPr>
        <w:t xml:space="preserve"> – </w:t>
      </w:r>
      <w:proofErr w:type="spellStart"/>
      <w:r w:rsidRPr="00F35A43">
        <w:rPr>
          <w:color w:val="000000" w:themeColor="text1"/>
          <w:sz w:val="28"/>
          <w:szCs w:val="28"/>
        </w:rPr>
        <w:t>Нахара</w:t>
      </w:r>
      <w:proofErr w:type="spellEnd"/>
      <w:r w:rsidRPr="00F35A43">
        <w:rPr>
          <w:color w:val="000000" w:themeColor="text1"/>
          <w:sz w:val="28"/>
          <w:szCs w:val="28"/>
        </w:rPr>
        <w:t>, стоимость составляло 7 125 254,43 руб. (</w:t>
      </w:r>
      <w:proofErr w:type="spellStart"/>
      <w:r w:rsidRPr="00F35A43">
        <w:rPr>
          <w:color w:val="000000" w:themeColor="text1"/>
          <w:sz w:val="28"/>
          <w:szCs w:val="28"/>
        </w:rPr>
        <w:t>Чамча</w:t>
      </w:r>
      <w:proofErr w:type="spellEnd"/>
      <w:r w:rsidRPr="00F35A43">
        <w:rPr>
          <w:color w:val="000000" w:themeColor="text1"/>
          <w:sz w:val="28"/>
          <w:szCs w:val="28"/>
        </w:rPr>
        <w:t>), 7 246 715,82 (</w:t>
      </w:r>
      <w:proofErr w:type="spellStart"/>
      <w:r w:rsidRPr="00F35A43">
        <w:rPr>
          <w:color w:val="000000" w:themeColor="text1"/>
          <w:sz w:val="28"/>
          <w:szCs w:val="28"/>
        </w:rPr>
        <w:t>Орто</w:t>
      </w:r>
      <w:proofErr w:type="spellEnd"/>
      <w:r w:rsidRPr="00F35A43">
        <w:rPr>
          <w:color w:val="000000" w:themeColor="text1"/>
          <w:sz w:val="28"/>
          <w:szCs w:val="28"/>
        </w:rPr>
        <w:t xml:space="preserve"> – </w:t>
      </w:r>
      <w:proofErr w:type="spellStart"/>
      <w:r w:rsidRPr="00F35A43">
        <w:rPr>
          <w:color w:val="000000" w:themeColor="text1"/>
          <w:sz w:val="28"/>
          <w:szCs w:val="28"/>
        </w:rPr>
        <w:t>Нахара</w:t>
      </w:r>
      <w:proofErr w:type="spellEnd"/>
      <w:r w:rsidRPr="00F35A43">
        <w:rPr>
          <w:color w:val="000000" w:themeColor="text1"/>
          <w:sz w:val="28"/>
          <w:szCs w:val="28"/>
        </w:rPr>
        <w:t xml:space="preserve">). </w:t>
      </w:r>
      <w:proofErr w:type="spellStart"/>
      <w:r w:rsidRPr="00F35A43">
        <w:rPr>
          <w:color w:val="000000" w:themeColor="text1"/>
          <w:sz w:val="28"/>
          <w:szCs w:val="28"/>
        </w:rPr>
        <w:t>Стройготовность</w:t>
      </w:r>
      <w:proofErr w:type="spellEnd"/>
      <w:r w:rsidRPr="00F35A43">
        <w:rPr>
          <w:color w:val="000000" w:themeColor="text1"/>
          <w:sz w:val="28"/>
          <w:szCs w:val="28"/>
        </w:rPr>
        <w:t xml:space="preserve"> в %: </w:t>
      </w:r>
      <w:proofErr w:type="spellStart"/>
      <w:r w:rsidRPr="00F35A43">
        <w:rPr>
          <w:color w:val="000000" w:themeColor="text1"/>
          <w:sz w:val="28"/>
          <w:szCs w:val="28"/>
        </w:rPr>
        <w:t>Чамча</w:t>
      </w:r>
      <w:proofErr w:type="spellEnd"/>
      <w:r w:rsidRPr="00F35A43">
        <w:rPr>
          <w:color w:val="000000" w:themeColor="text1"/>
          <w:sz w:val="28"/>
          <w:szCs w:val="28"/>
        </w:rPr>
        <w:t xml:space="preserve"> – 100, </w:t>
      </w:r>
      <w:proofErr w:type="spellStart"/>
      <w:r w:rsidRPr="00F35A43">
        <w:rPr>
          <w:color w:val="000000" w:themeColor="text1"/>
          <w:sz w:val="28"/>
          <w:szCs w:val="28"/>
        </w:rPr>
        <w:t>Орто-Нахара</w:t>
      </w:r>
      <w:proofErr w:type="spellEnd"/>
      <w:r w:rsidRPr="00F35A43">
        <w:rPr>
          <w:color w:val="000000" w:themeColor="text1"/>
          <w:sz w:val="28"/>
          <w:szCs w:val="28"/>
        </w:rPr>
        <w:t xml:space="preserve"> – 100. На сегодняшний день МКУ «КИО МО «Ленский район» выполняются работы по оформлению земельных участков в собственность МО «Ленский район» после чего объекты будут введены в эксплуатацию.</w:t>
      </w:r>
    </w:p>
    <w:p w:rsidR="00414131" w:rsidRPr="00F35A43" w:rsidRDefault="0091645A" w:rsidP="00AE0C42">
      <w:pPr>
        <w:pStyle w:val="a3"/>
        <w:pBdr>
          <w:top w:val="single" w:sz="4" w:space="1" w:color="FFFFFF"/>
          <w:left w:val="single" w:sz="4" w:space="4" w:color="FFFFFF"/>
          <w:right w:val="single" w:sz="4" w:space="1" w:color="FFFFFF"/>
        </w:pBd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A43">
        <w:rPr>
          <w:sz w:val="28"/>
          <w:szCs w:val="28"/>
        </w:rPr>
        <w:t xml:space="preserve">МО «Ленский район» </w:t>
      </w:r>
      <w:r w:rsidR="00CB0D76" w:rsidRPr="00F35A43">
        <w:rPr>
          <w:sz w:val="28"/>
          <w:szCs w:val="28"/>
        </w:rPr>
        <w:t xml:space="preserve">за 9 мес. </w:t>
      </w:r>
      <w:proofErr w:type="spellStart"/>
      <w:r w:rsidR="00CB0D76" w:rsidRPr="00F35A43">
        <w:rPr>
          <w:sz w:val="28"/>
          <w:szCs w:val="28"/>
        </w:rPr>
        <w:t>т.г</w:t>
      </w:r>
      <w:proofErr w:type="spellEnd"/>
      <w:r w:rsidR="00CB0D76" w:rsidRPr="00F35A43">
        <w:rPr>
          <w:sz w:val="28"/>
          <w:szCs w:val="28"/>
        </w:rPr>
        <w:t xml:space="preserve">. </w:t>
      </w:r>
      <w:r w:rsidRPr="00F35A43">
        <w:rPr>
          <w:sz w:val="28"/>
          <w:szCs w:val="28"/>
        </w:rPr>
        <w:t>выдано</w:t>
      </w:r>
      <w:r w:rsidR="00414131" w:rsidRPr="00F35A43">
        <w:rPr>
          <w:sz w:val="28"/>
          <w:szCs w:val="28"/>
        </w:rPr>
        <w:t xml:space="preserve">   25</w:t>
      </w:r>
      <w:r w:rsidRPr="00F35A43">
        <w:rPr>
          <w:sz w:val="28"/>
          <w:szCs w:val="28"/>
        </w:rPr>
        <w:t xml:space="preserve"> уведомлений</w:t>
      </w:r>
      <w:r w:rsidR="006E2824" w:rsidRPr="00F35A43">
        <w:rPr>
          <w:sz w:val="28"/>
          <w:szCs w:val="28"/>
        </w:rPr>
        <w:t xml:space="preserve"> (кроме МО «Город Ленск)</w:t>
      </w:r>
      <w:r w:rsidRPr="00F35A43">
        <w:rPr>
          <w:sz w:val="28"/>
          <w:szCs w:val="28"/>
        </w:rPr>
        <w:t xml:space="preserve"> о соответствии </w:t>
      </w:r>
      <w:r w:rsidR="006E2824" w:rsidRPr="00F35A43">
        <w:rPr>
          <w:sz w:val="28"/>
          <w:szCs w:val="28"/>
        </w:rPr>
        <w:t>планируем</w:t>
      </w:r>
      <w:r w:rsidR="00655053" w:rsidRPr="00F35A43">
        <w:rPr>
          <w:sz w:val="28"/>
          <w:szCs w:val="28"/>
        </w:rPr>
        <w:t>ого строительства</w:t>
      </w:r>
      <w:r w:rsidR="00414131" w:rsidRPr="00F35A43">
        <w:rPr>
          <w:sz w:val="28"/>
          <w:szCs w:val="28"/>
        </w:rPr>
        <w:t xml:space="preserve"> </w:t>
      </w:r>
      <w:r w:rsidR="00B22B82" w:rsidRPr="00F35A43">
        <w:rPr>
          <w:sz w:val="28"/>
          <w:szCs w:val="28"/>
        </w:rPr>
        <w:t xml:space="preserve">или реконструкции </w:t>
      </w:r>
      <w:r w:rsidRPr="00F35A43">
        <w:rPr>
          <w:sz w:val="28"/>
          <w:szCs w:val="28"/>
        </w:rPr>
        <w:t>объектов ИЖС и</w:t>
      </w:r>
      <w:r w:rsidR="00B22B82" w:rsidRPr="00F35A43">
        <w:rPr>
          <w:sz w:val="28"/>
          <w:szCs w:val="28"/>
        </w:rPr>
        <w:t>ли</w:t>
      </w:r>
      <w:r w:rsidRPr="00F35A43">
        <w:rPr>
          <w:sz w:val="28"/>
          <w:szCs w:val="28"/>
        </w:rPr>
        <w:t xml:space="preserve"> садового дома установленным параметрам допустимости размещения объекта на земельном участке</w:t>
      </w:r>
      <w:r w:rsidR="00655053" w:rsidRPr="00F35A43">
        <w:rPr>
          <w:sz w:val="28"/>
          <w:szCs w:val="28"/>
        </w:rPr>
        <w:t>;</w:t>
      </w:r>
      <w:r w:rsidR="00414131" w:rsidRPr="00F35A43">
        <w:rPr>
          <w:sz w:val="28"/>
          <w:szCs w:val="28"/>
        </w:rPr>
        <w:t xml:space="preserve"> 21</w:t>
      </w:r>
      <w:r w:rsidR="003D0185" w:rsidRPr="00F35A43">
        <w:rPr>
          <w:sz w:val="28"/>
          <w:szCs w:val="28"/>
        </w:rPr>
        <w:t xml:space="preserve"> уведомлений (кроме МО «Город Ленск») о соответствии построенных и реконструированных объектов ИЖС или садового дома требованиям законодательства о градостроительной деятельности</w:t>
      </w:r>
      <w:r w:rsidR="00414131" w:rsidRPr="00F35A43">
        <w:rPr>
          <w:sz w:val="28"/>
          <w:szCs w:val="28"/>
        </w:rPr>
        <w:t xml:space="preserve">, 5 разрешений на строительство объектов, </w:t>
      </w:r>
      <w:r w:rsidR="00414131" w:rsidRPr="00F35A43">
        <w:rPr>
          <w:color w:val="000000" w:themeColor="text1"/>
          <w:sz w:val="28"/>
          <w:szCs w:val="28"/>
        </w:rPr>
        <w:t>1 разрешение на ввод объекта капитального строительства в эксплуатацию</w:t>
      </w:r>
      <w:r w:rsidR="00414131" w:rsidRPr="00F35A43">
        <w:rPr>
          <w:sz w:val="28"/>
          <w:szCs w:val="28"/>
        </w:rPr>
        <w:t xml:space="preserve">, </w:t>
      </w:r>
      <w:r w:rsidR="00414131" w:rsidRPr="00F35A43">
        <w:rPr>
          <w:color w:val="000000" w:themeColor="text1"/>
          <w:sz w:val="28"/>
          <w:szCs w:val="28"/>
        </w:rPr>
        <w:t>48 градостроительных планов земельного участка.</w:t>
      </w:r>
    </w:p>
    <w:p w:rsidR="00414131" w:rsidRPr="00F35A43" w:rsidRDefault="00414131" w:rsidP="00AE0C42">
      <w:pPr>
        <w:pStyle w:val="1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A43">
        <w:rPr>
          <w:rFonts w:ascii="Times New Roman" w:hAnsi="Times New Roman"/>
          <w:color w:val="000000" w:themeColor="text1"/>
          <w:sz w:val="28"/>
          <w:szCs w:val="28"/>
        </w:rPr>
        <w:t xml:space="preserve"> Было проведено 15 публичных слушаний (общественных обсуждений) в поселениях (кроме МО «Город Ленск») в области градостроительной деятельности;</w:t>
      </w:r>
    </w:p>
    <w:p w:rsidR="00655053" w:rsidRPr="00F35A43" w:rsidRDefault="00414131" w:rsidP="00AE0C42">
      <w:pPr>
        <w:pStyle w:val="10"/>
        <w:spacing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35A43">
        <w:rPr>
          <w:rFonts w:ascii="Times New Roman" w:hAnsi="Times New Roman"/>
          <w:color w:val="000000" w:themeColor="text1"/>
          <w:sz w:val="28"/>
          <w:szCs w:val="28"/>
        </w:rPr>
        <w:t>Были присвоены адреса 43</w:t>
      </w:r>
      <w:r w:rsidRPr="00F35A4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F35A43">
        <w:rPr>
          <w:rFonts w:ascii="Times New Roman" w:hAnsi="Times New Roman"/>
          <w:color w:val="000000" w:themeColor="text1"/>
          <w:sz w:val="28"/>
          <w:szCs w:val="28"/>
        </w:rPr>
        <w:t>земельным участкам, 15 объектам капитального строительства (сооружений, строений); утверждены 43 проекта планировки и проекта межевания территории.</w:t>
      </w:r>
    </w:p>
    <w:p w:rsidR="00CB0D76" w:rsidRPr="00B875DF" w:rsidRDefault="00CB0D76" w:rsidP="00AE0C4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b/>
          <w:sz w:val="28"/>
          <w:szCs w:val="28"/>
        </w:rPr>
        <w:t>Транспорт.</w:t>
      </w:r>
      <w:r w:rsidR="00EF0AA6" w:rsidRPr="00F35A43">
        <w:rPr>
          <w:b/>
          <w:sz w:val="28"/>
          <w:szCs w:val="28"/>
        </w:rPr>
        <w:t xml:space="preserve"> </w:t>
      </w:r>
      <w:r w:rsidR="00EF0AA6" w:rsidRPr="00B875DF">
        <w:rPr>
          <w:sz w:val="28"/>
          <w:szCs w:val="28"/>
        </w:rPr>
        <w:t>За январь-</w:t>
      </w:r>
      <w:r w:rsidR="00C16FBC" w:rsidRPr="00B875DF">
        <w:rPr>
          <w:sz w:val="28"/>
          <w:szCs w:val="28"/>
        </w:rPr>
        <w:t>сентябрь</w:t>
      </w:r>
      <w:r w:rsidR="003059EF" w:rsidRPr="00B875DF">
        <w:rPr>
          <w:sz w:val="28"/>
          <w:szCs w:val="28"/>
        </w:rPr>
        <w:t xml:space="preserve"> 20</w:t>
      </w:r>
      <w:r w:rsidR="00EF0AA6" w:rsidRPr="00B875DF">
        <w:rPr>
          <w:sz w:val="28"/>
          <w:szCs w:val="28"/>
        </w:rPr>
        <w:t>20</w:t>
      </w:r>
      <w:r w:rsidR="003059EF" w:rsidRPr="00B875DF">
        <w:rPr>
          <w:sz w:val="28"/>
          <w:szCs w:val="28"/>
        </w:rPr>
        <w:t xml:space="preserve"> года предприяти</w:t>
      </w:r>
      <w:r w:rsidR="00EF0AA6" w:rsidRPr="00B875DF">
        <w:rPr>
          <w:sz w:val="28"/>
          <w:szCs w:val="28"/>
        </w:rPr>
        <w:t>ями</w:t>
      </w:r>
      <w:r w:rsidR="003059EF" w:rsidRPr="00B875DF">
        <w:rPr>
          <w:sz w:val="28"/>
          <w:szCs w:val="28"/>
        </w:rPr>
        <w:t xml:space="preserve"> грузового автомобильного транспорта</w:t>
      </w:r>
      <w:r w:rsidR="00EF0AA6" w:rsidRPr="00B875DF">
        <w:rPr>
          <w:sz w:val="28"/>
          <w:szCs w:val="28"/>
        </w:rPr>
        <w:t xml:space="preserve"> перевезено </w:t>
      </w:r>
      <w:r w:rsidR="00C16FBC" w:rsidRPr="00B875DF">
        <w:rPr>
          <w:sz w:val="28"/>
          <w:szCs w:val="28"/>
        </w:rPr>
        <w:t>1 186,0</w:t>
      </w:r>
      <w:r w:rsidR="00EF0AA6" w:rsidRPr="00B875DF">
        <w:rPr>
          <w:sz w:val="28"/>
          <w:szCs w:val="28"/>
        </w:rPr>
        <w:t xml:space="preserve"> тыс. тонн груза (снижение по сравнению с аналогичным периодом прошлого года 2</w:t>
      </w:r>
      <w:r w:rsidR="00C16FBC" w:rsidRPr="00B875DF">
        <w:rPr>
          <w:sz w:val="28"/>
          <w:szCs w:val="28"/>
        </w:rPr>
        <w:t>5</w:t>
      </w:r>
      <w:r w:rsidR="00EF0AA6" w:rsidRPr="00B875DF">
        <w:rPr>
          <w:sz w:val="28"/>
          <w:szCs w:val="28"/>
        </w:rPr>
        <w:t xml:space="preserve">%); грузооборот составил </w:t>
      </w:r>
      <w:r w:rsidR="00C16FBC" w:rsidRPr="00B875DF">
        <w:rPr>
          <w:sz w:val="28"/>
          <w:szCs w:val="28"/>
        </w:rPr>
        <w:t>143 588,3</w:t>
      </w:r>
      <w:r w:rsidR="00EF0AA6" w:rsidRPr="00B875DF">
        <w:rPr>
          <w:sz w:val="28"/>
          <w:szCs w:val="28"/>
        </w:rPr>
        <w:t xml:space="preserve"> </w:t>
      </w:r>
      <w:proofErr w:type="spellStart"/>
      <w:proofErr w:type="gramStart"/>
      <w:r w:rsidR="00EF0AA6" w:rsidRPr="00B875DF">
        <w:rPr>
          <w:sz w:val="28"/>
          <w:szCs w:val="28"/>
        </w:rPr>
        <w:t>тыс.тонно</w:t>
      </w:r>
      <w:proofErr w:type="spellEnd"/>
      <w:proofErr w:type="gramEnd"/>
      <w:r w:rsidR="00EF0AA6" w:rsidRPr="00B875DF">
        <w:rPr>
          <w:sz w:val="28"/>
          <w:szCs w:val="28"/>
        </w:rPr>
        <w:t>-км (снижение по сравнению с аналогичным периодом прошлого года 27,</w:t>
      </w:r>
      <w:r w:rsidR="00C16FBC" w:rsidRPr="00B875DF">
        <w:rPr>
          <w:sz w:val="28"/>
          <w:szCs w:val="28"/>
        </w:rPr>
        <w:t>5</w:t>
      </w:r>
      <w:r w:rsidR="00EF0AA6" w:rsidRPr="00B875DF">
        <w:rPr>
          <w:sz w:val="28"/>
          <w:szCs w:val="28"/>
        </w:rPr>
        <w:t>%).</w:t>
      </w:r>
      <w:r w:rsidR="005524E7" w:rsidRPr="00B875DF">
        <w:rPr>
          <w:sz w:val="28"/>
          <w:szCs w:val="28"/>
        </w:rPr>
        <w:t xml:space="preserve"> </w:t>
      </w:r>
    </w:p>
    <w:p w:rsidR="004A32FD" w:rsidRPr="00B875DF" w:rsidRDefault="004A32FD" w:rsidP="00AE0C42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lastRenderedPageBreak/>
        <w:t xml:space="preserve">Автомобильным транспортом общего пользования (автобусами по маршрутам регулярного сообщения) перевезено </w:t>
      </w:r>
      <w:r w:rsidR="00C16FBC" w:rsidRPr="00B875DF">
        <w:rPr>
          <w:sz w:val="28"/>
          <w:szCs w:val="28"/>
        </w:rPr>
        <w:t>782,5</w:t>
      </w:r>
      <w:r w:rsidRPr="00B875DF">
        <w:rPr>
          <w:sz w:val="28"/>
          <w:szCs w:val="28"/>
        </w:rPr>
        <w:t xml:space="preserve"> тыс. чел., </w:t>
      </w:r>
      <w:r w:rsidR="00756597" w:rsidRPr="00B875DF">
        <w:rPr>
          <w:sz w:val="28"/>
          <w:szCs w:val="28"/>
        </w:rPr>
        <w:t xml:space="preserve">пассажирооборот составил </w:t>
      </w:r>
      <w:r w:rsidR="00C16FBC" w:rsidRPr="00B875DF">
        <w:rPr>
          <w:sz w:val="28"/>
          <w:szCs w:val="28"/>
        </w:rPr>
        <w:t>5 104,3</w:t>
      </w:r>
      <w:r w:rsidRPr="00B875DF">
        <w:rPr>
          <w:sz w:val="28"/>
          <w:szCs w:val="28"/>
        </w:rPr>
        <w:t xml:space="preserve"> тыс. </w:t>
      </w:r>
      <w:proofErr w:type="spellStart"/>
      <w:r w:rsidRPr="00B875DF">
        <w:rPr>
          <w:sz w:val="28"/>
          <w:szCs w:val="28"/>
        </w:rPr>
        <w:t>пассажиро</w:t>
      </w:r>
      <w:proofErr w:type="spellEnd"/>
      <w:r w:rsidRPr="00B875DF">
        <w:rPr>
          <w:sz w:val="28"/>
          <w:szCs w:val="28"/>
        </w:rPr>
        <w:t>–км.</w:t>
      </w:r>
      <w:r w:rsidR="00BC319B" w:rsidRPr="00B875DF">
        <w:rPr>
          <w:sz w:val="28"/>
          <w:szCs w:val="28"/>
        </w:rPr>
        <w:t xml:space="preserve"> По сравнению с аналогичным периодом 201</w:t>
      </w:r>
      <w:r w:rsidR="00EF0AA6" w:rsidRPr="00B875DF">
        <w:rPr>
          <w:sz w:val="28"/>
          <w:szCs w:val="28"/>
        </w:rPr>
        <w:t>9</w:t>
      </w:r>
      <w:r w:rsidR="00BC319B" w:rsidRPr="00B875DF">
        <w:rPr>
          <w:sz w:val="28"/>
          <w:szCs w:val="28"/>
        </w:rPr>
        <w:t xml:space="preserve"> года темп роста составил </w:t>
      </w:r>
      <w:r w:rsidR="00C16FBC" w:rsidRPr="00B875DF">
        <w:rPr>
          <w:sz w:val="28"/>
          <w:szCs w:val="28"/>
        </w:rPr>
        <w:t>63,8</w:t>
      </w:r>
      <w:r w:rsidR="00BC319B" w:rsidRPr="00B875DF">
        <w:rPr>
          <w:sz w:val="28"/>
          <w:szCs w:val="28"/>
        </w:rPr>
        <w:t xml:space="preserve"> % и </w:t>
      </w:r>
      <w:r w:rsidR="00175BAD" w:rsidRPr="00B875DF">
        <w:rPr>
          <w:sz w:val="28"/>
          <w:szCs w:val="28"/>
        </w:rPr>
        <w:t>64,6</w:t>
      </w:r>
      <w:r w:rsidR="00BC319B" w:rsidRPr="00B875DF">
        <w:rPr>
          <w:sz w:val="28"/>
          <w:szCs w:val="28"/>
        </w:rPr>
        <w:t xml:space="preserve">% </w:t>
      </w:r>
      <w:r w:rsidR="001B0ED5" w:rsidRPr="00B875DF">
        <w:rPr>
          <w:sz w:val="28"/>
          <w:szCs w:val="28"/>
        </w:rPr>
        <w:t>соответственно</w:t>
      </w:r>
      <w:r w:rsidR="00BC319B" w:rsidRPr="00B875DF">
        <w:rPr>
          <w:sz w:val="28"/>
          <w:szCs w:val="28"/>
        </w:rPr>
        <w:t>.</w:t>
      </w:r>
      <w:r w:rsidR="009642EE" w:rsidRPr="00B875DF">
        <w:rPr>
          <w:sz w:val="28"/>
          <w:szCs w:val="28"/>
        </w:rPr>
        <w:t xml:space="preserve"> </w:t>
      </w:r>
    </w:p>
    <w:p w:rsidR="009642EE" w:rsidRPr="00B875DF" w:rsidRDefault="009642EE" w:rsidP="00AE0C42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 xml:space="preserve">Оценка 2020 года: объем </w:t>
      </w:r>
      <w:proofErr w:type="spellStart"/>
      <w:r w:rsidRPr="00B875DF">
        <w:rPr>
          <w:sz w:val="28"/>
          <w:szCs w:val="28"/>
        </w:rPr>
        <w:t>пассажироперевозок</w:t>
      </w:r>
      <w:proofErr w:type="spellEnd"/>
      <w:r w:rsidRPr="00B875DF">
        <w:rPr>
          <w:sz w:val="28"/>
          <w:szCs w:val="28"/>
        </w:rPr>
        <w:t xml:space="preserve"> – 1 021,68 тыс. пассажиров; </w:t>
      </w:r>
      <w:r w:rsidR="006A62D9" w:rsidRPr="00B875DF">
        <w:rPr>
          <w:sz w:val="28"/>
          <w:szCs w:val="28"/>
        </w:rPr>
        <w:t xml:space="preserve">пассажирооборот – 6 536,7 </w:t>
      </w:r>
      <w:proofErr w:type="spellStart"/>
      <w:proofErr w:type="gramStart"/>
      <w:r w:rsidR="006A62D9" w:rsidRPr="00B875DF">
        <w:rPr>
          <w:sz w:val="28"/>
          <w:szCs w:val="28"/>
        </w:rPr>
        <w:t>тыс.пассажиро</w:t>
      </w:r>
      <w:proofErr w:type="spellEnd"/>
      <w:proofErr w:type="gramEnd"/>
      <w:r w:rsidR="006A62D9" w:rsidRPr="00B875DF">
        <w:rPr>
          <w:sz w:val="28"/>
          <w:szCs w:val="28"/>
        </w:rPr>
        <w:t>-км.</w:t>
      </w:r>
    </w:p>
    <w:p w:rsidR="007329B5" w:rsidRPr="00F35A43" w:rsidRDefault="00231A48" w:rsidP="00AE0C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75DF">
        <w:rPr>
          <w:sz w:val="28"/>
          <w:szCs w:val="28"/>
        </w:rPr>
        <w:t>С целью создания благоприятных транспортных условий, повышени</w:t>
      </w:r>
      <w:r w:rsidR="00CB0D76" w:rsidRPr="00B875DF">
        <w:rPr>
          <w:sz w:val="28"/>
          <w:szCs w:val="28"/>
        </w:rPr>
        <w:t>я</w:t>
      </w:r>
      <w:r w:rsidRPr="00B875DF">
        <w:rPr>
          <w:sz w:val="28"/>
          <w:szCs w:val="28"/>
        </w:rPr>
        <w:t xml:space="preserve"> доступности услуг транспортного комплекса для населения, повышение комплексной безопасности и устойчивости транспортной системы в</w:t>
      </w:r>
      <w:r w:rsidRPr="00F35A43">
        <w:rPr>
          <w:sz w:val="28"/>
          <w:szCs w:val="28"/>
        </w:rPr>
        <w:t xml:space="preserve"> районе действует муниципальная программа «Развитие транспортной инфраструктуры</w:t>
      </w:r>
      <w:r w:rsidRPr="00F35A43">
        <w:rPr>
          <w:bCs/>
          <w:sz w:val="28"/>
          <w:szCs w:val="28"/>
        </w:rPr>
        <w:t xml:space="preserve"> на территории МО «Л</w:t>
      </w:r>
      <w:r w:rsidR="00964DEE" w:rsidRPr="00F35A43">
        <w:rPr>
          <w:bCs/>
          <w:sz w:val="28"/>
          <w:szCs w:val="28"/>
        </w:rPr>
        <w:t>енский район</w:t>
      </w:r>
      <w:r w:rsidRPr="00F35A43">
        <w:rPr>
          <w:sz w:val="28"/>
          <w:szCs w:val="28"/>
        </w:rPr>
        <w:t xml:space="preserve">». </w:t>
      </w:r>
      <w:r w:rsidR="00964DEE" w:rsidRPr="00F35A43">
        <w:rPr>
          <w:sz w:val="28"/>
          <w:szCs w:val="28"/>
        </w:rPr>
        <w:t xml:space="preserve"> </w:t>
      </w:r>
      <w:r w:rsidR="0033181D" w:rsidRPr="00F35A43">
        <w:rPr>
          <w:sz w:val="28"/>
          <w:szCs w:val="28"/>
        </w:rPr>
        <w:t>Из предусмотренной суммы финансирования на 2020 год</w:t>
      </w:r>
      <w:r w:rsidR="008464DC" w:rsidRPr="00F35A43">
        <w:rPr>
          <w:sz w:val="28"/>
          <w:szCs w:val="28"/>
        </w:rPr>
        <w:t xml:space="preserve"> 116 944,66 тыс. рублей за </w:t>
      </w:r>
      <w:r w:rsidR="00D321F2" w:rsidRPr="00F35A43">
        <w:rPr>
          <w:sz w:val="28"/>
          <w:szCs w:val="28"/>
        </w:rPr>
        <w:t xml:space="preserve">9 месяцев освоено </w:t>
      </w:r>
      <w:r w:rsidR="0033181D" w:rsidRPr="00F35A43">
        <w:rPr>
          <w:sz w:val="28"/>
          <w:szCs w:val="28"/>
        </w:rPr>
        <w:t>34 343,77</w:t>
      </w:r>
      <w:r w:rsidR="008464DC" w:rsidRPr="00F35A43">
        <w:rPr>
          <w:sz w:val="28"/>
          <w:szCs w:val="28"/>
        </w:rPr>
        <w:t xml:space="preserve"> тыс. рублей</w:t>
      </w:r>
      <w:r w:rsidR="0033181D" w:rsidRPr="00F35A43">
        <w:rPr>
          <w:sz w:val="28"/>
          <w:szCs w:val="28"/>
        </w:rPr>
        <w:t xml:space="preserve">: </w:t>
      </w:r>
    </w:p>
    <w:p w:rsidR="0033181D" w:rsidRPr="00F35A43" w:rsidRDefault="00231A48" w:rsidP="00AE0C4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на </w:t>
      </w:r>
      <w:r w:rsidR="00D321F2" w:rsidRPr="00F35A43">
        <w:rPr>
          <w:sz w:val="28"/>
          <w:szCs w:val="28"/>
        </w:rPr>
        <w:t xml:space="preserve">содержание </w:t>
      </w:r>
      <w:r w:rsidR="0033181D" w:rsidRPr="00F35A43">
        <w:rPr>
          <w:sz w:val="28"/>
          <w:szCs w:val="28"/>
        </w:rPr>
        <w:t>межселенных дорог</w:t>
      </w:r>
      <w:r w:rsidR="00180F05" w:rsidRPr="00F35A43">
        <w:rPr>
          <w:sz w:val="28"/>
          <w:szCs w:val="28"/>
        </w:rPr>
        <w:t xml:space="preserve"> </w:t>
      </w:r>
      <w:r w:rsidR="0033181D" w:rsidRPr="00F35A43">
        <w:rPr>
          <w:sz w:val="28"/>
          <w:szCs w:val="28"/>
        </w:rPr>
        <w:t>–</w:t>
      </w:r>
      <w:r w:rsidR="00D321F2" w:rsidRPr="00F35A43">
        <w:rPr>
          <w:sz w:val="28"/>
          <w:szCs w:val="28"/>
        </w:rPr>
        <w:t xml:space="preserve"> </w:t>
      </w:r>
      <w:r w:rsidR="0033181D" w:rsidRPr="00F35A43">
        <w:rPr>
          <w:sz w:val="28"/>
          <w:szCs w:val="28"/>
        </w:rPr>
        <w:t>8 206,17</w:t>
      </w:r>
      <w:r w:rsidR="00D321F2" w:rsidRPr="00F35A43">
        <w:rPr>
          <w:sz w:val="28"/>
          <w:szCs w:val="28"/>
        </w:rPr>
        <w:t xml:space="preserve"> тыс. </w:t>
      </w:r>
      <w:r w:rsidR="008464DC" w:rsidRPr="00F35A43">
        <w:rPr>
          <w:sz w:val="28"/>
          <w:szCs w:val="28"/>
        </w:rPr>
        <w:t>рублей</w:t>
      </w:r>
      <w:r w:rsidR="007329B5" w:rsidRPr="00F35A43">
        <w:rPr>
          <w:sz w:val="28"/>
          <w:szCs w:val="28"/>
        </w:rPr>
        <w:t xml:space="preserve">, </w:t>
      </w:r>
    </w:p>
    <w:p w:rsidR="007329B5" w:rsidRPr="00F35A43" w:rsidRDefault="007329B5" w:rsidP="00AE0C4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на </w:t>
      </w:r>
      <w:r w:rsidR="00231A48" w:rsidRPr="00F35A43">
        <w:rPr>
          <w:sz w:val="28"/>
          <w:szCs w:val="28"/>
        </w:rPr>
        <w:t>проведение ремонт</w:t>
      </w:r>
      <w:r w:rsidR="0033181D" w:rsidRPr="00F35A43">
        <w:rPr>
          <w:sz w:val="28"/>
          <w:szCs w:val="28"/>
        </w:rPr>
        <w:t>а</w:t>
      </w:r>
      <w:r w:rsidR="00231A48" w:rsidRPr="00F35A43">
        <w:rPr>
          <w:sz w:val="28"/>
          <w:szCs w:val="28"/>
        </w:rPr>
        <w:t xml:space="preserve"> </w:t>
      </w:r>
      <w:r w:rsidR="0033181D" w:rsidRPr="00F35A43">
        <w:rPr>
          <w:sz w:val="28"/>
          <w:szCs w:val="28"/>
        </w:rPr>
        <w:t>межселенных дорог – 22 746,</w:t>
      </w:r>
      <w:r w:rsidR="008464DC" w:rsidRPr="00F35A43">
        <w:rPr>
          <w:sz w:val="28"/>
          <w:szCs w:val="28"/>
        </w:rPr>
        <w:t xml:space="preserve">39 </w:t>
      </w:r>
      <w:proofErr w:type="spellStart"/>
      <w:proofErr w:type="gramStart"/>
      <w:r w:rsidR="008464DC" w:rsidRPr="00F35A43">
        <w:rPr>
          <w:sz w:val="28"/>
          <w:szCs w:val="28"/>
        </w:rPr>
        <w:t>тыс.рублей</w:t>
      </w:r>
      <w:proofErr w:type="spellEnd"/>
      <w:proofErr w:type="gramEnd"/>
    </w:p>
    <w:p w:rsidR="007329B5" w:rsidRPr="00F35A43" w:rsidRDefault="007329B5" w:rsidP="00AE0C4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субсидирование социально значимых пассажирских перевозок водным транспортом</w:t>
      </w:r>
      <w:r w:rsidR="00180F05" w:rsidRPr="00F35A43">
        <w:rPr>
          <w:sz w:val="28"/>
          <w:szCs w:val="28"/>
        </w:rPr>
        <w:t xml:space="preserve"> </w:t>
      </w:r>
      <w:r w:rsidR="0033181D" w:rsidRPr="00F35A43">
        <w:rPr>
          <w:sz w:val="28"/>
          <w:szCs w:val="28"/>
        </w:rPr>
        <w:t>–</w:t>
      </w:r>
      <w:r w:rsidR="00D31AD9" w:rsidRPr="00F35A43">
        <w:rPr>
          <w:sz w:val="28"/>
          <w:szCs w:val="28"/>
        </w:rPr>
        <w:t xml:space="preserve"> </w:t>
      </w:r>
      <w:r w:rsidR="0033181D" w:rsidRPr="00F35A43">
        <w:rPr>
          <w:sz w:val="28"/>
          <w:szCs w:val="28"/>
        </w:rPr>
        <w:t>3 391,2</w:t>
      </w:r>
      <w:r w:rsidR="00D31AD9" w:rsidRPr="00F35A43">
        <w:rPr>
          <w:sz w:val="28"/>
          <w:szCs w:val="28"/>
        </w:rPr>
        <w:t xml:space="preserve"> тыс. руб</w:t>
      </w:r>
      <w:r w:rsidR="008464DC" w:rsidRPr="00F35A43">
        <w:rPr>
          <w:sz w:val="28"/>
          <w:szCs w:val="28"/>
        </w:rPr>
        <w:t>лей.</w:t>
      </w:r>
    </w:p>
    <w:p w:rsidR="004A289A" w:rsidRPr="00F35A43" w:rsidRDefault="004A289A" w:rsidP="00AE0C42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b/>
          <w:sz w:val="28"/>
          <w:szCs w:val="28"/>
        </w:rPr>
        <w:t>Гражданская оборона и защита населения от чрезвычайных ситуаций.</w:t>
      </w:r>
    </w:p>
    <w:p w:rsidR="00EA67D0" w:rsidRPr="00F35A43" w:rsidRDefault="00EA67D0" w:rsidP="00AE0C42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Непременным условием безопасности населения района считается проведение мероприятий в области гражданской о</w:t>
      </w:r>
      <w:r w:rsidR="00C72C5D" w:rsidRPr="00F35A43">
        <w:rPr>
          <w:sz w:val="28"/>
          <w:szCs w:val="28"/>
        </w:rPr>
        <w:t>бороны и защиты населения от чрезвычайных ситуаций.</w:t>
      </w:r>
    </w:p>
    <w:p w:rsidR="008130A5" w:rsidRPr="00F35A43" w:rsidRDefault="00925397" w:rsidP="00AE0C42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В </w:t>
      </w:r>
      <w:r w:rsidR="00784B99" w:rsidRPr="00F35A43">
        <w:rPr>
          <w:sz w:val="28"/>
          <w:szCs w:val="28"/>
        </w:rPr>
        <w:t xml:space="preserve">отчетном периоде </w:t>
      </w:r>
      <w:r w:rsidR="00F20C84" w:rsidRPr="00F35A43">
        <w:rPr>
          <w:sz w:val="28"/>
          <w:szCs w:val="28"/>
        </w:rPr>
        <w:t>20</w:t>
      </w:r>
      <w:r w:rsidR="009403E2" w:rsidRPr="00F35A43">
        <w:rPr>
          <w:sz w:val="28"/>
          <w:szCs w:val="28"/>
        </w:rPr>
        <w:t>20</w:t>
      </w:r>
      <w:r w:rsidR="00F20C84" w:rsidRPr="00F35A43">
        <w:rPr>
          <w:sz w:val="28"/>
          <w:szCs w:val="28"/>
        </w:rPr>
        <w:t xml:space="preserve"> года на территории района режим ЧС не объявлялся. </w:t>
      </w:r>
      <w:r w:rsidR="00784B99" w:rsidRPr="00F35A43">
        <w:rPr>
          <w:sz w:val="28"/>
          <w:szCs w:val="28"/>
        </w:rPr>
        <w:t xml:space="preserve">Социального напряжения населения не возникало. </w:t>
      </w:r>
      <w:r w:rsidR="00F20C84" w:rsidRPr="00F35A43">
        <w:rPr>
          <w:sz w:val="28"/>
          <w:szCs w:val="28"/>
        </w:rPr>
        <w:t>П</w:t>
      </w:r>
      <w:r w:rsidR="00B34040" w:rsidRPr="00F35A43">
        <w:rPr>
          <w:sz w:val="28"/>
          <w:szCs w:val="28"/>
        </w:rPr>
        <w:t>риняты</w:t>
      </w:r>
      <w:r w:rsidR="00F20C84" w:rsidRPr="00F35A43">
        <w:rPr>
          <w:sz w:val="28"/>
          <w:szCs w:val="28"/>
        </w:rPr>
        <w:t>е</w:t>
      </w:r>
      <w:r w:rsidR="008130A5" w:rsidRPr="00F35A43">
        <w:rPr>
          <w:sz w:val="28"/>
          <w:szCs w:val="28"/>
        </w:rPr>
        <w:t xml:space="preserve"> превентивные меры по пропуску паводковых во</w:t>
      </w:r>
      <w:r w:rsidR="00F20C84" w:rsidRPr="00F35A43">
        <w:rPr>
          <w:sz w:val="28"/>
          <w:szCs w:val="28"/>
        </w:rPr>
        <w:t>д по территории Ленского района способствовали пропуску воды в штатном режиме.</w:t>
      </w:r>
    </w:p>
    <w:p w:rsidR="008130A5" w:rsidRPr="00F35A43" w:rsidRDefault="008130A5" w:rsidP="00AE0C42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0" w:color="FFFFFF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Во исполнение распоряжения Правительства Республики Саха (Якутия) «О мерах по охране лесов от пожаров на территории Республики Саха (Якутия) в 20</w:t>
      </w:r>
      <w:r w:rsidR="009403E2" w:rsidRPr="00F35A43">
        <w:rPr>
          <w:sz w:val="28"/>
          <w:szCs w:val="28"/>
        </w:rPr>
        <w:t xml:space="preserve">20 </w:t>
      </w:r>
      <w:r w:rsidRPr="00F35A43">
        <w:rPr>
          <w:sz w:val="28"/>
          <w:szCs w:val="28"/>
        </w:rPr>
        <w:t>году», а также в целях своевременной подготовки к пожароопасному периоду на территории Ленского района в 20</w:t>
      </w:r>
      <w:r w:rsidR="009403E2" w:rsidRPr="00F35A43">
        <w:rPr>
          <w:sz w:val="28"/>
          <w:szCs w:val="28"/>
        </w:rPr>
        <w:t>20</w:t>
      </w:r>
      <w:r w:rsidRPr="00F35A43">
        <w:rPr>
          <w:sz w:val="28"/>
          <w:szCs w:val="28"/>
        </w:rPr>
        <w:t xml:space="preserve"> году, сохранения лесного массива и повышения эффективности охраны лесов от пожаров  на территории Ленского района приняты все необходимые нормативно-правовые акты, создан оперативный штаб по борьбе с </w:t>
      </w:r>
      <w:r w:rsidRPr="00F35A43">
        <w:rPr>
          <w:sz w:val="28"/>
          <w:szCs w:val="28"/>
        </w:rPr>
        <w:lastRenderedPageBreak/>
        <w:t>лесными пожарами, утвержден перечень населенных пунктов, расположенных</w:t>
      </w:r>
      <w:r w:rsidRPr="00F35A43">
        <w:rPr>
          <w:bCs/>
          <w:sz w:val="28"/>
          <w:szCs w:val="28"/>
        </w:rPr>
        <w:t xml:space="preserve"> на территории </w:t>
      </w:r>
      <w:r w:rsidRPr="00F35A43">
        <w:rPr>
          <w:sz w:val="28"/>
          <w:szCs w:val="28"/>
        </w:rPr>
        <w:t>муниципального образования «Ленский район», подверженных угрозе лесных пожаров в пожароопасный сезон в 20</w:t>
      </w:r>
      <w:r w:rsidR="009403E2" w:rsidRPr="00F35A43">
        <w:rPr>
          <w:sz w:val="28"/>
          <w:szCs w:val="28"/>
        </w:rPr>
        <w:t>20</w:t>
      </w:r>
      <w:r w:rsidR="00784B99" w:rsidRPr="00F35A43">
        <w:rPr>
          <w:sz w:val="28"/>
          <w:szCs w:val="28"/>
        </w:rPr>
        <w:t xml:space="preserve"> года, определены правила и порядок проведения сельскохозяйственных палов.</w:t>
      </w:r>
    </w:p>
    <w:p w:rsidR="008130A5" w:rsidRPr="00F35A43" w:rsidRDefault="008130A5" w:rsidP="00AE0C42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0" w:color="FFFFFF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Решением КЧС и ОПБ МО «Ленский район» создан и утвержден состав межведомственной рабочей группы по предупреждению лесных пожаро</w:t>
      </w:r>
      <w:r w:rsidR="009403E2" w:rsidRPr="00F35A43">
        <w:rPr>
          <w:sz w:val="28"/>
          <w:szCs w:val="28"/>
        </w:rPr>
        <w:t>в на территории Ленского района.</w:t>
      </w:r>
      <w:r w:rsidRPr="00F35A43">
        <w:rPr>
          <w:sz w:val="28"/>
          <w:szCs w:val="28"/>
        </w:rPr>
        <w:t xml:space="preserve"> </w:t>
      </w:r>
    </w:p>
    <w:p w:rsidR="009403E2" w:rsidRPr="00F35A43" w:rsidRDefault="009403E2" w:rsidP="00AE0C42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0" w:color="FFFFFF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В 2020 году зарегистрировано и ликвидировано 8 лесных пожаров, за аналогичный период прошлого года -10. С начала пожароопасного сезона «Особый противопожарный режим» на территории района не объявлялся.</w:t>
      </w:r>
    </w:p>
    <w:p w:rsidR="00784B99" w:rsidRPr="00F35A43" w:rsidRDefault="00784B99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Проходил </w:t>
      </w:r>
      <w:proofErr w:type="spellStart"/>
      <w:r w:rsidRPr="00F35A43">
        <w:rPr>
          <w:sz w:val="28"/>
          <w:szCs w:val="28"/>
        </w:rPr>
        <w:t>трехмесячник</w:t>
      </w:r>
      <w:proofErr w:type="spellEnd"/>
      <w:r w:rsidRPr="00F35A43">
        <w:rPr>
          <w:sz w:val="28"/>
          <w:szCs w:val="28"/>
        </w:rPr>
        <w:t xml:space="preserve"> по безопасности людей на водных объектах в летний период 20</w:t>
      </w:r>
      <w:r w:rsidR="004C64F1" w:rsidRPr="00F35A43">
        <w:rPr>
          <w:sz w:val="28"/>
          <w:szCs w:val="28"/>
        </w:rPr>
        <w:t>20</w:t>
      </w:r>
      <w:r w:rsidRPr="00F35A43">
        <w:rPr>
          <w:sz w:val="28"/>
          <w:szCs w:val="28"/>
        </w:rPr>
        <w:t xml:space="preserve"> года. На отчетную дату погибших на воде </w:t>
      </w:r>
      <w:r w:rsidR="004C64F1" w:rsidRPr="00F35A43">
        <w:rPr>
          <w:sz w:val="28"/>
          <w:szCs w:val="28"/>
        </w:rPr>
        <w:t>5 человек, за аналогичный период прошлого года – 1.</w:t>
      </w:r>
      <w:r w:rsidRPr="00F35A43">
        <w:rPr>
          <w:sz w:val="28"/>
          <w:szCs w:val="28"/>
        </w:rPr>
        <w:t xml:space="preserve"> </w:t>
      </w:r>
    </w:p>
    <w:p w:rsidR="003E5E33" w:rsidRPr="00F35A43" w:rsidRDefault="001672C9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О</w:t>
      </w:r>
      <w:r w:rsidR="00E77BAA" w:rsidRPr="00F35A43">
        <w:rPr>
          <w:sz w:val="28"/>
          <w:szCs w:val="28"/>
        </w:rPr>
        <w:t xml:space="preserve">рганизовано и </w:t>
      </w:r>
      <w:r w:rsidR="003E5E33" w:rsidRPr="00F35A43">
        <w:rPr>
          <w:sz w:val="28"/>
          <w:szCs w:val="28"/>
        </w:rPr>
        <w:t xml:space="preserve">проведено </w:t>
      </w:r>
      <w:r w:rsidR="009403E2" w:rsidRPr="00F35A43">
        <w:rPr>
          <w:sz w:val="28"/>
          <w:szCs w:val="28"/>
        </w:rPr>
        <w:t xml:space="preserve">2 </w:t>
      </w:r>
      <w:r w:rsidR="003E5E33" w:rsidRPr="00F35A43">
        <w:rPr>
          <w:sz w:val="28"/>
          <w:szCs w:val="28"/>
        </w:rPr>
        <w:t>заседани</w:t>
      </w:r>
      <w:r w:rsidR="009403E2" w:rsidRPr="00F35A43">
        <w:rPr>
          <w:sz w:val="28"/>
          <w:szCs w:val="28"/>
        </w:rPr>
        <w:t>я</w:t>
      </w:r>
      <w:r w:rsidR="00667449" w:rsidRPr="00F35A43">
        <w:rPr>
          <w:sz w:val="28"/>
          <w:szCs w:val="28"/>
        </w:rPr>
        <w:t xml:space="preserve"> КЧС и ОПБ Ленского района,</w:t>
      </w:r>
      <w:r w:rsidR="009403E2" w:rsidRPr="00F35A43">
        <w:rPr>
          <w:sz w:val="28"/>
          <w:szCs w:val="28"/>
        </w:rPr>
        <w:t>1</w:t>
      </w:r>
      <w:r w:rsidR="00667449" w:rsidRPr="00F35A43">
        <w:rPr>
          <w:sz w:val="28"/>
          <w:szCs w:val="28"/>
        </w:rPr>
        <w:t xml:space="preserve"> заседани</w:t>
      </w:r>
      <w:r w:rsidR="00784B99" w:rsidRPr="00F35A43">
        <w:rPr>
          <w:sz w:val="28"/>
          <w:szCs w:val="28"/>
        </w:rPr>
        <w:t>я</w:t>
      </w:r>
      <w:r w:rsidR="00667449" w:rsidRPr="00F35A43">
        <w:rPr>
          <w:sz w:val="28"/>
          <w:szCs w:val="28"/>
        </w:rPr>
        <w:t xml:space="preserve"> комиссии по </w:t>
      </w:r>
      <w:r w:rsidR="009403E2" w:rsidRPr="00F35A43">
        <w:rPr>
          <w:sz w:val="28"/>
          <w:szCs w:val="28"/>
        </w:rPr>
        <w:t>авиационной безопасности</w:t>
      </w:r>
      <w:r w:rsidR="00784B99" w:rsidRPr="00F35A43">
        <w:rPr>
          <w:sz w:val="28"/>
          <w:szCs w:val="28"/>
        </w:rPr>
        <w:t xml:space="preserve"> МО «Ленский район». </w:t>
      </w:r>
    </w:p>
    <w:p w:rsidR="00C018B4" w:rsidRPr="00F35A43" w:rsidRDefault="004C64F1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На территории района проведено 2 крупных командно-штабных учения в области чрезвычайных ситуаций и 1 тренировка в области гражданской обороны.</w:t>
      </w:r>
    </w:p>
    <w:p w:rsidR="00EC0DC3" w:rsidRPr="00F35A43" w:rsidRDefault="004A289A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b/>
          <w:sz w:val="28"/>
          <w:szCs w:val="28"/>
        </w:rPr>
        <w:t>Охрана труда.</w:t>
      </w:r>
    </w:p>
    <w:p w:rsidR="004D5FA7" w:rsidRPr="00F35A43" w:rsidRDefault="004D5FA7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На вредных и опасных услов</w:t>
      </w:r>
      <w:r w:rsidR="004A289A" w:rsidRPr="00F35A43">
        <w:rPr>
          <w:sz w:val="28"/>
          <w:szCs w:val="28"/>
        </w:rPr>
        <w:t xml:space="preserve">иях труда </w:t>
      </w:r>
      <w:r w:rsidR="00EC0DC3" w:rsidRPr="00F35A43">
        <w:rPr>
          <w:sz w:val="28"/>
          <w:szCs w:val="28"/>
        </w:rPr>
        <w:t xml:space="preserve">в организациях Ленского района </w:t>
      </w:r>
      <w:r w:rsidR="004A289A" w:rsidRPr="00F35A43">
        <w:rPr>
          <w:sz w:val="28"/>
          <w:szCs w:val="28"/>
        </w:rPr>
        <w:t xml:space="preserve">занято 16 </w:t>
      </w:r>
      <w:r w:rsidR="00C018B4" w:rsidRPr="00F35A43">
        <w:rPr>
          <w:sz w:val="28"/>
          <w:szCs w:val="28"/>
        </w:rPr>
        <w:t>350</w:t>
      </w:r>
      <w:r w:rsidR="00B5191E" w:rsidRPr="00F35A43">
        <w:rPr>
          <w:sz w:val="28"/>
          <w:szCs w:val="28"/>
        </w:rPr>
        <w:t xml:space="preserve"> человек</w:t>
      </w:r>
      <w:r w:rsidRPr="00F35A43">
        <w:rPr>
          <w:sz w:val="28"/>
          <w:szCs w:val="28"/>
        </w:rPr>
        <w:t xml:space="preserve">, из них 1 </w:t>
      </w:r>
      <w:r w:rsidR="00C018B4" w:rsidRPr="00F35A43">
        <w:rPr>
          <w:sz w:val="28"/>
          <w:szCs w:val="28"/>
        </w:rPr>
        <w:t>361</w:t>
      </w:r>
      <w:r w:rsidRPr="00F35A43">
        <w:rPr>
          <w:sz w:val="28"/>
          <w:szCs w:val="28"/>
        </w:rPr>
        <w:t xml:space="preserve"> женщин. </w:t>
      </w:r>
    </w:p>
    <w:p w:rsidR="00E51785" w:rsidRPr="00F35A43" w:rsidRDefault="004A289A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За 9 месяцев 20</w:t>
      </w:r>
      <w:r w:rsidR="00C018B4" w:rsidRPr="00F35A43">
        <w:rPr>
          <w:sz w:val="28"/>
          <w:szCs w:val="28"/>
        </w:rPr>
        <w:t>20</w:t>
      </w:r>
      <w:r w:rsidRPr="00F35A43">
        <w:rPr>
          <w:sz w:val="28"/>
          <w:szCs w:val="28"/>
        </w:rPr>
        <w:t xml:space="preserve"> года в Ленском районе </w:t>
      </w:r>
      <w:r w:rsidR="00C018B4" w:rsidRPr="00F35A43">
        <w:rPr>
          <w:sz w:val="28"/>
          <w:szCs w:val="28"/>
        </w:rPr>
        <w:t>зафиксирован</w:t>
      </w:r>
      <w:r w:rsidRPr="00F35A43">
        <w:rPr>
          <w:sz w:val="28"/>
          <w:szCs w:val="28"/>
        </w:rPr>
        <w:t xml:space="preserve"> </w:t>
      </w:r>
      <w:r w:rsidR="00C018B4" w:rsidRPr="00F35A43">
        <w:rPr>
          <w:sz w:val="28"/>
          <w:szCs w:val="28"/>
        </w:rPr>
        <w:t>31</w:t>
      </w:r>
      <w:r w:rsidRPr="00F35A43">
        <w:rPr>
          <w:sz w:val="28"/>
          <w:szCs w:val="28"/>
        </w:rPr>
        <w:t xml:space="preserve"> несчастны</w:t>
      </w:r>
      <w:r w:rsidR="00C018B4" w:rsidRPr="00F35A43">
        <w:rPr>
          <w:sz w:val="28"/>
          <w:szCs w:val="28"/>
        </w:rPr>
        <w:t>й</w:t>
      </w:r>
      <w:r w:rsidRPr="00F35A43">
        <w:rPr>
          <w:sz w:val="28"/>
          <w:szCs w:val="28"/>
        </w:rPr>
        <w:t xml:space="preserve"> случа</w:t>
      </w:r>
      <w:r w:rsidR="00C018B4" w:rsidRPr="00F35A43">
        <w:rPr>
          <w:sz w:val="28"/>
          <w:szCs w:val="28"/>
        </w:rPr>
        <w:t xml:space="preserve">й на производстве, </w:t>
      </w:r>
      <w:r w:rsidRPr="00F35A43">
        <w:rPr>
          <w:sz w:val="28"/>
          <w:szCs w:val="28"/>
        </w:rPr>
        <w:t xml:space="preserve">пострадало </w:t>
      </w:r>
      <w:r w:rsidR="00C018B4" w:rsidRPr="00F35A43">
        <w:rPr>
          <w:sz w:val="28"/>
          <w:szCs w:val="28"/>
        </w:rPr>
        <w:t>32</w:t>
      </w:r>
      <w:r w:rsidRPr="00F35A43">
        <w:rPr>
          <w:sz w:val="28"/>
          <w:szCs w:val="28"/>
        </w:rPr>
        <w:t xml:space="preserve"> человек</w:t>
      </w:r>
      <w:r w:rsidR="00C018B4" w:rsidRPr="00F35A43">
        <w:rPr>
          <w:sz w:val="28"/>
          <w:szCs w:val="28"/>
        </w:rPr>
        <w:t>а.</w:t>
      </w:r>
    </w:p>
    <w:p w:rsidR="004A289A" w:rsidRPr="00F35A43" w:rsidRDefault="004A289A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 Зарегистрирован 1 случай профессиональной заболеваемости.</w:t>
      </w:r>
    </w:p>
    <w:p w:rsidR="004A289A" w:rsidRPr="00F35A43" w:rsidRDefault="004A289A" w:rsidP="00AE0C42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0" w:color="FFFFFF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В отчетном периоде 1</w:t>
      </w:r>
      <w:r w:rsidR="00C018B4" w:rsidRPr="00F35A43">
        <w:rPr>
          <w:sz w:val="28"/>
          <w:szCs w:val="28"/>
        </w:rPr>
        <w:t>7 704</w:t>
      </w:r>
      <w:r w:rsidRPr="00F35A43">
        <w:rPr>
          <w:sz w:val="28"/>
          <w:szCs w:val="28"/>
        </w:rPr>
        <w:t xml:space="preserve"> работник</w:t>
      </w:r>
      <w:r w:rsidR="00C018B4" w:rsidRPr="00F35A43">
        <w:rPr>
          <w:sz w:val="28"/>
          <w:szCs w:val="28"/>
        </w:rPr>
        <w:t>а</w:t>
      </w:r>
      <w:r w:rsidRPr="00F35A43">
        <w:rPr>
          <w:sz w:val="28"/>
          <w:szCs w:val="28"/>
        </w:rPr>
        <w:t xml:space="preserve"> организаций прошли обучение и проверку знаний требований охраны труда</w:t>
      </w:r>
      <w:r w:rsidR="00C018B4" w:rsidRPr="00F35A43">
        <w:rPr>
          <w:sz w:val="28"/>
          <w:szCs w:val="28"/>
        </w:rPr>
        <w:t>.</w:t>
      </w:r>
      <w:r w:rsidRPr="00F35A43">
        <w:rPr>
          <w:sz w:val="28"/>
          <w:szCs w:val="28"/>
        </w:rPr>
        <w:t xml:space="preserve"> </w:t>
      </w:r>
    </w:p>
    <w:p w:rsidR="004D5FA7" w:rsidRPr="00F35A43" w:rsidRDefault="005A6B95" w:rsidP="00AE0C42">
      <w:pPr>
        <w:pStyle w:val="a3"/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0" w:color="FFFFFF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 </w:t>
      </w:r>
      <w:r w:rsidR="004A289A" w:rsidRPr="00F35A43">
        <w:rPr>
          <w:sz w:val="28"/>
          <w:szCs w:val="28"/>
        </w:rPr>
        <w:t xml:space="preserve">За </w:t>
      </w:r>
      <w:r w:rsidR="00E51785" w:rsidRPr="00F35A43">
        <w:rPr>
          <w:sz w:val="28"/>
          <w:szCs w:val="28"/>
        </w:rPr>
        <w:t xml:space="preserve">9 месяцев </w:t>
      </w:r>
      <w:r w:rsidR="004A289A" w:rsidRPr="00F35A43">
        <w:rPr>
          <w:sz w:val="28"/>
          <w:szCs w:val="28"/>
        </w:rPr>
        <w:t>20</w:t>
      </w:r>
      <w:r w:rsidR="00E51785" w:rsidRPr="00F35A43">
        <w:rPr>
          <w:sz w:val="28"/>
          <w:szCs w:val="28"/>
        </w:rPr>
        <w:t>20</w:t>
      </w:r>
      <w:r w:rsidR="004A289A" w:rsidRPr="00F35A43">
        <w:rPr>
          <w:sz w:val="28"/>
          <w:szCs w:val="28"/>
        </w:rPr>
        <w:t xml:space="preserve"> г. п</w:t>
      </w:r>
      <w:r w:rsidR="004D5FA7" w:rsidRPr="00F35A43">
        <w:rPr>
          <w:sz w:val="28"/>
          <w:szCs w:val="28"/>
        </w:rPr>
        <w:t xml:space="preserve">роведено </w:t>
      </w:r>
      <w:r w:rsidR="00E51785" w:rsidRPr="00F35A43">
        <w:rPr>
          <w:sz w:val="28"/>
          <w:szCs w:val="28"/>
        </w:rPr>
        <w:t>1</w:t>
      </w:r>
      <w:r w:rsidR="004D5FA7" w:rsidRPr="00F35A43">
        <w:rPr>
          <w:sz w:val="28"/>
          <w:szCs w:val="28"/>
        </w:rPr>
        <w:t xml:space="preserve"> заседани</w:t>
      </w:r>
      <w:r w:rsidR="00E51785" w:rsidRPr="00F35A43">
        <w:rPr>
          <w:sz w:val="28"/>
          <w:szCs w:val="28"/>
        </w:rPr>
        <w:t>е</w:t>
      </w:r>
      <w:r w:rsidR="004D5FA7" w:rsidRPr="00F35A43">
        <w:rPr>
          <w:sz w:val="28"/>
          <w:szCs w:val="28"/>
        </w:rPr>
        <w:t xml:space="preserve"> межведомственной комиссии по охране труда, рассмотрено </w:t>
      </w:r>
      <w:r w:rsidR="00E51785" w:rsidRPr="00F35A43">
        <w:rPr>
          <w:sz w:val="28"/>
          <w:szCs w:val="28"/>
        </w:rPr>
        <w:t>5</w:t>
      </w:r>
      <w:r w:rsidR="004D5FA7" w:rsidRPr="00F35A43">
        <w:rPr>
          <w:sz w:val="28"/>
          <w:szCs w:val="28"/>
        </w:rPr>
        <w:t xml:space="preserve"> вопросов, принято </w:t>
      </w:r>
      <w:r w:rsidR="00E51785" w:rsidRPr="00F35A43">
        <w:rPr>
          <w:sz w:val="28"/>
          <w:szCs w:val="28"/>
        </w:rPr>
        <w:t xml:space="preserve">10 </w:t>
      </w:r>
      <w:r w:rsidR="00D166FF" w:rsidRPr="00F35A43">
        <w:rPr>
          <w:sz w:val="28"/>
          <w:szCs w:val="28"/>
        </w:rPr>
        <w:t>пункт</w:t>
      </w:r>
      <w:r w:rsidR="00E51785" w:rsidRPr="00F35A43">
        <w:rPr>
          <w:sz w:val="28"/>
          <w:szCs w:val="28"/>
        </w:rPr>
        <w:t>ов</w:t>
      </w:r>
      <w:r w:rsidR="00B5191E" w:rsidRPr="00F35A43">
        <w:rPr>
          <w:sz w:val="28"/>
          <w:szCs w:val="28"/>
        </w:rPr>
        <w:t xml:space="preserve"> решений, </w:t>
      </w:r>
      <w:r w:rsidR="00E51785" w:rsidRPr="00F35A43">
        <w:rPr>
          <w:sz w:val="28"/>
          <w:szCs w:val="28"/>
        </w:rPr>
        <w:t>остальные плановые заседания</w:t>
      </w:r>
      <w:r w:rsidR="00012245" w:rsidRPr="00F35A43">
        <w:rPr>
          <w:sz w:val="28"/>
          <w:szCs w:val="28"/>
        </w:rPr>
        <w:t xml:space="preserve"> </w:t>
      </w:r>
      <w:r w:rsidR="00E51785" w:rsidRPr="00F35A43">
        <w:rPr>
          <w:sz w:val="28"/>
          <w:szCs w:val="28"/>
        </w:rPr>
        <w:t>были отменены в связи с неблагополучной эпидемиологической обстановкой.</w:t>
      </w:r>
    </w:p>
    <w:p w:rsidR="00555B67" w:rsidRPr="00F35A43" w:rsidRDefault="007B79A7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lastRenderedPageBreak/>
        <w:t xml:space="preserve">Администрацией </w:t>
      </w:r>
      <w:r w:rsidR="009D5784" w:rsidRPr="00F35A43">
        <w:rPr>
          <w:sz w:val="28"/>
          <w:szCs w:val="28"/>
        </w:rPr>
        <w:t>муниципального образования</w:t>
      </w:r>
      <w:r w:rsidRPr="00F35A43">
        <w:rPr>
          <w:sz w:val="28"/>
          <w:szCs w:val="28"/>
        </w:rPr>
        <w:t xml:space="preserve"> «Ленский район» проводится постоянная работа </w:t>
      </w:r>
      <w:r w:rsidR="00131CB8" w:rsidRPr="00F35A43">
        <w:rPr>
          <w:sz w:val="28"/>
          <w:szCs w:val="28"/>
        </w:rPr>
        <w:t xml:space="preserve">по </w:t>
      </w:r>
      <w:r w:rsidRPr="00F35A43">
        <w:rPr>
          <w:sz w:val="28"/>
          <w:szCs w:val="28"/>
        </w:rPr>
        <w:t>оказанию помощи предприятиям Ленского района в проведении специаль</w:t>
      </w:r>
      <w:r w:rsidR="00131CB8" w:rsidRPr="00F35A43">
        <w:rPr>
          <w:sz w:val="28"/>
          <w:szCs w:val="28"/>
        </w:rPr>
        <w:t xml:space="preserve">ной оценки условий труда (СОУТ). </w:t>
      </w:r>
      <w:r w:rsidR="005A6B95" w:rsidRPr="00F35A43">
        <w:rPr>
          <w:sz w:val="28"/>
          <w:szCs w:val="28"/>
        </w:rPr>
        <w:t>В отчетном периоде</w:t>
      </w:r>
      <w:r w:rsidR="00131CB8" w:rsidRPr="00F35A43">
        <w:rPr>
          <w:sz w:val="28"/>
          <w:szCs w:val="28"/>
        </w:rPr>
        <w:t xml:space="preserve"> СОУТ завершена в </w:t>
      </w:r>
      <w:r w:rsidR="00E51785" w:rsidRPr="00F35A43">
        <w:rPr>
          <w:sz w:val="28"/>
          <w:szCs w:val="28"/>
        </w:rPr>
        <w:t>31</w:t>
      </w:r>
      <w:r w:rsidR="00D80430" w:rsidRPr="00F35A43">
        <w:rPr>
          <w:sz w:val="28"/>
          <w:szCs w:val="28"/>
        </w:rPr>
        <w:t xml:space="preserve"> </w:t>
      </w:r>
      <w:r w:rsidR="00131CB8" w:rsidRPr="00F35A43">
        <w:rPr>
          <w:sz w:val="28"/>
          <w:szCs w:val="28"/>
        </w:rPr>
        <w:t>организаци</w:t>
      </w:r>
      <w:r w:rsidR="00E51785" w:rsidRPr="00F35A43">
        <w:rPr>
          <w:sz w:val="28"/>
          <w:szCs w:val="28"/>
        </w:rPr>
        <w:t>и</w:t>
      </w:r>
      <w:r w:rsidR="00131CB8" w:rsidRPr="00F35A43">
        <w:rPr>
          <w:sz w:val="28"/>
          <w:szCs w:val="28"/>
        </w:rPr>
        <w:t xml:space="preserve"> (</w:t>
      </w:r>
      <w:r w:rsidR="00D80430" w:rsidRPr="00F35A43">
        <w:rPr>
          <w:sz w:val="28"/>
          <w:szCs w:val="28"/>
        </w:rPr>
        <w:t xml:space="preserve">1 </w:t>
      </w:r>
      <w:r w:rsidR="00E51785" w:rsidRPr="00F35A43">
        <w:rPr>
          <w:sz w:val="28"/>
          <w:szCs w:val="28"/>
        </w:rPr>
        <w:t>057</w:t>
      </w:r>
      <w:r w:rsidR="00D80430" w:rsidRPr="00F35A43">
        <w:rPr>
          <w:sz w:val="28"/>
          <w:szCs w:val="28"/>
        </w:rPr>
        <w:t xml:space="preserve"> рабочих мест</w:t>
      </w:r>
      <w:r w:rsidR="00131CB8" w:rsidRPr="00F35A43">
        <w:rPr>
          <w:sz w:val="28"/>
          <w:szCs w:val="28"/>
        </w:rPr>
        <w:t>)</w:t>
      </w:r>
      <w:r w:rsidR="004A289A" w:rsidRPr="00F35A43">
        <w:rPr>
          <w:sz w:val="28"/>
          <w:szCs w:val="28"/>
        </w:rPr>
        <w:t>, н</w:t>
      </w:r>
      <w:r w:rsidR="00C140E3" w:rsidRPr="00F35A43">
        <w:rPr>
          <w:sz w:val="28"/>
          <w:szCs w:val="28"/>
        </w:rPr>
        <w:t xml:space="preserve">а </w:t>
      </w:r>
      <w:r w:rsidR="00E51785" w:rsidRPr="00F35A43">
        <w:rPr>
          <w:sz w:val="28"/>
          <w:szCs w:val="28"/>
        </w:rPr>
        <w:t>7</w:t>
      </w:r>
      <w:r w:rsidR="00C140E3" w:rsidRPr="00F35A43">
        <w:rPr>
          <w:sz w:val="28"/>
          <w:szCs w:val="28"/>
        </w:rPr>
        <w:t xml:space="preserve"> предприятиях (</w:t>
      </w:r>
      <w:r w:rsidR="00E51785" w:rsidRPr="00F35A43">
        <w:rPr>
          <w:sz w:val="28"/>
          <w:szCs w:val="28"/>
        </w:rPr>
        <w:t>200</w:t>
      </w:r>
      <w:r w:rsidR="00C140E3" w:rsidRPr="00F35A43">
        <w:rPr>
          <w:sz w:val="28"/>
          <w:szCs w:val="28"/>
        </w:rPr>
        <w:t xml:space="preserve"> рабочих мест) </w:t>
      </w:r>
      <w:r w:rsidR="00555B67" w:rsidRPr="00F35A43">
        <w:rPr>
          <w:sz w:val="28"/>
          <w:szCs w:val="28"/>
        </w:rPr>
        <w:t>в настоящее время проводится с</w:t>
      </w:r>
      <w:r w:rsidR="005A6B95" w:rsidRPr="00F35A43">
        <w:rPr>
          <w:sz w:val="28"/>
          <w:szCs w:val="28"/>
        </w:rPr>
        <w:t>пециальная оценка условий труда.</w:t>
      </w:r>
    </w:p>
    <w:p w:rsidR="004703BD" w:rsidRPr="00F35A43" w:rsidRDefault="004703BD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По результатам </w:t>
      </w:r>
      <w:r w:rsidRPr="00F35A43">
        <w:rPr>
          <w:sz w:val="28"/>
          <w:szCs w:val="28"/>
          <w:lang w:val="en-US"/>
        </w:rPr>
        <w:t>I</w:t>
      </w:r>
      <w:r w:rsidRPr="00F35A43">
        <w:rPr>
          <w:sz w:val="28"/>
          <w:szCs w:val="28"/>
        </w:rPr>
        <w:t xml:space="preserve"> этапа (муниципальный уровень) конкурса «Лучший специалист по охране труда Республики Саха (Якутия)» для участия во </w:t>
      </w:r>
      <w:r w:rsidR="00E51785" w:rsidRPr="00F35A43">
        <w:rPr>
          <w:sz w:val="28"/>
          <w:szCs w:val="28"/>
          <w:lang w:val="en-US"/>
        </w:rPr>
        <w:t>II</w:t>
      </w:r>
      <w:r w:rsidRPr="00F35A43">
        <w:rPr>
          <w:sz w:val="28"/>
          <w:szCs w:val="28"/>
        </w:rPr>
        <w:t xml:space="preserve"> этапе (г. Якутск) направлен</w:t>
      </w:r>
      <w:r w:rsidR="00E51785" w:rsidRPr="00F35A43">
        <w:rPr>
          <w:sz w:val="28"/>
          <w:szCs w:val="28"/>
        </w:rPr>
        <w:t>а</w:t>
      </w:r>
      <w:r w:rsidRPr="00F35A43">
        <w:rPr>
          <w:sz w:val="28"/>
          <w:szCs w:val="28"/>
        </w:rPr>
        <w:t xml:space="preserve"> заявк</w:t>
      </w:r>
      <w:r w:rsidR="00AE0C42">
        <w:rPr>
          <w:sz w:val="28"/>
          <w:szCs w:val="28"/>
        </w:rPr>
        <w:t>а и конкурсный материал треста</w:t>
      </w:r>
      <w:r w:rsidRPr="00F35A43">
        <w:rPr>
          <w:sz w:val="28"/>
          <w:szCs w:val="28"/>
        </w:rPr>
        <w:t xml:space="preserve"> </w:t>
      </w:r>
      <w:r w:rsidR="00E51785" w:rsidRPr="00F35A43">
        <w:rPr>
          <w:sz w:val="28"/>
          <w:szCs w:val="28"/>
        </w:rPr>
        <w:t>«</w:t>
      </w:r>
      <w:proofErr w:type="spellStart"/>
      <w:r w:rsidR="00E51785" w:rsidRPr="00F35A43">
        <w:rPr>
          <w:sz w:val="28"/>
          <w:szCs w:val="28"/>
        </w:rPr>
        <w:t>Сургутнефтегеофизика</w:t>
      </w:r>
      <w:proofErr w:type="spellEnd"/>
      <w:r w:rsidR="00E51785" w:rsidRPr="00F35A43">
        <w:rPr>
          <w:sz w:val="28"/>
          <w:szCs w:val="28"/>
        </w:rPr>
        <w:t>» ПАО «Сургутнефтегаз».</w:t>
      </w:r>
    </w:p>
    <w:p w:rsidR="0092428E" w:rsidRPr="00F35A43" w:rsidRDefault="0092428E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 xml:space="preserve">Проведение ежегодного месячника по охране труда перенесено в связи с ограничениями, связанными с распространением новой </w:t>
      </w:r>
      <w:proofErr w:type="spellStart"/>
      <w:r w:rsidRPr="00F35A43">
        <w:rPr>
          <w:sz w:val="28"/>
          <w:szCs w:val="28"/>
        </w:rPr>
        <w:t>коронавирусной</w:t>
      </w:r>
      <w:proofErr w:type="spellEnd"/>
      <w:r w:rsidRPr="00F35A43">
        <w:rPr>
          <w:sz w:val="28"/>
          <w:szCs w:val="28"/>
        </w:rPr>
        <w:t xml:space="preserve"> инфекции.</w:t>
      </w:r>
    </w:p>
    <w:p w:rsidR="00731ACE" w:rsidRPr="004A289A" w:rsidRDefault="004A289A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F35A43">
        <w:rPr>
          <w:sz w:val="28"/>
          <w:szCs w:val="28"/>
        </w:rPr>
        <w:t>З</w:t>
      </w:r>
      <w:r w:rsidR="004703BD" w:rsidRPr="00F35A43">
        <w:rPr>
          <w:sz w:val="28"/>
          <w:szCs w:val="28"/>
        </w:rPr>
        <w:t xml:space="preserve">а </w:t>
      </w:r>
      <w:r w:rsidR="00D80430" w:rsidRPr="00F35A43">
        <w:rPr>
          <w:sz w:val="28"/>
          <w:szCs w:val="28"/>
        </w:rPr>
        <w:t xml:space="preserve">отчетный период </w:t>
      </w:r>
      <w:r w:rsidR="004703BD" w:rsidRPr="00F35A43">
        <w:rPr>
          <w:sz w:val="28"/>
          <w:szCs w:val="28"/>
        </w:rPr>
        <w:t>20</w:t>
      </w:r>
      <w:r w:rsidR="0092428E" w:rsidRPr="00F35A43">
        <w:rPr>
          <w:sz w:val="28"/>
          <w:szCs w:val="28"/>
        </w:rPr>
        <w:t>20</w:t>
      </w:r>
      <w:r w:rsidR="004703BD" w:rsidRPr="00F35A43">
        <w:rPr>
          <w:sz w:val="28"/>
          <w:szCs w:val="28"/>
        </w:rPr>
        <w:t xml:space="preserve"> года в Ленском районе </w:t>
      </w:r>
      <w:r w:rsidR="00D80430" w:rsidRPr="00F35A43">
        <w:rPr>
          <w:sz w:val="28"/>
          <w:szCs w:val="28"/>
        </w:rPr>
        <w:t xml:space="preserve">проведено </w:t>
      </w:r>
      <w:r w:rsidR="0092428E" w:rsidRPr="00F35A43">
        <w:rPr>
          <w:sz w:val="28"/>
          <w:szCs w:val="28"/>
        </w:rPr>
        <w:t>658</w:t>
      </w:r>
      <w:r w:rsidR="004703BD" w:rsidRPr="00F35A43">
        <w:rPr>
          <w:sz w:val="28"/>
          <w:szCs w:val="28"/>
        </w:rPr>
        <w:t xml:space="preserve"> мероприятий в области охраны труда</w:t>
      </w:r>
      <w:r w:rsidR="007C54DA" w:rsidRPr="00F35A43">
        <w:rPr>
          <w:sz w:val="28"/>
          <w:szCs w:val="28"/>
        </w:rPr>
        <w:t>, организованные администрацией, службами охраны труда предприятий, профсоюзами и членами межведомственной комиссией по охране труда.</w:t>
      </w:r>
    </w:p>
    <w:p w:rsidR="00095C98" w:rsidRDefault="00095C98" w:rsidP="00AE0C42">
      <w:pPr>
        <w:widowControl w:val="0"/>
        <w:tabs>
          <w:tab w:val="left" w:pos="851"/>
        </w:tabs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bidi="ru-RU"/>
        </w:rPr>
      </w:pPr>
      <w:r w:rsidRPr="00061CC5">
        <w:rPr>
          <w:rFonts w:eastAsia="SimSun"/>
          <w:sz w:val="28"/>
          <w:szCs w:val="28"/>
          <w:lang w:bidi="ru-RU"/>
        </w:rPr>
        <w:t xml:space="preserve">В </w:t>
      </w:r>
      <w:r w:rsidR="003408B6" w:rsidRPr="00061CC5">
        <w:rPr>
          <w:rFonts w:eastAsia="SimSun"/>
          <w:sz w:val="28"/>
          <w:szCs w:val="28"/>
          <w:lang w:bidi="ru-RU"/>
        </w:rPr>
        <w:t>отчетном периоде 20</w:t>
      </w:r>
      <w:r w:rsidR="00AE0C42">
        <w:rPr>
          <w:rFonts w:eastAsia="SimSun"/>
          <w:sz w:val="28"/>
          <w:szCs w:val="28"/>
          <w:lang w:bidi="ru-RU"/>
        </w:rPr>
        <w:t xml:space="preserve">20 </w:t>
      </w:r>
      <w:r w:rsidR="003408B6" w:rsidRPr="00061CC5">
        <w:rPr>
          <w:rFonts w:eastAsia="SimSun"/>
          <w:sz w:val="28"/>
          <w:szCs w:val="28"/>
          <w:lang w:bidi="ru-RU"/>
        </w:rPr>
        <w:t xml:space="preserve">года </w:t>
      </w:r>
      <w:r w:rsidRPr="00061CC5">
        <w:rPr>
          <w:rFonts w:eastAsia="SimSun"/>
          <w:sz w:val="28"/>
          <w:szCs w:val="28"/>
          <w:lang w:bidi="ru-RU"/>
        </w:rPr>
        <w:t xml:space="preserve">администрацией МО «Ленский район» в рамках </w:t>
      </w:r>
      <w:r w:rsidRPr="00061CC5">
        <w:rPr>
          <w:rFonts w:eastAsia="SimSun"/>
          <w:b/>
          <w:sz w:val="28"/>
          <w:szCs w:val="28"/>
          <w:lang w:bidi="ru-RU"/>
        </w:rPr>
        <w:t>передан</w:t>
      </w:r>
      <w:r w:rsidR="00F20C84" w:rsidRPr="00061CC5">
        <w:rPr>
          <w:rFonts w:eastAsia="SimSun"/>
          <w:b/>
          <w:sz w:val="28"/>
          <w:szCs w:val="28"/>
          <w:lang w:bidi="ru-RU"/>
        </w:rPr>
        <w:t>ных государственных полномочий</w:t>
      </w:r>
      <w:r w:rsidR="0092428E">
        <w:rPr>
          <w:rFonts w:eastAsia="SimSun"/>
          <w:b/>
          <w:sz w:val="28"/>
          <w:szCs w:val="28"/>
          <w:lang w:bidi="ru-RU"/>
        </w:rPr>
        <w:t xml:space="preserve"> </w:t>
      </w:r>
      <w:r w:rsidRPr="00061CC5">
        <w:rPr>
          <w:rFonts w:eastAsia="SimSun"/>
          <w:sz w:val="28"/>
          <w:szCs w:val="28"/>
          <w:lang w:bidi="ru-RU"/>
        </w:rPr>
        <w:t>утверждены:</w:t>
      </w:r>
    </w:p>
    <w:p w:rsidR="00AE0C42" w:rsidRPr="00AE0C42" w:rsidRDefault="00AE0C42" w:rsidP="00AE0C42">
      <w:pPr>
        <w:widowControl w:val="0"/>
        <w:tabs>
          <w:tab w:val="left" w:pos="851"/>
        </w:tabs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bidi="ru-RU"/>
        </w:rPr>
      </w:pPr>
      <w:r w:rsidRPr="00AE0C42">
        <w:rPr>
          <w:rFonts w:eastAsia="SimSun"/>
          <w:sz w:val="28"/>
          <w:szCs w:val="28"/>
          <w:lang w:bidi="ru-RU"/>
        </w:rPr>
        <w:t>–</w:t>
      </w:r>
      <w:r w:rsidRPr="00AE0C42">
        <w:rPr>
          <w:rFonts w:eastAsia="SimSun"/>
          <w:sz w:val="28"/>
          <w:szCs w:val="28"/>
          <w:lang w:bidi="ru-RU"/>
        </w:rPr>
        <w:tab/>
        <w:t>предельная стоимость твердого топлива (дрова-швырок), реализуемого хозяйствующими субъектами населению на территории муниципальных образований Ленского района с 01.07.2020 года.</w:t>
      </w:r>
    </w:p>
    <w:p w:rsidR="00AE0C42" w:rsidRPr="00AE0C42" w:rsidRDefault="00AE0C42" w:rsidP="00AE0C42">
      <w:pPr>
        <w:widowControl w:val="0"/>
        <w:tabs>
          <w:tab w:val="left" w:pos="851"/>
        </w:tabs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bidi="ru-RU"/>
        </w:rPr>
      </w:pPr>
      <w:r w:rsidRPr="00AE0C42">
        <w:rPr>
          <w:rFonts w:eastAsia="SimSun"/>
          <w:sz w:val="28"/>
          <w:szCs w:val="28"/>
          <w:lang w:bidi="ru-RU"/>
        </w:rPr>
        <w:t>В рамках исполнения 131-ФЗ утверждены:</w:t>
      </w:r>
    </w:p>
    <w:p w:rsidR="00AE0C42" w:rsidRPr="00AE0C42" w:rsidRDefault="00AE0C42" w:rsidP="00AE0C42">
      <w:pPr>
        <w:widowControl w:val="0"/>
        <w:tabs>
          <w:tab w:val="left" w:pos="851"/>
        </w:tabs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bidi="ru-RU"/>
        </w:rPr>
      </w:pPr>
      <w:r w:rsidRPr="00AE0C42">
        <w:rPr>
          <w:rFonts w:eastAsia="SimSun"/>
          <w:sz w:val="28"/>
          <w:szCs w:val="28"/>
          <w:lang w:bidi="ru-RU"/>
        </w:rPr>
        <w:t>–</w:t>
      </w:r>
      <w:r w:rsidRPr="00AE0C42">
        <w:rPr>
          <w:rFonts w:eastAsia="SimSun"/>
          <w:sz w:val="28"/>
          <w:szCs w:val="28"/>
          <w:lang w:bidi="ru-RU"/>
        </w:rPr>
        <w:tab/>
        <w:t xml:space="preserve"> нормативы расходов на содержание вахтовых и временных поселков на межселенной территории МО «Ленский район»;</w:t>
      </w:r>
    </w:p>
    <w:p w:rsidR="00AE0C42" w:rsidRPr="00AE0C42" w:rsidRDefault="00AE0C42" w:rsidP="00AE0C42">
      <w:pPr>
        <w:widowControl w:val="0"/>
        <w:tabs>
          <w:tab w:val="left" w:pos="851"/>
        </w:tabs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bidi="ru-RU"/>
        </w:rPr>
      </w:pPr>
      <w:r w:rsidRPr="00AE0C42">
        <w:rPr>
          <w:rFonts w:eastAsia="SimSun"/>
          <w:sz w:val="28"/>
          <w:szCs w:val="28"/>
          <w:lang w:bidi="ru-RU"/>
        </w:rPr>
        <w:t>–</w:t>
      </w:r>
      <w:r w:rsidRPr="00AE0C42">
        <w:rPr>
          <w:rFonts w:eastAsia="SimSun"/>
          <w:sz w:val="28"/>
          <w:szCs w:val="28"/>
          <w:lang w:bidi="ru-RU"/>
        </w:rPr>
        <w:tab/>
        <w:t xml:space="preserve"> тарифы на перевозку пассажиров речным транспортом по социально-значимым маршрутам Ленского района; </w:t>
      </w:r>
    </w:p>
    <w:p w:rsidR="00AE0C42" w:rsidRPr="00AE0C42" w:rsidRDefault="00AE0C42" w:rsidP="00AE0C42">
      <w:pPr>
        <w:widowControl w:val="0"/>
        <w:tabs>
          <w:tab w:val="left" w:pos="851"/>
        </w:tabs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bidi="ru-RU"/>
        </w:rPr>
      </w:pPr>
      <w:r w:rsidRPr="00AE0C42">
        <w:rPr>
          <w:rFonts w:eastAsia="SimSun"/>
          <w:sz w:val="28"/>
          <w:szCs w:val="28"/>
          <w:lang w:bidi="ru-RU"/>
        </w:rPr>
        <w:t>–</w:t>
      </w:r>
      <w:r w:rsidRPr="00AE0C42">
        <w:rPr>
          <w:rFonts w:eastAsia="SimSun"/>
          <w:sz w:val="28"/>
          <w:szCs w:val="28"/>
          <w:lang w:bidi="ru-RU"/>
        </w:rPr>
        <w:tab/>
        <w:t xml:space="preserve"> предельная стоимость на платные услуги, оказываемые МБУ «Гранит».</w:t>
      </w:r>
    </w:p>
    <w:p w:rsidR="00AE0C42" w:rsidRPr="00AE0C42" w:rsidRDefault="00AE0C42" w:rsidP="00AE0C42">
      <w:pPr>
        <w:widowControl w:val="0"/>
        <w:tabs>
          <w:tab w:val="left" w:pos="851"/>
        </w:tabs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bidi="ru-RU"/>
        </w:rPr>
      </w:pPr>
      <w:r w:rsidRPr="00AE0C42">
        <w:rPr>
          <w:rFonts w:eastAsia="SimSun"/>
          <w:sz w:val="28"/>
          <w:szCs w:val="28"/>
          <w:lang w:bidi="ru-RU"/>
        </w:rPr>
        <w:t>–</w:t>
      </w:r>
      <w:r w:rsidRPr="00AE0C42">
        <w:rPr>
          <w:rFonts w:eastAsia="SimSun"/>
          <w:sz w:val="28"/>
          <w:szCs w:val="28"/>
          <w:lang w:bidi="ru-RU"/>
        </w:rPr>
        <w:tab/>
        <w:t xml:space="preserve"> </w:t>
      </w:r>
      <w:r>
        <w:rPr>
          <w:rFonts w:eastAsia="SimSun"/>
          <w:sz w:val="28"/>
          <w:szCs w:val="28"/>
          <w:lang w:bidi="ru-RU"/>
        </w:rPr>
        <w:t>п</w:t>
      </w:r>
      <w:r w:rsidRPr="00AE0C42">
        <w:rPr>
          <w:rFonts w:eastAsia="SimSun"/>
          <w:sz w:val="28"/>
          <w:szCs w:val="28"/>
          <w:lang w:bidi="ru-RU"/>
        </w:rPr>
        <w:t>редельные размеры розничных торговых надбавок на медицинские изделия – одноразовые маски медицинские;</w:t>
      </w:r>
    </w:p>
    <w:p w:rsidR="00AE0C42" w:rsidRPr="00AE0C42" w:rsidRDefault="00AE0C42" w:rsidP="00AE0C42">
      <w:pPr>
        <w:widowControl w:val="0"/>
        <w:tabs>
          <w:tab w:val="left" w:pos="851"/>
        </w:tabs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bidi="ru-RU"/>
        </w:rPr>
      </w:pPr>
      <w:r>
        <w:rPr>
          <w:rFonts w:eastAsia="SimSun"/>
          <w:sz w:val="28"/>
          <w:szCs w:val="28"/>
          <w:lang w:bidi="ru-RU"/>
        </w:rPr>
        <w:t>–</w:t>
      </w:r>
      <w:r>
        <w:rPr>
          <w:rFonts w:eastAsia="SimSun"/>
          <w:sz w:val="28"/>
          <w:szCs w:val="28"/>
          <w:lang w:bidi="ru-RU"/>
        </w:rPr>
        <w:tab/>
        <w:t xml:space="preserve"> в </w:t>
      </w:r>
      <w:r w:rsidRPr="00AE0C42">
        <w:rPr>
          <w:rFonts w:eastAsia="SimSun"/>
          <w:sz w:val="28"/>
          <w:szCs w:val="28"/>
          <w:lang w:bidi="ru-RU"/>
        </w:rPr>
        <w:t xml:space="preserve">утвержденный перечень социально значимых продуктов питания, подлежащих государственному регулированию посредством установления </w:t>
      </w:r>
      <w:r w:rsidRPr="00AE0C42">
        <w:rPr>
          <w:rFonts w:eastAsia="SimSun"/>
          <w:sz w:val="28"/>
          <w:szCs w:val="28"/>
          <w:lang w:bidi="ru-RU"/>
        </w:rPr>
        <w:lastRenderedPageBreak/>
        <w:t>предельных торговых надбавок дополнительно внесено 6 наименований овощей и фруктов.</w:t>
      </w:r>
    </w:p>
    <w:p w:rsidR="00AE0C42" w:rsidRPr="00AE0C42" w:rsidRDefault="00AE0C42" w:rsidP="00AE0C42">
      <w:pPr>
        <w:widowControl w:val="0"/>
        <w:tabs>
          <w:tab w:val="left" w:pos="851"/>
        </w:tabs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bidi="ru-RU"/>
        </w:rPr>
      </w:pPr>
      <w:r w:rsidRPr="00AE0C42">
        <w:rPr>
          <w:rFonts w:eastAsia="SimSun"/>
          <w:sz w:val="28"/>
          <w:szCs w:val="28"/>
          <w:lang w:bidi="ru-RU"/>
        </w:rPr>
        <w:t>Одновременно с регулированием цен в рамках полномочий муниципального образования «Ленский район» осуществляется контроль применения утвержденных и согласованных торговых надбавок. По требованию прокуратуры проведено 5 контрольных мероприятий. В том числе 2 проверки в части применения утвержденных предельных торговых надбавок на социально значимые продукты питания и 3 контрольных мероприятия в отношении юридических лиц   в части применения торговых надбавок на маски медицинские одноразовые. Результаты направлены в прокуратуру Ленского района. По выявленным нарушениям внесено представление об устранении нарушений по ч. 1 ст. 14.6 КОАП РФ в отношении 1 юридического лица.</w:t>
      </w:r>
    </w:p>
    <w:p w:rsidR="00AE0C42" w:rsidRPr="00AE0C42" w:rsidRDefault="00AE0C42" w:rsidP="00AE0C42">
      <w:pPr>
        <w:widowControl w:val="0"/>
        <w:tabs>
          <w:tab w:val="left" w:pos="851"/>
        </w:tabs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bidi="ru-RU"/>
        </w:rPr>
      </w:pPr>
      <w:r w:rsidRPr="00AE0C42">
        <w:rPr>
          <w:rFonts w:eastAsia="SimSun"/>
          <w:sz w:val="28"/>
          <w:szCs w:val="28"/>
          <w:lang w:bidi="ru-RU"/>
        </w:rPr>
        <w:t xml:space="preserve">По заданию Государственного комитета по ценовой политике РС (Я) осуществляется ежемесячный мониторинг цен на социально-значимые продукты питания по 23 наименованиям. Мониторинг проводится по всем поселениям Ленского района, охвачено 28 субъектов торговли. </w:t>
      </w:r>
    </w:p>
    <w:p w:rsidR="00AE0C42" w:rsidRPr="00AE0C42" w:rsidRDefault="00AE0C42" w:rsidP="00AE0C42">
      <w:pPr>
        <w:widowControl w:val="0"/>
        <w:tabs>
          <w:tab w:val="left" w:pos="851"/>
        </w:tabs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bidi="ru-RU"/>
        </w:rPr>
      </w:pPr>
      <w:r w:rsidRPr="00AE0C42">
        <w:rPr>
          <w:rFonts w:eastAsia="SimSun"/>
          <w:sz w:val="28"/>
          <w:szCs w:val="28"/>
          <w:lang w:bidi="ru-RU"/>
        </w:rPr>
        <w:t>До конца текущего года планируется утверждение Плана проведения плановых проверок юридических лиц и индивидуальных предпринимателей, осуществляемых МО «Ленский район» на 2021 год.</w:t>
      </w:r>
    </w:p>
    <w:p w:rsidR="00792231" w:rsidRPr="00AE0C42" w:rsidRDefault="00061CC5" w:rsidP="00AE0C42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AE0C42">
        <w:rPr>
          <w:b/>
          <w:sz w:val="28"/>
          <w:szCs w:val="28"/>
        </w:rPr>
        <w:t xml:space="preserve">Муниципальные закупки. </w:t>
      </w:r>
      <w:r w:rsidRPr="00AE0C42">
        <w:rPr>
          <w:sz w:val="28"/>
          <w:szCs w:val="28"/>
        </w:rPr>
        <w:t>З</w:t>
      </w:r>
      <w:r w:rsidR="00095C98" w:rsidRPr="00AE0C42">
        <w:rPr>
          <w:sz w:val="28"/>
          <w:szCs w:val="28"/>
        </w:rPr>
        <w:t xml:space="preserve">аказчиками муниципального образования «Ленский район» </w:t>
      </w:r>
      <w:r w:rsidR="009B3DF5" w:rsidRPr="00AE0C42">
        <w:rPr>
          <w:sz w:val="28"/>
          <w:szCs w:val="28"/>
        </w:rPr>
        <w:t xml:space="preserve">было </w:t>
      </w:r>
      <w:r w:rsidR="0092428E" w:rsidRPr="00AE0C42">
        <w:rPr>
          <w:sz w:val="28"/>
          <w:szCs w:val="28"/>
        </w:rPr>
        <w:t>опубликовано 393 извещения о</w:t>
      </w:r>
      <w:r w:rsidR="009B3DF5" w:rsidRPr="00AE0C42">
        <w:rPr>
          <w:sz w:val="28"/>
          <w:szCs w:val="28"/>
        </w:rPr>
        <w:t xml:space="preserve"> закупк</w:t>
      </w:r>
      <w:r w:rsidR="0092428E" w:rsidRPr="00AE0C42">
        <w:rPr>
          <w:sz w:val="28"/>
          <w:szCs w:val="28"/>
        </w:rPr>
        <w:t>ах</w:t>
      </w:r>
      <w:r w:rsidR="009B3DF5" w:rsidRPr="00AE0C42">
        <w:rPr>
          <w:sz w:val="28"/>
          <w:szCs w:val="28"/>
        </w:rPr>
        <w:t xml:space="preserve"> на </w:t>
      </w:r>
      <w:r w:rsidR="0092428E" w:rsidRPr="00AE0C42">
        <w:rPr>
          <w:sz w:val="28"/>
          <w:szCs w:val="28"/>
        </w:rPr>
        <w:t>общую сумму 978,15</w:t>
      </w:r>
      <w:r w:rsidR="009B3DF5" w:rsidRPr="00AE0C42">
        <w:rPr>
          <w:sz w:val="28"/>
          <w:szCs w:val="28"/>
        </w:rPr>
        <w:t xml:space="preserve"> млн. руб., сумма заключенных </w:t>
      </w:r>
      <w:r w:rsidR="0092428E" w:rsidRPr="00AE0C42">
        <w:rPr>
          <w:sz w:val="28"/>
          <w:szCs w:val="28"/>
        </w:rPr>
        <w:t xml:space="preserve">305 </w:t>
      </w:r>
      <w:r w:rsidR="009B3DF5" w:rsidRPr="00AE0C42">
        <w:rPr>
          <w:sz w:val="28"/>
          <w:szCs w:val="28"/>
        </w:rPr>
        <w:t xml:space="preserve">контрактов составила </w:t>
      </w:r>
      <w:r w:rsidR="0092428E" w:rsidRPr="00AE0C42">
        <w:rPr>
          <w:sz w:val="28"/>
          <w:szCs w:val="28"/>
        </w:rPr>
        <w:t>598,61</w:t>
      </w:r>
      <w:r w:rsidR="009B3DF5" w:rsidRPr="00AE0C42">
        <w:rPr>
          <w:sz w:val="28"/>
          <w:szCs w:val="28"/>
        </w:rPr>
        <w:t xml:space="preserve"> млн. руб. </w:t>
      </w:r>
      <w:r w:rsidRPr="00AE0C42">
        <w:rPr>
          <w:sz w:val="28"/>
          <w:szCs w:val="28"/>
        </w:rPr>
        <w:t>Экономия</w:t>
      </w:r>
      <w:r w:rsidR="007B7B07" w:rsidRPr="00AE0C42">
        <w:rPr>
          <w:sz w:val="28"/>
          <w:szCs w:val="28"/>
        </w:rPr>
        <w:t xml:space="preserve"> бюджетных средств составила </w:t>
      </w:r>
      <w:r w:rsidR="0092428E" w:rsidRPr="00AE0C42">
        <w:rPr>
          <w:sz w:val="28"/>
          <w:szCs w:val="28"/>
        </w:rPr>
        <w:t>61,35</w:t>
      </w:r>
      <w:r w:rsidR="007B7B07" w:rsidRPr="00AE0C42">
        <w:rPr>
          <w:sz w:val="28"/>
          <w:szCs w:val="28"/>
        </w:rPr>
        <w:t xml:space="preserve"> млн. рублей или </w:t>
      </w:r>
      <w:r w:rsidR="0092428E" w:rsidRPr="00AE0C42">
        <w:rPr>
          <w:sz w:val="28"/>
          <w:szCs w:val="28"/>
        </w:rPr>
        <w:t>9,3</w:t>
      </w:r>
      <w:r w:rsidR="00095C98" w:rsidRPr="00AE0C42">
        <w:rPr>
          <w:sz w:val="28"/>
          <w:szCs w:val="28"/>
        </w:rPr>
        <w:t>% от размещенных средств.</w:t>
      </w:r>
    </w:p>
    <w:p w:rsidR="00693D11" w:rsidRPr="00AE0C42" w:rsidRDefault="00061CC5" w:rsidP="00AE0C42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AE0C42">
        <w:rPr>
          <w:b/>
          <w:sz w:val="28"/>
          <w:szCs w:val="28"/>
        </w:rPr>
        <w:t>Управление муниципальной собственностью</w:t>
      </w:r>
      <w:r w:rsidRPr="00AE0C42">
        <w:rPr>
          <w:sz w:val="28"/>
          <w:szCs w:val="28"/>
        </w:rPr>
        <w:t xml:space="preserve">. </w:t>
      </w:r>
      <w:r w:rsidR="00693D11" w:rsidRPr="00AE0C42">
        <w:rPr>
          <w:sz w:val="28"/>
          <w:szCs w:val="28"/>
        </w:rPr>
        <w:t>Экономическую основу местного самоуправления составляет находящееся в муниципальной собственности имущество, поэтому одной из основных задач органов местного самоуправления является повышение эффективности его использования.</w:t>
      </w:r>
    </w:p>
    <w:p w:rsidR="00693D11" w:rsidRPr="00AE0C42" w:rsidRDefault="00693D11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lastRenderedPageBreak/>
        <w:t>Муниципальную собственность Ленского района представляют объекты недвижимости, ценные бумаги и земельные участки, приносящие доход в виде арендной платы, дивидендов, доходов от приватизации.</w:t>
      </w:r>
    </w:p>
    <w:p w:rsidR="005337B0" w:rsidRPr="00AE0C42" w:rsidRDefault="005337B0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В Реестре муниципального имущества муниципаль</w:t>
      </w:r>
      <w:r w:rsidR="00824364" w:rsidRPr="00AE0C42">
        <w:rPr>
          <w:sz w:val="28"/>
          <w:szCs w:val="28"/>
        </w:rPr>
        <w:t xml:space="preserve">ного образования </w:t>
      </w:r>
      <w:r w:rsidRPr="00AE0C42">
        <w:rPr>
          <w:sz w:val="28"/>
          <w:szCs w:val="28"/>
        </w:rPr>
        <w:t>«Ленский район» Республики Саха (Якут</w:t>
      </w:r>
      <w:r w:rsidR="002370BC" w:rsidRPr="00AE0C42">
        <w:rPr>
          <w:sz w:val="28"/>
          <w:szCs w:val="28"/>
        </w:rPr>
        <w:t>ия) по состоянию на 01.10</w:t>
      </w:r>
      <w:r w:rsidR="00792231" w:rsidRPr="00AE0C42">
        <w:rPr>
          <w:sz w:val="28"/>
          <w:szCs w:val="28"/>
        </w:rPr>
        <w:t>.20</w:t>
      </w:r>
      <w:r w:rsidR="00EF0AA6" w:rsidRPr="00AE0C42">
        <w:rPr>
          <w:sz w:val="28"/>
          <w:szCs w:val="28"/>
        </w:rPr>
        <w:t>20</w:t>
      </w:r>
      <w:r w:rsidRPr="00AE0C42">
        <w:rPr>
          <w:sz w:val="28"/>
          <w:szCs w:val="28"/>
        </w:rPr>
        <w:t xml:space="preserve"> г. значится имущество общей балансо</w:t>
      </w:r>
      <w:r w:rsidR="002370BC" w:rsidRPr="00AE0C42">
        <w:rPr>
          <w:sz w:val="28"/>
          <w:szCs w:val="28"/>
        </w:rPr>
        <w:t>вой стоимостью 2</w:t>
      </w:r>
      <w:r w:rsidR="00EF0AA6" w:rsidRPr="00AE0C42">
        <w:rPr>
          <w:sz w:val="28"/>
          <w:szCs w:val="28"/>
        </w:rPr>
        <w:t> 865</w:t>
      </w:r>
      <w:r w:rsidR="002370BC" w:rsidRPr="00AE0C42">
        <w:rPr>
          <w:sz w:val="28"/>
          <w:szCs w:val="28"/>
        </w:rPr>
        <w:t>,</w:t>
      </w:r>
      <w:r w:rsidR="00EF0AA6" w:rsidRPr="00AE0C42">
        <w:rPr>
          <w:sz w:val="28"/>
          <w:szCs w:val="28"/>
        </w:rPr>
        <w:t>5</w:t>
      </w:r>
      <w:r w:rsidR="00792231" w:rsidRPr="00AE0C42">
        <w:rPr>
          <w:sz w:val="28"/>
          <w:szCs w:val="28"/>
        </w:rPr>
        <w:t xml:space="preserve"> млн. </w:t>
      </w:r>
      <w:r w:rsidRPr="00AE0C42">
        <w:rPr>
          <w:sz w:val="28"/>
          <w:szCs w:val="28"/>
        </w:rPr>
        <w:t>рублей:</w:t>
      </w:r>
    </w:p>
    <w:p w:rsidR="00EF0AA6" w:rsidRPr="00AE0C42" w:rsidRDefault="00792231" w:rsidP="00AE0C4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д</w:t>
      </w:r>
      <w:r w:rsidR="005337B0" w:rsidRPr="00AE0C42">
        <w:rPr>
          <w:sz w:val="28"/>
          <w:szCs w:val="28"/>
        </w:rPr>
        <w:t xml:space="preserve">вижимое имущество (в состав которого входят: производственный и хозяйственный инвентарь </w:t>
      </w:r>
      <w:r w:rsidR="00B942CB" w:rsidRPr="00AE0C42">
        <w:rPr>
          <w:sz w:val="28"/>
          <w:szCs w:val="28"/>
        </w:rPr>
        <w:t>–</w:t>
      </w:r>
      <w:r w:rsidR="00EF0AA6" w:rsidRPr="00AE0C42">
        <w:rPr>
          <w:sz w:val="28"/>
          <w:szCs w:val="28"/>
        </w:rPr>
        <w:t xml:space="preserve">305 объектов, балансовой стоимостью 62 544 191,34 руб., автотранспорт – 6 объектов, балансовой стоимостью 5 818 791,99 руб., </w:t>
      </w:r>
      <w:proofErr w:type="spellStart"/>
      <w:r w:rsidR="00EF0AA6" w:rsidRPr="00AE0C42">
        <w:rPr>
          <w:sz w:val="28"/>
          <w:szCs w:val="28"/>
        </w:rPr>
        <w:t>алкотестер</w:t>
      </w:r>
      <w:proofErr w:type="spellEnd"/>
      <w:r w:rsidR="00EF0AA6" w:rsidRPr="00AE0C42">
        <w:rPr>
          <w:sz w:val="28"/>
          <w:szCs w:val="28"/>
        </w:rPr>
        <w:t xml:space="preserve"> -1 объект, балансовой стоимостью 94 900 руб.);</w:t>
      </w:r>
    </w:p>
    <w:p w:rsidR="005337B0" w:rsidRPr="00AE0C42" w:rsidRDefault="00663760" w:rsidP="00AE0C42">
      <w:pPr>
        <w:pStyle w:val="a3"/>
        <w:tabs>
          <w:tab w:val="left" w:pos="5805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- </w:t>
      </w:r>
      <w:r w:rsidR="00B942CB" w:rsidRPr="00AE0C42">
        <w:rPr>
          <w:sz w:val="28"/>
          <w:szCs w:val="28"/>
        </w:rPr>
        <w:t>н</w:t>
      </w:r>
      <w:r w:rsidR="005337B0" w:rsidRPr="00AE0C42">
        <w:rPr>
          <w:sz w:val="28"/>
          <w:szCs w:val="28"/>
        </w:rPr>
        <w:t xml:space="preserve">едвижимое имущество </w:t>
      </w:r>
      <w:r w:rsidR="00B942CB" w:rsidRPr="00AE0C42">
        <w:rPr>
          <w:sz w:val="28"/>
          <w:szCs w:val="28"/>
        </w:rPr>
        <w:t xml:space="preserve">– </w:t>
      </w:r>
      <w:r w:rsidR="00EF0AA6" w:rsidRPr="00AE0C42">
        <w:rPr>
          <w:sz w:val="28"/>
          <w:szCs w:val="28"/>
        </w:rPr>
        <w:t xml:space="preserve">391 объект, </w:t>
      </w:r>
      <w:r w:rsidR="00AE0C42">
        <w:rPr>
          <w:sz w:val="28"/>
          <w:szCs w:val="28"/>
        </w:rPr>
        <w:t>балансовой стоимостью 2 428 912</w:t>
      </w:r>
      <w:r w:rsidR="00EF0AA6" w:rsidRPr="00AE0C42">
        <w:rPr>
          <w:sz w:val="28"/>
          <w:szCs w:val="28"/>
        </w:rPr>
        <w:t xml:space="preserve"> 120,63 руб. (в состав которого входят: жилой фонд, здания и сооружения, автодороги, газовые сети); </w:t>
      </w:r>
    </w:p>
    <w:p w:rsidR="005337B0" w:rsidRPr="00AE0C42" w:rsidRDefault="00663760" w:rsidP="00AE0C42">
      <w:pPr>
        <w:pStyle w:val="a3"/>
        <w:tabs>
          <w:tab w:val="left" w:pos="5805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- </w:t>
      </w:r>
      <w:r w:rsidR="00B942CB" w:rsidRPr="00AE0C42">
        <w:rPr>
          <w:sz w:val="28"/>
          <w:szCs w:val="28"/>
        </w:rPr>
        <w:t>з</w:t>
      </w:r>
      <w:r w:rsidR="000D2747" w:rsidRPr="00AE0C42">
        <w:rPr>
          <w:sz w:val="28"/>
          <w:szCs w:val="28"/>
        </w:rPr>
        <w:t xml:space="preserve">емельные участки </w:t>
      </w:r>
      <w:r w:rsidR="00B942CB" w:rsidRPr="00AE0C42">
        <w:rPr>
          <w:sz w:val="28"/>
          <w:szCs w:val="28"/>
        </w:rPr>
        <w:t>–</w:t>
      </w:r>
      <w:r w:rsidR="000D2747" w:rsidRPr="00AE0C42">
        <w:rPr>
          <w:sz w:val="28"/>
          <w:szCs w:val="28"/>
        </w:rPr>
        <w:t xml:space="preserve"> </w:t>
      </w:r>
      <w:r w:rsidRPr="00AE0C42">
        <w:rPr>
          <w:sz w:val="28"/>
          <w:szCs w:val="28"/>
        </w:rPr>
        <w:t>121 объектов, кадастровой стоимостью 368 120 727,66 руб.</w:t>
      </w:r>
    </w:p>
    <w:p w:rsidR="00663760" w:rsidRPr="00AE0C42" w:rsidRDefault="00556922" w:rsidP="00AE0C42">
      <w:pPr>
        <w:pStyle w:val="a3"/>
        <w:tabs>
          <w:tab w:val="left" w:pos="567"/>
          <w:tab w:val="left" w:pos="5805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Значительную часть неналоговых поступлений в бюджет муниципального района составляют доходы от сдачи в аренду имущества. П</w:t>
      </w:r>
      <w:r w:rsidR="00FD3FC0" w:rsidRPr="00AE0C42">
        <w:rPr>
          <w:sz w:val="28"/>
          <w:szCs w:val="28"/>
        </w:rPr>
        <w:t>о состоянию на 01.10</w:t>
      </w:r>
      <w:r w:rsidRPr="00AE0C42">
        <w:rPr>
          <w:sz w:val="28"/>
          <w:szCs w:val="28"/>
        </w:rPr>
        <w:t>.20</w:t>
      </w:r>
      <w:r w:rsidR="00663760" w:rsidRPr="00AE0C42">
        <w:rPr>
          <w:sz w:val="28"/>
          <w:szCs w:val="28"/>
        </w:rPr>
        <w:t>20</w:t>
      </w:r>
      <w:r w:rsidRPr="00AE0C42">
        <w:rPr>
          <w:sz w:val="28"/>
          <w:szCs w:val="28"/>
        </w:rPr>
        <w:t xml:space="preserve"> года поступления арендной платы от использования муниципаль</w:t>
      </w:r>
      <w:r w:rsidR="00AE0C42">
        <w:rPr>
          <w:sz w:val="28"/>
          <w:szCs w:val="28"/>
        </w:rPr>
        <w:t>ного имущества составили</w:t>
      </w:r>
      <w:r w:rsidR="00663760" w:rsidRPr="00AE0C42">
        <w:rPr>
          <w:sz w:val="28"/>
          <w:szCs w:val="28"/>
        </w:rPr>
        <w:t xml:space="preserve"> 2 009 723,97 руб.  Уменьшение арендной платы связано с тем, что в связи с новой </w:t>
      </w:r>
      <w:proofErr w:type="spellStart"/>
      <w:r w:rsidR="00663760" w:rsidRPr="00AE0C42">
        <w:rPr>
          <w:sz w:val="28"/>
          <w:szCs w:val="28"/>
        </w:rPr>
        <w:t>коронавирусной</w:t>
      </w:r>
      <w:proofErr w:type="spellEnd"/>
      <w:r w:rsidR="00663760" w:rsidRPr="00AE0C42">
        <w:rPr>
          <w:sz w:val="28"/>
          <w:szCs w:val="28"/>
        </w:rPr>
        <w:t xml:space="preserve"> инфекции (COVID-19) в Республике Саха (Якутия) было принято решение, отменить арендные платежи с 17.03.2020г. по 31.12.2020г. предусмотренные договорами аренды муниципального имущества муниципального образования «Ленский район» для субъектов малого и среднего предпринимательства, заключенные до принятия Указа Главы Республики Саха (Якутия) от 17 марта 2020 г. №1055 «О введении режима повышенной готовности на территории Республики Саха (Якутия) и мерах по противодействию распространению новой </w:t>
      </w:r>
      <w:proofErr w:type="spellStart"/>
      <w:r w:rsidR="00663760" w:rsidRPr="00AE0C42">
        <w:rPr>
          <w:sz w:val="28"/>
          <w:szCs w:val="28"/>
        </w:rPr>
        <w:t>коронавирусной</w:t>
      </w:r>
      <w:proofErr w:type="spellEnd"/>
      <w:r w:rsidR="00663760" w:rsidRPr="00AE0C42">
        <w:rPr>
          <w:sz w:val="28"/>
          <w:szCs w:val="28"/>
        </w:rPr>
        <w:t xml:space="preserve"> инфекции (</w:t>
      </w:r>
      <w:r w:rsidR="00663760" w:rsidRPr="00AE0C42">
        <w:rPr>
          <w:sz w:val="28"/>
          <w:szCs w:val="28"/>
          <w:lang w:val="en-US"/>
        </w:rPr>
        <w:t>COVID</w:t>
      </w:r>
      <w:r w:rsidR="00663760" w:rsidRPr="00AE0C42">
        <w:rPr>
          <w:sz w:val="28"/>
          <w:szCs w:val="28"/>
        </w:rPr>
        <w:t>-19)».</w:t>
      </w:r>
      <w:r w:rsidR="00663760" w:rsidRPr="00AE0C42">
        <w:rPr>
          <w:rFonts w:eastAsia="Calibri"/>
          <w:color w:val="000000"/>
          <w:spacing w:val="3"/>
          <w:sz w:val="28"/>
          <w:szCs w:val="28"/>
        </w:rPr>
        <w:t xml:space="preserve"> </w:t>
      </w:r>
    </w:p>
    <w:p w:rsidR="00556922" w:rsidRPr="00AE0C42" w:rsidRDefault="00663760" w:rsidP="00AE0C42">
      <w:pPr>
        <w:pStyle w:val="21"/>
        <w:tabs>
          <w:tab w:val="left" w:pos="580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 </w:t>
      </w:r>
      <w:r w:rsidR="00FD3FC0" w:rsidRPr="00AE0C42">
        <w:rPr>
          <w:sz w:val="28"/>
          <w:szCs w:val="28"/>
        </w:rPr>
        <w:t>По состоянию на 01.10</w:t>
      </w:r>
      <w:r w:rsidR="00556922" w:rsidRPr="00AE0C42">
        <w:rPr>
          <w:sz w:val="28"/>
          <w:szCs w:val="28"/>
        </w:rPr>
        <w:t>.20</w:t>
      </w:r>
      <w:r w:rsidRPr="00AE0C42">
        <w:rPr>
          <w:sz w:val="28"/>
          <w:szCs w:val="28"/>
        </w:rPr>
        <w:t>20</w:t>
      </w:r>
      <w:r w:rsidR="00556922" w:rsidRPr="00AE0C42">
        <w:rPr>
          <w:sz w:val="28"/>
          <w:szCs w:val="28"/>
        </w:rPr>
        <w:t xml:space="preserve"> г. действует </w:t>
      </w:r>
      <w:r w:rsidRPr="00AE0C42">
        <w:rPr>
          <w:sz w:val="28"/>
          <w:szCs w:val="28"/>
        </w:rPr>
        <w:t>2</w:t>
      </w:r>
      <w:r w:rsidR="00FD3FC0" w:rsidRPr="00AE0C42">
        <w:rPr>
          <w:sz w:val="28"/>
          <w:szCs w:val="28"/>
        </w:rPr>
        <w:t>7</w:t>
      </w:r>
      <w:r w:rsidR="00556922" w:rsidRPr="00AE0C42">
        <w:rPr>
          <w:sz w:val="28"/>
          <w:szCs w:val="28"/>
        </w:rPr>
        <w:t xml:space="preserve"> договоров аренды, общая площадь переданных в аренду помещений составляет </w:t>
      </w:r>
      <w:r w:rsidRPr="00AE0C42">
        <w:rPr>
          <w:sz w:val="28"/>
          <w:szCs w:val="28"/>
        </w:rPr>
        <w:t xml:space="preserve">23 079,90 </w:t>
      </w:r>
      <w:proofErr w:type="spellStart"/>
      <w:r w:rsidRPr="00AE0C42">
        <w:rPr>
          <w:sz w:val="28"/>
          <w:szCs w:val="28"/>
        </w:rPr>
        <w:t>кв.м</w:t>
      </w:r>
      <w:proofErr w:type="spellEnd"/>
      <w:r w:rsidRPr="00AE0C42">
        <w:rPr>
          <w:sz w:val="28"/>
          <w:szCs w:val="28"/>
        </w:rPr>
        <w:t>.</w:t>
      </w:r>
    </w:p>
    <w:p w:rsidR="00663760" w:rsidRPr="00AE0C42" w:rsidRDefault="00AE0C42" w:rsidP="00AE0C4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56922" w:rsidRPr="00AE0C42">
        <w:rPr>
          <w:sz w:val="28"/>
          <w:szCs w:val="28"/>
        </w:rPr>
        <w:t xml:space="preserve">Основой эффективного учета и распоряжения недвижимым имуществом является государственная регистрация сделок с имуществом. В отчетном периоде в собственность муниципального образования «Ленский район» зарегистрирован </w:t>
      </w:r>
      <w:r w:rsidR="00663760" w:rsidRPr="00AE0C42">
        <w:rPr>
          <w:sz w:val="28"/>
          <w:szCs w:val="28"/>
        </w:rPr>
        <w:t>39 объектов недвижимого имущества без учета 4 объектов недвижимого имущества находящиеся в собственности ООО «Кинг-95» на которые были зарегистрированы</w:t>
      </w:r>
      <w:r w:rsidR="00663760" w:rsidRPr="00AE0C42">
        <w:t xml:space="preserve"> </w:t>
      </w:r>
      <w:r w:rsidR="00663760" w:rsidRPr="00AE0C42">
        <w:rPr>
          <w:sz w:val="28"/>
          <w:szCs w:val="28"/>
        </w:rPr>
        <w:t>прочие ограничения прав и обременения объекта безвозмездное пользование.</w:t>
      </w:r>
    </w:p>
    <w:p w:rsidR="00663760" w:rsidRPr="00AE0C42" w:rsidRDefault="00AE0C42" w:rsidP="00AE0C42">
      <w:pPr>
        <w:tabs>
          <w:tab w:val="left" w:pos="58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</w:t>
      </w:r>
      <w:r w:rsidR="00663760" w:rsidRPr="00AE0C42">
        <w:rPr>
          <w:sz w:val="28"/>
          <w:szCs w:val="28"/>
        </w:rPr>
        <w:t xml:space="preserve"> проведена инвентаризация в 4 учреждениях.</w:t>
      </w:r>
    </w:p>
    <w:p w:rsidR="00663760" w:rsidRPr="00AE0C42" w:rsidRDefault="00663760" w:rsidP="00AE0C42">
      <w:pPr>
        <w:tabs>
          <w:tab w:val="left" w:pos="5805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Осуществляется постоянный контроль соблюдения арендаторами условий договоров аренды муниципального имущества в части сроков и полноты поступлений арендной платы. За 2020 г.  направлено 2 претензии о необходимости погашения задолженности по оплате аренды. </w:t>
      </w:r>
    </w:p>
    <w:p w:rsidR="00663760" w:rsidRPr="00AE0C42" w:rsidRDefault="00663760" w:rsidP="00AE0C42">
      <w:pPr>
        <w:tabs>
          <w:tab w:val="left" w:pos="5805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В целях эффективного использования имущества муниципальной собственности на 01.10.2020 г. действует 49 договора безвозмездного пользования.</w:t>
      </w:r>
    </w:p>
    <w:p w:rsidR="00663760" w:rsidRPr="00AE0C42" w:rsidRDefault="00663760" w:rsidP="00AE0C42">
      <w:pPr>
        <w:tabs>
          <w:tab w:val="left" w:pos="5805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color w:val="000000"/>
          <w:sz w:val="28"/>
          <w:szCs w:val="28"/>
        </w:rPr>
        <w:t>Одним из приоритетных направлений деятельности муниципального образования «Ленский район» является имущественная поддержка субъектов малого и среднего предпринимательства (далее - МСП). Согласно статьи 18 Федерального закона от 24.07.2007г. №209-ФЗ «О развитии малого и среднего предпринимательства в Российской Федерации» ежегодно утверждается перечень муниципального имущества для предоставления субъектам МСП в аренду, на льготных условиях.</w:t>
      </w:r>
    </w:p>
    <w:p w:rsidR="00663760" w:rsidRPr="00AE0C42" w:rsidRDefault="00663760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color w:val="000000"/>
          <w:sz w:val="28"/>
          <w:szCs w:val="28"/>
        </w:rPr>
        <w:t>Имущественная поддержка востребована среди субъектов МСП в отношении таких видов имущества, как производственные и административные здания, помещения.</w:t>
      </w:r>
    </w:p>
    <w:p w:rsidR="00663760" w:rsidRPr="00AE0C42" w:rsidRDefault="00AE0C42" w:rsidP="00AE0C4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63760" w:rsidRPr="00AE0C42">
        <w:rPr>
          <w:color w:val="000000"/>
          <w:sz w:val="28"/>
          <w:szCs w:val="28"/>
        </w:rPr>
        <w:t xml:space="preserve"> По состоянию на </w:t>
      </w:r>
      <w:r w:rsidR="00663760" w:rsidRPr="00AE0C42">
        <w:rPr>
          <w:sz w:val="28"/>
          <w:szCs w:val="28"/>
        </w:rPr>
        <w:t xml:space="preserve">01.10.2020 г. </w:t>
      </w:r>
      <w:r w:rsidR="00663760" w:rsidRPr="00AE0C42">
        <w:rPr>
          <w:color w:val="000000"/>
          <w:sz w:val="28"/>
          <w:szCs w:val="28"/>
        </w:rPr>
        <w:t xml:space="preserve">действует 9 договоров </w:t>
      </w:r>
      <w:r w:rsidR="00663760" w:rsidRPr="00AE0C42">
        <w:rPr>
          <w:sz w:val="28"/>
          <w:szCs w:val="28"/>
        </w:rPr>
        <w:t>аренды муниципального имущества, включенного в пе</w:t>
      </w:r>
      <w:r>
        <w:rPr>
          <w:sz w:val="28"/>
          <w:szCs w:val="28"/>
        </w:rPr>
        <w:t xml:space="preserve">речень муниципального имущества, </w:t>
      </w:r>
      <w:r w:rsidR="00663760" w:rsidRPr="00AE0C42">
        <w:rPr>
          <w:sz w:val="28"/>
          <w:szCs w:val="28"/>
        </w:rPr>
        <w:t>предназначенного для предоставления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663760" w:rsidRPr="00AE0C42">
        <w:rPr>
          <w:color w:val="000000"/>
          <w:sz w:val="28"/>
          <w:szCs w:val="28"/>
        </w:rPr>
        <w:t xml:space="preserve">, общей площадью 11 385,3 </w:t>
      </w:r>
      <w:proofErr w:type="spellStart"/>
      <w:r w:rsidR="00663760" w:rsidRPr="00AE0C42">
        <w:rPr>
          <w:color w:val="000000"/>
          <w:sz w:val="28"/>
          <w:szCs w:val="28"/>
        </w:rPr>
        <w:t>кв.м</w:t>
      </w:r>
      <w:proofErr w:type="spellEnd"/>
      <w:r w:rsidR="00663760" w:rsidRPr="00AE0C42">
        <w:rPr>
          <w:color w:val="000000"/>
          <w:sz w:val="28"/>
          <w:szCs w:val="28"/>
        </w:rPr>
        <w:t xml:space="preserve">. </w:t>
      </w:r>
    </w:p>
    <w:p w:rsidR="00663760" w:rsidRPr="00AE0C42" w:rsidRDefault="00AE0C42" w:rsidP="00AE0C4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760" w:rsidRPr="00AE0C42">
        <w:rPr>
          <w:sz w:val="28"/>
          <w:szCs w:val="28"/>
        </w:rPr>
        <w:t xml:space="preserve"> Наружная реклама современного города - это неотъемлемый элемент его внешнего вида, важная часть визуальной коммуникации деловой жизни, источник доходов бюджета муниципального образования.</w:t>
      </w:r>
    </w:p>
    <w:p w:rsidR="00663760" w:rsidRPr="00AE0C42" w:rsidRDefault="00663760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В 2020 году разработана Схема размещения рекламных конструкций на территории города Ленска. Указанный</w:t>
      </w:r>
      <w:r w:rsidRPr="00AE0C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кумент </w:t>
      </w:r>
      <w:r w:rsidRPr="00AE0C42">
        <w:rPr>
          <w:sz w:val="28"/>
          <w:szCs w:val="28"/>
          <w:bdr w:val="none" w:sz="0" w:space="0" w:color="auto" w:frame="1"/>
          <w:shd w:val="clear" w:color="auto" w:fill="FFFFFF"/>
        </w:rPr>
        <w:t>содержит карту размещения рекламных конструкций и определяет точные места размещения, а также их характеристики (тип, вид, размер, площадь информационного поля и т.д.).</w:t>
      </w:r>
      <w:r w:rsidRPr="00AE0C42">
        <w:rPr>
          <w:sz w:val="28"/>
          <w:szCs w:val="28"/>
        </w:rPr>
        <w:t xml:space="preserve"> </w:t>
      </w:r>
    </w:p>
    <w:p w:rsidR="00663760" w:rsidRPr="00AE0C42" w:rsidRDefault="00AE0C42" w:rsidP="00AE0C42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663760" w:rsidRPr="00AE0C42">
        <w:rPr>
          <w:sz w:val="28"/>
          <w:szCs w:val="28"/>
        </w:rPr>
        <w:t xml:space="preserve">В 2020 году </w:t>
      </w:r>
      <w:r w:rsidR="00663760" w:rsidRPr="00AE0C42">
        <w:rPr>
          <w:sz w:val="28"/>
          <w:szCs w:val="28"/>
          <w:shd w:val="clear" w:color="auto" w:fill="FFFFFF"/>
        </w:rPr>
        <w:t xml:space="preserve">силами подрядной организации был выполнен демонтаж конструкций в количестве 4 ед., которые были установлены без соответствующего разрешения, а </w:t>
      </w:r>
      <w:proofErr w:type="gramStart"/>
      <w:r w:rsidR="00663760" w:rsidRPr="00AE0C42">
        <w:rPr>
          <w:sz w:val="28"/>
          <w:szCs w:val="28"/>
          <w:shd w:val="clear" w:color="auto" w:fill="FFFFFF"/>
        </w:rPr>
        <w:t>так же</w:t>
      </w:r>
      <w:proofErr w:type="gramEnd"/>
      <w:r w:rsidR="00663760" w:rsidRPr="00AE0C42">
        <w:rPr>
          <w:sz w:val="28"/>
          <w:szCs w:val="28"/>
          <w:shd w:val="clear" w:color="auto" w:fill="FFFFFF"/>
        </w:rPr>
        <w:t xml:space="preserve"> устаревших рекламных конструкций, имеющих неудовлетворительное техническое состояние.</w:t>
      </w:r>
    </w:p>
    <w:p w:rsidR="00663760" w:rsidRPr="00AE0C42" w:rsidRDefault="00AE0C42" w:rsidP="00AE0C4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760" w:rsidRPr="00AE0C42">
        <w:rPr>
          <w:sz w:val="28"/>
          <w:szCs w:val="28"/>
        </w:rPr>
        <w:t xml:space="preserve"> В 2020 году заключено 45 </w:t>
      </w:r>
      <w:proofErr w:type="gramStart"/>
      <w:r w:rsidR="00663760" w:rsidRPr="00AE0C42">
        <w:rPr>
          <w:sz w:val="28"/>
          <w:szCs w:val="28"/>
        </w:rPr>
        <w:t>договоров,  из</w:t>
      </w:r>
      <w:proofErr w:type="gramEnd"/>
      <w:r w:rsidR="00663760" w:rsidRPr="00AE0C42">
        <w:rPr>
          <w:sz w:val="28"/>
          <w:szCs w:val="28"/>
        </w:rPr>
        <w:t xml:space="preserve"> них 14 договоров найма специализированного жилищного фонда для детей-сирот и детей, оставшихся без попечения родителей.</w:t>
      </w:r>
    </w:p>
    <w:p w:rsidR="00663760" w:rsidRPr="00AE0C42" w:rsidRDefault="00663760" w:rsidP="00AE0C4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Ведется работа по признанию права муниципальной собственности на бесхозяйное недвижимое имущество.  В третьем квартале 2020 года в Единый государственный реестр прав на недвижимое имущество и сделок с ним внесена запись о принятии на учет в качестве одного бесхозяйного объекта, а именно сооружение сети теплоснабжения к детскому саду «Солнышко» ул. Дзержинского, 13.</w:t>
      </w:r>
    </w:p>
    <w:p w:rsidR="00663760" w:rsidRPr="00AE0C42" w:rsidRDefault="00663760" w:rsidP="00AE0C4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В сентябре текущего года зарегистрировано право муниципальной собственности на объекты недвижимого имущества находящееся по адресу: на 4 км автодороги Ленск-</w:t>
      </w:r>
      <w:proofErr w:type="spellStart"/>
      <w:r w:rsidRPr="00AE0C42">
        <w:rPr>
          <w:sz w:val="28"/>
          <w:szCs w:val="28"/>
        </w:rPr>
        <w:t>Нюя</w:t>
      </w:r>
      <w:proofErr w:type="spellEnd"/>
      <w:r w:rsidRPr="00AE0C42">
        <w:rPr>
          <w:sz w:val="28"/>
          <w:szCs w:val="28"/>
        </w:rPr>
        <w:t>:</w:t>
      </w:r>
    </w:p>
    <w:p w:rsidR="00663760" w:rsidRPr="00AE0C42" w:rsidRDefault="00663760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- Административное здание общей площадью 7.9 </w:t>
      </w:r>
      <w:proofErr w:type="spellStart"/>
      <w:r w:rsidRPr="00AE0C42">
        <w:rPr>
          <w:sz w:val="28"/>
          <w:szCs w:val="28"/>
        </w:rPr>
        <w:t>кв.м</w:t>
      </w:r>
      <w:proofErr w:type="spellEnd"/>
      <w:r w:rsidRPr="00AE0C42">
        <w:rPr>
          <w:sz w:val="28"/>
          <w:szCs w:val="28"/>
        </w:rPr>
        <w:t>.;</w:t>
      </w:r>
    </w:p>
    <w:p w:rsidR="00663760" w:rsidRPr="00AE0C42" w:rsidRDefault="00663760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- Здание хозяйственного блока литер Б, сени - литер б, общей площадью 24,4 </w:t>
      </w:r>
      <w:proofErr w:type="spellStart"/>
      <w:r w:rsidRPr="00AE0C42">
        <w:rPr>
          <w:sz w:val="28"/>
          <w:szCs w:val="28"/>
        </w:rPr>
        <w:t>кв.м</w:t>
      </w:r>
      <w:proofErr w:type="spellEnd"/>
      <w:r w:rsidRPr="00AE0C42">
        <w:rPr>
          <w:sz w:val="28"/>
          <w:szCs w:val="28"/>
        </w:rPr>
        <w:t>.;</w:t>
      </w:r>
    </w:p>
    <w:p w:rsidR="00663760" w:rsidRPr="00AE0C42" w:rsidRDefault="00663760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- Дорога, (вид объекта сооружение) общей площадью 4502,8 </w:t>
      </w:r>
      <w:proofErr w:type="spellStart"/>
      <w:r w:rsidRPr="00AE0C42">
        <w:rPr>
          <w:sz w:val="28"/>
          <w:szCs w:val="28"/>
        </w:rPr>
        <w:t>кв.м</w:t>
      </w:r>
      <w:proofErr w:type="spellEnd"/>
      <w:r w:rsidRPr="00AE0C42">
        <w:rPr>
          <w:sz w:val="28"/>
          <w:szCs w:val="28"/>
        </w:rPr>
        <w:t>.</w:t>
      </w:r>
    </w:p>
    <w:p w:rsidR="00663760" w:rsidRPr="00AE0C42" w:rsidRDefault="00663760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- Полигон, (вид объекта сооружение) общей площадью 215133 </w:t>
      </w:r>
      <w:proofErr w:type="spellStart"/>
      <w:r w:rsidRPr="00AE0C42">
        <w:rPr>
          <w:sz w:val="28"/>
          <w:szCs w:val="28"/>
        </w:rPr>
        <w:t>кв.м</w:t>
      </w:r>
      <w:proofErr w:type="spellEnd"/>
      <w:r w:rsidRPr="00AE0C42">
        <w:rPr>
          <w:sz w:val="28"/>
          <w:szCs w:val="28"/>
        </w:rPr>
        <w:t xml:space="preserve">. </w:t>
      </w:r>
    </w:p>
    <w:p w:rsidR="00663760" w:rsidRPr="00AE0C42" w:rsidRDefault="00BB0734" w:rsidP="00AE0C4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 </w:t>
      </w:r>
      <w:r w:rsidR="00663760" w:rsidRPr="00AE0C42">
        <w:rPr>
          <w:sz w:val="28"/>
          <w:szCs w:val="28"/>
        </w:rPr>
        <w:t>Ведется работа по подготовке документов для постановки на бесхозяйный учет сетей теплоснабжения учреждений бюджетной сферы МО «Ленский район» (согласно перечня ООО «ЛПТЭС»).</w:t>
      </w:r>
    </w:p>
    <w:p w:rsidR="00663760" w:rsidRPr="00AE0C42" w:rsidRDefault="00BB0734" w:rsidP="00AE0C4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В 2020 году подготовлено и осуществлен переход права собственности путем приватизации по истечению 5-летнего срока по договорам найма </w:t>
      </w:r>
      <w:r w:rsidRPr="00AE0C42">
        <w:rPr>
          <w:sz w:val="28"/>
          <w:szCs w:val="28"/>
        </w:rPr>
        <w:lastRenderedPageBreak/>
        <w:t xml:space="preserve">специализированного жилищного фонда для детей-сирот и детей, оставшихся без попечения родителей </w:t>
      </w:r>
      <w:proofErr w:type="gramStart"/>
      <w:r w:rsidRPr="00AE0C42">
        <w:rPr>
          <w:sz w:val="28"/>
          <w:szCs w:val="28"/>
        </w:rPr>
        <w:t>на 2 квартиры</w:t>
      </w:r>
      <w:proofErr w:type="gramEnd"/>
      <w:r w:rsidRPr="00AE0C42">
        <w:rPr>
          <w:sz w:val="28"/>
          <w:szCs w:val="28"/>
        </w:rPr>
        <w:t xml:space="preserve"> находящиеся в г. Ленске по ул. Новосибирская, д. 13, кв. 5; </w:t>
      </w:r>
      <w:proofErr w:type="spellStart"/>
      <w:r w:rsidRPr="00AE0C42">
        <w:rPr>
          <w:sz w:val="28"/>
          <w:szCs w:val="28"/>
        </w:rPr>
        <w:t>мкр</w:t>
      </w:r>
      <w:proofErr w:type="spellEnd"/>
      <w:r w:rsidRPr="00AE0C42">
        <w:rPr>
          <w:sz w:val="28"/>
          <w:szCs w:val="28"/>
        </w:rPr>
        <w:t>. Теплый Стан, д. 5, кв. 9</w:t>
      </w:r>
    </w:p>
    <w:p w:rsidR="00BB0734" w:rsidRPr="00AE0C42" w:rsidRDefault="00BB0734" w:rsidP="00AE0C42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E0C42">
        <w:rPr>
          <w:sz w:val="28"/>
          <w:szCs w:val="28"/>
        </w:rPr>
        <w:t xml:space="preserve">На 30.09.2020г. в МКУ «Комитет имущественных отношений» МО «Ленский район» поступило 18 заявлений о предоставлении в собственность земельных участков, расположенных на межселенной территории и в границах сельских поселений. Специалистами комитета было подготовлено 15 дел по передаче в собственность граждан и юридических лиц земельных участков, общей площадью 4,62 га. </w:t>
      </w:r>
    </w:p>
    <w:p w:rsidR="00BB0734" w:rsidRPr="00AE0C42" w:rsidRDefault="00AE0C42" w:rsidP="00AE0C4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0734" w:rsidRPr="00AE0C42">
        <w:rPr>
          <w:sz w:val="28"/>
          <w:szCs w:val="28"/>
        </w:rPr>
        <w:t xml:space="preserve"> В период с 01.01.2020г. по 30.09.2020г. рассмотрено 250 заявлений граждан и юридических лиц. По 210 заявлениям принято положительное решение в виде предоставления земельного участка, предоставления запрашиваемой информации и документации, либо решения о предварительном согласовании предоставления земельного участка. По 40 заявлениям отказано в предоставлении земельных участков либо в согласовании предоставления земельных участков, в связи с необходимостью подготовки схемы расположения на кадастровом плане территории, установления категории, установления вида разрешённого использования либо обременения испрашиваемого земельного участка третьими лицами. </w:t>
      </w:r>
    </w:p>
    <w:p w:rsidR="00663760" w:rsidRPr="00AE0C42" w:rsidRDefault="00BB0734" w:rsidP="00AE0C42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AE0C42">
        <w:rPr>
          <w:sz w:val="28"/>
          <w:szCs w:val="28"/>
        </w:rPr>
        <w:t>По состоянию на 30.09.2020 года действует 441 договор аренды земельных участков, общей площадью 3 763,86 га, на сумму 5 088 783,45 рублей.</w:t>
      </w:r>
    </w:p>
    <w:p w:rsidR="00BB0734" w:rsidRPr="00AE0C42" w:rsidRDefault="00BB0734" w:rsidP="00AE0C42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План поступления от продажи земельных участков и арендной платы за использование земельных участков, расположенных на межселенной территории Ленского района и государственная собственно</w:t>
      </w:r>
      <w:r w:rsidR="00AE0C42">
        <w:rPr>
          <w:sz w:val="28"/>
          <w:szCs w:val="28"/>
        </w:rPr>
        <w:t>сть на которые не разграничена,</w:t>
      </w:r>
      <w:r w:rsidRPr="00AE0C42">
        <w:rPr>
          <w:sz w:val="28"/>
          <w:szCs w:val="28"/>
        </w:rPr>
        <w:t xml:space="preserve"> на 2020 год утвержден в размере 1 858 000 рублей. Фактическое поступление арендной платы по состоянию на 30.09.2020 года составило 2489 038,81 рублей. </w:t>
      </w:r>
    </w:p>
    <w:p w:rsidR="00BB0734" w:rsidRPr="00AE0C42" w:rsidRDefault="00AE0C42" w:rsidP="00AE0C42">
      <w:pPr>
        <w:tabs>
          <w:tab w:val="left" w:pos="567"/>
          <w:tab w:val="left" w:pos="8931"/>
        </w:tabs>
        <w:autoSpaceDE w:val="0"/>
        <w:autoSpaceDN w:val="0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734" w:rsidRPr="00AE0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B0734" w:rsidRPr="00AE0C42">
        <w:rPr>
          <w:sz w:val="28"/>
          <w:szCs w:val="28"/>
        </w:rPr>
        <w:t>В 2020 году Комитетом было проведено 2 аукциона на право заключения договоров аренды земельных участков, расположенных на межселенной территории, а также в границах сельских поселений. На аукционы было выставлено 16 земельных участков. По итогам аукционов заключено 6 договоров аренды, на сумму 492 222, 27 руб. (сумма годовых арендных платежей).</w:t>
      </w:r>
    </w:p>
    <w:p w:rsidR="00BB0734" w:rsidRPr="00AE0C42" w:rsidRDefault="00BB0734" w:rsidP="00AE0C42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AE0C42">
        <w:rPr>
          <w:sz w:val="28"/>
          <w:szCs w:val="28"/>
        </w:rPr>
        <w:lastRenderedPageBreak/>
        <w:t>Всего на 30.09.2020г. в адрес МО «Ленский район» поступило 20 заявлений граждан о предоставлении земельного участка в безвозмездное пользование в соответствии с Федеральным законом от 01.05.2016 N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(о «дальневосточном гектаре»).</w:t>
      </w:r>
    </w:p>
    <w:p w:rsidR="00663760" w:rsidRPr="00AE0C42" w:rsidRDefault="00AE0C42" w:rsidP="00AE0C42">
      <w:pPr>
        <w:shd w:val="clear" w:color="auto" w:fill="FFFFFF"/>
        <w:tabs>
          <w:tab w:val="left" w:pos="567"/>
          <w:tab w:val="left" w:pos="709"/>
        </w:tabs>
        <w:spacing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BB0734" w:rsidRPr="00AE0C42">
        <w:rPr>
          <w:sz w:val="28"/>
          <w:szCs w:val="28"/>
        </w:rPr>
        <w:t>Перенаправлено в муниципальное образование «Посёлок Витим» было 1 заявления. 11 заявлений было аннулировано гражданами. По 2 обращениям направлены иные варианты гражданам, в связи с пересечением границ лесного фонда. На рассмотрение 3 заявления. Заключено 3 договора безвозмездного пользования, на общую площадь 2,2327 га.</w:t>
      </w:r>
    </w:p>
    <w:p w:rsidR="00B42AD3" w:rsidRPr="00175BAD" w:rsidRDefault="0036609A" w:rsidP="00AE0C4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5BAD">
        <w:rPr>
          <w:b/>
          <w:sz w:val="28"/>
          <w:szCs w:val="28"/>
        </w:rPr>
        <w:t>Социальная сфера.</w:t>
      </w:r>
      <w:r w:rsidR="00EA67D0" w:rsidRPr="00175BAD">
        <w:rPr>
          <w:b/>
          <w:sz w:val="28"/>
          <w:szCs w:val="28"/>
        </w:rPr>
        <w:t xml:space="preserve"> </w:t>
      </w:r>
    </w:p>
    <w:p w:rsidR="00B42AD3" w:rsidRPr="00B42AD3" w:rsidRDefault="00B42AD3" w:rsidP="00B42AD3">
      <w:pPr>
        <w:spacing w:line="360" w:lineRule="auto"/>
        <w:ind w:firstLine="709"/>
        <w:jc w:val="both"/>
        <w:rPr>
          <w:sz w:val="28"/>
          <w:szCs w:val="28"/>
        </w:rPr>
      </w:pPr>
      <w:r w:rsidRPr="00B42AD3">
        <w:rPr>
          <w:sz w:val="28"/>
          <w:szCs w:val="28"/>
        </w:rPr>
        <w:t>Оценка численности населения Ленского района на 1 июля 2020 года составляет 36 501 человека (темп роста 100,2%), в т. ч. городское население – 31 789 человек, сельское – 4 712 человек.</w:t>
      </w:r>
    </w:p>
    <w:p w:rsidR="00B42AD3" w:rsidRPr="00B875DF" w:rsidRDefault="00B42AD3" w:rsidP="00B42AD3">
      <w:pPr>
        <w:spacing w:line="360" w:lineRule="auto"/>
        <w:ind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 xml:space="preserve">Миграционный приток населения, за январь – </w:t>
      </w:r>
      <w:r w:rsidR="00175BAD" w:rsidRPr="00B875DF">
        <w:rPr>
          <w:sz w:val="28"/>
          <w:szCs w:val="28"/>
        </w:rPr>
        <w:t>август</w:t>
      </w:r>
      <w:r w:rsidRPr="00B875DF">
        <w:rPr>
          <w:sz w:val="28"/>
          <w:szCs w:val="28"/>
        </w:rPr>
        <w:t xml:space="preserve"> 2020 года составил </w:t>
      </w:r>
      <w:r w:rsidR="00175BAD" w:rsidRPr="00B875DF">
        <w:rPr>
          <w:sz w:val="28"/>
          <w:szCs w:val="28"/>
        </w:rPr>
        <w:t>242</w:t>
      </w:r>
      <w:r w:rsidRPr="00B875DF">
        <w:rPr>
          <w:sz w:val="28"/>
          <w:szCs w:val="28"/>
        </w:rPr>
        <w:t xml:space="preserve"> человек</w:t>
      </w:r>
      <w:r w:rsidR="000F25FB" w:rsidRPr="00B875DF">
        <w:rPr>
          <w:sz w:val="28"/>
          <w:szCs w:val="28"/>
        </w:rPr>
        <w:t>а</w:t>
      </w:r>
      <w:r w:rsidRPr="00B875DF">
        <w:rPr>
          <w:sz w:val="28"/>
          <w:szCs w:val="28"/>
        </w:rPr>
        <w:t xml:space="preserve">. Район покинуло </w:t>
      </w:r>
      <w:r w:rsidR="00175BAD" w:rsidRPr="00B875DF">
        <w:rPr>
          <w:sz w:val="28"/>
          <w:szCs w:val="28"/>
        </w:rPr>
        <w:t>615</w:t>
      </w:r>
      <w:r w:rsidR="000F25FB" w:rsidRPr="00B875DF">
        <w:rPr>
          <w:sz w:val="28"/>
          <w:szCs w:val="28"/>
        </w:rPr>
        <w:t xml:space="preserve"> человек</w:t>
      </w:r>
      <w:r w:rsidRPr="00B875DF">
        <w:rPr>
          <w:sz w:val="28"/>
          <w:szCs w:val="28"/>
        </w:rPr>
        <w:t xml:space="preserve">, прибыло в район </w:t>
      </w:r>
      <w:r w:rsidR="000F25FB" w:rsidRPr="00B875DF">
        <w:rPr>
          <w:sz w:val="28"/>
          <w:szCs w:val="28"/>
        </w:rPr>
        <w:t>857</w:t>
      </w:r>
      <w:r w:rsidRPr="00B875DF">
        <w:rPr>
          <w:sz w:val="28"/>
          <w:szCs w:val="28"/>
        </w:rPr>
        <w:t xml:space="preserve"> человек. Естественная убыль населения за указанный период составила </w:t>
      </w:r>
      <w:r w:rsidR="000F25FB" w:rsidRPr="00B875DF">
        <w:rPr>
          <w:sz w:val="28"/>
          <w:szCs w:val="28"/>
        </w:rPr>
        <w:t>22</w:t>
      </w:r>
      <w:r w:rsidRPr="00B875DF">
        <w:rPr>
          <w:sz w:val="28"/>
          <w:szCs w:val="28"/>
        </w:rPr>
        <w:t xml:space="preserve"> человек</w:t>
      </w:r>
      <w:r w:rsidR="000F25FB" w:rsidRPr="00B875DF">
        <w:rPr>
          <w:sz w:val="28"/>
          <w:szCs w:val="28"/>
        </w:rPr>
        <w:t>а</w:t>
      </w:r>
      <w:r w:rsidRPr="00B875DF">
        <w:rPr>
          <w:sz w:val="28"/>
          <w:szCs w:val="28"/>
        </w:rPr>
        <w:t>: родилось 2</w:t>
      </w:r>
      <w:r w:rsidR="000F25FB" w:rsidRPr="00B875DF">
        <w:rPr>
          <w:sz w:val="28"/>
          <w:szCs w:val="28"/>
        </w:rPr>
        <w:t>58</w:t>
      </w:r>
      <w:r w:rsidRPr="00B875DF">
        <w:rPr>
          <w:sz w:val="28"/>
          <w:szCs w:val="28"/>
        </w:rPr>
        <w:t xml:space="preserve"> младенцев, умерло </w:t>
      </w:r>
      <w:r w:rsidR="000F25FB" w:rsidRPr="00B875DF">
        <w:rPr>
          <w:sz w:val="28"/>
          <w:szCs w:val="28"/>
        </w:rPr>
        <w:t>280</w:t>
      </w:r>
      <w:r w:rsidRPr="00B875DF">
        <w:rPr>
          <w:sz w:val="28"/>
          <w:szCs w:val="28"/>
        </w:rPr>
        <w:t xml:space="preserve"> человек.</w:t>
      </w:r>
    </w:p>
    <w:p w:rsidR="008F2337" w:rsidRPr="00B875DF" w:rsidRDefault="00FE5269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>За январь-</w:t>
      </w:r>
      <w:r w:rsidR="000F25FB" w:rsidRPr="00B875DF">
        <w:rPr>
          <w:sz w:val="28"/>
          <w:szCs w:val="28"/>
        </w:rPr>
        <w:t>август</w:t>
      </w:r>
      <w:r w:rsidRPr="00B875DF">
        <w:rPr>
          <w:sz w:val="28"/>
          <w:szCs w:val="28"/>
        </w:rPr>
        <w:t xml:space="preserve"> 20</w:t>
      </w:r>
      <w:r w:rsidR="00A91D92" w:rsidRPr="00B875DF">
        <w:rPr>
          <w:sz w:val="28"/>
          <w:szCs w:val="28"/>
        </w:rPr>
        <w:t>20</w:t>
      </w:r>
      <w:r w:rsidRPr="00B875DF">
        <w:rPr>
          <w:sz w:val="28"/>
          <w:szCs w:val="28"/>
        </w:rPr>
        <w:t xml:space="preserve"> года </w:t>
      </w:r>
      <w:r w:rsidR="00CF2CDC" w:rsidRPr="00B875DF">
        <w:rPr>
          <w:sz w:val="28"/>
          <w:szCs w:val="28"/>
        </w:rPr>
        <w:t>с</w:t>
      </w:r>
      <w:r w:rsidR="008F2337" w:rsidRPr="00B875DF">
        <w:rPr>
          <w:sz w:val="28"/>
          <w:szCs w:val="28"/>
        </w:rPr>
        <w:t>реднемесячная номинальная начисленная заработная плата работн</w:t>
      </w:r>
      <w:r w:rsidR="009F0060" w:rsidRPr="00B875DF">
        <w:rPr>
          <w:sz w:val="28"/>
          <w:szCs w:val="28"/>
        </w:rPr>
        <w:t>иков</w:t>
      </w:r>
      <w:r w:rsidR="00A91D92" w:rsidRPr="00B875DF">
        <w:rPr>
          <w:sz w:val="28"/>
          <w:szCs w:val="28"/>
        </w:rPr>
        <w:t xml:space="preserve"> </w:t>
      </w:r>
      <w:r w:rsidR="00CF2CDC" w:rsidRPr="00B875DF">
        <w:rPr>
          <w:sz w:val="28"/>
          <w:szCs w:val="28"/>
        </w:rPr>
        <w:t>составила</w:t>
      </w:r>
      <w:r w:rsidR="00A91D92" w:rsidRPr="00B875DF">
        <w:t xml:space="preserve"> </w:t>
      </w:r>
      <w:r w:rsidR="00A91D92" w:rsidRPr="00B875DF">
        <w:rPr>
          <w:sz w:val="28"/>
          <w:szCs w:val="28"/>
        </w:rPr>
        <w:t>85</w:t>
      </w:r>
      <w:r w:rsidR="000F25FB" w:rsidRPr="00B875DF">
        <w:rPr>
          <w:sz w:val="28"/>
          <w:szCs w:val="28"/>
        </w:rPr>
        <w:t> 278,2</w:t>
      </w:r>
      <w:r w:rsidR="00CF2CDC" w:rsidRPr="00B875DF">
        <w:rPr>
          <w:sz w:val="28"/>
          <w:szCs w:val="28"/>
        </w:rPr>
        <w:t xml:space="preserve"> </w:t>
      </w:r>
      <w:r w:rsidR="008F2337" w:rsidRPr="00B875DF">
        <w:rPr>
          <w:sz w:val="28"/>
          <w:szCs w:val="28"/>
        </w:rPr>
        <w:t>руб.</w:t>
      </w:r>
      <w:r w:rsidR="00BB0734" w:rsidRPr="00B875DF">
        <w:rPr>
          <w:sz w:val="28"/>
          <w:szCs w:val="28"/>
        </w:rPr>
        <w:t xml:space="preserve"> (темп роста 106%).</w:t>
      </w:r>
      <w:r w:rsidR="00CF2CDC" w:rsidRPr="00B875DF">
        <w:rPr>
          <w:sz w:val="28"/>
          <w:szCs w:val="28"/>
        </w:rPr>
        <w:t xml:space="preserve"> </w:t>
      </w:r>
    </w:p>
    <w:p w:rsidR="00AF3B0D" w:rsidRPr="00B875DF" w:rsidRDefault="00AF3B0D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 xml:space="preserve">По состоянию на 01.07.2020 г. численность пенсионеров в районе составила 11 270 человек. </w:t>
      </w:r>
    </w:p>
    <w:p w:rsidR="00AF3B0D" w:rsidRPr="00AE0C42" w:rsidRDefault="00AF3B0D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B875DF">
        <w:rPr>
          <w:sz w:val="28"/>
          <w:szCs w:val="28"/>
        </w:rPr>
        <w:t>В августе 2020 года работающим пенсионерам произведена корректировка</w:t>
      </w:r>
      <w:bookmarkStart w:id="0" w:name="_GoBack"/>
      <w:bookmarkEnd w:id="0"/>
      <w:r w:rsidRPr="00AE0C42">
        <w:rPr>
          <w:sz w:val="28"/>
          <w:szCs w:val="28"/>
        </w:rPr>
        <w:t xml:space="preserve"> пенсии. Средний размер пенсий достиг 19824,5</w:t>
      </w:r>
      <w:r w:rsidR="00B42AD3">
        <w:rPr>
          <w:sz w:val="28"/>
          <w:szCs w:val="28"/>
        </w:rPr>
        <w:t xml:space="preserve"> </w:t>
      </w:r>
      <w:r w:rsidRPr="00AE0C42">
        <w:rPr>
          <w:sz w:val="28"/>
          <w:szCs w:val="28"/>
        </w:rPr>
        <w:t>руб. с ростом к аналогичному периоду 2019 года на 5,5%.</w:t>
      </w:r>
    </w:p>
    <w:p w:rsidR="00A77341" w:rsidRPr="00AE0C42" w:rsidRDefault="00AD575E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По данным ГКУ РС (Я) </w:t>
      </w:r>
      <w:r w:rsidR="004543AE" w:rsidRPr="00AE0C42">
        <w:rPr>
          <w:sz w:val="28"/>
          <w:szCs w:val="28"/>
        </w:rPr>
        <w:t>«Ленское управление социальной защиты населения и труда при Министерстве труда и социального развития РС (Я)»</w:t>
      </w:r>
      <w:r w:rsidR="00B42AD3">
        <w:rPr>
          <w:sz w:val="28"/>
          <w:szCs w:val="28"/>
        </w:rPr>
        <w:t xml:space="preserve"> </w:t>
      </w:r>
      <w:r w:rsidR="00AE6AE0" w:rsidRPr="00AE0C42">
        <w:rPr>
          <w:sz w:val="28"/>
          <w:szCs w:val="28"/>
        </w:rPr>
        <w:t xml:space="preserve">(Управление) </w:t>
      </w:r>
      <w:r w:rsidRPr="00AE0C42">
        <w:rPr>
          <w:sz w:val="28"/>
          <w:szCs w:val="28"/>
        </w:rPr>
        <w:t>в</w:t>
      </w:r>
      <w:r w:rsidR="00A77341" w:rsidRPr="00AE0C42">
        <w:rPr>
          <w:sz w:val="28"/>
          <w:szCs w:val="28"/>
        </w:rPr>
        <w:t xml:space="preserve"> </w:t>
      </w:r>
      <w:r w:rsidR="00A77341" w:rsidRPr="00AE0C42">
        <w:rPr>
          <w:sz w:val="28"/>
          <w:szCs w:val="28"/>
        </w:rPr>
        <w:lastRenderedPageBreak/>
        <w:t xml:space="preserve">Ленском районе зарегистрировано </w:t>
      </w:r>
      <w:r w:rsidR="000F25FB">
        <w:rPr>
          <w:sz w:val="28"/>
          <w:szCs w:val="28"/>
        </w:rPr>
        <w:t>8088</w:t>
      </w:r>
      <w:r w:rsidR="00A77341" w:rsidRPr="00AE0C42">
        <w:rPr>
          <w:sz w:val="28"/>
          <w:szCs w:val="28"/>
        </w:rPr>
        <w:t xml:space="preserve"> льготник</w:t>
      </w:r>
      <w:r w:rsidR="00926277" w:rsidRPr="00AE0C42">
        <w:rPr>
          <w:sz w:val="28"/>
          <w:szCs w:val="28"/>
        </w:rPr>
        <w:t>ов</w:t>
      </w:r>
      <w:r w:rsidR="00A77341" w:rsidRPr="00AE0C42">
        <w:rPr>
          <w:sz w:val="28"/>
          <w:szCs w:val="28"/>
        </w:rPr>
        <w:t xml:space="preserve">, получающих ежемесячные денежные выплаты, из них </w:t>
      </w:r>
      <w:proofErr w:type="gramStart"/>
      <w:r w:rsidR="00926277" w:rsidRPr="00AE0C42">
        <w:rPr>
          <w:sz w:val="28"/>
          <w:szCs w:val="28"/>
        </w:rPr>
        <w:t xml:space="preserve">6397 </w:t>
      </w:r>
      <w:r w:rsidR="00A77341" w:rsidRPr="00AE0C42">
        <w:rPr>
          <w:sz w:val="28"/>
          <w:szCs w:val="28"/>
        </w:rPr>
        <w:t xml:space="preserve"> региональных</w:t>
      </w:r>
      <w:proofErr w:type="gramEnd"/>
      <w:r w:rsidR="00A64030" w:rsidRPr="00AE0C42">
        <w:rPr>
          <w:sz w:val="28"/>
          <w:szCs w:val="28"/>
        </w:rPr>
        <w:t xml:space="preserve">, </w:t>
      </w:r>
      <w:r w:rsidR="00926277" w:rsidRPr="00AE0C42">
        <w:rPr>
          <w:sz w:val="28"/>
          <w:szCs w:val="28"/>
        </w:rPr>
        <w:t>1691</w:t>
      </w:r>
      <w:r w:rsidR="00A64030" w:rsidRPr="00AE0C42">
        <w:rPr>
          <w:sz w:val="28"/>
          <w:szCs w:val="28"/>
        </w:rPr>
        <w:t xml:space="preserve"> федеральны</w:t>
      </w:r>
      <w:r w:rsidR="000356A5" w:rsidRPr="00AE0C42">
        <w:rPr>
          <w:sz w:val="28"/>
          <w:szCs w:val="28"/>
        </w:rPr>
        <w:t>й</w:t>
      </w:r>
      <w:r w:rsidR="00A64030" w:rsidRPr="00AE0C42">
        <w:rPr>
          <w:sz w:val="28"/>
          <w:szCs w:val="28"/>
        </w:rPr>
        <w:t>.</w:t>
      </w:r>
      <w:r w:rsidR="000356A5" w:rsidRPr="00AE0C42">
        <w:rPr>
          <w:sz w:val="28"/>
          <w:szCs w:val="28"/>
        </w:rPr>
        <w:t xml:space="preserve"> </w:t>
      </w:r>
      <w:r w:rsidR="00A77341" w:rsidRPr="00AE0C42">
        <w:rPr>
          <w:sz w:val="28"/>
          <w:szCs w:val="28"/>
        </w:rPr>
        <w:t>Общая сумма ежемесячны</w:t>
      </w:r>
      <w:r w:rsidR="004543AE" w:rsidRPr="00AE0C42">
        <w:rPr>
          <w:sz w:val="28"/>
          <w:szCs w:val="28"/>
        </w:rPr>
        <w:t>х</w:t>
      </w:r>
      <w:r w:rsidR="00A77341" w:rsidRPr="00AE0C42">
        <w:rPr>
          <w:sz w:val="28"/>
          <w:szCs w:val="28"/>
        </w:rPr>
        <w:t xml:space="preserve"> денежны</w:t>
      </w:r>
      <w:r w:rsidR="004543AE" w:rsidRPr="00AE0C42">
        <w:rPr>
          <w:sz w:val="28"/>
          <w:szCs w:val="28"/>
        </w:rPr>
        <w:t>х выплат</w:t>
      </w:r>
      <w:r w:rsidR="00A77341" w:rsidRPr="00AE0C42">
        <w:rPr>
          <w:sz w:val="28"/>
          <w:szCs w:val="28"/>
        </w:rPr>
        <w:t xml:space="preserve"> составила </w:t>
      </w:r>
      <w:r w:rsidR="000356A5" w:rsidRPr="00AE0C42">
        <w:rPr>
          <w:sz w:val="28"/>
          <w:szCs w:val="28"/>
        </w:rPr>
        <w:t>163,1</w:t>
      </w:r>
      <w:r w:rsidR="004543AE" w:rsidRPr="00AE0C42">
        <w:rPr>
          <w:sz w:val="28"/>
          <w:szCs w:val="28"/>
        </w:rPr>
        <w:t xml:space="preserve"> млн</w:t>
      </w:r>
      <w:r w:rsidR="00A77341" w:rsidRPr="00AE0C42">
        <w:rPr>
          <w:sz w:val="28"/>
          <w:szCs w:val="28"/>
        </w:rPr>
        <w:t>. руб.</w:t>
      </w:r>
      <w:r w:rsidR="000356A5" w:rsidRPr="00AE0C42">
        <w:rPr>
          <w:sz w:val="26"/>
          <w:szCs w:val="26"/>
        </w:rPr>
        <w:t xml:space="preserve"> </w:t>
      </w:r>
    </w:p>
    <w:p w:rsidR="004543AE" w:rsidRPr="00AE0C42" w:rsidRDefault="004543AE" w:rsidP="00AE0C42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  <w:r w:rsidRPr="00AE0C42">
        <w:rPr>
          <w:sz w:val="28"/>
          <w:szCs w:val="28"/>
        </w:rPr>
        <w:t>В районе зарегистрирован</w:t>
      </w:r>
      <w:r w:rsidR="00CF2CDC" w:rsidRPr="00AE0C42">
        <w:rPr>
          <w:sz w:val="28"/>
          <w:szCs w:val="28"/>
        </w:rPr>
        <w:t>о</w:t>
      </w:r>
      <w:r w:rsidR="000356A5" w:rsidRPr="00AE0C42">
        <w:rPr>
          <w:sz w:val="28"/>
          <w:szCs w:val="28"/>
        </w:rPr>
        <w:t xml:space="preserve"> 1005</w:t>
      </w:r>
      <w:r w:rsidRPr="00AE0C42">
        <w:rPr>
          <w:sz w:val="28"/>
          <w:szCs w:val="28"/>
        </w:rPr>
        <w:t xml:space="preserve"> пенсионеров, размер пенсии которых не достигает величины прожиточного минимума. По итогам отчетного периода общая сумма доплаты данной категории составила </w:t>
      </w:r>
      <w:r w:rsidR="000356A5" w:rsidRPr="00AE0C42">
        <w:rPr>
          <w:sz w:val="28"/>
          <w:szCs w:val="28"/>
        </w:rPr>
        <w:t>47,5</w:t>
      </w:r>
      <w:r w:rsidRPr="00AE0C42">
        <w:rPr>
          <w:sz w:val="28"/>
          <w:szCs w:val="28"/>
        </w:rPr>
        <w:t xml:space="preserve"> млн. руб</w:t>
      </w:r>
      <w:r w:rsidRPr="00AE0C42">
        <w:rPr>
          <w:color w:val="1F497D" w:themeColor="text2"/>
          <w:sz w:val="28"/>
          <w:szCs w:val="28"/>
        </w:rPr>
        <w:t>.</w:t>
      </w:r>
      <w:r w:rsidR="000356A5" w:rsidRPr="00AE0C42">
        <w:rPr>
          <w:sz w:val="26"/>
          <w:szCs w:val="26"/>
        </w:rPr>
        <w:t xml:space="preserve"> </w:t>
      </w:r>
    </w:p>
    <w:p w:rsidR="00B27E0A" w:rsidRPr="00AE0C42" w:rsidRDefault="005345E7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В</w:t>
      </w:r>
      <w:r w:rsidR="00E97F5B" w:rsidRPr="00AE0C42">
        <w:rPr>
          <w:sz w:val="28"/>
          <w:szCs w:val="28"/>
        </w:rPr>
        <w:t xml:space="preserve"> отчетном периоде </w:t>
      </w:r>
      <w:r w:rsidR="00B27E0A" w:rsidRPr="00AE0C42">
        <w:rPr>
          <w:sz w:val="28"/>
          <w:szCs w:val="28"/>
        </w:rPr>
        <w:t>звание «Ветеран труда» присвоено</w:t>
      </w:r>
      <w:r w:rsidR="000356A5" w:rsidRPr="00AE0C42">
        <w:rPr>
          <w:sz w:val="28"/>
          <w:szCs w:val="28"/>
        </w:rPr>
        <w:t>74</w:t>
      </w:r>
      <w:r w:rsidR="00B27E0A" w:rsidRPr="00AE0C42">
        <w:rPr>
          <w:sz w:val="28"/>
          <w:szCs w:val="28"/>
        </w:rPr>
        <w:t xml:space="preserve"> жителям Ленского района, из них </w:t>
      </w:r>
      <w:r w:rsidR="000356A5" w:rsidRPr="00AE0C42">
        <w:rPr>
          <w:sz w:val="28"/>
          <w:szCs w:val="28"/>
        </w:rPr>
        <w:t>66</w:t>
      </w:r>
      <w:r w:rsidR="00F60C88" w:rsidRPr="00AE0C42">
        <w:rPr>
          <w:sz w:val="28"/>
          <w:szCs w:val="28"/>
        </w:rPr>
        <w:t xml:space="preserve"> –«Ветеран труда </w:t>
      </w:r>
      <w:r w:rsidR="00B27E0A" w:rsidRPr="00AE0C42">
        <w:rPr>
          <w:sz w:val="28"/>
          <w:szCs w:val="28"/>
        </w:rPr>
        <w:t>РС (Я)</w:t>
      </w:r>
      <w:r w:rsidR="00F60C88" w:rsidRPr="00AE0C42">
        <w:rPr>
          <w:sz w:val="28"/>
          <w:szCs w:val="28"/>
        </w:rPr>
        <w:t>»</w:t>
      </w:r>
      <w:r w:rsidR="00B27E0A" w:rsidRPr="00AE0C42">
        <w:rPr>
          <w:sz w:val="28"/>
          <w:szCs w:val="28"/>
        </w:rPr>
        <w:t xml:space="preserve"> и </w:t>
      </w:r>
      <w:r w:rsidR="000356A5" w:rsidRPr="00AE0C42">
        <w:rPr>
          <w:sz w:val="28"/>
          <w:szCs w:val="28"/>
        </w:rPr>
        <w:t>8</w:t>
      </w:r>
      <w:r w:rsidR="00F60C88" w:rsidRPr="00AE0C42">
        <w:rPr>
          <w:sz w:val="28"/>
          <w:szCs w:val="28"/>
        </w:rPr>
        <w:t xml:space="preserve">– «Ветеран труда </w:t>
      </w:r>
      <w:r w:rsidR="00B27E0A" w:rsidRPr="00AE0C42">
        <w:rPr>
          <w:sz w:val="28"/>
          <w:szCs w:val="28"/>
        </w:rPr>
        <w:t>РФ</w:t>
      </w:r>
      <w:r w:rsidR="00F60C88" w:rsidRPr="00AE0C42">
        <w:rPr>
          <w:sz w:val="28"/>
          <w:szCs w:val="28"/>
        </w:rPr>
        <w:t>»</w:t>
      </w:r>
      <w:r w:rsidR="00B27E0A" w:rsidRPr="00AE0C42">
        <w:rPr>
          <w:sz w:val="28"/>
          <w:szCs w:val="28"/>
        </w:rPr>
        <w:t xml:space="preserve">. </w:t>
      </w:r>
    </w:p>
    <w:p w:rsidR="00AD575E" w:rsidRPr="00AE0C42" w:rsidRDefault="00AD575E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В соответствии с законом Республики Саха (Якутия) от 26 сентября 2018 года № 2046-З </w:t>
      </w:r>
      <w:r w:rsidRPr="00AE0C42">
        <w:rPr>
          <w:sz w:val="28"/>
          <w:szCs w:val="28"/>
          <w:lang w:val="en-US"/>
        </w:rPr>
        <w:t>N</w:t>
      </w:r>
      <w:r w:rsidRPr="00AE0C42">
        <w:rPr>
          <w:sz w:val="28"/>
          <w:szCs w:val="28"/>
        </w:rPr>
        <w:t xml:space="preserve"> 3-</w:t>
      </w:r>
      <w:r w:rsidRPr="00AE0C42">
        <w:rPr>
          <w:sz w:val="28"/>
          <w:szCs w:val="28"/>
          <w:lang w:val="en-US"/>
        </w:rPr>
        <w:t>VI</w:t>
      </w:r>
      <w:r w:rsidRPr="00AE0C42">
        <w:rPr>
          <w:sz w:val="28"/>
          <w:szCs w:val="28"/>
        </w:rPr>
        <w:t xml:space="preserve"> «О мерах социальной поддержки детей Великой Отечественной войны – граждан, не достигших совершеннолетия на 3 сентября 1945 г.» звание «Дети ВОВ» присвоено </w:t>
      </w:r>
      <w:r w:rsidR="000356A5" w:rsidRPr="00AE0C42">
        <w:rPr>
          <w:sz w:val="28"/>
          <w:szCs w:val="28"/>
        </w:rPr>
        <w:t>306</w:t>
      </w:r>
      <w:r w:rsidRPr="00AE0C42">
        <w:rPr>
          <w:sz w:val="28"/>
          <w:szCs w:val="28"/>
        </w:rPr>
        <w:t xml:space="preserve"> гражданам, выплата назначена </w:t>
      </w:r>
      <w:r w:rsidR="000356A5" w:rsidRPr="00AE0C42">
        <w:rPr>
          <w:sz w:val="28"/>
          <w:szCs w:val="28"/>
        </w:rPr>
        <w:t>96</w:t>
      </w:r>
      <w:r w:rsidRPr="00AE0C42">
        <w:rPr>
          <w:sz w:val="28"/>
          <w:szCs w:val="28"/>
        </w:rPr>
        <w:t xml:space="preserve"> жителям Ленского района, </w:t>
      </w:r>
      <w:r w:rsidR="00AE6AE0" w:rsidRPr="00AE0C42">
        <w:rPr>
          <w:sz w:val="28"/>
          <w:szCs w:val="28"/>
        </w:rPr>
        <w:t xml:space="preserve">общая </w:t>
      </w:r>
      <w:r w:rsidRPr="00AE0C42">
        <w:rPr>
          <w:sz w:val="28"/>
          <w:szCs w:val="28"/>
        </w:rPr>
        <w:t xml:space="preserve">сумма </w:t>
      </w:r>
      <w:r w:rsidR="00AE6AE0" w:rsidRPr="00AE0C42">
        <w:rPr>
          <w:sz w:val="28"/>
          <w:szCs w:val="28"/>
        </w:rPr>
        <w:t xml:space="preserve">выплаты составила </w:t>
      </w:r>
      <w:r w:rsidR="000356A5" w:rsidRPr="00AE0C42">
        <w:rPr>
          <w:sz w:val="28"/>
          <w:szCs w:val="28"/>
        </w:rPr>
        <w:t xml:space="preserve">909,41 </w:t>
      </w:r>
      <w:r w:rsidRPr="00AE0C42">
        <w:rPr>
          <w:sz w:val="28"/>
          <w:szCs w:val="28"/>
        </w:rPr>
        <w:t>тыс. руб.</w:t>
      </w:r>
      <w:r w:rsidR="000356A5" w:rsidRPr="00AE0C42">
        <w:rPr>
          <w:sz w:val="28"/>
          <w:szCs w:val="28"/>
        </w:rPr>
        <w:t xml:space="preserve"> 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Согласно Постановлению Правительства РС (Я) от 03.07.2017 г. №207 «Об утверждении Положения об оказании государственной социальной помощи малоимущим семьям и малоимущим одиноко проживающим гражданам на основе социального контракта в РС (Я)» в течение 9 месяцев 2020</w:t>
      </w:r>
      <w:r w:rsidRPr="00AE0C42">
        <w:rPr>
          <w:sz w:val="28"/>
          <w:szCs w:val="28"/>
          <w:shd w:val="clear" w:color="auto" w:fill="FFFFFF"/>
        </w:rPr>
        <w:t xml:space="preserve"> года социальные контракты заключены, с 45 семьями</w:t>
      </w:r>
      <w:r w:rsidRPr="00AE0C42">
        <w:rPr>
          <w:b/>
          <w:sz w:val="28"/>
          <w:szCs w:val="28"/>
          <w:shd w:val="clear" w:color="auto" w:fill="FFFFFF"/>
        </w:rPr>
        <w:t xml:space="preserve"> </w:t>
      </w:r>
      <w:r w:rsidRPr="00AE0C42">
        <w:rPr>
          <w:sz w:val="28"/>
          <w:szCs w:val="28"/>
          <w:shd w:val="clear" w:color="auto" w:fill="FFFFFF"/>
        </w:rPr>
        <w:t>с детьми, попавшими в трудную жизненную ситуацию, из них: 21 многодетная семья, 5 семей с детьми-инвалидами, 9 малоимущих семей, на общую сумму 699,04 тыс. руб.</w:t>
      </w:r>
      <w:r w:rsidRPr="00AE0C42">
        <w:rPr>
          <w:sz w:val="28"/>
          <w:szCs w:val="28"/>
        </w:rPr>
        <w:t xml:space="preserve"> 4 социальных контракта на подсобное хозяйство на сумму 497,06 тыс. руб. 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На оказание единовременной адресной материальной помощи отдельным категориям граждан на подключение жилых домов к </w:t>
      </w:r>
      <w:proofErr w:type="spellStart"/>
      <w:r w:rsidRPr="00AE0C42">
        <w:rPr>
          <w:sz w:val="28"/>
          <w:szCs w:val="28"/>
        </w:rPr>
        <w:t>электроотоплению</w:t>
      </w:r>
      <w:proofErr w:type="spellEnd"/>
      <w:r w:rsidRPr="00AE0C42">
        <w:rPr>
          <w:sz w:val="28"/>
          <w:szCs w:val="28"/>
        </w:rPr>
        <w:t xml:space="preserve"> по Постановлению Правительства РС (Я) от 30.08.2019 г. №231, обратилась 1 семья, сумма материальной помощи составила 35,93 тыс. руб.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На 01 октября 2020 года в Ленском районе зарегистрировано получателей ежемесячных детских пособий от 0 до 16 лет – 1020 семей (2016 детей), выплаты составили 23 057,65 тыс. руб.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Единовременное пособие при рождении ребенка выплачено 54 семьям, на общую сумму 13 339,48 тыс. руб.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lastRenderedPageBreak/>
        <w:t>Пособия по уходу за ребенком до 1,5 лет по итогам 9 месяцев составили 17 017,98 тыс. руб.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По закону Республики Саха (Якутия) «Об охране семьи, материнства, отцовства и детства в РС (Я)» единовременные компенсационные выплаты получили 168 семей (306 детей), сумма выплат составила 1 237,90 тыс. руб. 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За 3 квартала 2020 г. в рамках реализации закона «О республиканском материнском капитале «Семья» сертификаты получили 52 многодетные семьи, 23 семьи обратились за распоряжением РМК и получили средства в размере 3203,47 тыс. руб., 13 семей за единовременной выплатой в размере 15,0 тыс. руб. (сумма 195,00 тыс. руб.)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Ведется большая информационная работа среди населения по Указу Главы Республики Саха (Якутия) от 14.02.2019 г. №367 «О дополнительных мерах, направленных на поддержку рождаемости в Республике Саха (Якутия)». По итогам 9 месяцев обратились: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- за единовременной денежной выплатой при рождении первого ребенка - 61 человек на сумму 2 153,01 тыс. руб.;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- за региональным материнским капиталом при рождени</w:t>
      </w:r>
      <w:r w:rsidR="00AE0C42">
        <w:rPr>
          <w:sz w:val="28"/>
          <w:szCs w:val="28"/>
        </w:rPr>
        <w:t>и второго ребенка – 45 человек,</w:t>
      </w:r>
      <w:r w:rsidRPr="00AE0C42">
        <w:rPr>
          <w:sz w:val="28"/>
          <w:szCs w:val="28"/>
        </w:rPr>
        <w:t xml:space="preserve"> 9 семей за</w:t>
      </w:r>
      <w:r w:rsidR="004652B5">
        <w:rPr>
          <w:sz w:val="28"/>
          <w:szCs w:val="28"/>
        </w:rPr>
        <w:t xml:space="preserve"> выплатой</w:t>
      </w:r>
      <w:r w:rsidRPr="00AE0C42">
        <w:rPr>
          <w:sz w:val="28"/>
          <w:szCs w:val="28"/>
        </w:rPr>
        <w:t xml:space="preserve"> на сумму 1152,64 тыс. руб.;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- за ежемесячной денежной выплатой при рождении третьего ребенка – 124 семьи, выплаты составили 17 943,73 тыс. руб. 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В рамках исполнения Федерального закона от 28.12.2017 года № 418-ФЗ «О ежемесячных выплатах семьям, имеющим детей» в Ленском районе назначено ежемесячное пособие в связи с рождением первого ребенка 201 семье. Выплаты в 2020 году составили 29 884,03 тыс. руб.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Согласно Закону РС (Я) №226-3№365-</w:t>
      </w:r>
      <w:r w:rsidRPr="00AE0C42">
        <w:rPr>
          <w:sz w:val="28"/>
          <w:szCs w:val="28"/>
          <w:lang w:val="en-US"/>
        </w:rPr>
        <w:t>VI</w:t>
      </w:r>
      <w:r w:rsidRPr="00AE0C42">
        <w:rPr>
          <w:sz w:val="28"/>
          <w:szCs w:val="28"/>
        </w:rPr>
        <w:t xml:space="preserve"> от 09.04.2020 г. «О ежемесячной денежной выплате на ребенка в возрасте от трех до семи лет включительно в РС (Я)» на 01.10.2020 г. выплата назначена 675 заявителям на общую сумму 62 622,89 тыс. руб. 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lastRenderedPageBreak/>
        <w:t>Семьям военнослужащих срочной службы единовременные пособия беременной жене и ежемесячные пособия на ребенка выплачены на сумму 374,49 тыс. руб.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По итогам полугодия доплаты к трудовой пенсии госслужащим РС (Я) произведены на сумму 4 862,42 тыс. руб., доплаты инвалидам по зрению (абсолютно слепым) – 825,18 тыс. руб. Дополнительные социальные выплаты и социальные пособия составили 8 372,64 тыс. руб.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Пособия на погребение лиц, не подлежавших обязательному социальному страхованию на случай временной нетрудоспособности и не являвшихся пенсионерами, составили 248,65 тыс. руб. (24 чел.). 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Ведется уведомительная регистрация коллективных договоров. За 9 месяцев 2020 года зарегистрировано 12 договоров и 16 дополнений к коллективным договорам. Всего на территории Ленского района 69 действующих коллективных договоров.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В районе продолжают работу подведомственные учреждения Министерства.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В ГБУ РС (Я) «Ленский дом-интернат для престарелых и инвалидов» проживает 28 человек. В</w:t>
      </w:r>
      <w:r w:rsidR="00AE0C42">
        <w:rPr>
          <w:sz w:val="28"/>
          <w:szCs w:val="28"/>
        </w:rPr>
        <w:t xml:space="preserve"> связи с дополнительными мерами</w:t>
      </w:r>
      <w:r w:rsidRPr="00AE0C42">
        <w:rPr>
          <w:sz w:val="28"/>
          <w:szCs w:val="28"/>
        </w:rPr>
        <w:t xml:space="preserve"> профилактики гриппа, ОРВИ и </w:t>
      </w:r>
      <w:proofErr w:type="spellStart"/>
      <w:r w:rsidRPr="00AE0C42">
        <w:rPr>
          <w:sz w:val="28"/>
          <w:szCs w:val="28"/>
        </w:rPr>
        <w:t>коронавирусной</w:t>
      </w:r>
      <w:proofErr w:type="spellEnd"/>
      <w:r w:rsidRPr="00AE0C42">
        <w:rPr>
          <w:sz w:val="28"/>
          <w:szCs w:val="28"/>
        </w:rPr>
        <w:t xml:space="preserve"> инфекции с 10.04.2020 года по сегодняшний день в доме-интернате объявлен режим самоизоляции.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В ГКУ РС (Я) «Ленский социально-реабилитационный центр для несовершеннолетних» – 2 детей на круглосуточном пребывании. На учете в органах системы профилактики состоит 101 семья (216 детей) в трудной жизненной ситуации и 36 семей (102 ребенка) социально опасная. </w:t>
      </w:r>
    </w:p>
    <w:p w:rsidR="000C2B16" w:rsidRPr="00AE0C42" w:rsidRDefault="0033357E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2 октября состоялось торжественное открытие </w:t>
      </w:r>
      <w:r w:rsidR="00AF5C89" w:rsidRPr="00AE0C42">
        <w:rPr>
          <w:sz w:val="28"/>
          <w:szCs w:val="28"/>
        </w:rPr>
        <w:t xml:space="preserve">центра, реконструированного из здания, где ранее располагалась муниципальная аптека № 10. ООО СК «Монолит» в течение 2-х лет проводил реконструкцию здания. Из бюджета МО «Ленский район» на эти цели было выделено 17 000,0 тыс. рублей. В новом здании </w:t>
      </w:r>
      <w:r w:rsidR="000C2B16" w:rsidRPr="00AE0C42">
        <w:rPr>
          <w:sz w:val="28"/>
          <w:szCs w:val="28"/>
        </w:rPr>
        <w:t>есть все, что необходимо для такого учреждения: площадь</w:t>
      </w:r>
      <w:r w:rsidR="00AF5C89" w:rsidRPr="00AE0C42">
        <w:rPr>
          <w:sz w:val="28"/>
          <w:szCs w:val="28"/>
        </w:rPr>
        <w:t>728</w:t>
      </w:r>
      <w:r w:rsidR="000C2B16" w:rsidRPr="00AE0C42">
        <w:rPr>
          <w:sz w:val="28"/>
          <w:szCs w:val="28"/>
        </w:rPr>
        <w:t xml:space="preserve"> </w:t>
      </w:r>
      <w:proofErr w:type="spellStart"/>
      <w:proofErr w:type="gramStart"/>
      <w:r w:rsidR="00AF5C89" w:rsidRPr="00AE0C42">
        <w:rPr>
          <w:sz w:val="28"/>
          <w:szCs w:val="28"/>
        </w:rPr>
        <w:t>кв.м</w:t>
      </w:r>
      <w:proofErr w:type="spellEnd"/>
      <w:proofErr w:type="gramEnd"/>
      <w:r w:rsidR="00AF5C89" w:rsidRPr="00AE0C42">
        <w:rPr>
          <w:sz w:val="28"/>
          <w:szCs w:val="28"/>
        </w:rPr>
        <w:t>, удобная планировка</w:t>
      </w:r>
      <w:r w:rsidR="000C2B16" w:rsidRPr="00AE0C42">
        <w:rPr>
          <w:sz w:val="28"/>
          <w:szCs w:val="28"/>
        </w:rPr>
        <w:t>, новая современная мебель, видеонаблюдение.</w:t>
      </w:r>
    </w:p>
    <w:p w:rsidR="000356A5" w:rsidRPr="00AE0C42" w:rsidRDefault="000C2B16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 </w:t>
      </w:r>
      <w:r w:rsidR="000356A5" w:rsidRPr="00AE0C42">
        <w:rPr>
          <w:sz w:val="28"/>
          <w:szCs w:val="28"/>
        </w:rPr>
        <w:t>В Отделении социальной помощи на дому обслуживается 155 человек.</w:t>
      </w:r>
    </w:p>
    <w:p w:rsidR="000356A5" w:rsidRPr="00AE0C42" w:rsidRDefault="000356A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lastRenderedPageBreak/>
        <w:t xml:space="preserve">В связи с введением режима повышенной готовности на территории Республики Саха (Якутия) и мерах по противодействию </w:t>
      </w:r>
      <w:proofErr w:type="spellStart"/>
      <w:r w:rsidRPr="00AE0C42">
        <w:rPr>
          <w:sz w:val="28"/>
          <w:szCs w:val="28"/>
        </w:rPr>
        <w:t>коронавирусной</w:t>
      </w:r>
      <w:proofErr w:type="spellEnd"/>
      <w:r w:rsidRPr="00AE0C42">
        <w:rPr>
          <w:sz w:val="28"/>
          <w:szCs w:val="28"/>
        </w:rPr>
        <w:t xml:space="preserve"> инфекции (COVID-19) в период эпидемиологического неблагополучия с 30 марта по настоящее время Управление приостановило личный приём граждан. Введен режим электронного документооборота через порталы gosuslugi.ru и e-yakutia.ru, а также через</w:t>
      </w:r>
      <w:r w:rsidR="00AE0C42">
        <w:rPr>
          <w:sz w:val="28"/>
          <w:szCs w:val="28"/>
        </w:rPr>
        <w:t xml:space="preserve"> электронную почту учреждения и</w:t>
      </w:r>
      <w:r w:rsidRPr="00AE0C42">
        <w:rPr>
          <w:sz w:val="28"/>
          <w:szCs w:val="28"/>
        </w:rPr>
        <w:t xml:space="preserve"> мессенджер </w:t>
      </w:r>
      <w:r w:rsidRPr="00AE0C42">
        <w:rPr>
          <w:sz w:val="28"/>
          <w:szCs w:val="28"/>
          <w:lang w:val="en-US"/>
        </w:rPr>
        <w:t>WhatsApp</w:t>
      </w:r>
      <w:r w:rsidRPr="00AE0C42">
        <w:rPr>
          <w:sz w:val="28"/>
          <w:szCs w:val="28"/>
        </w:rPr>
        <w:t xml:space="preserve"> по номеру телефона горячей линии. В случае отсутствия возможности предоставления государственных услуг </w:t>
      </w:r>
      <w:proofErr w:type="spellStart"/>
      <w:r w:rsidRPr="00AE0C42">
        <w:rPr>
          <w:sz w:val="28"/>
          <w:szCs w:val="28"/>
        </w:rPr>
        <w:t>электронно</w:t>
      </w:r>
      <w:proofErr w:type="spellEnd"/>
      <w:r w:rsidRPr="00AE0C42">
        <w:rPr>
          <w:sz w:val="28"/>
          <w:szCs w:val="28"/>
        </w:rPr>
        <w:t xml:space="preserve"> и иным дистанционным способом, прием граждан осуществляется по предварительной записи.</w:t>
      </w:r>
    </w:p>
    <w:p w:rsidR="00184195" w:rsidRPr="00AE0C42" w:rsidRDefault="0018419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b/>
          <w:sz w:val="28"/>
          <w:szCs w:val="28"/>
        </w:rPr>
        <w:t>Занятость населения</w:t>
      </w:r>
      <w:r w:rsidRPr="00AE0C42">
        <w:rPr>
          <w:sz w:val="28"/>
          <w:szCs w:val="28"/>
        </w:rPr>
        <w:t xml:space="preserve">. </w:t>
      </w:r>
      <w:r w:rsidR="00800244" w:rsidRPr="00AE0C42">
        <w:rPr>
          <w:sz w:val="28"/>
          <w:szCs w:val="28"/>
        </w:rPr>
        <w:t>По итогам отчетного периода</w:t>
      </w:r>
      <w:r w:rsidR="00964DEE" w:rsidRPr="00AE0C42">
        <w:rPr>
          <w:sz w:val="28"/>
          <w:szCs w:val="28"/>
        </w:rPr>
        <w:t xml:space="preserve"> </w:t>
      </w:r>
      <w:r w:rsidR="00A24216" w:rsidRPr="00AE0C42">
        <w:rPr>
          <w:sz w:val="28"/>
          <w:szCs w:val="28"/>
        </w:rPr>
        <w:t>численность граждан,</w:t>
      </w:r>
      <w:r w:rsidR="00F231A9" w:rsidRPr="00AE0C42">
        <w:rPr>
          <w:sz w:val="28"/>
          <w:szCs w:val="28"/>
        </w:rPr>
        <w:t xml:space="preserve"> обратившихся </w:t>
      </w:r>
      <w:r w:rsidR="00A24216" w:rsidRPr="00AE0C42">
        <w:rPr>
          <w:sz w:val="28"/>
          <w:szCs w:val="28"/>
        </w:rPr>
        <w:t>в</w:t>
      </w:r>
      <w:r w:rsidR="00964DEE" w:rsidRPr="00AE0C42">
        <w:rPr>
          <w:sz w:val="28"/>
          <w:szCs w:val="28"/>
        </w:rPr>
        <w:t xml:space="preserve"> </w:t>
      </w:r>
      <w:r w:rsidR="00A24216" w:rsidRPr="00AE0C42">
        <w:rPr>
          <w:sz w:val="28"/>
          <w:szCs w:val="28"/>
        </w:rPr>
        <w:t>ГКУ «Центр занятости Ленского района» за содействием в трудоустройстве</w:t>
      </w:r>
      <w:r w:rsidR="00964DEE" w:rsidRPr="00AE0C42">
        <w:rPr>
          <w:sz w:val="28"/>
          <w:szCs w:val="28"/>
        </w:rPr>
        <w:t>,</w:t>
      </w:r>
      <w:r w:rsidR="00A24216" w:rsidRPr="00AE0C42">
        <w:rPr>
          <w:sz w:val="28"/>
          <w:szCs w:val="28"/>
        </w:rPr>
        <w:t xml:space="preserve"> </w:t>
      </w:r>
      <w:r w:rsidR="00964DEE" w:rsidRPr="00AE0C42">
        <w:rPr>
          <w:sz w:val="28"/>
          <w:szCs w:val="28"/>
        </w:rPr>
        <w:t>увеличилась</w:t>
      </w:r>
      <w:r w:rsidR="00F231A9" w:rsidRPr="00AE0C42">
        <w:rPr>
          <w:sz w:val="28"/>
          <w:szCs w:val="28"/>
        </w:rPr>
        <w:t xml:space="preserve"> по сравнению с 201</w:t>
      </w:r>
      <w:r w:rsidR="00964DEE" w:rsidRPr="00AE0C42">
        <w:rPr>
          <w:sz w:val="28"/>
          <w:szCs w:val="28"/>
        </w:rPr>
        <w:t>9</w:t>
      </w:r>
      <w:r w:rsidR="00F231A9" w:rsidRPr="00AE0C42">
        <w:rPr>
          <w:sz w:val="28"/>
          <w:szCs w:val="28"/>
        </w:rPr>
        <w:t xml:space="preserve"> год</w:t>
      </w:r>
      <w:r w:rsidR="00F830B1" w:rsidRPr="00AE0C42">
        <w:rPr>
          <w:sz w:val="28"/>
          <w:szCs w:val="28"/>
        </w:rPr>
        <w:t>ом</w:t>
      </w:r>
      <w:r w:rsidR="00964DEE" w:rsidRPr="00AE0C42">
        <w:rPr>
          <w:sz w:val="28"/>
          <w:szCs w:val="28"/>
        </w:rPr>
        <w:t xml:space="preserve"> </w:t>
      </w:r>
      <w:r w:rsidR="00A24216" w:rsidRPr="00AE0C42">
        <w:rPr>
          <w:sz w:val="28"/>
          <w:szCs w:val="28"/>
        </w:rPr>
        <w:t xml:space="preserve">на </w:t>
      </w:r>
      <w:r w:rsidR="00964DEE" w:rsidRPr="00AE0C42">
        <w:rPr>
          <w:sz w:val="28"/>
          <w:szCs w:val="28"/>
        </w:rPr>
        <w:t xml:space="preserve">27,6 </w:t>
      </w:r>
      <w:r w:rsidR="00A24216" w:rsidRPr="00AE0C42">
        <w:rPr>
          <w:sz w:val="28"/>
          <w:szCs w:val="28"/>
        </w:rPr>
        <w:t xml:space="preserve">% </w:t>
      </w:r>
      <w:r w:rsidR="00F369D4" w:rsidRPr="00AE0C42">
        <w:rPr>
          <w:sz w:val="28"/>
          <w:szCs w:val="28"/>
        </w:rPr>
        <w:t>и</w:t>
      </w:r>
      <w:r w:rsidRPr="00AE0C42">
        <w:rPr>
          <w:sz w:val="28"/>
          <w:szCs w:val="28"/>
        </w:rPr>
        <w:t xml:space="preserve"> составила 1</w:t>
      </w:r>
      <w:r w:rsidR="00964DEE" w:rsidRPr="00AE0C42">
        <w:rPr>
          <w:sz w:val="28"/>
          <w:szCs w:val="28"/>
        </w:rPr>
        <w:t>465</w:t>
      </w:r>
      <w:r w:rsidR="00F369D4" w:rsidRPr="00AE0C42">
        <w:rPr>
          <w:sz w:val="28"/>
          <w:szCs w:val="28"/>
        </w:rPr>
        <w:t xml:space="preserve"> человек</w:t>
      </w:r>
      <w:r w:rsidRPr="00AE0C42">
        <w:rPr>
          <w:sz w:val="28"/>
          <w:szCs w:val="28"/>
        </w:rPr>
        <w:t>.</w:t>
      </w:r>
      <w:r w:rsidR="00964DEE" w:rsidRPr="00AE0C42">
        <w:rPr>
          <w:sz w:val="28"/>
          <w:szCs w:val="28"/>
        </w:rPr>
        <w:t xml:space="preserve"> </w:t>
      </w:r>
      <w:r w:rsidR="00800244" w:rsidRPr="00AE0C42">
        <w:rPr>
          <w:sz w:val="28"/>
          <w:szCs w:val="28"/>
        </w:rPr>
        <w:t xml:space="preserve">Число вакантных должностей увеличилось на </w:t>
      </w:r>
      <w:r w:rsidR="00B40B0A" w:rsidRPr="00AE0C42">
        <w:rPr>
          <w:sz w:val="28"/>
          <w:szCs w:val="28"/>
        </w:rPr>
        <w:t>35</w:t>
      </w:r>
      <w:r w:rsidR="00800244" w:rsidRPr="00AE0C42">
        <w:rPr>
          <w:sz w:val="28"/>
          <w:szCs w:val="28"/>
        </w:rPr>
        <w:t xml:space="preserve"> % и составило 1</w:t>
      </w:r>
      <w:r w:rsidR="00964DEE" w:rsidRPr="00AE0C42">
        <w:rPr>
          <w:sz w:val="28"/>
          <w:szCs w:val="28"/>
        </w:rPr>
        <w:t>928</w:t>
      </w:r>
      <w:r w:rsidR="00800244" w:rsidRPr="00AE0C42">
        <w:rPr>
          <w:sz w:val="28"/>
          <w:szCs w:val="28"/>
        </w:rPr>
        <w:t>. Структура в</w:t>
      </w:r>
      <w:r w:rsidRPr="00AE0C42">
        <w:rPr>
          <w:sz w:val="28"/>
          <w:szCs w:val="28"/>
        </w:rPr>
        <w:t>акансий по формам собственности следующая:</w:t>
      </w:r>
      <w:r w:rsidR="00800244" w:rsidRPr="00AE0C42">
        <w:rPr>
          <w:sz w:val="28"/>
          <w:szCs w:val="28"/>
        </w:rPr>
        <w:t xml:space="preserve"> государственная – </w:t>
      </w:r>
      <w:r w:rsidR="00B40B0A" w:rsidRPr="00AE0C42">
        <w:rPr>
          <w:sz w:val="28"/>
          <w:szCs w:val="28"/>
        </w:rPr>
        <w:t>205</w:t>
      </w:r>
      <w:r w:rsidR="00800244" w:rsidRPr="00AE0C42">
        <w:rPr>
          <w:sz w:val="28"/>
          <w:szCs w:val="28"/>
        </w:rPr>
        <w:t>, муниципальная – 1</w:t>
      </w:r>
      <w:r w:rsidR="00B40B0A" w:rsidRPr="00AE0C42">
        <w:rPr>
          <w:sz w:val="28"/>
          <w:szCs w:val="28"/>
        </w:rPr>
        <w:t>08</w:t>
      </w:r>
      <w:r w:rsidR="00800244" w:rsidRPr="00AE0C42">
        <w:rPr>
          <w:sz w:val="28"/>
          <w:szCs w:val="28"/>
        </w:rPr>
        <w:t xml:space="preserve">, другие – </w:t>
      </w:r>
      <w:r w:rsidR="00B40B0A" w:rsidRPr="00AE0C42">
        <w:rPr>
          <w:sz w:val="28"/>
          <w:szCs w:val="28"/>
        </w:rPr>
        <w:t>1615</w:t>
      </w:r>
      <w:r w:rsidR="00800244" w:rsidRPr="00AE0C42">
        <w:rPr>
          <w:sz w:val="28"/>
          <w:szCs w:val="28"/>
        </w:rPr>
        <w:t xml:space="preserve">. </w:t>
      </w:r>
      <w:r w:rsidRPr="00AE0C42">
        <w:rPr>
          <w:sz w:val="28"/>
          <w:szCs w:val="28"/>
        </w:rPr>
        <w:t xml:space="preserve">Трудоустроено </w:t>
      </w:r>
      <w:r w:rsidR="00B40B0A" w:rsidRPr="00AE0C42">
        <w:rPr>
          <w:sz w:val="28"/>
          <w:szCs w:val="28"/>
        </w:rPr>
        <w:t>447 человек.</w:t>
      </w:r>
      <w:r w:rsidRPr="00AE0C42">
        <w:rPr>
          <w:sz w:val="28"/>
          <w:szCs w:val="28"/>
        </w:rPr>
        <w:t xml:space="preserve"> </w:t>
      </w:r>
    </w:p>
    <w:p w:rsidR="00184195" w:rsidRPr="00AE0C42" w:rsidRDefault="00CA3134" w:rsidP="00AE0C42">
      <w:pPr>
        <w:spacing w:line="360" w:lineRule="auto"/>
        <w:ind w:firstLine="709"/>
        <w:jc w:val="both"/>
      </w:pPr>
      <w:r w:rsidRPr="00AE0C42">
        <w:rPr>
          <w:sz w:val="28"/>
          <w:szCs w:val="28"/>
        </w:rPr>
        <w:t>По итогам отчетного периода</w:t>
      </w:r>
      <w:r w:rsidR="00B40B0A" w:rsidRPr="00AE0C42">
        <w:rPr>
          <w:sz w:val="28"/>
          <w:szCs w:val="28"/>
        </w:rPr>
        <w:t xml:space="preserve"> </w:t>
      </w:r>
      <w:r w:rsidRPr="00AE0C42">
        <w:rPr>
          <w:sz w:val="28"/>
          <w:szCs w:val="28"/>
        </w:rPr>
        <w:t>признаны безработными</w:t>
      </w:r>
      <w:r w:rsidR="00B40B0A" w:rsidRPr="00AE0C42">
        <w:rPr>
          <w:sz w:val="28"/>
          <w:szCs w:val="28"/>
        </w:rPr>
        <w:t xml:space="preserve"> </w:t>
      </w:r>
      <w:r w:rsidR="00870F10" w:rsidRPr="00AE0C42">
        <w:rPr>
          <w:sz w:val="28"/>
          <w:szCs w:val="28"/>
          <w:lang w:val="sah-RU"/>
        </w:rPr>
        <w:t>1065</w:t>
      </w:r>
      <w:r w:rsidR="00342A75" w:rsidRPr="00AE0C42">
        <w:rPr>
          <w:sz w:val="28"/>
          <w:szCs w:val="28"/>
        </w:rPr>
        <w:t xml:space="preserve"> человек</w:t>
      </w:r>
      <w:r w:rsidR="0005706D" w:rsidRPr="00AE0C42">
        <w:rPr>
          <w:sz w:val="28"/>
          <w:szCs w:val="28"/>
        </w:rPr>
        <w:t xml:space="preserve">, что </w:t>
      </w:r>
      <w:r w:rsidR="007713E3" w:rsidRPr="00AE0C42">
        <w:rPr>
          <w:sz w:val="28"/>
          <w:szCs w:val="28"/>
        </w:rPr>
        <w:t xml:space="preserve">выше </w:t>
      </w:r>
      <w:r w:rsidR="0005706D" w:rsidRPr="00AE0C42">
        <w:rPr>
          <w:sz w:val="28"/>
          <w:szCs w:val="28"/>
        </w:rPr>
        <w:t xml:space="preserve">показателя </w:t>
      </w:r>
      <w:r w:rsidR="007713E3" w:rsidRPr="00AE0C42">
        <w:rPr>
          <w:sz w:val="28"/>
          <w:szCs w:val="28"/>
        </w:rPr>
        <w:t>аналогичного периода 201</w:t>
      </w:r>
      <w:r w:rsidR="00B40B0A" w:rsidRPr="00AE0C42">
        <w:rPr>
          <w:sz w:val="28"/>
          <w:szCs w:val="28"/>
        </w:rPr>
        <w:t>9</w:t>
      </w:r>
      <w:r w:rsidR="007713E3" w:rsidRPr="00AE0C42">
        <w:rPr>
          <w:sz w:val="28"/>
          <w:szCs w:val="28"/>
        </w:rPr>
        <w:t xml:space="preserve"> года </w:t>
      </w:r>
      <w:r w:rsidR="00870F10" w:rsidRPr="00AE0C42">
        <w:rPr>
          <w:sz w:val="28"/>
          <w:szCs w:val="28"/>
        </w:rPr>
        <w:t>в 2 раза</w:t>
      </w:r>
      <w:r w:rsidR="007713E3" w:rsidRPr="00AE0C42">
        <w:rPr>
          <w:sz w:val="28"/>
          <w:szCs w:val="28"/>
        </w:rPr>
        <w:t xml:space="preserve"> (</w:t>
      </w:r>
      <w:r w:rsidR="00870F10" w:rsidRPr="00AE0C42">
        <w:rPr>
          <w:sz w:val="28"/>
          <w:szCs w:val="28"/>
        </w:rPr>
        <w:t>523</w:t>
      </w:r>
      <w:r w:rsidRPr="00AE0C42">
        <w:rPr>
          <w:sz w:val="28"/>
          <w:szCs w:val="28"/>
        </w:rPr>
        <w:t xml:space="preserve"> чел.</w:t>
      </w:r>
      <w:r w:rsidR="007713E3" w:rsidRPr="00AE0C42">
        <w:rPr>
          <w:sz w:val="28"/>
          <w:szCs w:val="28"/>
        </w:rPr>
        <w:t>).</w:t>
      </w:r>
      <w:r w:rsidRPr="00AE0C42">
        <w:rPr>
          <w:sz w:val="28"/>
          <w:szCs w:val="28"/>
        </w:rPr>
        <w:t xml:space="preserve"> Из их числа нашли работу </w:t>
      </w:r>
      <w:r w:rsidR="00B40B0A" w:rsidRPr="00AE0C42">
        <w:rPr>
          <w:sz w:val="28"/>
          <w:szCs w:val="28"/>
        </w:rPr>
        <w:t>201</w:t>
      </w:r>
      <w:r w:rsidRPr="00AE0C42">
        <w:rPr>
          <w:sz w:val="28"/>
          <w:szCs w:val="28"/>
        </w:rPr>
        <w:t xml:space="preserve"> человек, направлено на профессиональное обучение </w:t>
      </w:r>
      <w:r w:rsidR="00B40B0A" w:rsidRPr="00AE0C42">
        <w:rPr>
          <w:sz w:val="28"/>
          <w:szCs w:val="28"/>
        </w:rPr>
        <w:t>9</w:t>
      </w:r>
      <w:r w:rsidRPr="00AE0C42">
        <w:rPr>
          <w:sz w:val="28"/>
          <w:szCs w:val="28"/>
        </w:rPr>
        <w:t xml:space="preserve">0 человек. </w:t>
      </w:r>
    </w:p>
    <w:p w:rsidR="00323F10" w:rsidRPr="00AE0C42" w:rsidRDefault="00323F10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В отчетном периоде в общественных работах приняло участие 1</w:t>
      </w:r>
      <w:r w:rsidR="00CA3134" w:rsidRPr="00AE0C42">
        <w:rPr>
          <w:sz w:val="28"/>
          <w:szCs w:val="28"/>
        </w:rPr>
        <w:t>5</w:t>
      </w:r>
      <w:r w:rsidR="00870F10" w:rsidRPr="00AE0C42">
        <w:rPr>
          <w:sz w:val="28"/>
          <w:szCs w:val="28"/>
        </w:rPr>
        <w:t xml:space="preserve"> человек, в общественных работах в сельской местности 7 человек. </w:t>
      </w:r>
      <w:r w:rsidR="00965B7E" w:rsidRPr="00AE0C42">
        <w:rPr>
          <w:sz w:val="28"/>
          <w:szCs w:val="28"/>
        </w:rPr>
        <w:t xml:space="preserve"> </w:t>
      </w:r>
      <w:r w:rsidRPr="00AE0C42">
        <w:rPr>
          <w:sz w:val="28"/>
          <w:szCs w:val="28"/>
        </w:rPr>
        <w:t>Вр</w:t>
      </w:r>
      <w:r w:rsidR="00965B7E" w:rsidRPr="00AE0C42">
        <w:rPr>
          <w:sz w:val="28"/>
          <w:szCs w:val="28"/>
        </w:rPr>
        <w:t>еменно трудоустроено</w:t>
      </w:r>
      <w:r w:rsidR="00870F10" w:rsidRPr="00AE0C42">
        <w:rPr>
          <w:sz w:val="28"/>
          <w:szCs w:val="28"/>
        </w:rPr>
        <w:t xml:space="preserve"> 180 несовершеннолетних. </w:t>
      </w:r>
      <w:r w:rsidRPr="00AE0C42">
        <w:rPr>
          <w:sz w:val="28"/>
          <w:szCs w:val="28"/>
        </w:rPr>
        <w:t xml:space="preserve">Получили услуги </w:t>
      </w:r>
      <w:r w:rsidR="00965B7E" w:rsidRPr="00AE0C42">
        <w:rPr>
          <w:sz w:val="28"/>
          <w:szCs w:val="28"/>
        </w:rPr>
        <w:t xml:space="preserve">по </w:t>
      </w:r>
      <w:r w:rsidRPr="00AE0C42">
        <w:rPr>
          <w:sz w:val="28"/>
          <w:szCs w:val="28"/>
        </w:rPr>
        <w:t xml:space="preserve">профориентации </w:t>
      </w:r>
      <w:r w:rsidR="00CA3134" w:rsidRPr="00AE0C42">
        <w:rPr>
          <w:sz w:val="28"/>
          <w:szCs w:val="28"/>
        </w:rPr>
        <w:t>45</w:t>
      </w:r>
      <w:r w:rsidR="008D0FE4" w:rsidRPr="00AE0C42">
        <w:rPr>
          <w:sz w:val="28"/>
          <w:szCs w:val="28"/>
        </w:rPr>
        <w:t>1</w:t>
      </w:r>
      <w:r w:rsidR="00965B7E" w:rsidRPr="00AE0C42">
        <w:rPr>
          <w:sz w:val="28"/>
          <w:szCs w:val="28"/>
        </w:rPr>
        <w:t xml:space="preserve"> человек</w:t>
      </w:r>
      <w:r w:rsidRPr="00AE0C42">
        <w:rPr>
          <w:sz w:val="28"/>
          <w:szCs w:val="28"/>
        </w:rPr>
        <w:t xml:space="preserve">, услугами по социальной адаптации воспользовались </w:t>
      </w:r>
      <w:r w:rsidR="00CA3134" w:rsidRPr="00AE0C42">
        <w:rPr>
          <w:sz w:val="28"/>
          <w:szCs w:val="28"/>
        </w:rPr>
        <w:t>6</w:t>
      </w:r>
      <w:r w:rsidR="008D0FE4" w:rsidRPr="00AE0C42">
        <w:rPr>
          <w:sz w:val="28"/>
          <w:szCs w:val="28"/>
        </w:rPr>
        <w:t>1</w:t>
      </w:r>
      <w:r w:rsidRPr="00AE0C42">
        <w:rPr>
          <w:sz w:val="28"/>
          <w:szCs w:val="28"/>
        </w:rPr>
        <w:t xml:space="preserve"> че</w:t>
      </w:r>
      <w:r w:rsidR="009C0C6A" w:rsidRPr="00AE0C42">
        <w:rPr>
          <w:sz w:val="28"/>
          <w:szCs w:val="28"/>
        </w:rPr>
        <w:t>ловек</w:t>
      </w:r>
      <w:r w:rsidRPr="00AE0C42">
        <w:rPr>
          <w:sz w:val="28"/>
          <w:szCs w:val="28"/>
        </w:rPr>
        <w:t xml:space="preserve">, психологическую поддержку получили </w:t>
      </w:r>
      <w:r w:rsidR="008D0FE4" w:rsidRPr="00AE0C42">
        <w:rPr>
          <w:sz w:val="28"/>
          <w:szCs w:val="28"/>
        </w:rPr>
        <w:t xml:space="preserve">97 </w:t>
      </w:r>
      <w:r w:rsidRPr="00AE0C42">
        <w:rPr>
          <w:sz w:val="28"/>
          <w:szCs w:val="28"/>
        </w:rPr>
        <w:t>чел</w:t>
      </w:r>
      <w:r w:rsidR="000F3280" w:rsidRPr="00AE0C42">
        <w:rPr>
          <w:sz w:val="28"/>
          <w:szCs w:val="28"/>
        </w:rPr>
        <w:t>овек</w:t>
      </w:r>
      <w:r w:rsidRPr="00AE0C42">
        <w:rPr>
          <w:sz w:val="28"/>
          <w:szCs w:val="28"/>
        </w:rPr>
        <w:t>.</w:t>
      </w:r>
    </w:p>
    <w:p w:rsidR="00870F10" w:rsidRPr="00AE0C42" w:rsidRDefault="00870F10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Направлено на обучение 80 безработных граждан, из них 75 безработных граждан через ЦЗН, в том числе 5 безработных граждан по госпрограмме Министерства предпринимательства, торговли и туризма РС (Я) и 10 незанятых граждан через ЦЗН.</w:t>
      </w:r>
    </w:p>
    <w:p w:rsidR="005E52C1" w:rsidRPr="00AE0C42" w:rsidRDefault="002E009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В целях </w:t>
      </w:r>
      <w:r w:rsidRPr="00AE0C42">
        <w:rPr>
          <w:bCs/>
          <w:sz w:val="28"/>
          <w:szCs w:val="28"/>
        </w:rPr>
        <w:t>содействи</w:t>
      </w:r>
      <w:r w:rsidR="00A20073" w:rsidRPr="00AE0C42">
        <w:rPr>
          <w:bCs/>
          <w:sz w:val="28"/>
          <w:szCs w:val="28"/>
        </w:rPr>
        <w:t>я</w:t>
      </w:r>
      <w:r w:rsidRPr="00AE0C42">
        <w:rPr>
          <w:bCs/>
          <w:sz w:val="28"/>
          <w:szCs w:val="28"/>
        </w:rPr>
        <w:t xml:space="preserve"> в организации предпринимательской деятельности</w:t>
      </w:r>
      <w:r w:rsidRPr="00AE0C42">
        <w:rPr>
          <w:sz w:val="28"/>
          <w:szCs w:val="28"/>
        </w:rPr>
        <w:t xml:space="preserve"> </w:t>
      </w:r>
      <w:r w:rsidR="008D0FE4" w:rsidRPr="00AE0C42">
        <w:rPr>
          <w:sz w:val="28"/>
          <w:szCs w:val="28"/>
        </w:rPr>
        <w:t xml:space="preserve">договора заключены с 10 гражданами. Получили государственную услугу 8 человек, </w:t>
      </w:r>
      <w:r w:rsidR="008D0FE4" w:rsidRPr="00AE0C42">
        <w:rPr>
          <w:sz w:val="28"/>
          <w:szCs w:val="28"/>
        </w:rPr>
        <w:lastRenderedPageBreak/>
        <w:t>2-е в процессе оформления ИП и КФХ. Субсидия республиканского бюджета составила 1 216, 00 тыс. рублей.</w:t>
      </w:r>
    </w:p>
    <w:p w:rsidR="008D0FE4" w:rsidRPr="00AE0C42" w:rsidRDefault="008D0FE4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Проведено 4 ярмарки вакансий и рабочих мест.</w:t>
      </w:r>
    </w:p>
    <w:p w:rsidR="0076553B" w:rsidRPr="00AE0C42" w:rsidRDefault="0076553B" w:rsidP="00AE0C42">
      <w:pPr>
        <w:spacing w:line="360" w:lineRule="auto"/>
        <w:ind w:firstLine="709"/>
        <w:jc w:val="both"/>
        <w:rPr>
          <w:color w:val="000000"/>
        </w:rPr>
      </w:pPr>
      <w:r w:rsidRPr="00AE0C42">
        <w:rPr>
          <w:color w:val="000000"/>
          <w:sz w:val="28"/>
          <w:szCs w:val="28"/>
        </w:rPr>
        <w:t xml:space="preserve">В рамках переселения безработных граждан в другую местность для трудоустройства по направлению органов службы занятости </w:t>
      </w:r>
      <w:r w:rsidRPr="00AE0C42">
        <w:rPr>
          <w:bCs/>
          <w:sz w:val="28"/>
          <w:szCs w:val="28"/>
          <w:shd w:val="clear" w:color="auto" w:fill="FFFFFF"/>
        </w:rPr>
        <w:t>заключено 6 договоров, в том числе: 1 договор по переселению и 5 договоров на переезд</w:t>
      </w:r>
      <w:r w:rsidRPr="00AE0C42">
        <w:rPr>
          <w:bCs/>
          <w:shd w:val="clear" w:color="auto" w:fill="FFFFFF"/>
        </w:rPr>
        <w:t>.</w:t>
      </w:r>
    </w:p>
    <w:p w:rsidR="00123970" w:rsidRPr="00AE0C42" w:rsidRDefault="00B14305" w:rsidP="00AE0C4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0C42">
        <w:rPr>
          <w:b/>
          <w:sz w:val="28"/>
          <w:szCs w:val="28"/>
        </w:rPr>
        <w:t>Культура.</w:t>
      </w:r>
      <w:r w:rsidR="00A91D92" w:rsidRPr="00AE0C42">
        <w:rPr>
          <w:b/>
          <w:sz w:val="28"/>
          <w:szCs w:val="28"/>
        </w:rPr>
        <w:t xml:space="preserve"> </w:t>
      </w:r>
      <w:r w:rsidR="00123970" w:rsidRPr="00AE0C42">
        <w:rPr>
          <w:rFonts w:eastAsiaTheme="minorHAnsi"/>
          <w:sz w:val="28"/>
          <w:szCs w:val="28"/>
          <w:lang w:eastAsia="en-US"/>
        </w:rPr>
        <w:t>Главной задачей в деятельности отрасли культура является сохранение исторического и культурного наследия, укрепление единства и дружбы народов, сохранение нематериального наследия, содействие по изданию печатной продукции местных авторов, поддержка местных художников.</w:t>
      </w:r>
    </w:p>
    <w:p w:rsidR="0036609A" w:rsidRPr="00AE0C42" w:rsidRDefault="0036609A" w:rsidP="00AE0C42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 С января 2020г. в Ленском районе детские школы искусств реорганизованы в филиальную сеть при МКО ДО «ДШИ </w:t>
      </w:r>
      <w:proofErr w:type="spellStart"/>
      <w:r w:rsidRPr="00AE0C42">
        <w:rPr>
          <w:sz w:val="28"/>
          <w:szCs w:val="28"/>
        </w:rPr>
        <w:t>г.Ленск</w:t>
      </w:r>
      <w:proofErr w:type="spellEnd"/>
      <w:r w:rsidRPr="00AE0C42">
        <w:rPr>
          <w:sz w:val="28"/>
          <w:szCs w:val="28"/>
        </w:rPr>
        <w:t>».</w:t>
      </w:r>
    </w:p>
    <w:p w:rsidR="0036609A" w:rsidRPr="00AE0C42" w:rsidRDefault="0036609A" w:rsidP="00AE0C42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В отчетный период была продолжена работа по оформлению положения о филиалах «ДШИ </w:t>
      </w:r>
      <w:proofErr w:type="spellStart"/>
      <w:r w:rsidRPr="00AE0C42">
        <w:rPr>
          <w:sz w:val="28"/>
          <w:szCs w:val="28"/>
        </w:rPr>
        <w:t>п.Витим</w:t>
      </w:r>
      <w:proofErr w:type="spellEnd"/>
      <w:r w:rsidRPr="00AE0C42">
        <w:rPr>
          <w:sz w:val="28"/>
          <w:szCs w:val="28"/>
        </w:rPr>
        <w:t xml:space="preserve">», «ДШИ </w:t>
      </w:r>
      <w:proofErr w:type="spellStart"/>
      <w:r w:rsidRPr="00AE0C42">
        <w:rPr>
          <w:sz w:val="28"/>
          <w:szCs w:val="28"/>
        </w:rPr>
        <w:t>п.Пеледуй</w:t>
      </w:r>
      <w:proofErr w:type="spellEnd"/>
      <w:r w:rsidRPr="00AE0C42">
        <w:rPr>
          <w:sz w:val="28"/>
          <w:szCs w:val="28"/>
        </w:rPr>
        <w:t xml:space="preserve">», «ДШИ </w:t>
      </w:r>
      <w:proofErr w:type="spellStart"/>
      <w:r w:rsidRPr="00AE0C42">
        <w:rPr>
          <w:sz w:val="28"/>
          <w:szCs w:val="28"/>
        </w:rPr>
        <w:t>с.Беченча</w:t>
      </w:r>
      <w:proofErr w:type="spellEnd"/>
      <w:r w:rsidRPr="00AE0C42">
        <w:rPr>
          <w:sz w:val="28"/>
          <w:szCs w:val="28"/>
        </w:rPr>
        <w:t>», «Д</w:t>
      </w:r>
      <w:r w:rsidR="00AE0C42">
        <w:rPr>
          <w:sz w:val="28"/>
          <w:szCs w:val="28"/>
        </w:rPr>
        <w:t xml:space="preserve">ШИ </w:t>
      </w:r>
      <w:proofErr w:type="spellStart"/>
      <w:r w:rsidR="00AE0C42">
        <w:rPr>
          <w:sz w:val="28"/>
          <w:szCs w:val="28"/>
        </w:rPr>
        <w:t>с.Орто-Нахара</w:t>
      </w:r>
      <w:proofErr w:type="spellEnd"/>
      <w:r w:rsidR="00AE0C42">
        <w:rPr>
          <w:sz w:val="28"/>
          <w:szCs w:val="28"/>
        </w:rPr>
        <w:t>» коллективного</w:t>
      </w:r>
      <w:r w:rsidRPr="00AE0C42">
        <w:rPr>
          <w:sz w:val="28"/>
          <w:szCs w:val="28"/>
        </w:rPr>
        <w:t xml:space="preserve"> договора МКО ДО «ДШИ </w:t>
      </w:r>
      <w:proofErr w:type="spellStart"/>
      <w:r w:rsidRPr="00AE0C42">
        <w:rPr>
          <w:sz w:val="28"/>
          <w:szCs w:val="28"/>
        </w:rPr>
        <w:t>г.Ленск</w:t>
      </w:r>
      <w:proofErr w:type="spellEnd"/>
      <w:r w:rsidRPr="00AE0C42">
        <w:rPr>
          <w:sz w:val="28"/>
          <w:szCs w:val="28"/>
        </w:rPr>
        <w:t>», внесению изменений в Устав.</w:t>
      </w:r>
    </w:p>
    <w:p w:rsidR="0036609A" w:rsidRPr="00AE0C42" w:rsidRDefault="0036609A" w:rsidP="00AE0C42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Культурно-досуговые учреждения работают на поселенческом уровне.</w:t>
      </w:r>
    </w:p>
    <w:p w:rsidR="0036609A" w:rsidRPr="00AE0C42" w:rsidRDefault="0036609A" w:rsidP="00AE0C42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За перовое полугодие проведено 1 714 мероприятий с общим охватом 223 725 человек, в основном это онлайн просмотры.</w:t>
      </w:r>
    </w:p>
    <w:p w:rsidR="0036609A" w:rsidRPr="00AE0C42" w:rsidRDefault="0036609A" w:rsidP="00AE0C42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Наиболее значимыми мероприятиями были: Торжественное собрание «Мой край родной-моя история жива», посвященное 90-летию Ленского района, торжественный вечер-концерт «Любимой женщины лучистые глаза», торжественное поднятие символа Знамени Победы.</w:t>
      </w:r>
    </w:p>
    <w:p w:rsidR="0036609A" w:rsidRPr="00AE0C42" w:rsidRDefault="0036609A" w:rsidP="00AE0C42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В онлайн формате проведен День России, национальный якутский праздник </w:t>
      </w:r>
      <w:proofErr w:type="spellStart"/>
      <w:r w:rsidRPr="00AE0C42">
        <w:rPr>
          <w:sz w:val="28"/>
          <w:szCs w:val="28"/>
        </w:rPr>
        <w:t>Ысыах</w:t>
      </w:r>
      <w:proofErr w:type="spellEnd"/>
      <w:r w:rsidRPr="00AE0C42">
        <w:rPr>
          <w:sz w:val="28"/>
          <w:szCs w:val="28"/>
        </w:rPr>
        <w:t>, день медицинского работника, день победы советского народа в Великой Отечественной войне.</w:t>
      </w:r>
    </w:p>
    <w:p w:rsidR="0036609A" w:rsidRPr="00AE0C42" w:rsidRDefault="0036609A" w:rsidP="00AE0C42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Ленское отделение Ассамблеи народов РС(Я) в первом полугодии провели 5 мероприятий во время пандемии проводилась разъяснительная работа по соблюдению самоизоляции, норм </w:t>
      </w:r>
      <w:proofErr w:type="spellStart"/>
      <w:r w:rsidRPr="00AE0C42">
        <w:rPr>
          <w:sz w:val="28"/>
          <w:szCs w:val="28"/>
        </w:rPr>
        <w:t>Роспотребнадзора</w:t>
      </w:r>
      <w:proofErr w:type="spellEnd"/>
      <w:r w:rsidRPr="00AE0C42">
        <w:rPr>
          <w:sz w:val="28"/>
          <w:szCs w:val="28"/>
        </w:rPr>
        <w:t>.</w:t>
      </w:r>
    </w:p>
    <w:p w:rsidR="007C02C5" w:rsidRPr="00AE0C42" w:rsidRDefault="007C02C5" w:rsidP="00AE0C42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AE0C42">
        <w:rPr>
          <w:sz w:val="28"/>
          <w:szCs w:val="28"/>
        </w:rPr>
        <w:lastRenderedPageBreak/>
        <w:t xml:space="preserve">С 21 марта в целях профилактики распространения </w:t>
      </w:r>
      <w:proofErr w:type="spellStart"/>
      <w:r w:rsidRPr="00AE0C42">
        <w:rPr>
          <w:sz w:val="28"/>
          <w:szCs w:val="28"/>
        </w:rPr>
        <w:t>коронавирусной</w:t>
      </w:r>
      <w:proofErr w:type="spellEnd"/>
      <w:r w:rsidRPr="00AE0C42">
        <w:rPr>
          <w:sz w:val="28"/>
          <w:szCs w:val="28"/>
        </w:rPr>
        <w:t xml:space="preserve"> инфекции, согласно </w:t>
      </w:r>
      <w:r w:rsidR="00AE0C42">
        <w:rPr>
          <w:sz w:val="28"/>
          <w:szCs w:val="28"/>
        </w:rPr>
        <w:t>Приказу Министерства культуры и</w:t>
      </w:r>
      <w:r w:rsidRPr="00AE0C42">
        <w:rPr>
          <w:sz w:val="28"/>
          <w:szCs w:val="28"/>
        </w:rPr>
        <w:t xml:space="preserve"> духовного развития Республики Саха (Якутия) библиотеки   района были закрыты для посещения, отменены все запланированные мероприятия до особого распоряжения.  </w:t>
      </w:r>
    </w:p>
    <w:p w:rsidR="007C02C5" w:rsidRPr="00AE0C42" w:rsidRDefault="007C02C5" w:rsidP="00AE0C42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В 2020 году из бюджета МО «Ленский район» на комплектование книжных фондов библиотек выделено 3 000 000 рублей. </w:t>
      </w:r>
    </w:p>
    <w:p w:rsidR="0036609A" w:rsidRPr="00AE0C42" w:rsidRDefault="00AE0C42" w:rsidP="00AE0C42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ные издания </w:t>
      </w:r>
      <w:r w:rsidR="007C02C5" w:rsidRPr="00AE0C42">
        <w:rPr>
          <w:sz w:val="28"/>
          <w:szCs w:val="28"/>
        </w:rPr>
        <w:t>насчитывают 265 названий на сумму 945 560 рублей. Объем фонда периодических изданий определяется из расчета 10 изданий на 1000 жителей; базовая обеспеченность публичной библиотеки периодикой - не менее 150 названий.</w:t>
      </w:r>
    </w:p>
    <w:p w:rsidR="007C02C5" w:rsidRPr="00AE0C42" w:rsidRDefault="007C02C5" w:rsidP="00AE0C42">
      <w:pPr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Процент охвата населения района библиотечным обслуживанием составил 31 %, контрольные показатели районной библиотечной системы: 13 665 пользователей, 44 605 посещений, 104 866 книговыдача.</w:t>
      </w:r>
    </w:p>
    <w:p w:rsidR="007C02C5" w:rsidRPr="00AE0C42" w:rsidRDefault="007C02C5" w:rsidP="00AE0C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Начиная со 2 квартала, эта музейная форма из-за сложившейся в мире ситуации, перешла в режим онлайн.</w:t>
      </w:r>
    </w:p>
    <w:p w:rsidR="007C02C5" w:rsidRPr="00AE0C42" w:rsidRDefault="007C02C5" w:rsidP="00AE0C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За 9 месяцев было проведено:</w:t>
      </w:r>
    </w:p>
    <w:p w:rsidR="007C02C5" w:rsidRPr="00AE0C42" w:rsidRDefault="007C02C5" w:rsidP="00AE0C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1.</w:t>
      </w:r>
      <w:r w:rsidRPr="00AE0C42">
        <w:rPr>
          <w:sz w:val="28"/>
          <w:szCs w:val="28"/>
        </w:rPr>
        <w:tab/>
        <w:t>Обзорные экскурсии- 58, с охватом- 358 чел.</w:t>
      </w:r>
    </w:p>
    <w:p w:rsidR="007C02C5" w:rsidRPr="00AE0C42" w:rsidRDefault="007C02C5" w:rsidP="00AE0C42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 2.</w:t>
      </w:r>
      <w:r w:rsidRPr="00AE0C42">
        <w:rPr>
          <w:sz w:val="28"/>
          <w:szCs w:val="28"/>
        </w:rPr>
        <w:tab/>
        <w:t>Тематические экскурсии- 13, из них 2 онлайн, с охватом- 1863 чел., из них онлайн-Основной фонд музея составляет 2 172 единицы хранения. За отчетный период в основной фонд было внесено 167 музейных предмет</w:t>
      </w:r>
      <w:r w:rsidR="00B42AD3">
        <w:rPr>
          <w:sz w:val="28"/>
          <w:szCs w:val="28"/>
        </w:rPr>
        <w:t>ов</w:t>
      </w:r>
      <w:r w:rsidRPr="00AE0C42">
        <w:rPr>
          <w:sz w:val="28"/>
          <w:szCs w:val="28"/>
        </w:rPr>
        <w:t>.</w:t>
      </w:r>
    </w:p>
    <w:p w:rsidR="007C02C5" w:rsidRPr="00AE0C42" w:rsidRDefault="007C02C5" w:rsidP="00AE0C42">
      <w:pPr>
        <w:pStyle w:val="a3"/>
        <w:tabs>
          <w:tab w:val="left" w:pos="284"/>
        </w:tabs>
        <w:spacing w:line="360" w:lineRule="auto"/>
        <w:ind w:left="0" w:right="566"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Акция «Ночь в музее», </w:t>
      </w:r>
      <w:proofErr w:type="gramStart"/>
      <w:r w:rsidRPr="00AE0C42">
        <w:rPr>
          <w:sz w:val="28"/>
          <w:szCs w:val="28"/>
        </w:rPr>
        <w:t>которая  приобрела</w:t>
      </w:r>
      <w:proofErr w:type="gramEnd"/>
      <w:r w:rsidRPr="00AE0C42">
        <w:rPr>
          <w:sz w:val="28"/>
          <w:szCs w:val="28"/>
        </w:rPr>
        <w:t xml:space="preserve"> большую популярность в нашем городе в её традиционном, «живом» формате, была вынуждена перейти в онлайн - режим. </w:t>
      </w:r>
    </w:p>
    <w:p w:rsidR="007C02C5" w:rsidRPr="00AE0C42" w:rsidRDefault="00AE0C42" w:rsidP="00AE0C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02C5" w:rsidRPr="00AE0C42">
        <w:rPr>
          <w:sz w:val="28"/>
          <w:szCs w:val="28"/>
        </w:rPr>
        <w:t>Начиная со 2 квартала, музей осуществлял свою деятельность в онлайн режиме 1653 просмотра.</w:t>
      </w:r>
    </w:p>
    <w:p w:rsidR="007C02C5" w:rsidRPr="00AE0C42" w:rsidRDefault="007C02C5" w:rsidP="00AE0C42">
      <w:pPr>
        <w:pStyle w:val="a3"/>
        <w:tabs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Всего мероприятий за 9 месяцев 2020 года: 179, из них онлайн - 55, с охватом: 36 466 </w:t>
      </w:r>
      <w:proofErr w:type="gramStart"/>
      <w:r w:rsidRPr="00AE0C42">
        <w:rPr>
          <w:sz w:val="28"/>
          <w:szCs w:val="28"/>
        </w:rPr>
        <w:t>чел</w:t>
      </w:r>
      <w:proofErr w:type="gramEnd"/>
      <w:r w:rsidRPr="00AE0C42">
        <w:rPr>
          <w:sz w:val="28"/>
          <w:szCs w:val="28"/>
        </w:rPr>
        <w:t>, из них онлайн-просмотров – 32 985 чел. и свободных   посещений- 133 чел.</w:t>
      </w:r>
    </w:p>
    <w:p w:rsidR="007C02C5" w:rsidRPr="00AE0C42" w:rsidRDefault="007C02C5" w:rsidP="00AE0C42">
      <w:pPr>
        <w:pStyle w:val="a3"/>
        <w:tabs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Контингент учащихся Детской школы искусств составил 569 детей.</w:t>
      </w:r>
    </w:p>
    <w:p w:rsidR="007C02C5" w:rsidRPr="00AE0C42" w:rsidRDefault="007C02C5" w:rsidP="00AE0C42">
      <w:pPr>
        <w:pStyle w:val="a3"/>
        <w:tabs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lastRenderedPageBreak/>
        <w:t xml:space="preserve">С мая </w:t>
      </w:r>
      <w:proofErr w:type="gramStart"/>
      <w:r w:rsidRPr="00AE0C42">
        <w:rPr>
          <w:sz w:val="28"/>
          <w:szCs w:val="28"/>
        </w:rPr>
        <w:t>месяца  ДШИ</w:t>
      </w:r>
      <w:proofErr w:type="gramEnd"/>
      <w:r w:rsidRPr="00AE0C42">
        <w:rPr>
          <w:sz w:val="28"/>
          <w:szCs w:val="28"/>
        </w:rPr>
        <w:t xml:space="preserve"> г. Ленска переехала в здание  «</w:t>
      </w:r>
      <w:proofErr w:type="spellStart"/>
      <w:r w:rsidRPr="00AE0C42">
        <w:rPr>
          <w:sz w:val="28"/>
          <w:szCs w:val="28"/>
        </w:rPr>
        <w:t>Историко</w:t>
      </w:r>
      <w:proofErr w:type="spellEnd"/>
      <w:r w:rsidRPr="00AE0C42">
        <w:rPr>
          <w:sz w:val="28"/>
          <w:szCs w:val="28"/>
        </w:rPr>
        <w:t xml:space="preserve"> – краеведческого музея» на 1 этаж. Учреждением проведены районные конкурсы «Ленские зори» 2020» и «Юный исследователь», а также районный фестиваль «Родник др</w:t>
      </w:r>
      <w:r w:rsidR="00B42AD3">
        <w:rPr>
          <w:sz w:val="28"/>
          <w:szCs w:val="28"/>
        </w:rPr>
        <w:t>ужбы» в которых приняли участие</w:t>
      </w:r>
      <w:r w:rsidRPr="00AE0C42">
        <w:rPr>
          <w:sz w:val="28"/>
          <w:szCs w:val="28"/>
        </w:rPr>
        <w:t xml:space="preserve"> учащиеся всех ДШИ района.</w:t>
      </w:r>
    </w:p>
    <w:p w:rsidR="007C02C5" w:rsidRPr="00AE0C42" w:rsidRDefault="007C02C5" w:rsidP="00AE0C42">
      <w:pPr>
        <w:pStyle w:val="a3"/>
        <w:tabs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Прошел Отчетный концерт класса русского фольклора в ЦДНТ «Навстречу солнышку красному».</w:t>
      </w:r>
    </w:p>
    <w:p w:rsidR="007C02C5" w:rsidRPr="00AE0C42" w:rsidRDefault="007C02C5" w:rsidP="00AE0C42">
      <w:pPr>
        <w:pStyle w:val="a3"/>
        <w:tabs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 xml:space="preserve">В целом за отчетный период проведено 8 мероприятий, охват по всем мероприятиям составил – 916 человек. </w:t>
      </w:r>
    </w:p>
    <w:p w:rsidR="007C02C5" w:rsidRPr="00AE0C42" w:rsidRDefault="007C02C5" w:rsidP="00AE0C42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С апреля по май – все мероприятия проведены в режиме онлайн.</w:t>
      </w:r>
    </w:p>
    <w:p w:rsidR="007C02C5" w:rsidRPr="00AE0C42" w:rsidRDefault="007C02C5" w:rsidP="00AE0C42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E0C42">
        <w:rPr>
          <w:sz w:val="28"/>
          <w:szCs w:val="28"/>
        </w:rPr>
        <w:t>Учащиеся всех ДШИ приняли участие в 136 конкурсах различного уровня: республиканских, международных, всероссийских, районных. Лауреатами стали 464 учащихся, дипломантами -</w:t>
      </w:r>
      <w:r w:rsidR="00F35A43" w:rsidRPr="00AE0C42">
        <w:rPr>
          <w:sz w:val="28"/>
          <w:szCs w:val="28"/>
        </w:rPr>
        <w:t xml:space="preserve"> </w:t>
      </w:r>
      <w:r w:rsidRPr="00AE0C42">
        <w:rPr>
          <w:sz w:val="28"/>
          <w:szCs w:val="28"/>
        </w:rPr>
        <w:t>65.</w:t>
      </w:r>
    </w:p>
    <w:p w:rsidR="00111272" w:rsidRPr="00AE0C42" w:rsidRDefault="00111272" w:rsidP="00AE0C4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5705"/>
      </w:tblGrid>
      <w:tr w:rsidR="00111272" w:rsidRPr="00AE0C42" w:rsidTr="00B42AD3">
        <w:trPr>
          <w:trHeight w:val="489"/>
        </w:trPr>
        <w:tc>
          <w:tcPr>
            <w:tcW w:w="4677" w:type="dxa"/>
          </w:tcPr>
          <w:p w:rsidR="00111272" w:rsidRPr="00AE0C42" w:rsidRDefault="00111272" w:rsidP="006D3776">
            <w:pPr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111272" w:rsidRPr="00AE0C42" w:rsidRDefault="00111272" w:rsidP="00A91D92">
            <w:pPr>
              <w:keepNext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0C7769" w:rsidRPr="00B42AD3" w:rsidRDefault="00B42AD3" w:rsidP="00B42AD3">
      <w:pPr>
        <w:rPr>
          <w:sz w:val="18"/>
          <w:szCs w:val="18"/>
        </w:rPr>
      </w:pPr>
      <w:r w:rsidRPr="00B42AD3">
        <w:rPr>
          <w:sz w:val="22"/>
          <w:szCs w:val="22"/>
        </w:rPr>
        <w:t>Исп</w:t>
      </w:r>
      <w:r>
        <w:rPr>
          <w:sz w:val="28"/>
          <w:szCs w:val="28"/>
        </w:rPr>
        <w:t>.</w:t>
      </w:r>
      <w:r w:rsidRPr="00B42AD3">
        <w:rPr>
          <w:sz w:val="18"/>
          <w:szCs w:val="18"/>
        </w:rPr>
        <w:t xml:space="preserve"> </w:t>
      </w:r>
      <w:r w:rsidRPr="00AE0C42">
        <w:rPr>
          <w:sz w:val="18"/>
          <w:szCs w:val="18"/>
        </w:rPr>
        <w:t xml:space="preserve">О.П. </w:t>
      </w:r>
      <w:proofErr w:type="spellStart"/>
      <w:r w:rsidRPr="00AE0C42">
        <w:rPr>
          <w:sz w:val="18"/>
          <w:szCs w:val="18"/>
        </w:rPr>
        <w:t>Драт</w:t>
      </w:r>
      <w:proofErr w:type="spellEnd"/>
    </w:p>
    <w:p w:rsidR="002D11FD" w:rsidRPr="00AE0C42" w:rsidRDefault="002D11FD" w:rsidP="00111272">
      <w:pPr>
        <w:rPr>
          <w:sz w:val="18"/>
          <w:szCs w:val="18"/>
        </w:rPr>
      </w:pPr>
      <w:r w:rsidRPr="00AE0C42">
        <w:rPr>
          <w:sz w:val="18"/>
          <w:szCs w:val="18"/>
        </w:rPr>
        <w:t>8(41137) 4-23-29</w:t>
      </w:r>
    </w:p>
    <w:p w:rsidR="002D11FD" w:rsidRDefault="00B875DF" w:rsidP="00111272">
      <w:pPr>
        <w:rPr>
          <w:rStyle w:val="af5"/>
          <w:sz w:val="18"/>
          <w:szCs w:val="18"/>
          <w:lang w:val="en-US"/>
        </w:rPr>
      </w:pPr>
      <w:hyperlink r:id="rId8" w:history="1">
        <w:r w:rsidR="006A62D9" w:rsidRPr="00AE0C42">
          <w:rPr>
            <w:rStyle w:val="af5"/>
            <w:sz w:val="18"/>
            <w:szCs w:val="18"/>
            <w:lang w:val="en-US"/>
          </w:rPr>
          <w:t>econom</w:t>
        </w:r>
        <w:r w:rsidR="006A62D9" w:rsidRPr="00AE0C42">
          <w:rPr>
            <w:rStyle w:val="af5"/>
            <w:sz w:val="18"/>
            <w:szCs w:val="18"/>
          </w:rPr>
          <w:t>_</w:t>
        </w:r>
        <w:r w:rsidR="006A62D9" w:rsidRPr="00AE0C42">
          <w:rPr>
            <w:rStyle w:val="af5"/>
            <w:sz w:val="18"/>
            <w:szCs w:val="18"/>
            <w:lang w:val="en-US"/>
          </w:rPr>
          <w:t>lensk</w:t>
        </w:r>
        <w:r w:rsidR="006A62D9" w:rsidRPr="00AE0C42">
          <w:rPr>
            <w:rStyle w:val="af5"/>
            <w:sz w:val="18"/>
            <w:szCs w:val="18"/>
          </w:rPr>
          <w:t>@</w:t>
        </w:r>
        <w:r w:rsidR="006A62D9" w:rsidRPr="00AE0C42">
          <w:rPr>
            <w:rStyle w:val="af5"/>
            <w:sz w:val="18"/>
            <w:szCs w:val="18"/>
            <w:lang w:val="en-US"/>
          </w:rPr>
          <w:t>mail</w:t>
        </w:r>
        <w:r w:rsidR="006A62D9" w:rsidRPr="00AE0C42">
          <w:rPr>
            <w:rStyle w:val="af5"/>
            <w:sz w:val="18"/>
            <w:szCs w:val="18"/>
          </w:rPr>
          <w:t>.</w:t>
        </w:r>
        <w:proofErr w:type="spellStart"/>
        <w:r w:rsidR="006A62D9" w:rsidRPr="00AE0C42">
          <w:rPr>
            <w:rStyle w:val="af5"/>
            <w:sz w:val="18"/>
            <w:szCs w:val="18"/>
            <w:lang w:val="en-US"/>
          </w:rPr>
          <w:t>ru</w:t>
        </w:r>
        <w:proofErr w:type="spellEnd"/>
      </w:hyperlink>
    </w:p>
    <w:p w:rsidR="00B42AD3" w:rsidRPr="00AE0C42" w:rsidRDefault="00B42AD3" w:rsidP="00111272">
      <w:pPr>
        <w:rPr>
          <w:sz w:val="18"/>
          <w:szCs w:val="18"/>
          <w:lang w:val="en-US"/>
        </w:rPr>
      </w:pPr>
    </w:p>
    <w:p w:rsidR="006A62D9" w:rsidRPr="00AE0C42" w:rsidRDefault="006A62D9" w:rsidP="00111272">
      <w:pPr>
        <w:rPr>
          <w:sz w:val="18"/>
          <w:szCs w:val="18"/>
          <w:lang w:val="en-US"/>
        </w:rPr>
      </w:pPr>
    </w:p>
    <w:p w:rsidR="00F35A43" w:rsidRPr="00AE0C42" w:rsidRDefault="00F35A43" w:rsidP="00AE0C42">
      <w:pPr>
        <w:pStyle w:val="a3"/>
        <w:spacing w:line="276" w:lineRule="auto"/>
        <w:rPr>
          <w:sz w:val="28"/>
          <w:szCs w:val="28"/>
        </w:rPr>
      </w:pPr>
      <w:r w:rsidRPr="00AE0C42">
        <w:rPr>
          <w:sz w:val="28"/>
          <w:szCs w:val="28"/>
        </w:rPr>
        <w:t>*</w:t>
      </w:r>
      <w:r w:rsidR="006A62D9" w:rsidRPr="00AE0C42">
        <w:rPr>
          <w:sz w:val="28"/>
          <w:szCs w:val="28"/>
        </w:rPr>
        <w:t>При подготовке информации использованы</w:t>
      </w:r>
      <w:r w:rsidRPr="00AE0C42">
        <w:rPr>
          <w:sz w:val="28"/>
          <w:szCs w:val="28"/>
        </w:rPr>
        <w:t>:</w:t>
      </w:r>
    </w:p>
    <w:p w:rsidR="006A62D9" w:rsidRPr="00AE0C42" w:rsidRDefault="00F35A43" w:rsidP="00AE0C42">
      <w:pPr>
        <w:spacing w:line="276" w:lineRule="auto"/>
        <w:rPr>
          <w:sz w:val="28"/>
          <w:szCs w:val="28"/>
        </w:rPr>
      </w:pPr>
      <w:r w:rsidRPr="00AE0C42">
        <w:rPr>
          <w:sz w:val="28"/>
          <w:szCs w:val="28"/>
        </w:rPr>
        <w:t xml:space="preserve">- </w:t>
      </w:r>
      <w:r w:rsidR="006A62D9" w:rsidRPr="00AE0C42">
        <w:rPr>
          <w:sz w:val="28"/>
          <w:szCs w:val="28"/>
        </w:rPr>
        <w:t xml:space="preserve"> отчеты отделов, управлений администрации МО «Ленский район», учреждений Ленского района, направленные до 29.10.2020 года.</w:t>
      </w:r>
    </w:p>
    <w:p w:rsidR="00923407" w:rsidRPr="00AE0C42" w:rsidRDefault="00F35A43" w:rsidP="00AE0C42">
      <w:pPr>
        <w:spacing w:line="276" w:lineRule="auto"/>
        <w:rPr>
          <w:sz w:val="28"/>
          <w:szCs w:val="28"/>
        </w:rPr>
      </w:pPr>
      <w:r w:rsidRPr="00AE0C42">
        <w:rPr>
          <w:sz w:val="28"/>
          <w:szCs w:val="28"/>
        </w:rPr>
        <w:t xml:space="preserve">- показатели </w:t>
      </w:r>
      <w:proofErr w:type="spellStart"/>
      <w:r w:rsidRPr="00AE0C42">
        <w:rPr>
          <w:sz w:val="28"/>
          <w:szCs w:val="28"/>
        </w:rPr>
        <w:t>СахаЯкутияСтат</w:t>
      </w:r>
      <w:proofErr w:type="spellEnd"/>
      <w:r w:rsidRPr="00AE0C42">
        <w:rPr>
          <w:sz w:val="28"/>
          <w:szCs w:val="28"/>
        </w:rPr>
        <w:t xml:space="preserve"> </w:t>
      </w:r>
      <w:proofErr w:type="gramStart"/>
      <w:r w:rsidRPr="00AE0C42">
        <w:rPr>
          <w:sz w:val="28"/>
          <w:szCs w:val="28"/>
        </w:rPr>
        <w:t>за  январь</w:t>
      </w:r>
      <w:proofErr w:type="gramEnd"/>
      <w:r w:rsidRPr="00AE0C42">
        <w:rPr>
          <w:sz w:val="28"/>
          <w:szCs w:val="28"/>
        </w:rPr>
        <w:t>-</w:t>
      </w:r>
      <w:r w:rsidR="00B875DF">
        <w:rPr>
          <w:sz w:val="28"/>
          <w:szCs w:val="28"/>
        </w:rPr>
        <w:t>сентябрь</w:t>
      </w:r>
      <w:r w:rsidRPr="00AE0C42">
        <w:rPr>
          <w:sz w:val="28"/>
          <w:szCs w:val="28"/>
        </w:rPr>
        <w:t xml:space="preserve"> 2020 года.</w:t>
      </w:r>
    </w:p>
    <w:sectPr w:rsidR="00923407" w:rsidRPr="00AE0C42" w:rsidSect="006A6AF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77" w:rsidRDefault="008B1C77" w:rsidP="00397B89">
      <w:r>
        <w:separator/>
      </w:r>
    </w:p>
  </w:endnote>
  <w:endnote w:type="continuationSeparator" w:id="0">
    <w:p w:rsidR="008B1C77" w:rsidRDefault="008B1C77" w:rsidP="0039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77" w:rsidRDefault="008B1C77" w:rsidP="00397B89">
      <w:r>
        <w:separator/>
      </w:r>
    </w:p>
  </w:footnote>
  <w:footnote w:type="continuationSeparator" w:id="0">
    <w:p w:rsidR="008B1C77" w:rsidRDefault="008B1C77" w:rsidP="0039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311213"/>
      <w:docPartObj>
        <w:docPartGallery w:val="Page Numbers (Top of Page)"/>
        <w:docPartUnique/>
      </w:docPartObj>
    </w:sdtPr>
    <w:sdtEndPr/>
    <w:sdtContent>
      <w:p w:rsidR="001B7209" w:rsidRDefault="00EF22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5D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B7209" w:rsidRDefault="001B72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872"/>
    <w:multiLevelType w:val="hybridMultilevel"/>
    <w:tmpl w:val="F8D8025C"/>
    <w:lvl w:ilvl="0" w:tplc="A7E233C2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61FC3"/>
    <w:multiLevelType w:val="hybridMultilevel"/>
    <w:tmpl w:val="4B0ED0FE"/>
    <w:lvl w:ilvl="0" w:tplc="F9143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0C0D64"/>
    <w:multiLevelType w:val="hybridMultilevel"/>
    <w:tmpl w:val="2EDE5410"/>
    <w:lvl w:ilvl="0" w:tplc="31C4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C56ED3"/>
    <w:multiLevelType w:val="hybridMultilevel"/>
    <w:tmpl w:val="D9B81E74"/>
    <w:lvl w:ilvl="0" w:tplc="F9143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967F48"/>
    <w:multiLevelType w:val="hybridMultilevel"/>
    <w:tmpl w:val="4C166B8A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18E4"/>
    <w:multiLevelType w:val="hybridMultilevel"/>
    <w:tmpl w:val="B4001750"/>
    <w:lvl w:ilvl="0" w:tplc="75664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514ABB"/>
    <w:multiLevelType w:val="hybridMultilevel"/>
    <w:tmpl w:val="51A80D06"/>
    <w:lvl w:ilvl="0" w:tplc="E14CA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570E0D"/>
    <w:multiLevelType w:val="hybridMultilevel"/>
    <w:tmpl w:val="5FD295E6"/>
    <w:lvl w:ilvl="0" w:tplc="DE840C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79A236F"/>
    <w:multiLevelType w:val="hybridMultilevel"/>
    <w:tmpl w:val="5E9884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476E3"/>
    <w:multiLevelType w:val="hybridMultilevel"/>
    <w:tmpl w:val="8EE8DD28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F564A2"/>
    <w:multiLevelType w:val="hybridMultilevel"/>
    <w:tmpl w:val="EEB65136"/>
    <w:lvl w:ilvl="0" w:tplc="DE840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D1766C"/>
    <w:multiLevelType w:val="hybridMultilevel"/>
    <w:tmpl w:val="DE7260C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3E76F98"/>
    <w:multiLevelType w:val="hybridMultilevel"/>
    <w:tmpl w:val="E84A1CF2"/>
    <w:lvl w:ilvl="0" w:tplc="DE840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E27901"/>
    <w:multiLevelType w:val="hybridMultilevel"/>
    <w:tmpl w:val="BA8AD188"/>
    <w:lvl w:ilvl="0" w:tplc="DE840C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B74130"/>
    <w:multiLevelType w:val="hybridMultilevel"/>
    <w:tmpl w:val="38626F76"/>
    <w:lvl w:ilvl="0" w:tplc="DE840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0D32A2"/>
    <w:multiLevelType w:val="hybridMultilevel"/>
    <w:tmpl w:val="CA92D742"/>
    <w:lvl w:ilvl="0" w:tplc="58703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D4A5765"/>
    <w:multiLevelType w:val="hybridMultilevel"/>
    <w:tmpl w:val="F1B6796E"/>
    <w:lvl w:ilvl="0" w:tplc="DE840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7E1839"/>
    <w:multiLevelType w:val="hybridMultilevel"/>
    <w:tmpl w:val="097C1EF2"/>
    <w:lvl w:ilvl="0" w:tplc="DE840C0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14"/>
  </w:num>
  <w:num w:numId="6">
    <w:abstractNumId w:val="9"/>
  </w:num>
  <w:num w:numId="7">
    <w:abstractNumId w:val="13"/>
  </w:num>
  <w:num w:numId="8">
    <w:abstractNumId w:val="4"/>
  </w:num>
  <w:num w:numId="9">
    <w:abstractNumId w:val="7"/>
  </w:num>
  <w:num w:numId="10">
    <w:abstractNumId w:val="16"/>
  </w:num>
  <w:num w:numId="11">
    <w:abstractNumId w:val="11"/>
  </w:num>
  <w:num w:numId="12">
    <w:abstractNumId w:val="2"/>
  </w:num>
  <w:num w:numId="13">
    <w:abstractNumId w:val="17"/>
  </w:num>
  <w:num w:numId="14">
    <w:abstractNumId w:val="12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AB"/>
    <w:rsid w:val="000028ED"/>
    <w:rsid w:val="00003C27"/>
    <w:rsid w:val="00004691"/>
    <w:rsid w:val="000058E0"/>
    <w:rsid w:val="00006374"/>
    <w:rsid w:val="00006984"/>
    <w:rsid w:val="00007A45"/>
    <w:rsid w:val="00012245"/>
    <w:rsid w:val="000125FD"/>
    <w:rsid w:val="00012B6A"/>
    <w:rsid w:val="00013A9A"/>
    <w:rsid w:val="00016173"/>
    <w:rsid w:val="00017672"/>
    <w:rsid w:val="00017EA1"/>
    <w:rsid w:val="000201C5"/>
    <w:rsid w:val="00021AF0"/>
    <w:rsid w:val="00022549"/>
    <w:rsid w:val="00022F1C"/>
    <w:rsid w:val="0002411A"/>
    <w:rsid w:val="00024DFA"/>
    <w:rsid w:val="000259F6"/>
    <w:rsid w:val="00025AE9"/>
    <w:rsid w:val="000261B9"/>
    <w:rsid w:val="0002678C"/>
    <w:rsid w:val="00027EFE"/>
    <w:rsid w:val="000313FE"/>
    <w:rsid w:val="0003144B"/>
    <w:rsid w:val="00031F24"/>
    <w:rsid w:val="000356A5"/>
    <w:rsid w:val="00036262"/>
    <w:rsid w:val="0003658E"/>
    <w:rsid w:val="0003762D"/>
    <w:rsid w:val="0004091E"/>
    <w:rsid w:val="00041941"/>
    <w:rsid w:val="000423D3"/>
    <w:rsid w:val="00042FEB"/>
    <w:rsid w:val="000437D7"/>
    <w:rsid w:val="000446ED"/>
    <w:rsid w:val="00045133"/>
    <w:rsid w:val="000472E6"/>
    <w:rsid w:val="00051C0B"/>
    <w:rsid w:val="00054511"/>
    <w:rsid w:val="000545F2"/>
    <w:rsid w:val="00054D02"/>
    <w:rsid w:val="00054E82"/>
    <w:rsid w:val="000556FE"/>
    <w:rsid w:val="00055DD7"/>
    <w:rsid w:val="000566F7"/>
    <w:rsid w:val="000568BE"/>
    <w:rsid w:val="00056E04"/>
    <w:rsid w:val="0005706D"/>
    <w:rsid w:val="00060F44"/>
    <w:rsid w:val="00061CC5"/>
    <w:rsid w:val="000638AA"/>
    <w:rsid w:val="00064551"/>
    <w:rsid w:val="0007397F"/>
    <w:rsid w:val="00073A1D"/>
    <w:rsid w:val="00075334"/>
    <w:rsid w:val="000754B2"/>
    <w:rsid w:val="000760BA"/>
    <w:rsid w:val="000778EC"/>
    <w:rsid w:val="00077C31"/>
    <w:rsid w:val="00081C86"/>
    <w:rsid w:val="00081CC8"/>
    <w:rsid w:val="0008256F"/>
    <w:rsid w:val="00082952"/>
    <w:rsid w:val="00082E01"/>
    <w:rsid w:val="0008371A"/>
    <w:rsid w:val="00084E65"/>
    <w:rsid w:val="00085491"/>
    <w:rsid w:val="000867D9"/>
    <w:rsid w:val="000867DA"/>
    <w:rsid w:val="000870C7"/>
    <w:rsid w:val="00087BDF"/>
    <w:rsid w:val="0009014A"/>
    <w:rsid w:val="000915B5"/>
    <w:rsid w:val="00094219"/>
    <w:rsid w:val="000943D2"/>
    <w:rsid w:val="00094EDA"/>
    <w:rsid w:val="00095377"/>
    <w:rsid w:val="000955D3"/>
    <w:rsid w:val="00095C98"/>
    <w:rsid w:val="00096968"/>
    <w:rsid w:val="00096BFD"/>
    <w:rsid w:val="00096D7B"/>
    <w:rsid w:val="00097FBD"/>
    <w:rsid w:val="000A108D"/>
    <w:rsid w:val="000A17EF"/>
    <w:rsid w:val="000A1C3C"/>
    <w:rsid w:val="000A3B28"/>
    <w:rsid w:val="000A3CCF"/>
    <w:rsid w:val="000A4B76"/>
    <w:rsid w:val="000B41B1"/>
    <w:rsid w:val="000B4CB2"/>
    <w:rsid w:val="000B5CFC"/>
    <w:rsid w:val="000B69D8"/>
    <w:rsid w:val="000C03D1"/>
    <w:rsid w:val="000C2027"/>
    <w:rsid w:val="000C2B16"/>
    <w:rsid w:val="000C2E06"/>
    <w:rsid w:val="000C4566"/>
    <w:rsid w:val="000C5125"/>
    <w:rsid w:val="000C512A"/>
    <w:rsid w:val="000C6247"/>
    <w:rsid w:val="000C6437"/>
    <w:rsid w:val="000C6B50"/>
    <w:rsid w:val="000C6CBC"/>
    <w:rsid w:val="000C7769"/>
    <w:rsid w:val="000C79E0"/>
    <w:rsid w:val="000C7DD7"/>
    <w:rsid w:val="000D0BAE"/>
    <w:rsid w:val="000D2747"/>
    <w:rsid w:val="000D296D"/>
    <w:rsid w:val="000D318A"/>
    <w:rsid w:val="000D36A0"/>
    <w:rsid w:val="000D4D48"/>
    <w:rsid w:val="000D4FF9"/>
    <w:rsid w:val="000D701A"/>
    <w:rsid w:val="000D7822"/>
    <w:rsid w:val="000D7D87"/>
    <w:rsid w:val="000E076B"/>
    <w:rsid w:val="000E0E70"/>
    <w:rsid w:val="000E13FD"/>
    <w:rsid w:val="000E3C71"/>
    <w:rsid w:val="000E42A5"/>
    <w:rsid w:val="000E5E5E"/>
    <w:rsid w:val="000E664C"/>
    <w:rsid w:val="000F0179"/>
    <w:rsid w:val="000F10B5"/>
    <w:rsid w:val="000F22E8"/>
    <w:rsid w:val="000F25FB"/>
    <w:rsid w:val="000F3280"/>
    <w:rsid w:val="000F49A1"/>
    <w:rsid w:val="00102703"/>
    <w:rsid w:val="0010270D"/>
    <w:rsid w:val="00102F91"/>
    <w:rsid w:val="001062ED"/>
    <w:rsid w:val="001076C4"/>
    <w:rsid w:val="00107C50"/>
    <w:rsid w:val="00107F90"/>
    <w:rsid w:val="00111272"/>
    <w:rsid w:val="001136CE"/>
    <w:rsid w:val="00114188"/>
    <w:rsid w:val="001158C2"/>
    <w:rsid w:val="00117002"/>
    <w:rsid w:val="00117729"/>
    <w:rsid w:val="001179ED"/>
    <w:rsid w:val="00120E83"/>
    <w:rsid w:val="00123970"/>
    <w:rsid w:val="001247BA"/>
    <w:rsid w:val="00124859"/>
    <w:rsid w:val="00125AF0"/>
    <w:rsid w:val="00125EB0"/>
    <w:rsid w:val="00131CB8"/>
    <w:rsid w:val="00135F06"/>
    <w:rsid w:val="00136650"/>
    <w:rsid w:val="001369A2"/>
    <w:rsid w:val="00137EF7"/>
    <w:rsid w:val="00140974"/>
    <w:rsid w:val="00141409"/>
    <w:rsid w:val="0014221E"/>
    <w:rsid w:val="00142E2F"/>
    <w:rsid w:val="00143076"/>
    <w:rsid w:val="001465C2"/>
    <w:rsid w:val="001540B5"/>
    <w:rsid w:val="00154A0D"/>
    <w:rsid w:val="00154C27"/>
    <w:rsid w:val="00157D09"/>
    <w:rsid w:val="00160763"/>
    <w:rsid w:val="00162632"/>
    <w:rsid w:val="001627D5"/>
    <w:rsid w:val="0016366A"/>
    <w:rsid w:val="0016692C"/>
    <w:rsid w:val="001672C9"/>
    <w:rsid w:val="00170641"/>
    <w:rsid w:val="00170888"/>
    <w:rsid w:val="00173525"/>
    <w:rsid w:val="00173682"/>
    <w:rsid w:val="0017388F"/>
    <w:rsid w:val="001742F1"/>
    <w:rsid w:val="0017528D"/>
    <w:rsid w:val="00175BAD"/>
    <w:rsid w:val="00180F05"/>
    <w:rsid w:val="00181866"/>
    <w:rsid w:val="00181A44"/>
    <w:rsid w:val="0018262A"/>
    <w:rsid w:val="00184195"/>
    <w:rsid w:val="00184929"/>
    <w:rsid w:val="00185728"/>
    <w:rsid w:val="00186522"/>
    <w:rsid w:val="00186AD4"/>
    <w:rsid w:val="00186CAC"/>
    <w:rsid w:val="00195E8D"/>
    <w:rsid w:val="00197237"/>
    <w:rsid w:val="001A00E4"/>
    <w:rsid w:val="001A42D8"/>
    <w:rsid w:val="001A440D"/>
    <w:rsid w:val="001A4726"/>
    <w:rsid w:val="001A4C89"/>
    <w:rsid w:val="001A5E1F"/>
    <w:rsid w:val="001A66FC"/>
    <w:rsid w:val="001A6D5C"/>
    <w:rsid w:val="001A7DAC"/>
    <w:rsid w:val="001B0ED5"/>
    <w:rsid w:val="001B263C"/>
    <w:rsid w:val="001B2CF3"/>
    <w:rsid w:val="001B44B0"/>
    <w:rsid w:val="001B4AF9"/>
    <w:rsid w:val="001B7081"/>
    <w:rsid w:val="001B7209"/>
    <w:rsid w:val="001B7A4D"/>
    <w:rsid w:val="001C0AE9"/>
    <w:rsid w:val="001C0B53"/>
    <w:rsid w:val="001C1596"/>
    <w:rsid w:val="001C238C"/>
    <w:rsid w:val="001C626E"/>
    <w:rsid w:val="001C79D4"/>
    <w:rsid w:val="001C7FF2"/>
    <w:rsid w:val="001D036F"/>
    <w:rsid w:val="001D54AC"/>
    <w:rsid w:val="001D585B"/>
    <w:rsid w:val="001D709E"/>
    <w:rsid w:val="001E0C8B"/>
    <w:rsid w:val="001E1AE5"/>
    <w:rsid w:val="001E2272"/>
    <w:rsid w:val="001E27D5"/>
    <w:rsid w:val="001E4186"/>
    <w:rsid w:val="001E5331"/>
    <w:rsid w:val="001E5BD0"/>
    <w:rsid w:val="001E5CB6"/>
    <w:rsid w:val="001E7C3A"/>
    <w:rsid w:val="001F0972"/>
    <w:rsid w:val="001F1236"/>
    <w:rsid w:val="001F1717"/>
    <w:rsid w:val="001F2EFF"/>
    <w:rsid w:val="001F358B"/>
    <w:rsid w:val="001F35C0"/>
    <w:rsid w:val="001F44FE"/>
    <w:rsid w:val="001F5D5F"/>
    <w:rsid w:val="001F6253"/>
    <w:rsid w:val="0020010C"/>
    <w:rsid w:val="00203CC3"/>
    <w:rsid w:val="00204F10"/>
    <w:rsid w:val="00205328"/>
    <w:rsid w:val="00206895"/>
    <w:rsid w:val="00206C5D"/>
    <w:rsid w:val="0021001C"/>
    <w:rsid w:val="00210A22"/>
    <w:rsid w:val="002159AB"/>
    <w:rsid w:val="00217B20"/>
    <w:rsid w:val="00221E92"/>
    <w:rsid w:val="00223D94"/>
    <w:rsid w:val="00224E14"/>
    <w:rsid w:val="00225934"/>
    <w:rsid w:val="00227628"/>
    <w:rsid w:val="00227AC0"/>
    <w:rsid w:val="0023125C"/>
    <w:rsid w:val="00231A48"/>
    <w:rsid w:val="0023303C"/>
    <w:rsid w:val="00233DC6"/>
    <w:rsid w:val="00234067"/>
    <w:rsid w:val="002344D4"/>
    <w:rsid w:val="00234848"/>
    <w:rsid w:val="002370BC"/>
    <w:rsid w:val="0024213F"/>
    <w:rsid w:val="00243642"/>
    <w:rsid w:val="00243B84"/>
    <w:rsid w:val="00244640"/>
    <w:rsid w:val="00244978"/>
    <w:rsid w:val="00247DCC"/>
    <w:rsid w:val="002520C2"/>
    <w:rsid w:val="002531B5"/>
    <w:rsid w:val="00253511"/>
    <w:rsid w:val="00253CE7"/>
    <w:rsid w:val="002544D6"/>
    <w:rsid w:val="00254514"/>
    <w:rsid w:val="0025598A"/>
    <w:rsid w:val="00255A7F"/>
    <w:rsid w:val="00257351"/>
    <w:rsid w:val="002601AE"/>
    <w:rsid w:val="0026091F"/>
    <w:rsid w:val="002618E8"/>
    <w:rsid w:val="002620FD"/>
    <w:rsid w:val="00267EB9"/>
    <w:rsid w:val="00270834"/>
    <w:rsid w:val="00271E89"/>
    <w:rsid w:val="0027210F"/>
    <w:rsid w:val="00272354"/>
    <w:rsid w:val="00273769"/>
    <w:rsid w:val="00273F6E"/>
    <w:rsid w:val="00274AB0"/>
    <w:rsid w:val="00274F25"/>
    <w:rsid w:val="00274F76"/>
    <w:rsid w:val="002758E3"/>
    <w:rsid w:val="00275B12"/>
    <w:rsid w:val="0027612D"/>
    <w:rsid w:val="002764AF"/>
    <w:rsid w:val="002804C3"/>
    <w:rsid w:val="00283074"/>
    <w:rsid w:val="00284BAC"/>
    <w:rsid w:val="00285801"/>
    <w:rsid w:val="00286388"/>
    <w:rsid w:val="00286D6E"/>
    <w:rsid w:val="00286EE3"/>
    <w:rsid w:val="00290010"/>
    <w:rsid w:val="00290356"/>
    <w:rsid w:val="00290640"/>
    <w:rsid w:val="00292211"/>
    <w:rsid w:val="002927AB"/>
    <w:rsid w:val="00293A56"/>
    <w:rsid w:val="00293ADA"/>
    <w:rsid w:val="00293C11"/>
    <w:rsid w:val="00294F93"/>
    <w:rsid w:val="002A0110"/>
    <w:rsid w:val="002A1786"/>
    <w:rsid w:val="002A1CD6"/>
    <w:rsid w:val="002A3669"/>
    <w:rsid w:val="002A4605"/>
    <w:rsid w:val="002A4BE4"/>
    <w:rsid w:val="002A4EB6"/>
    <w:rsid w:val="002A5852"/>
    <w:rsid w:val="002B1794"/>
    <w:rsid w:val="002B1F86"/>
    <w:rsid w:val="002B22BA"/>
    <w:rsid w:val="002B28E2"/>
    <w:rsid w:val="002B3006"/>
    <w:rsid w:val="002B5161"/>
    <w:rsid w:val="002B5D35"/>
    <w:rsid w:val="002B5EBC"/>
    <w:rsid w:val="002B6B26"/>
    <w:rsid w:val="002B7064"/>
    <w:rsid w:val="002B723D"/>
    <w:rsid w:val="002C00EA"/>
    <w:rsid w:val="002C0366"/>
    <w:rsid w:val="002C0EF3"/>
    <w:rsid w:val="002C202B"/>
    <w:rsid w:val="002C4A2A"/>
    <w:rsid w:val="002C5682"/>
    <w:rsid w:val="002C7E34"/>
    <w:rsid w:val="002D11FD"/>
    <w:rsid w:val="002D16DF"/>
    <w:rsid w:val="002D2CA2"/>
    <w:rsid w:val="002D2D21"/>
    <w:rsid w:val="002D5766"/>
    <w:rsid w:val="002D71D2"/>
    <w:rsid w:val="002E0095"/>
    <w:rsid w:val="002E0421"/>
    <w:rsid w:val="002E1F40"/>
    <w:rsid w:val="002E23F6"/>
    <w:rsid w:val="002E2E6A"/>
    <w:rsid w:val="002E39CD"/>
    <w:rsid w:val="002E5BEF"/>
    <w:rsid w:val="002F1B0E"/>
    <w:rsid w:val="002F1BE9"/>
    <w:rsid w:val="002F38A4"/>
    <w:rsid w:val="002F492E"/>
    <w:rsid w:val="002F5F46"/>
    <w:rsid w:val="002F7E1F"/>
    <w:rsid w:val="00300173"/>
    <w:rsid w:val="00302B02"/>
    <w:rsid w:val="0030381E"/>
    <w:rsid w:val="00304EEF"/>
    <w:rsid w:val="00305630"/>
    <w:rsid w:val="003059EF"/>
    <w:rsid w:val="00310BEE"/>
    <w:rsid w:val="003112A4"/>
    <w:rsid w:val="00311D33"/>
    <w:rsid w:val="00312F9E"/>
    <w:rsid w:val="003138E5"/>
    <w:rsid w:val="003143BD"/>
    <w:rsid w:val="00315F19"/>
    <w:rsid w:val="00316ADF"/>
    <w:rsid w:val="00317036"/>
    <w:rsid w:val="00320540"/>
    <w:rsid w:val="00320919"/>
    <w:rsid w:val="003216A9"/>
    <w:rsid w:val="003217E1"/>
    <w:rsid w:val="00321D75"/>
    <w:rsid w:val="0032248B"/>
    <w:rsid w:val="00322C75"/>
    <w:rsid w:val="00323F10"/>
    <w:rsid w:val="00324D2E"/>
    <w:rsid w:val="0033181D"/>
    <w:rsid w:val="00331B44"/>
    <w:rsid w:val="00332419"/>
    <w:rsid w:val="0033357E"/>
    <w:rsid w:val="003337DE"/>
    <w:rsid w:val="00334FC1"/>
    <w:rsid w:val="003408B6"/>
    <w:rsid w:val="003410C4"/>
    <w:rsid w:val="00341888"/>
    <w:rsid w:val="00341BFD"/>
    <w:rsid w:val="00342A75"/>
    <w:rsid w:val="00342FCE"/>
    <w:rsid w:val="0034319A"/>
    <w:rsid w:val="00343E5C"/>
    <w:rsid w:val="003448E9"/>
    <w:rsid w:val="00344BE8"/>
    <w:rsid w:val="00352171"/>
    <w:rsid w:val="003537B8"/>
    <w:rsid w:val="00353E72"/>
    <w:rsid w:val="003543F1"/>
    <w:rsid w:val="00354834"/>
    <w:rsid w:val="00357C10"/>
    <w:rsid w:val="00361E46"/>
    <w:rsid w:val="00362483"/>
    <w:rsid w:val="00362C64"/>
    <w:rsid w:val="00364803"/>
    <w:rsid w:val="00365496"/>
    <w:rsid w:val="0036609A"/>
    <w:rsid w:val="00367739"/>
    <w:rsid w:val="0037052D"/>
    <w:rsid w:val="0037164A"/>
    <w:rsid w:val="00373768"/>
    <w:rsid w:val="003738B6"/>
    <w:rsid w:val="00380DA3"/>
    <w:rsid w:val="00381C08"/>
    <w:rsid w:val="0038366E"/>
    <w:rsid w:val="00385186"/>
    <w:rsid w:val="00385A62"/>
    <w:rsid w:val="0038611E"/>
    <w:rsid w:val="003906E4"/>
    <w:rsid w:val="00393740"/>
    <w:rsid w:val="00397B89"/>
    <w:rsid w:val="003A2B7A"/>
    <w:rsid w:val="003A4F49"/>
    <w:rsid w:val="003A672E"/>
    <w:rsid w:val="003B012F"/>
    <w:rsid w:val="003B08EE"/>
    <w:rsid w:val="003B227F"/>
    <w:rsid w:val="003B44BB"/>
    <w:rsid w:val="003B4DE6"/>
    <w:rsid w:val="003B7DC0"/>
    <w:rsid w:val="003C2C7C"/>
    <w:rsid w:val="003C32C2"/>
    <w:rsid w:val="003C3F3D"/>
    <w:rsid w:val="003C4526"/>
    <w:rsid w:val="003C542B"/>
    <w:rsid w:val="003C74E8"/>
    <w:rsid w:val="003D0185"/>
    <w:rsid w:val="003D2912"/>
    <w:rsid w:val="003D2E75"/>
    <w:rsid w:val="003D2EEB"/>
    <w:rsid w:val="003D3384"/>
    <w:rsid w:val="003D54DE"/>
    <w:rsid w:val="003D5959"/>
    <w:rsid w:val="003D5FE3"/>
    <w:rsid w:val="003D6932"/>
    <w:rsid w:val="003E171B"/>
    <w:rsid w:val="003E1981"/>
    <w:rsid w:val="003E3CBA"/>
    <w:rsid w:val="003E485F"/>
    <w:rsid w:val="003E5E33"/>
    <w:rsid w:val="003F00A0"/>
    <w:rsid w:val="003F0295"/>
    <w:rsid w:val="003F0469"/>
    <w:rsid w:val="003F1ECD"/>
    <w:rsid w:val="003F22D1"/>
    <w:rsid w:val="003F384F"/>
    <w:rsid w:val="003F3A01"/>
    <w:rsid w:val="003F4359"/>
    <w:rsid w:val="0040087A"/>
    <w:rsid w:val="00400DFC"/>
    <w:rsid w:val="004014F6"/>
    <w:rsid w:val="00402845"/>
    <w:rsid w:val="004029CB"/>
    <w:rsid w:val="00402A93"/>
    <w:rsid w:val="0040386A"/>
    <w:rsid w:val="00404533"/>
    <w:rsid w:val="004049C2"/>
    <w:rsid w:val="00405953"/>
    <w:rsid w:val="0040687B"/>
    <w:rsid w:val="00406990"/>
    <w:rsid w:val="00407F31"/>
    <w:rsid w:val="00413A2C"/>
    <w:rsid w:val="00413E13"/>
    <w:rsid w:val="00414038"/>
    <w:rsid w:val="00414131"/>
    <w:rsid w:val="00415DB0"/>
    <w:rsid w:val="0041725B"/>
    <w:rsid w:val="00417A49"/>
    <w:rsid w:val="00420445"/>
    <w:rsid w:val="00420536"/>
    <w:rsid w:val="00422186"/>
    <w:rsid w:val="004222F4"/>
    <w:rsid w:val="004265FB"/>
    <w:rsid w:val="00427318"/>
    <w:rsid w:val="004277F7"/>
    <w:rsid w:val="00427F7F"/>
    <w:rsid w:val="0043036D"/>
    <w:rsid w:val="004315E8"/>
    <w:rsid w:val="00432043"/>
    <w:rsid w:val="00432724"/>
    <w:rsid w:val="00433A50"/>
    <w:rsid w:val="004360F3"/>
    <w:rsid w:val="00437D34"/>
    <w:rsid w:val="004413D2"/>
    <w:rsid w:val="00441E86"/>
    <w:rsid w:val="00445237"/>
    <w:rsid w:val="00445673"/>
    <w:rsid w:val="0044576E"/>
    <w:rsid w:val="00447730"/>
    <w:rsid w:val="00450E5C"/>
    <w:rsid w:val="00450FC0"/>
    <w:rsid w:val="00451333"/>
    <w:rsid w:val="004513CC"/>
    <w:rsid w:val="004519CD"/>
    <w:rsid w:val="0045235E"/>
    <w:rsid w:val="00452373"/>
    <w:rsid w:val="00452F2D"/>
    <w:rsid w:val="004543AE"/>
    <w:rsid w:val="00456C52"/>
    <w:rsid w:val="0046014F"/>
    <w:rsid w:val="00461480"/>
    <w:rsid w:val="004652B5"/>
    <w:rsid w:val="004703BD"/>
    <w:rsid w:val="00470ECD"/>
    <w:rsid w:val="004732AC"/>
    <w:rsid w:val="004743BF"/>
    <w:rsid w:val="00480323"/>
    <w:rsid w:val="004813F9"/>
    <w:rsid w:val="004818AF"/>
    <w:rsid w:val="00482786"/>
    <w:rsid w:val="004834E0"/>
    <w:rsid w:val="0048418F"/>
    <w:rsid w:val="004872CB"/>
    <w:rsid w:val="0048738D"/>
    <w:rsid w:val="0049039A"/>
    <w:rsid w:val="00493D14"/>
    <w:rsid w:val="004941A1"/>
    <w:rsid w:val="00495871"/>
    <w:rsid w:val="0049648C"/>
    <w:rsid w:val="004971B7"/>
    <w:rsid w:val="00497493"/>
    <w:rsid w:val="004A059C"/>
    <w:rsid w:val="004A2072"/>
    <w:rsid w:val="004A2156"/>
    <w:rsid w:val="004A289A"/>
    <w:rsid w:val="004A32FD"/>
    <w:rsid w:val="004A3992"/>
    <w:rsid w:val="004A4E8F"/>
    <w:rsid w:val="004A4F57"/>
    <w:rsid w:val="004A6F4D"/>
    <w:rsid w:val="004B04DA"/>
    <w:rsid w:val="004B1C36"/>
    <w:rsid w:val="004B2222"/>
    <w:rsid w:val="004B4852"/>
    <w:rsid w:val="004B7C7C"/>
    <w:rsid w:val="004C3C14"/>
    <w:rsid w:val="004C4D86"/>
    <w:rsid w:val="004C64F1"/>
    <w:rsid w:val="004D2ECC"/>
    <w:rsid w:val="004D3F46"/>
    <w:rsid w:val="004D5FA7"/>
    <w:rsid w:val="004D6B10"/>
    <w:rsid w:val="004E19F6"/>
    <w:rsid w:val="004E2873"/>
    <w:rsid w:val="004E4764"/>
    <w:rsid w:val="004E4CB0"/>
    <w:rsid w:val="004E6548"/>
    <w:rsid w:val="004E74F5"/>
    <w:rsid w:val="004F1EFD"/>
    <w:rsid w:val="004F4838"/>
    <w:rsid w:val="004F69C3"/>
    <w:rsid w:val="00501517"/>
    <w:rsid w:val="00502414"/>
    <w:rsid w:val="00502C37"/>
    <w:rsid w:val="005037B2"/>
    <w:rsid w:val="00503E86"/>
    <w:rsid w:val="005042BF"/>
    <w:rsid w:val="00506547"/>
    <w:rsid w:val="005065BA"/>
    <w:rsid w:val="005072DE"/>
    <w:rsid w:val="0051591C"/>
    <w:rsid w:val="00515BD6"/>
    <w:rsid w:val="00517427"/>
    <w:rsid w:val="005175C1"/>
    <w:rsid w:val="00520B4C"/>
    <w:rsid w:val="00520D37"/>
    <w:rsid w:val="00521757"/>
    <w:rsid w:val="00522C7C"/>
    <w:rsid w:val="0052313F"/>
    <w:rsid w:val="00523C1D"/>
    <w:rsid w:val="00524156"/>
    <w:rsid w:val="0052623C"/>
    <w:rsid w:val="005315D0"/>
    <w:rsid w:val="00532316"/>
    <w:rsid w:val="00532B02"/>
    <w:rsid w:val="00533353"/>
    <w:rsid w:val="005337B0"/>
    <w:rsid w:val="005343DB"/>
    <w:rsid w:val="00534459"/>
    <w:rsid w:val="005345E7"/>
    <w:rsid w:val="00534A3C"/>
    <w:rsid w:val="005351FD"/>
    <w:rsid w:val="00535C3F"/>
    <w:rsid w:val="00536794"/>
    <w:rsid w:val="00537C84"/>
    <w:rsid w:val="0054171A"/>
    <w:rsid w:val="0054197E"/>
    <w:rsid w:val="00541EAD"/>
    <w:rsid w:val="00546071"/>
    <w:rsid w:val="00546975"/>
    <w:rsid w:val="0055013A"/>
    <w:rsid w:val="005503E8"/>
    <w:rsid w:val="00550739"/>
    <w:rsid w:val="005524E7"/>
    <w:rsid w:val="00552757"/>
    <w:rsid w:val="0055290F"/>
    <w:rsid w:val="00552A7D"/>
    <w:rsid w:val="0055315C"/>
    <w:rsid w:val="005537F2"/>
    <w:rsid w:val="0055591A"/>
    <w:rsid w:val="00555B67"/>
    <w:rsid w:val="00556922"/>
    <w:rsid w:val="00560AAE"/>
    <w:rsid w:val="00560E0E"/>
    <w:rsid w:val="0056176A"/>
    <w:rsid w:val="00563163"/>
    <w:rsid w:val="0056322F"/>
    <w:rsid w:val="00564615"/>
    <w:rsid w:val="00564AB0"/>
    <w:rsid w:val="005710B4"/>
    <w:rsid w:val="00572F6E"/>
    <w:rsid w:val="005749C3"/>
    <w:rsid w:val="00575C0A"/>
    <w:rsid w:val="005764A5"/>
    <w:rsid w:val="00577499"/>
    <w:rsid w:val="00577CAA"/>
    <w:rsid w:val="005809D0"/>
    <w:rsid w:val="00584E53"/>
    <w:rsid w:val="00585DB3"/>
    <w:rsid w:val="005862A4"/>
    <w:rsid w:val="00586A55"/>
    <w:rsid w:val="0059242D"/>
    <w:rsid w:val="00593314"/>
    <w:rsid w:val="00594230"/>
    <w:rsid w:val="00594A98"/>
    <w:rsid w:val="005976FD"/>
    <w:rsid w:val="005A0444"/>
    <w:rsid w:val="005A27DE"/>
    <w:rsid w:val="005A286F"/>
    <w:rsid w:val="005A37B6"/>
    <w:rsid w:val="005A4DF6"/>
    <w:rsid w:val="005A5773"/>
    <w:rsid w:val="005A6B95"/>
    <w:rsid w:val="005B249F"/>
    <w:rsid w:val="005B331F"/>
    <w:rsid w:val="005B46DC"/>
    <w:rsid w:val="005B5465"/>
    <w:rsid w:val="005B5CC1"/>
    <w:rsid w:val="005B6F2D"/>
    <w:rsid w:val="005B7783"/>
    <w:rsid w:val="005C0384"/>
    <w:rsid w:val="005C17D6"/>
    <w:rsid w:val="005C2D03"/>
    <w:rsid w:val="005C6313"/>
    <w:rsid w:val="005C6BBA"/>
    <w:rsid w:val="005D01D8"/>
    <w:rsid w:val="005D0B64"/>
    <w:rsid w:val="005D1C84"/>
    <w:rsid w:val="005D2E96"/>
    <w:rsid w:val="005D3EF6"/>
    <w:rsid w:val="005D6435"/>
    <w:rsid w:val="005D73E5"/>
    <w:rsid w:val="005E17E8"/>
    <w:rsid w:val="005E263B"/>
    <w:rsid w:val="005E2798"/>
    <w:rsid w:val="005E2FCD"/>
    <w:rsid w:val="005E35BD"/>
    <w:rsid w:val="005E52C1"/>
    <w:rsid w:val="005E5908"/>
    <w:rsid w:val="005E6F69"/>
    <w:rsid w:val="005E7424"/>
    <w:rsid w:val="005E7486"/>
    <w:rsid w:val="005F2CF5"/>
    <w:rsid w:val="005F3664"/>
    <w:rsid w:val="005F3A4E"/>
    <w:rsid w:val="005F5B75"/>
    <w:rsid w:val="005F6CB5"/>
    <w:rsid w:val="005F74D1"/>
    <w:rsid w:val="00600187"/>
    <w:rsid w:val="00600251"/>
    <w:rsid w:val="0060624B"/>
    <w:rsid w:val="006077F5"/>
    <w:rsid w:val="006107FB"/>
    <w:rsid w:val="00610C01"/>
    <w:rsid w:val="006127C3"/>
    <w:rsid w:val="00613EF1"/>
    <w:rsid w:val="006140BC"/>
    <w:rsid w:val="00617A03"/>
    <w:rsid w:val="006200A9"/>
    <w:rsid w:val="006227CB"/>
    <w:rsid w:val="0062354F"/>
    <w:rsid w:val="006268D2"/>
    <w:rsid w:val="00630730"/>
    <w:rsid w:val="00634663"/>
    <w:rsid w:val="00634DA1"/>
    <w:rsid w:val="00636758"/>
    <w:rsid w:val="006407DB"/>
    <w:rsid w:val="006411E4"/>
    <w:rsid w:val="00642B1C"/>
    <w:rsid w:val="006476B1"/>
    <w:rsid w:val="006518C2"/>
    <w:rsid w:val="00651E9C"/>
    <w:rsid w:val="006522BC"/>
    <w:rsid w:val="00655053"/>
    <w:rsid w:val="006551A9"/>
    <w:rsid w:val="006558BA"/>
    <w:rsid w:val="00656034"/>
    <w:rsid w:val="00657533"/>
    <w:rsid w:val="006600D3"/>
    <w:rsid w:val="00661534"/>
    <w:rsid w:val="006615C8"/>
    <w:rsid w:val="00661E6F"/>
    <w:rsid w:val="00663760"/>
    <w:rsid w:val="00664357"/>
    <w:rsid w:val="00665E6F"/>
    <w:rsid w:val="00667449"/>
    <w:rsid w:val="00670DFB"/>
    <w:rsid w:val="00672D96"/>
    <w:rsid w:val="00675A77"/>
    <w:rsid w:val="00676157"/>
    <w:rsid w:val="00677C4E"/>
    <w:rsid w:val="00680C26"/>
    <w:rsid w:val="006820D8"/>
    <w:rsid w:val="00682BAD"/>
    <w:rsid w:val="0068378A"/>
    <w:rsid w:val="00683B3F"/>
    <w:rsid w:val="00683F9C"/>
    <w:rsid w:val="00684638"/>
    <w:rsid w:val="006869F7"/>
    <w:rsid w:val="00687AC1"/>
    <w:rsid w:val="00691CBC"/>
    <w:rsid w:val="006921EE"/>
    <w:rsid w:val="00693D11"/>
    <w:rsid w:val="006946BA"/>
    <w:rsid w:val="006952F0"/>
    <w:rsid w:val="006A00AB"/>
    <w:rsid w:val="006A1211"/>
    <w:rsid w:val="006A4BF5"/>
    <w:rsid w:val="006A62D9"/>
    <w:rsid w:val="006A6AF9"/>
    <w:rsid w:val="006B0050"/>
    <w:rsid w:val="006B1C77"/>
    <w:rsid w:val="006B46DF"/>
    <w:rsid w:val="006B57E2"/>
    <w:rsid w:val="006B5BAE"/>
    <w:rsid w:val="006B6B72"/>
    <w:rsid w:val="006B7DA5"/>
    <w:rsid w:val="006C1A46"/>
    <w:rsid w:val="006C492C"/>
    <w:rsid w:val="006C5EF4"/>
    <w:rsid w:val="006C6974"/>
    <w:rsid w:val="006D013C"/>
    <w:rsid w:val="006D1CDC"/>
    <w:rsid w:val="006D2466"/>
    <w:rsid w:val="006D2B9B"/>
    <w:rsid w:val="006D3776"/>
    <w:rsid w:val="006D4C40"/>
    <w:rsid w:val="006D5378"/>
    <w:rsid w:val="006D584F"/>
    <w:rsid w:val="006D61FB"/>
    <w:rsid w:val="006E0936"/>
    <w:rsid w:val="006E102A"/>
    <w:rsid w:val="006E271E"/>
    <w:rsid w:val="006E2824"/>
    <w:rsid w:val="006E388A"/>
    <w:rsid w:val="006E3AF5"/>
    <w:rsid w:val="006E3ED7"/>
    <w:rsid w:val="006E49A0"/>
    <w:rsid w:val="006E79DD"/>
    <w:rsid w:val="006F0564"/>
    <w:rsid w:val="006F1403"/>
    <w:rsid w:val="006F28EB"/>
    <w:rsid w:val="006F69DC"/>
    <w:rsid w:val="00700553"/>
    <w:rsid w:val="00700B62"/>
    <w:rsid w:val="00700C6E"/>
    <w:rsid w:val="007019DF"/>
    <w:rsid w:val="00703E9A"/>
    <w:rsid w:val="0070444A"/>
    <w:rsid w:val="00704D22"/>
    <w:rsid w:val="00704F49"/>
    <w:rsid w:val="007074C3"/>
    <w:rsid w:val="007078FC"/>
    <w:rsid w:val="007104EE"/>
    <w:rsid w:val="0071157F"/>
    <w:rsid w:val="00712089"/>
    <w:rsid w:val="00715EA7"/>
    <w:rsid w:val="007163BF"/>
    <w:rsid w:val="00720C07"/>
    <w:rsid w:val="00720E9D"/>
    <w:rsid w:val="00722407"/>
    <w:rsid w:val="007228DD"/>
    <w:rsid w:val="00722E8B"/>
    <w:rsid w:val="00723F2B"/>
    <w:rsid w:val="00725ED5"/>
    <w:rsid w:val="00726C10"/>
    <w:rsid w:val="00727C2F"/>
    <w:rsid w:val="007303CA"/>
    <w:rsid w:val="00731ACE"/>
    <w:rsid w:val="00732435"/>
    <w:rsid w:val="007329B5"/>
    <w:rsid w:val="007367E0"/>
    <w:rsid w:val="0073710F"/>
    <w:rsid w:val="0074005E"/>
    <w:rsid w:val="00740BBF"/>
    <w:rsid w:val="0074138F"/>
    <w:rsid w:val="00741551"/>
    <w:rsid w:val="0074194D"/>
    <w:rsid w:val="00743184"/>
    <w:rsid w:val="00747F00"/>
    <w:rsid w:val="00752743"/>
    <w:rsid w:val="00752BD5"/>
    <w:rsid w:val="00752F5B"/>
    <w:rsid w:val="007540E8"/>
    <w:rsid w:val="007546D9"/>
    <w:rsid w:val="007559B0"/>
    <w:rsid w:val="00756597"/>
    <w:rsid w:val="00756D92"/>
    <w:rsid w:val="00757331"/>
    <w:rsid w:val="007613FA"/>
    <w:rsid w:val="00761FCC"/>
    <w:rsid w:val="00764001"/>
    <w:rsid w:val="0076553B"/>
    <w:rsid w:val="00765579"/>
    <w:rsid w:val="00765761"/>
    <w:rsid w:val="00766B13"/>
    <w:rsid w:val="00767733"/>
    <w:rsid w:val="0076785C"/>
    <w:rsid w:val="007700D0"/>
    <w:rsid w:val="00770DFE"/>
    <w:rsid w:val="007713E3"/>
    <w:rsid w:val="00771623"/>
    <w:rsid w:val="00771D4F"/>
    <w:rsid w:val="00772AA6"/>
    <w:rsid w:val="007767AA"/>
    <w:rsid w:val="00782E57"/>
    <w:rsid w:val="00783194"/>
    <w:rsid w:val="00783D7C"/>
    <w:rsid w:val="00784489"/>
    <w:rsid w:val="00784B99"/>
    <w:rsid w:val="00784F45"/>
    <w:rsid w:val="00786EFB"/>
    <w:rsid w:val="00787762"/>
    <w:rsid w:val="0078782A"/>
    <w:rsid w:val="00790248"/>
    <w:rsid w:val="00790CDA"/>
    <w:rsid w:val="00791A29"/>
    <w:rsid w:val="00792231"/>
    <w:rsid w:val="00792E9A"/>
    <w:rsid w:val="00794DA5"/>
    <w:rsid w:val="00795032"/>
    <w:rsid w:val="00795418"/>
    <w:rsid w:val="007959BE"/>
    <w:rsid w:val="00795FE8"/>
    <w:rsid w:val="00797F01"/>
    <w:rsid w:val="007A1518"/>
    <w:rsid w:val="007A1878"/>
    <w:rsid w:val="007A201D"/>
    <w:rsid w:val="007A24D2"/>
    <w:rsid w:val="007A6070"/>
    <w:rsid w:val="007A69CA"/>
    <w:rsid w:val="007B2048"/>
    <w:rsid w:val="007B2A7D"/>
    <w:rsid w:val="007B74B7"/>
    <w:rsid w:val="007B79A7"/>
    <w:rsid w:val="007B7B07"/>
    <w:rsid w:val="007B7C56"/>
    <w:rsid w:val="007C02C5"/>
    <w:rsid w:val="007C1341"/>
    <w:rsid w:val="007C1697"/>
    <w:rsid w:val="007C1917"/>
    <w:rsid w:val="007C2EDD"/>
    <w:rsid w:val="007C390B"/>
    <w:rsid w:val="007C3EA3"/>
    <w:rsid w:val="007C40CF"/>
    <w:rsid w:val="007C54DA"/>
    <w:rsid w:val="007C69AD"/>
    <w:rsid w:val="007D0B60"/>
    <w:rsid w:val="007D3B07"/>
    <w:rsid w:val="007D3BEA"/>
    <w:rsid w:val="007D3F85"/>
    <w:rsid w:val="007D47B4"/>
    <w:rsid w:val="007D54FC"/>
    <w:rsid w:val="007D6702"/>
    <w:rsid w:val="007E0572"/>
    <w:rsid w:val="007E17D4"/>
    <w:rsid w:val="007E2051"/>
    <w:rsid w:val="007E6144"/>
    <w:rsid w:val="007E6876"/>
    <w:rsid w:val="007E6B03"/>
    <w:rsid w:val="007E70F1"/>
    <w:rsid w:val="007F00BA"/>
    <w:rsid w:val="007F1D76"/>
    <w:rsid w:val="007F5EFD"/>
    <w:rsid w:val="007F6D9A"/>
    <w:rsid w:val="007F7C43"/>
    <w:rsid w:val="008001CF"/>
    <w:rsid w:val="00800244"/>
    <w:rsid w:val="00800E15"/>
    <w:rsid w:val="00801761"/>
    <w:rsid w:val="00802876"/>
    <w:rsid w:val="00804094"/>
    <w:rsid w:val="008056F2"/>
    <w:rsid w:val="00805AC1"/>
    <w:rsid w:val="00806998"/>
    <w:rsid w:val="00806B83"/>
    <w:rsid w:val="00807DA0"/>
    <w:rsid w:val="00811288"/>
    <w:rsid w:val="008118AF"/>
    <w:rsid w:val="00812B0D"/>
    <w:rsid w:val="008130A5"/>
    <w:rsid w:val="0081362F"/>
    <w:rsid w:val="008142D0"/>
    <w:rsid w:val="00814AF5"/>
    <w:rsid w:val="00816738"/>
    <w:rsid w:val="008169F6"/>
    <w:rsid w:val="00816C2E"/>
    <w:rsid w:val="00816E24"/>
    <w:rsid w:val="00820FBE"/>
    <w:rsid w:val="008238E7"/>
    <w:rsid w:val="00823D35"/>
    <w:rsid w:val="00824364"/>
    <w:rsid w:val="00825E24"/>
    <w:rsid w:val="00831694"/>
    <w:rsid w:val="00831B36"/>
    <w:rsid w:val="00832214"/>
    <w:rsid w:val="00833AF3"/>
    <w:rsid w:val="008343CF"/>
    <w:rsid w:val="00834925"/>
    <w:rsid w:val="00834FCF"/>
    <w:rsid w:val="008360C2"/>
    <w:rsid w:val="00842D3E"/>
    <w:rsid w:val="008446A6"/>
    <w:rsid w:val="00844C66"/>
    <w:rsid w:val="008464DC"/>
    <w:rsid w:val="00847449"/>
    <w:rsid w:val="00850615"/>
    <w:rsid w:val="00851607"/>
    <w:rsid w:val="00851F88"/>
    <w:rsid w:val="00852075"/>
    <w:rsid w:val="00854724"/>
    <w:rsid w:val="008561EA"/>
    <w:rsid w:val="00857677"/>
    <w:rsid w:val="00862EE7"/>
    <w:rsid w:val="0086522A"/>
    <w:rsid w:val="00867058"/>
    <w:rsid w:val="00870F10"/>
    <w:rsid w:val="0087598E"/>
    <w:rsid w:val="00876C44"/>
    <w:rsid w:val="00880510"/>
    <w:rsid w:val="008817AA"/>
    <w:rsid w:val="00881A27"/>
    <w:rsid w:val="00881FAD"/>
    <w:rsid w:val="00882B72"/>
    <w:rsid w:val="008837FD"/>
    <w:rsid w:val="00883D50"/>
    <w:rsid w:val="00885BDE"/>
    <w:rsid w:val="008914E3"/>
    <w:rsid w:val="008932FE"/>
    <w:rsid w:val="00893551"/>
    <w:rsid w:val="0089389A"/>
    <w:rsid w:val="00894EEB"/>
    <w:rsid w:val="00896D21"/>
    <w:rsid w:val="008A0C23"/>
    <w:rsid w:val="008A1283"/>
    <w:rsid w:val="008A297E"/>
    <w:rsid w:val="008A2BEB"/>
    <w:rsid w:val="008A3B36"/>
    <w:rsid w:val="008A3BCD"/>
    <w:rsid w:val="008A5416"/>
    <w:rsid w:val="008A5EFA"/>
    <w:rsid w:val="008A798F"/>
    <w:rsid w:val="008A7F8C"/>
    <w:rsid w:val="008B0062"/>
    <w:rsid w:val="008B0B67"/>
    <w:rsid w:val="008B1C77"/>
    <w:rsid w:val="008B2F6D"/>
    <w:rsid w:val="008B2FC9"/>
    <w:rsid w:val="008B56D0"/>
    <w:rsid w:val="008B6557"/>
    <w:rsid w:val="008B6EFA"/>
    <w:rsid w:val="008B7FAC"/>
    <w:rsid w:val="008C0F28"/>
    <w:rsid w:val="008C1E6A"/>
    <w:rsid w:val="008C2AF8"/>
    <w:rsid w:val="008C4493"/>
    <w:rsid w:val="008C520F"/>
    <w:rsid w:val="008C54EB"/>
    <w:rsid w:val="008C5E72"/>
    <w:rsid w:val="008C7261"/>
    <w:rsid w:val="008D03B8"/>
    <w:rsid w:val="008D0FE4"/>
    <w:rsid w:val="008D1666"/>
    <w:rsid w:val="008D2DBD"/>
    <w:rsid w:val="008D2E0D"/>
    <w:rsid w:val="008D358B"/>
    <w:rsid w:val="008D4128"/>
    <w:rsid w:val="008D43C3"/>
    <w:rsid w:val="008E0BE7"/>
    <w:rsid w:val="008E0DA9"/>
    <w:rsid w:val="008E2DA1"/>
    <w:rsid w:val="008E2EBE"/>
    <w:rsid w:val="008E3A27"/>
    <w:rsid w:val="008E444C"/>
    <w:rsid w:val="008E48D8"/>
    <w:rsid w:val="008E5EF0"/>
    <w:rsid w:val="008E72DE"/>
    <w:rsid w:val="008F0356"/>
    <w:rsid w:val="008F1C38"/>
    <w:rsid w:val="008F2337"/>
    <w:rsid w:val="008F324D"/>
    <w:rsid w:val="008F395B"/>
    <w:rsid w:val="008F4A61"/>
    <w:rsid w:val="008F630F"/>
    <w:rsid w:val="00901C3F"/>
    <w:rsid w:val="00903703"/>
    <w:rsid w:val="00906988"/>
    <w:rsid w:val="00907C03"/>
    <w:rsid w:val="009122E3"/>
    <w:rsid w:val="00912756"/>
    <w:rsid w:val="009139FD"/>
    <w:rsid w:val="00916107"/>
    <w:rsid w:val="0091645A"/>
    <w:rsid w:val="00920530"/>
    <w:rsid w:val="00923407"/>
    <w:rsid w:val="0092428E"/>
    <w:rsid w:val="009242D3"/>
    <w:rsid w:val="00925397"/>
    <w:rsid w:val="00925C5B"/>
    <w:rsid w:val="00926277"/>
    <w:rsid w:val="009272CF"/>
    <w:rsid w:val="00927930"/>
    <w:rsid w:val="00930044"/>
    <w:rsid w:val="00930CD0"/>
    <w:rsid w:val="009318FD"/>
    <w:rsid w:val="009352C1"/>
    <w:rsid w:val="00935966"/>
    <w:rsid w:val="00935B7C"/>
    <w:rsid w:val="009403E2"/>
    <w:rsid w:val="009409D4"/>
    <w:rsid w:val="00941B6D"/>
    <w:rsid w:val="00941BAE"/>
    <w:rsid w:val="00943A5D"/>
    <w:rsid w:val="009444B5"/>
    <w:rsid w:val="00945644"/>
    <w:rsid w:val="00946351"/>
    <w:rsid w:val="009466A8"/>
    <w:rsid w:val="00947A19"/>
    <w:rsid w:val="00947DFD"/>
    <w:rsid w:val="00951586"/>
    <w:rsid w:val="009517E9"/>
    <w:rsid w:val="009520EC"/>
    <w:rsid w:val="00952DBD"/>
    <w:rsid w:val="00953456"/>
    <w:rsid w:val="00953E29"/>
    <w:rsid w:val="00953FA9"/>
    <w:rsid w:val="00955784"/>
    <w:rsid w:val="00957C1A"/>
    <w:rsid w:val="00960B6B"/>
    <w:rsid w:val="00961440"/>
    <w:rsid w:val="009642EE"/>
    <w:rsid w:val="00964DEE"/>
    <w:rsid w:val="009659C2"/>
    <w:rsid w:val="00965B7E"/>
    <w:rsid w:val="00966708"/>
    <w:rsid w:val="009707AD"/>
    <w:rsid w:val="00970A06"/>
    <w:rsid w:val="009732E4"/>
    <w:rsid w:val="00974A71"/>
    <w:rsid w:val="0097653C"/>
    <w:rsid w:val="00976A63"/>
    <w:rsid w:val="009772B3"/>
    <w:rsid w:val="00980F53"/>
    <w:rsid w:val="0098133F"/>
    <w:rsid w:val="00981CBE"/>
    <w:rsid w:val="00982E3F"/>
    <w:rsid w:val="0098329F"/>
    <w:rsid w:val="009833D0"/>
    <w:rsid w:val="00990F56"/>
    <w:rsid w:val="00992999"/>
    <w:rsid w:val="0099412A"/>
    <w:rsid w:val="009960A9"/>
    <w:rsid w:val="00997598"/>
    <w:rsid w:val="009A1B4E"/>
    <w:rsid w:val="009A5BF9"/>
    <w:rsid w:val="009A60FD"/>
    <w:rsid w:val="009A6514"/>
    <w:rsid w:val="009A6CC9"/>
    <w:rsid w:val="009B1F9E"/>
    <w:rsid w:val="009B3DF5"/>
    <w:rsid w:val="009B417D"/>
    <w:rsid w:val="009B6363"/>
    <w:rsid w:val="009B798A"/>
    <w:rsid w:val="009C0034"/>
    <w:rsid w:val="009C0C6A"/>
    <w:rsid w:val="009C0F50"/>
    <w:rsid w:val="009C15FC"/>
    <w:rsid w:val="009C3157"/>
    <w:rsid w:val="009C33E3"/>
    <w:rsid w:val="009C47D0"/>
    <w:rsid w:val="009C68D9"/>
    <w:rsid w:val="009D00C1"/>
    <w:rsid w:val="009D1AFF"/>
    <w:rsid w:val="009D1F7F"/>
    <w:rsid w:val="009D326B"/>
    <w:rsid w:val="009D34D7"/>
    <w:rsid w:val="009D45AF"/>
    <w:rsid w:val="009D45C6"/>
    <w:rsid w:val="009D4D7D"/>
    <w:rsid w:val="009D5784"/>
    <w:rsid w:val="009D5F81"/>
    <w:rsid w:val="009D625A"/>
    <w:rsid w:val="009D7363"/>
    <w:rsid w:val="009D7E6B"/>
    <w:rsid w:val="009E09FB"/>
    <w:rsid w:val="009E2294"/>
    <w:rsid w:val="009E5087"/>
    <w:rsid w:val="009E55CB"/>
    <w:rsid w:val="009E5685"/>
    <w:rsid w:val="009E56B3"/>
    <w:rsid w:val="009E74AD"/>
    <w:rsid w:val="009E79BA"/>
    <w:rsid w:val="009F0060"/>
    <w:rsid w:val="009F22AB"/>
    <w:rsid w:val="009F66C5"/>
    <w:rsid w:val="009F700F"/>
    <w:rsid w:val="009F79D3"/>
    <w:rsid w:val="00A02664"/>
    <w:rsid w:val="00A038A9"/>
    <w:rsid w:val="00A043B8"/>
    <w:rsid w:val="00A10539"/>
    <w:rsid w:val="00A11685"/>
    <w:rsid w:val="00A11B68"/>
    <w:rsid w:val="00A12D00"/>
    <w:rsid w:val="00A130C1"/>
    <w:rsid w:val="00A13309"/>
    <w:rsid w:val="00A14C0E"/>
    <w:rsid w:val="00A17BDA"/>
    <w:rsid w:val="00A20073"/>
    <w:rsid w:val="00A22D9C"/>
    <w:rsid w:val="00A24216"/>
    <w:rsid w:val="00A27A52"/>
    <w:rsid w:val="00A312E1"/>
    <w:rsid w:val="00A32EA5"/>
    <w:rsid w:val="00A3427D"/>
    <w:rsid w:val="00A34661"/>
    <w:rsid w:val="00A349AA"/>
    <w:rsid w:val="00A34D3D"/>
    <w:rsid w:val="00A354D8"/>
    <w:rsid w:val="00A35E92"/>
    <w:rsid w:val="00A37B86"/>
    <w:rsid w:val="00A410B9"/>
    <w:rsid w:val="00A41442"/>
    <w:rsid w:val="00A4349C"/>
    <w:rsid w:val="00A438B1"/>
    <w:rsid w:val="00A44331"/>
    <w:rsid w:val="00A44A5A"/>
    <w:rsid w:val="00A44B36"/>
    <w:rsid w:val="00A4513C"/>
    <w:rsid w:val="00A476CE"/>
    <w:rsid w:val="00A4788E"/>
    <w:rsid w:val="00A47950"/>
    <w:rsid w:val="00A50542"/>
    <w:rsid w:val="00A51A9C"/>
    <w:rsid w:val="00A52245"/>
    <w:rsid w:val="00A5230B"/>
    <w:rsid w:val="00A52DE4"/>
    <w:rsid w:val="00A61123"/>
    <w:rsid w:val="00A63736"/>
    <w:rsid w:val="00A63AF6"/>
    <w:rsid w:val="00A64030"/>
    <w:rsid w:val="00A652F8"/>
    <w:rsid w:val="00A6565B"/>
    <w:rsid w:val="00A6568A"/>
    <w:rsid w:val="00A67124"/>
    <w:rsid w:val="00A70568"/>
    <w:rsid w:val="00A70853"/>
    <w:rsid w:val="00A721AA"/>
    <w:rsid w:val="00A72AC0"/>
    <w:rsid w:val="00A73B51"/>
    <w:rsid w:val="00A7434A"/>
    <w:rsid w:val="00A77341"/>
    <w:rsid w:val="00A81B9D"/>
    <w:rsid w:val="00A822A2"/>
    <w:rsid w:val="00A82BAC"/>
    <w:rsid w:val="00A831AD"/>
    <w:rsid w:val="00A83612"/>
    <w:rsid w:val="00A846B2"/>
    <w:rsid w:val="00A860BC"/>
    <w:rsid w:val="00A86B8D"/>
    <w:rsid w:val="00A875AD"/>
    <w:rsid w:val="00A91608"/>
    <w:rsid w:val="00A91698"/>
    <w:rsid w:val="00A91D92"/>
    <w:rsid w:val="00A97034"/>
    <w:rsid w:val="00A972C2"/>
    <w:rsid w:val="00A972F9"/>
    <w:rsid w:val="00AA069E"/>
    <w:rsid w:val="00AA2E04"/>
    <w:rsid w:val="00AA4603"/>
    <w:rsid w:val="00AA60B7"/>
    <w:rsid w:val="00AA7FF5"/>
    <w:rsid w:val="00AB0FE3"/>
    <w:rsid w:val="00AB4235"/>
    <w:rsid w:val="00AB441F"/>
    <w:rsid w:val="00AB5745"/>
    <w:rsid w:val="00AB5D5D"/>
    <w:rsid w:val="00AB6B55"/>
    <w:rsid w:val="00AC07D0"/>
    <w:rsid w:val="00AC32C6"/>
    <w:rsid w:val="00AC435F"/>
    <w:rsid w:val="00AC62CE"/>
    <w:rsid w:val="00AD2FFF"/>
    <w:rsid w:val="00AD575E"/>
    <w:rsid w:val="00AD59AF"/>
    <w:rsid w:val="00AD5A59"/>
    <w:rsid w:val="00AD6295"/>
    <w:rsid w:val="00AD6B0A"/>
    <w:rsid w:val="00AE0B2C"/>
    <w:rsid w:val="00AE0C42"/>
    <w:rsid w:val="00AE1BF9"/>
    <w:rsid w:val="00AE2469"/>
    <w:rsid w:val="00AE25AA"/>
    <w:rsid w:val="00AE3E96"/>
    <w:rsid w:val="00AE459D"/>
    <w:rsid w:val="00AE5513"/>
    <w:rsid w:val="00AE690C"/>
    <w:rsid w:val="00AE6AE0"/>
    <w:rsid w:val="00AF0892"/>
    <w:rsid w:val="00AF3B0D"/>
    <w:rsid w:val="00AF5C89"/>
    <w:rsid w:val="00AF63FB"/>
    <w:rsid w:val="00AF6A30"/>
    <w:rsid w:val="00AF7028"/>
    <w:rsid w:val="00AF7A50"/>
    <w:rsid w:val="00B00616"/>
    <w:rsid w:val="00B008A6"/>
    <w:rsid w:val="00B00B44"/>
    <w:rsid w:val="00B02DD9"/>
    <w:rsid w:val="00B0400F"/>
    <w:rsid w:val="00B04406"/>
    <w:rsid w:val="00B0481E"/>
    <w:rsid w:val="00B04A96"/>
    <w:rsid w:val="00B04F92"/>
    <w:rsid w:val="00B057DD"/>
    <w:rsid w:val="00B0618F"/>
    <w:rsid w:val="00B0662F"/>
    <w:rsid w:val="00B06EC3"/>
    <w:rsid w:val="00B07592"/>
    <w:rsid w:val="00B07B69"/>
    <w:rsid w:val="00B10CD1"/>
    <w:rsid w:val="00B1186E"/>
    <w:rsid w:val="00B11B2C"/>
    <w:rsid w:val="00B1239D"/>
    <w:rsid w:val="00B14081"/>
    <w:rsid w:val="00B14305"/>
    <w:rsid w:val="00B15290"/>
    <w:rsid w:val="00B154E3"/>
    <w:rsid w:val="00B1637B"/>
    <w:rsid w:val="00B17589"/>
    <w:rsid w:val="00B22AFE"/>
    <w:rsid w:val="00B22B82"/>
    <w:rsid w:val="00B23217"/>
    <w:rsid w:val="00B251FC"/>
    <w:rsid w:val="00B255FE"/>
    <w:rsid w:val="00B26507"/>
    <w:rsid w:val="00B275F3"/>
    <w:rsid w:val="00B27E0A"/>
    <w:rsid w:val="00B30A79"/>
    <w:rsid w:val="00B31945"/>
    <w:rsid w:val="00B31C5E"/>
    <w:rsid w:val="00B34040"/>
    <w:rsid w:val="00B3430B"/>
    <w:rsid w:val="00B400FA"/>
    <w:rsid w:val="00B40B0A"/>
    <w:rsid w:val="00B424D1"/>
    <w:rsid w:val="00B42628"/>
    <w:rsid w:val="00B42AD3"/>
    <w:rsid w:val="00B438EA"/>
    <w:rsid w:val="00B5037D"/>
    <w:rsid w:val="00B5191E"/>
    <w:rsid w:val="00B5215F"/>
    <w:rsid w:val="00B558E7"/>
    <w:rsid w:val="00B55925"/>
    <w:rsid w:val="00B561EE"/>
    <w:rsid w:val="00B56D7C"/>
    <w:rsid w:val="00B653AC"/>
    <w:rsid w:val="00B66186"/>
    <w:rsid w:val="00B6644E"/>
    <w:rsid w:val="00B70610"/>
    <w:rsid w:val="00B706C8"/>
    <w:rsid w:val="00B70C14"/>
    <w:rsid w:val="00B71669"/>
    <w:rsid w:val="00B717E9"/>
    <w:rsid w:val="00B731A1"/>
    <w:rsid w:val="00B73FBF"/>
    <w:rsid w:val="00B744DA"/>
    <w:rsid w:val="00B74684"/>
    <w:rsid w:val="00B76DEE"/>
    <w:rsid w:val="00B77CB6"/>
    <w:rsid w:val="00B8111F"/>
    <w:rsid w:val="00B81417"/>
    <w:rsid w:val="00B834E2"/>
    <w:rsid w:val="00B8388C"/>
    <w:rsid w:val="00B85F1A"/>
    <w:rsid w:val="00B875DF"/>
    <w:rsid w:val="00B87E1D"/>
    <w:rsid w:val="00B90142"/>
    <w:rsid w:val="00B9138B"/>
    <w:rsid w:val="00B91DA5"/>
    <w:rsid w:val="00B923D3"/>
    <w:rsid w:val="00B92584"/>
    <w:rsid w:val="00B92F32"/>
    <w:rsid w:val="00B942CB"/>
    <w:rsid w:val="00B9728D"/>
    <w:rsid w:val="00BA0028"/>
    <w:rsid w:val="00BA0E90"/>
    <w:rsid w:val="00BA1967"/>
    <w:rsid w:val="00BA2522"/>
    <w:rsid w:val="00BA3232"/>
    <w:rsid w:val="00BA366B"/>
    <w:rsid w:val="00BA3B8C"/>
    <w:rsid w:val="00BA3DD7"/>
    <w:rsid w:val="00BA6BE1"/>
    <w:rsid w:val="00BA71F9"/>
    <w:rsid w:val="00BA74EA"/>
    <w:rsid w:val="00BB0734"/>
    <w:rsid w:val="00BB113E"/>
    <w:rsid w:val="00BB13B3"/>
    <w:rsid w:val="00BB13FD"/>
    <w:rsid w:val="00BB4C5E"/>
    <w:rsid w:val="00BB50D0"/>
    <w:rsid w:val="00BB6188"/>
    <w:rsid w:val="00BB78EC"/>
    <w:rsid w:val="00BB79B9"/>
    <w:rsid w:val="00BC1955"/>
    <w:rsid w:val="00BC24EF"/>
    <w:rsid w:val="00BC319B"/>
    <w:rsid w:val="00BC43C3"/>
    <w:rsid w:val="00BC5106"/>
    <w:rsid w:val="00BC66AD"/>
    <w:rsid w:val="00BD0510"/>
    <w:rsid w:val="00BD1712"/>
    <w:rsid w:val="00BD2970"/>
    <w:rsid w:val="00BD4566"/>
    <w:rsid w:val="00BD4AA2"/>
    <w:rsid w:val="00BD6696"/>
    <w:rsid w:val="00BD6E92"/>
    <w:rsid w:val="00BD781E"/>
    <w:rsid w:val="00BE073D"/>
    <w:rsid w:val="00BE0C51"/>
    <w:rsid w:val="00BE1D31"/>
    <w:rsid w:val="00BE34F1"/>
    <w:rsid w:val="00BE3D53"/>
    <w:rsid w:val="00BE57CC"/>
    <w:rsid w:val="00BE6F52"/>
    <w:rsid w:val="00BE78B9"/>
    <w:rsid w:val="00BE7CC0"/>
    <w:rsid w:val="00BF052F"/>
    <w:rsid w:val="00BF2B1B"/>
    <w:rsid w:val="00BF3438"/>
    <w:rsid w:val="00BF3FF2"/>
    <w:rsid w:val="00BF6792"/>
    <w:rsid w:val="00BF783C"/>
    <w:rsid w:val="00C018B4"/>
    <w:rsid w:val="00C0485E"/>
    <w:rsid w:val="00C06240"/>
    <w:rsid w:val="00C06455"/>
    <w:rsid w:val="00C101B0"/>
    <w:rsid w:val="00C1099B"/>
    <w:rsid w:val="00C13D80"/>
    <w:rsid w:val="00C140E3"/>
    <w:rsid w:val="00C14CB3"/>
    <w:rsid w:val="00C152E5"/>
    <w:rsid w:val="00C16FBC"/>
    <w:rsid w:val="00C223DB"/>
    <w:rsid w:val="00C2405D"/>
    <w:rsid w:val="00C25DEB"/>
    <w:rsid w:val="00C26BFB"/>
    <w:rsid w:val="00C3084D"/>
    <w:rsid w:val="00C31E5C"/>
    <w:rsid w:val="00C348F8"/>
    <w:rsid w:val="00C34CD6"/>
    <w:rsid w:val="00C35ABB"/>
    <w:rsid w:val="00C3615A"/>
    <w:rsid w:val="00C36672"/>
    <w:rsid w:val="00C40269"/>
    <w:rsid w:val="00C405C9"/>
    <w:rsid w:val="00C40C76"/>
    <w:rsid w:val="00C40F8A"/>
    <w:rsid w:val="00C4115D"/>
    <w:rsid w:val="00C4550D"/>
    <w:rsid w:val="00C46BFF"/>
    <w:rsid w:val="00C4715D"/>
    <w:rsid w:val="00C47E9B"/>
    <w:rsid w:val="00C5031D"/>
    <w:rsid w:val="00C5094E"/>
    <w:rsid w:val="00C50D6A"/>
    <w:rsid w:val="00C50E24"/>
    <w:rsid w:val="00C516EA"/>
    <w:rsid w:val="00C53CFD"/>
    <w:rsid w:val="00C549DF"/>
    <w:rsid w:val="00C5595C"/>
    <w:rsid w:val="00C5596B"/>
    <w:rsid w:val="00C56B21"/>
    <w:rsid w:val="00C570A2"/>
    <w:rsid w:val="00C574CB"/>
    <w:rsid w:val="00C60BFE"/>
    <w:rsid w:val="00C636BF"/>
    <w:rsid w:val="00C64224"/>
    <w:rsid w:val="00C654FA"/>
    <w:rsid w:val="00C671A9"/>
    <w:rsid w:val="00C70376"/>
    <w:rsid w:val="00C71F5C"/>
    <w:rsid w:val="00C72AF0"/>
    <w:rsid w:val="00C72BF5"/>
    <w:rsid w:val="00C72C5D"/>
    <w:rsid w:val="00C735E8"/>
    <w:rsid w:val="00C74B63"/>
    <w:rsid w:val="00C75318"/>
    <w:rsid w:val="00C77927"/>
    <w:rsid w:val="00C81FEF"/>
    <w:rsid w:val="00C837FC"/>
    <w:rsid w:val="00C9209E"/>
    <w:rsid w:val="00C93B6F"/>
    <w:rsid w:val="00C952B1"/>
    <w:rsid w:val="00C9554F"/>
    <w:rsid w:val="00C95932"/>
    <w:rsid w:val="00C9599E"/>
    <w:rsid w:val="00C97F04"/>
    <w:rsid w:val="00CA3134"/>
    <w:rsid w:val="00CA45F6"/>
    <w:rsid w:val="00CA484F"/>
    <w:rsid w:val="00CA4931"/>
    <w:rsid w:val="00CA4BC2"/>
    <w:rsid w:val="00CA600B"/>
    <w:rsid w:val="00CA7137"/>
    <w:rsid w:val="00CB0D76"/>
    <w:rsid w:val="00CB373E"/>
    <w:rsid w:val="00CB414D"/>
    <w:rsid w:val="00CC05BB"/>
    <w:rsid w:val="00CC0997"/>
    <w:rsid w:val="00CC1DB9"/>
    <w:rsid w:val="00CC1EB0"/>
    <w:rsid w:val="00CC222B"/>
    <w:rsid w:val="00CC25A9"/>
    <w:rsid w:val="00CC2A20"/>
    <w:rsid w:val="00CC2D5C"/>
    <w:rsid w:val="00CC2DDF"/>
    <w:rsid w:val="00CC2E51"/>
    <w:rsid w:val="00CC3807"/>
    <w:rsid w:val="00CC549E"/>
    <w:rsid w:val="00CC5E81"/>
    <w:rsid w:val="00CC6092"/>
    <w:rsid w:val="00CC70B2"/>
    <w:rsid w:val="00CD12A8"/>
    <w:rsid w:val="00CD1C3F"/>
    <w:rsid w:val="00CD2265"/>
    <w:rsid w:val="00CD48DD"/>
    <w:rsid w:val="00CD4E37"/>
    <w:rsid w:val="00CD5D76"/>
    <w:rsid w:val="00CD689D"/>
    <w:rsid w:val="00CD6E0D"/>
    <w:rsid w:val="00CD71C3"/>
    <w:rsid w:val="00CE0379"/>
    <w:rsid w:val="00CE18F5"/>
    <w:rsid w:val="00CE254D"/>
    <w:rsid w:val="00CE48EB"/>
    <w:rsid w:val="00CF1E87"/>
    <w:rsid w:val="00CF2CDC"/>
    <w:rsid w:val="00CF3B87"/>
    <w:rsid w:val="00CF4EFC"/>
    <w:rsid w:val="00CF4F43"/>
    <w:rsid w:val="00CF690E"/>
    <w:rsid w:val="00CF7B41"/>
    <w:rsid w:val="00D00369"/>
    <w:rsid w:val="00D038B3"/>
    <w:rsid w:val="00D03B82"/>
    <w:rsid w:val="00D03E52"/>
    <w:rsid w:val="00D076BF"/>
    <w:rsid w:val="00D07979"/>
    <w:rsid w:val="00D07C2D"/>
    <w:rsid w:val="00D10AE3"/>
    <w:rsid w:val="00D12415"/>
    <w:rsid w:val="00D12565"/>
    <w:rsid w:val="00D13640"/>
    <w:rsid w:val="00D1618C"/>
    <w:rsid w:val="00D166FF"/>
    <w:rsid w:val="00D17D97"/>
    <w:rsid w:val="00D20BA2"/>
    <w:rsid w:val="00D21841"/>
    <w:rsid w:val="00D244CF"/>
    <w:rsid w:val="00D30111"/>
    <w:rsid w:val="00D3175C"/>
    <w:rsid w:val="00D31AD9"/>
    <w:rsid w:val="00D31D14"/>
    <w:rsid w:val="00D321F2"/>
    <w:rsid w:val="00D3298C"/>
    <w:rsid w:val="00D3419C"/>
    <w:rsid w:val="00D34E7B"/>
    <w:rsid w:val="00D35EDF"/>
    <w:rsid w:val="00D36279"/>
    <w:rsid w:val="00D36F68"/>
    <w:rsid w:val="00D376D0"/>
    <w:rsid w:val="00D379B1"/>
    <w:rsid w:val="00D37DA6"/>
    <w:rsid w:val="00D41404"/>
    <w:rsid w:val="00D42E2E"/>
    <w:rsid w:val="00D45067"/>
    <w:rsid w:val="00D45964"/>
    <w:rsid w:val="00D45E56"/>
    <w:rsid w:val="00D51B6E"/>
    <w:rsid w:val="00D521A4"/>
    <w:rsid w:val="00D529A0"/>
    <w:rsid w:val="00D53EA9"/>
    <w:rsid w:val="00D5450A"/>
    <w:rsid w:val="00D54899"/>
    <w:rsid w:val="00D54E05"/>
    <w:rsid w:val="00D551CF"/>
    <w:rsid w:val="00D55FB3"/>
    <w:rsid w:val="00D567D5"/>
    <w:rsid w:val="00D57D0B"/>
    <w:rsid w:val="00D6098E"/>
    <w:rsid w:val="00D60C26"/>
    <w:rsid w:val="00D626E6"/>
    <w:rsid w:val="00D626FA"/>
    <w:rsid w:val="00D62DB6"/>
    <w:rsid w:val="00D65B2C"/>
    <w:rsid w:val="00D67617"/>
    <w:rsid w:val="00D676B4"/>
    <w:rsid w:val="00D74C7E"/>
    <w:rsid w:val="00D75382"/>
    <w:rsid w:val="00D75E3B"/>
    <w:rsid w:val="00D76E06"/>
    <w:rsid w:val="00D80251"/>
    <w:rsid w:val="00D80430"/>
    <w:rsid w:val="00D81960"/>
    <w:rsid w:val="00D82D76"/>
    <w:rsid w:val="00D86250"/>
    <w:rsid w:val="00D86432"/>
    <w:rsid w:val="00D8773F"/>
    <w:rsid w:val="00D920E4"/>
    <w:rsid w:val="00D925EB"/>
    <w:rsid w:val="00D94FDC"/>
    <w:rsid w:val="00D95117"/>
    <w:rsid w:val="00D96286"/>
    <w:rsid w:val="00DA090D"/>
    <w:rsid w:val="00DA1613"/>
    <w:rsid w:val="00DA17A2"/>
    <w:rsid w:val="00DA275D"/>
    <w:rsid w:val="00DA3B8D"/>
    <w:rsid w:val="00DA534B"/>
    <w:rsid w:val="00DA5C7F"/>
    <w:rsid w:val="00DA6049"/>
    <w:rsid w:val="00DA77AE"/>
    <w:rsid w:val="00DB037B"/>
    <w:rsid w:val="00DB1032"/>
    <w:rsid w:val="00DB236B"/>
    <w:rsid w:val="00DB3379"/>
    <w:rsid w:val="00DB39F2"/>
    <w:rsid w:val="00DB460D"/>
    <w:rsid w:val="00DB5AFA"/>
    <w:rsid w:val="00DB63BF"/>
    <w:rsid w:val="00DB69A5"/>
    <w:rsid w:val="00DC2529"/>
    <w:rsid w:val="00DC2952"/>
    <w:rsid w:val="00DC3794"/>
    <w:rsid w:val="00DC39CE"/>
    <w:rsid w:val="00DC4878"/>
    <w:rsid w:val="00DC4A96"/>
    <w:rsid w:val="00DC5632"/>
    <w:rsid w:val="00DC7041"/>
    <w:rsid w:val="00DC74A4"/>
    <w:rsid w:val="00DC7610"/>
    <w:rsid w:val="00DD33B1"/>
    <w:rsid w:val="00DD5622"/>
    <w:rsid w:val="00DD7E54"/>
    <w:rsid w:val="00DE03EB"/>
    <w:rsid w:val="00DE0492"/>
    <w:rsid w:val="00DE11E6"/>
    <w:rsid w:val="00DE2858"/>
    <w:rsid w:val="00DE2F75"/>
    <w:rsid w:val="00DE35C0"/>
    <w:rsid w:val="00DE3E8B"/>
    <w:rsid w:val="00DE6B75"/>
    <w:rsid w:val="00DF05A8"/>
    <w:rsid w:val="00DF0ED9"/>
    <w:rsid w:val="00DF29E4"/>
    <w:rsid w:val="00DF389E"/>
    <w:rsid w:val="00DF74E8"/>
    <w:rsid w:val="00E006A9"/>
    <w:rsid w:val="00E038AF"/>
    <w:rsid w:val="00E07FD0"/>
    <w:rsid w:val="00E10897"/>
    <w:rsid w:val="00E11BC6"/>
    <w:rsid w:val="00E12D6C"/>
    <w:rsid w:val="00E1310B"/>
    <w:rsid w:val="00E134E5"/>
    <w:rsid w:val="00E1364F"/>
    <w:rsid w:val="00E14D21"/>
    <w:rsid w:val="00E179A3"/>
    <w:rsid w:val="00E21049"/>
    <w:rsid w:val="00E2115E"/>
    <w:rsid w:val="00E25DF1"/>
    <w:rsid w:val="00E26309"/>
    <w:rsid w:val="00E2692B"/>
    <w:rsid w:val="00E26D52"/>
    <w:rsid w:val="00E27E44"/>
    <w:rsid w:val="00E32471"/>
    <w:rsid w:val="00E3303C"/>
    <w:rsid w:val="00E33741"/>
    <w:rsid w:val="00E375C5"/>
    <w:rsid w:val="00E4027D"/>
    <w:rsid w:val="00E40A85"/>
    <w:rsid w:val="00E40B2B"/>
    <w:rsid w:val="00E43C62"/>
    <w:rsid w:val="00E4442D"/>
    <w:rsid w:val="00E46FCF"/>
    <w:rsid w:val="00E501C4"/>
    <w:rsid w:val="00E504AB"/>
    <w:rsid w:val="00E50D15"/>
    <w:rsid w:val="00E5114D"/>
    <w:rsid w:val="00E51785"/>
    <w:rsid w:val="00E523EB"/>
    <w:rsid w:val="00E542C6"/>
    <w:rsid w:val="00E57783"/>
    <w:rsid w:val="00E6008A"/>
    <w:rsid w:val="00E60A87"/>
    <w:rsid w:val="00E66CEA"/>
    <w:rsid w:val="00E67C6E"/>
    <w:rsid w:val="00E72346"/>
    <w:rsid w:val="00E72969"/>
    <w:rsid w:val="00E73C82"/>
    <w:rsid w:val="00E7469F"/>
    <w:rsid w:val="00E74FCF"/>
    <w:rsid w:val="00E77BAA"/>
    <w:rsid w:val="00E77BDD"/>
    <w:rsid w:val="00E818CE"/>
    <w:rsid w:val="00E8289C"/>
    <w:rsid w:val="00E82DA0"/>
    <w:rsid w:val="00E8375D"/>
    <w:rsid w:val="00E842AD"/>
    <w:rsid w:val="00E904E8"/>
    <w:rsid w:val="00E90A20"/>
    <w:rsid w:val="00E910B5"/>
    <w:rsid w:val="00E91797"/>
    <w:rsid w:val="00E91BC3"/>
    <w:rsid w:val="00E92F57"/>
    <w:rsid w:val="00E938D2"/>
    <w:rsid w:val="00E958C3"/>
    <w:rsid w:val="00E95D96"/>
    <w:rsid w:val="00E96806"/>
    <w:rsid w:val="00E97274"/>
    <w:rsid w:val="00E97F5B"/>
    <w:rsid w:val="00EA0844"/>
    <w:rsid w:val="00EA0904"/>
    <w:rsid w:val="00EA09C0"/>
    <w:rsid w:val="00EA179E"/>
    <w:rsid w:val="00EA1BDB"/>
    <w:rsid w:val="00EA1C57"/>
    <w:rsid w:val="00EA20F9"/>
    <w:rsid w:val="00EA491C"/>
    <w:rsid w:val="00EA4E62"/>
    <w:rsid w:val="00EA67D0"/>
    <w:rsid w:val="00EA6881"/>
    <w:rsid w:val="00EA6A06"/>
    <w:rsid w:val="00EA70E7"/>
    <w:rsid w:val="00EA7318"/>
    <w:rsid w:val="00EA7E1C"/>
    <w:rsid w:val="00EB2935"/>
    <w:rsid w:val="00EB2D3D"/>
    <w:rsid w:val="00EB3B0D"/>
    <w:rsid w:val="00EB3FFA"/>
    <w:rsid w:val="00EB556E"/>
    <w:rsid w:val="00EB5667"/>
    <w:rsid w:val="00EB63ED"/>
    <w:rsid w:val="00EC0DC3"/>
    <w:rsid w:val="00EC135F"/>
    <w:rsid w:val="00EC376F"/>
    <w:rsid w:val="00EC3F84"/>
    <w:rsid w:val="00EC61DB"/>
    <w:rsid w:val="00EC67B4"/>
    <w:rsid w:val="00ED02BE"/>
    <w:rsid w:val="00ED1F82"/>
    <w:rsid w:val="00ED2BAB"/>
    <w:rsid w:val="00ED41DD"/>
    <w:rsid w:val="00ED577F"/>
    <w:rsid w:val="00ED5AF9"/>
    <w:rsid w:val="00ED72E1"/>
    <w:rsid w:val="00ED7E49"/>
    <w:rsid w:val="00EE25DF"/>
    <w:rsid w:val="00EE2F07"/>
    <w:rsid w:val="00EE31EC"/>
    <w:rsid w:val="00EE5E4B"/>
    <w:rsid w:val="00EE6D6E"/>
    <w:rsid w:val="00EE6F2E"/>
    <w:rsid w:val="00EF0AA6"/>
    <w:rsid w:val="00EF16DD"/>
    <w:rsid w:val="00EF2209"/>
    <w:rsid w:val="00EF244A"/>
    <w:rsid w:val="00EF2AA1"/>
    <w:rsid w:val="00EF3155"/>
    <w:rsid w:val="00EF612C"/>
    <w:rsid w:val="00EF655C"/>
    <w:rsid w:val="00F01361"/>
    <w:rsid w:val="00F0142B"/>
    <w:rsid w:val="00F01F1E"/>
    <w:rsid w:val="00F021D5"/>
    <w:rsid w:val="00F04BFA"/>
    <w:rsid w:val="00F05C8B"/>
    <w:rsid w:val="00F07D91"/>
    <w:rsid w:val="00F1298E"/>
    <w:rsid w:val="00F12E41"/>
    <w:rsid w:val="00F14287"/>
    <w:rsid w:val="00F15A82"/>
    <w:rsid w:val="00F15C4A"/>
    <w:rsid w:val="00F17BD3"/>
    <w:rsid w:val="00F20C84"/>
    <w:rsid w:val="00F211FC"/>
    <w:rsid w:val="00F2123E"/>
    <w:rsid w:val="00F23055"/>
    <w:rsid w:val="00F231A9"/>
    <w:rsid w:val="00F24CFD"/>
    <w:rsid w:val="00F31EEB"/>
    <w:rsid w:val="00F33CE2"/>
    <w:rsid w:val="00F35A43"/>
    <w:rsid w:val="00F369D4"/>
    <w:rsid w:val="00F42245"/>
    <w:rsid w:val="00F434CB"/>
    <w:rsid w:val="00F44B7D"/>
    <w:rsid w:val="00F454A2"/>
    <w:rsid w:val="00F45FBE"/>
    <w:rsid w:val="00F50EAE"/>
    <w:rsid w:val="00F52156"/>
    <w:rsid w:val="00F5256C"/>
    <w:rsid w:val="00F528E2"/>
    <w:rsid w:val="00F531A5"/>
    <w:rsid w:val="00F53B86"/>
    <w:rsid w:val="00F56A3C"/>
    <w:rsid w:val="00F6068E"/>
    <w:rsid w:val="00F60C88"/>
    <w:rsid w:val="00F632EE"/>
    <w:rsid w:val="00F64245"/>
    <w:rsid w:val="00F64F69"/>
    <w:rsid w:val="00F74ADE"/>
    <w:rsid w:val="00F75D33"/>
    <w:rsid w:val="00F75E91"/>
    <w:rsid w:val="00F76292"/>
    <w:rsid w:val="00F8021E"/>
    <w:rsid w:val="00F80614"/>
    <w:rsid w:val="00F80966"/>
    <w:rsid w:val="00F82CE8"/>
    <w:rsid w:val="00F82EAA"/>
    <w:rsid w:val="00F830B1"/>
    <w:rsid w:val="00F84462"/>
    <w:rsid w:val="00F84DDC"/>
    <w:rsid w:val="00F84DED"/>
    <w:rsid w:val="00F84EAF"/>
    <w:rsid w:val="00F877F7"/>
    <w:rsid w:val="00F87E9B"/>
    <w:rsid w:val="00F90220"/>
    <w:rsid w:val="00F90380"/>
    <w:rsid w:val="00F9078A"/>
    <w:rsid w:val="00F925AA"/>
    <w:rsid w:val="00F92953"/>
    <w:rsid w:val="00F92AE7"/>
    <w:rsid w:val="00F948D5"/>
    <w:rsid w:val="00F965E2"/>
    <w:rsid w:val="00F971C7"/>
    <w:rsid w:val="00FA16F7"/>
    <w:rsid w:val="00FA21CC"/>
    <w:rsid w:val="00FA42C9"/>
    <w:rsid w:val="00FA4A09"/>
    <w:rsid w:val="00FA53C9"/>
    <w:rsid w:val="00FA5F48"/>
    <w:rsid w:val="00FA7A95"/>
    <w:rsid w:val="00FB1DCC"/>
    <w:rsid w:val="00FB2794"/>
    <w:rsid w:val="00FB336D"/>
    <w:rsid w:val="00FB44F8"/>
    <w:rsid w:val="00FB545C"/>
    <w:rsid w:val="00FB55FD"/>
    <w:rsid w:val="00FB5AF3"/>
    <w:rsid w:val="00FB63FE"/>
    <w:rsid w:val="00FB7955"/>
    <w:rsid w:val="00FC0BF1"/>
    <w:rsid w:val="00FC1CDF"/>
    <w:rsid w:val="00FC240D"/>
    <w:rsid w:val="00FC27A7"/>
    <w:rsid w:val="00FC3915"/>
    <w:rsid w:val="00FC3CFB"/>
    <w:rsid w:val="00FC5198"/>
    <w:rsid w:val="00FC5AB2"/>
    <w:rsid w:val="00FC705A"/>
    <w:rsid w:val="00FD0262"/>
    <w:rsid w:val="00FD1536"/>
    <w:rsid w:val="00FD3F37"/>
    <w:rsid w:val="00FD3FC0"/>
    <w:rsid w:val="00FD4104"/>
    <w:rsid w:val="00FD41B1"/>
    <w:rsid w:val="00FD4486"/>
    <w:rsid w:val="00FD6334"/>
    <w:rsid w:val="00FD76B6"/>
    <w:rsid w:val="00FE5269"/>
    <w:rsid w:val="00FE6552"/>
    <w:rsid w:val="00FE7124"/>
    <w:rsid w:val="00FF0E9B"/>
    <w:rsid w:val="00FF215C"/>
    <w:rsid w:val="00FF4586"/>
    <w:rsid w:val="00FF6BE0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FE14"/>
  <w15:docId w15:val="{0E67374B-52E9-4306-999F-9BF2F407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A74EA"/>
    <w:pPr>
      <w:keepNext/>
      <w:spacing w:line="360" w:lineRule="auto"/>
      <w:jc w:val="right"/>
      <w:outlineLvl w:val="1"/>
    </w:pPr>
    <w:rPr>
      <w:rFonts w:ascii="Arial" w:eastAsia="Calibri" w:hAnsi="Arial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2E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7B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7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7B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7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16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74EA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4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Indent 3"/>
    <w:basedOn w:val="a"/>
    <w:link w:val="30"/>
    <w:rsid w:val="00A7434A"/>
    <w:pPr>
      <w:ind w:firstLine="708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7434A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Знак"/>
    <w:basedOn w:val="a"/>
    <w:rsid w:val="008B56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Body Text"/>
    <w:basedOn w:val="a"/>
    <w:link w:val="ad"/>
    <w:uiPriority w:val="99"/>
    <w:semiHidden/>
    <w:unhideWhenUsed/>
    <w:rsid w:val="00B8388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8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838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 Знак Знак Знак Знак"/>
    <w:basedOn w:val="a"/>
    <w:rsid w:val="00B838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iPriority w:val="99"/>
    <w:rsid w:val="00102F91"/>
    <w:pPr>
      <w:spacing w:before="100" w:beforeAutospacing="1" w:after="100" w:afterAutospacing="1" w:line="360" w:lineRule="auto"/>
      <w:jc w:val="both"/>
    </w:pPr>
  </w:style>
  <w:style w:type="paragraph" w:styleId="af">
    <w:name w:val="No Spacing"/>
    <w:uiPriority w:val="1"/>
    <w:qFormat/>
    <w:rsid w:val="00ED41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0">
    <w:name w:val="Знак Знак2 Знак Знак Знак Знак3"/>
    <w:basedOn w:val="a"/>
    <w:rsid w:val="00B154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D54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272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Д_Абз"/>
    <w:basedOn w:val="a"/>
    <w:rsid w:val="00B5215F"/>
    <w:pPr>
      <w:ind w:firstLine="720"/>
      <w:jc w:val="both"/>
    </w:pPr>
    <w:rPr>
      <w:sz w:val="22"/>
      <w:szCs w:val="22"/>
      <w:lang w:val="en-US"/>
    </w:rPr>
  </w:style>
  <w:style w:type="paragraph" w:styleId="24">
    <w:name w:val="Body Text Indent 2"/>
    <w:basedOn w:val="a"/>
    <w:link w:val="25"/>
    <w:uiPriority w:val="99"/>
    <w:semiHidden/>
    <w:unhideWhenUsed/>
    <w:rsid w:val="005417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41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93D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9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Знак Знак2 Знак Знак Знак Знак2"/>
    <w:basedOn w:val="a"/>
    <w:rsid w:val="00693D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8B0B67"/>
    <w:pPr>
      <w:suppressAutoHyphens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ConsPlusNormal">
    <w:name w:val="ConsPlusNormal"/>
    <w:rsid w:val="00BA1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Знак Знак2 Знак Знак Знак Знак1"/>
    <w:basedOn w:val="a"/>
    <w:rsid w:val="00DE28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Strong"/>
    <w:uiPriority w:val="22"/>
    <w:qFormat/>
    <w:rsid w:val="00A44A5A"/>
    <w:rPr>
      <w:b/>
      <w:bCs/>
    </w:rPr>
  </w:style>
  <w:style w:type="paragraph" w:customStyle="1" w:styleId="HEADERTEXT">
    <w:name w:val=".HEADERTEXT"/>
    <w:uiPriority w:val="99"/>
    <w:rsid w:val="00276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240">
    <w:name w:val="Знак Знак2 Знак Знак Знак Знак4"/>
    <w:basedOn w:val="a"/>
    <w:rsid w:val="005569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4">
    <w:name w:val="Основной текст + Полужирный;Курсив"/>
    <w:basedOn w:val="a0"/>
    <w:rsid w:val="001422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numbering" w:customStyle="1" w:styleId="1">
    <w:name w:val="Нет списка1"/>
    <w:next w:val="a2"/>
    <w:semiHidden/>
    <w:rsid w:val="006140BC"/>
  </w:style>
  <w:style w:type="character" w:customStyle="1" w:styleId="Absatz-Standardschriftart">
    <w:name w:val="Absatz-Standardschriftart"/>
    <w:rsid w:val="00806B83"/>
  </w:style>
  <w:style w:type="paragraph" w:customStyle="1" w:styleId="26">
    <w:name w:val="Знак Знак2 Знак Знак Знак Знак"/>
    <w:basedOn w:val="a"/>
    <w:rsid w:val="00816E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4141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Знак Знак2 Знак Знак Знак Знак"/>
    <w:basedOn w:val="a"/>
    <w:rsid w:val="00EF0A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Абзац списка Знак"/>
    <w:link w:val="a3"/>
    <w:rsid w:val="007C0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6A6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_le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B019-6020-4E7D-A1C5-D344039B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6</Pages>
  <Words>7175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Загира Исмаиловна</dc:creator>
  <cp:keywords/>
  <dc:description/>
  <cp:lastModifiedBy>Вельц</cp:lastModifiedBy>
  <cp:revision>7</cp:revision>
  <cp:lastPrinted>2020-10-29T08:16:00Z</cp:lastPrinted>
  <dcterms:created xsi:type="dcterms:W3CDTF">2020-10-30T06:54:00Z</dcterms:created>
  <dcterms:modified xsi:type="dcterms:W3CDTF">2020-10-30T08:07:00Z</dcterms:modified>
</cp:coreProperties>
</file>